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 xml:space="preserve">Níže uvedeného dne, měsíce a roku uzavřeli 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Odstavecseseznamem"/>
        <w:numPr>
          <w:ilvl w:val="0"/>
          <w:numId w:val="5"/>
        </w:numPr>
        <w:spacing w:line="276" w:lineRule="auto"/>
        <w:contextualSpacing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b/>
          <w:sz w:val="20"/>
          <w:szCs w:val="20"/>
        </w:rPr>
        <w:t>Fakultní nemocnice Olomouc</w:t>
      </w: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se sídlem</w:t>
      </w:r>
      <w:r w:rsidRPr="00C47ABA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C47ABA">
        <w:rPr>
          <w:rFonts w:asciiTheme="minorHAnsi" w:hAnsiTheme="minorHAnsi" w:cs="Calibri"/>
          <w:sz w:val="20"/>
          <w:szCs w:val="20"/>
        </w:rPr>
        <w:t xml:space="preserve">I. P. Pavlova 185/6, </w:t>
      </w:r>
      <w:proofErr w:type="gramStart"/>
      <w:r w:rsidRPr="00C47ABA">
        <w:rPr>
          <w:rFonts w:asciiTheme="minorHAnsi" w:hAnsiTheme="minorHAnsi" w:cs="Calibri"/>
          <w:sz w:val="20"/>
          <w:szCs w:val="20"/>
        </w:rPr>
        <w:t>779 00  Olomouc</w:t>
      </w:r>
      <w:proofErr w:type="gramEnd"/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IČO: 00098892</w:t>
      </w: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DIČ:  CZ00098892</w:t>
      </w: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 xml:space="preserve">jednající ve věcech smluvních </w:t>
      </w:r>
      <w:r w:rsidR="00C556CE" w:rsidRPr="00C47ABA">
        <w:rPr>
          <w:rFonts w:asciiTheme="minorHAnsi" w:hAnsiTheme="minorHAnsi" w:cs="Calibri"/>
          <w:sz w:val="20"/>
          <w:szCs w:val="20"/>
        </w:rPr>
        <w:t>prof</w:t>
      </w:r>
      <w:r w:rsidRPr="00C47ABA">
        <w:rPr>
          <w:rFonts w:asciiTheme="minorHAnsi" w:hAnsiTheme="minorHAnsi" w:cs="Calibri"/>
          <w:sz w:val="20"/>
          <w:szCs w:val="20"/>
        </w:rPr>
        <w:t>. MUDr. Romanem Havlíkem, PhD., ředitelem</w:t>
      </w: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 xml:space="preserve">kontakt pro věci technické: </w:t>
      </w:r>
      <w:r w:rsidR="001E559F" w:rsidRPr="00C47ABA">
        <w:rPr>
          <w:rFonts w:asciiTheme="minorHAnsi" w:hAnsiTheme="minorHAnsi" w:cs="Calibri"/>
          <w:sz w:val="20"/>
          <w:szCs w:val="20"/>
        </w:rPr>
        <w:t>David Srovnal</w:t>
      </w:r>
      <w:r w:rsidRPr="00C47ABA">
        <w:rPr>
          <w:rFonts w:asciiTheme="minorHAnsi" w:hAnsiTheme="minorHAnsi" w:cs="Calibri"/>
          <w:sz w:val="20"/>
          <w:szCs w:val="20"/>
        </w:rPr>
        <w:t>, 588</w:t>
      </w:r>
      <w:r w:rsidR="001E559F" w:rsidRPr="00C47ABA">
        <w:rPr>
          <w:rFonts w:asciiTheme="minorHAnsi" w:hAnsiTheme="minorHAnsi" w:cs="Calibri"/>
          <w:sz w:val="20"/>
          <w:szCs w:val="20"/>
        </w:rPr>
        <w:t> </w:t>
      </w:r>
      <w:r w:rsidRPr="00C47ABA">
        <w:rPr>
          <w:rFonts w:asciiTheme="minorHAnsi" w:hAnsiTheme="minorHAnsi" w:cs="Calibri"/>
          <w:sz w:val="20"/>
          <w:szCs w:val="20"/>
        </w:rPr>
        <w:t>44</w:t>
      </w:r>
      <w:r w:rsidR="001E559F" w:rsidRPr="00C47ABA">
        <w:rPr>
          <w:rFonts w:asciiTheme="minorHAnsi" w:hAnsiTheme="minorHAnsi" w:cs="Calibri"/>
          <w:sz w:val="20"/>
          <w:szCs w:val="20"/>
        </w:rPr>
        <w:t>2 994</w:t>
      </w:r>
      <w:r w:rsidRPr="00C47ABA">
        <w:rPr>
          <w:rFonts w:asciiTheme="minorHAnsi" w:hAnsiTheme="minorHAnsi" w:cs="Calibri"/>
          <w:sz w:val="20"/>
          <w:szCs w:val="20"/>
        </w:rPr>
        <w:t>, 588</w:t>
      </w:r>
      <w:r w:rsidR="001E559F" w:rsidRPr="00C47ABA">
        <w:rPr>
          <w:rFonts w:asciiTheme="minorHAnsi" w:hAnsiTheme="minorHAnsi" w:cs="Calibri"/>
          <w:sz w:val="20"/>
          <w:szCs w:val="20"/>
        </w:rPr>
        <w:t> </w:t>
      </w:r>
      <w:r w:rsidRPr="00C47ABA">
        <w:rPr>
          <w:rFonts w:asciiTheme="minorHAnsi" w:hAnsiTheme="minorHAnsi" w:cs="Calibri"/>
          <w:sz w:val="20"/>
          <w:szCs w:val="20"/>
        </w:rPr>
        <w:t>44</w:t>
      </w:r>
      <w:r w:rsidR="001E559F" w:rsidRPr="00C47ABA">
        <w:rPr>
          <w:rFonts w:asciiTheme="minorHAnsi" w:hAnsiTheme="minorHAnsi" w:cs="Calibri"/>
          <w:sz w:val="20"/>
          <w:szCs w:val="20"/>
        </w:rPr>
        <w:t>4 322</w:t>
      </w:r>
      <w:r w:rsidRPr="00C47ABA">
        <w:rPr>
          <w:rFonts w:asciiTheme="minorHAnsi" w:hAnsiTheme="minorHAnsi" w:cs="Calibri"/>
          <w:sz w:val="20"/>
          <w:szCs w:val="20"/>
        </w:rPr>
        <w:t xml:space="preserve">, e-mail:  </w:t>
      </w:r>
      <w:hyperlink r:id="rId8" w:history="1">
        <w:r w:rsidR="001E559F" w:rsidRPr="00C47ABA">
          <w:rPr>
            <w:rStyle w:val="Hypertextovodkaz"/>
            <w:rFonts w:asciiTheme="minorHAnsi" w:hAnsiTheme="minorHAnsi" w:cs="Calibri"/>
            <w:sz w:val="20"/>
            <w:szCs w:val="20"/>
          </w:rPr>
          <w:t>david.srovnal@fnol.cz</w:t>
        </w:r>
      </w:hyperlink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i/>
          <w:iCs/>
          <w:sz w:val="20"/>
          <w:szCs w:val="20"/>
        </w:rPr>
        <w:t>na straně jedné jako objednatel</w:t>
      </w:r>
    </w:p>
    <w:p w:rsidR="001855CF" w:rsidRPr="00C47ABA" w:rsidRDefault="001855CF" w:rsidP="001855CF">
      <w:pPr>
        <w:pStyle w:val="Odstavecseseznamem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 xml:space="preserve">                         </w:t>
      </w:r>
    </w:p>
    <w:sdt>
      <w:sdtPr>
        <w:rPr>
          <w:rFonts w:asciiTheme="minorHAnsi" w:hAnsiTheme="minorHAnsi" w:cs="Calibri"/>
          <w:sz w:val="20"/>
          <w:szCs w:val="20"/>
        </w:rPr>
        <w:id w:val="14418739"/>
        <w:placeholder>
          <w:docPart w:val="DefaultPlaceholder_22675703"/>
        </w:placeholder>
      </w:sdtPr>
      <w:sdtContent>
        <w:p w:rsidR="001855CF" w:rsidRPr="00C47ABA" w:rsidRDefault="001855CF" w:rsidP="001855CF">
          <w:pPr>
            <w:pStyle w:val="Odstavecseseznamem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…………………………………</w:t>
          </w:r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se sídlem …………………….</w:t>
          </w:r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IČO:…………………………</w:t>
          </w:r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DIČ:…………………………</w:t>
          </w:r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jednající…………………</w:t>
          </w:r>
          <w:proofErr w:type="gramStart"/>
          <w:r w:rsidRPr="00C47ABA">
            <w:rPr>
              <w:rFonts w:asciiTheme="minorHAnsi" w:hAnsiTheme="minorHAnsi" w:cs="Calibri"/>
              <w:sz w:val="20"/>
              <w:szCs w:val="20"/>
            </w:rPr>
            <w:t>…..</w:t>
          </w:r>
          <w:proofErr w:type="gramEnd"/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bankovní spojení: ......................</w:t>
          </w:r>
        </w:p>
        <w:p w:rsidR="001855CF" w:rsidRPr="00C47ABA" w:rsidRDefault="001855CF" w:rsidP="001855CF">
          <w:pPr>
            <w:spacing w:line="276" w:lineRule="auto"/>
            <w:ind w:left="720"/>
            <w:rPr>
              <w:rFonts w:asciiTheme="minorHAnsi" w:hAnsiTheme="minorHAnsi" w:cs="Calibri"/>
              <w:sz w:val="20"/>
              <w:szCs w:val="20"/>
            </w:rPr>
          </w:pPr>
          <w:r w:rsidRPr="00C47ABA">
            <w:rPr>
              <w:rFonts w:asciiTheme="minorHAnsi" w:hAnsiTheme="minorHAnsi" w:cs="Calibri"/>
              <w:sz w:val="20"/>
              <w:szCs w:val="20"/>
            </w:rPr>
            <w:t>číslo účtu: ..................................</w:t>
          </w:r>
        </w:p>
      </w:sdtContent>
    </w:sdt>
    <w:p w:rsidR="001855CF" w:rsidRPr="00C47ABA" w:rsidRDefault="001855CF" w:rsidP="001855CF">
      <w:pPr>
        <w:spacing w:line="276" w:lineRule="auto"/>
        <w:ind w:left="720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Zkladntext"/>
        <w:ind w:firstLine="708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na str</w:t>
      </w:r>
      <w:r w:rsidRPr="00C47ABA">
        <w:rPr>
          <w:rFonts w:asciiTheme="minorHAnsi" w:hAnsiTheme="minorHAnsi" w:cs="Calibri"/>
          <w:i/>
          <w:iCs/>
          <w:szCs w:val="20"/>
        </w:rPr>
        <w:t>aně druhé jako zhotovitel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tuto</w:t>
      </w: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Podnadpis1"/>
        <w:jc w:val="center"/>
        <w:rPr>
          <w:rFonts w:asciiTheme="minorHAnsi" w:hAnsiTheme="minorHAnsi" w:cs="Calibri"/>
          <w:i w:val="0"/>
          <w:szCs w:val="20"/>
        </w:rPr>
      </w:pPr>
      <w:r w:rsidRPr="00C47ABA">
        <w:rPr>
          <w:rFonts w:asciiTheme="minorHAnsi" w:hAnsiTheme="minorHAnsi" w:cs="Calibri"/>
          <w:i w:val="0"/>
          <w:szCs w:val="20"/>
        </w:rPr>
        <w:t xml:space="preserve">smlouvu o dílo </w:t>
      </w:r>
    </w:p>
    <w:p w:rsidR="001855CF" w:rsidRPr="00C47ABA" w:rsidRDefault="001855CF" w:rsidP="001855CF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dle ust. 2586 a násl. Občanského zákoníku</w:t>
      </w:r>
    </w:p>
    <w:p w:rsidR="001855CF" w:rsidRPr="00C47ABA" w:rsidRDefault="001855CF" w:rsidP="001855CF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I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Předmět smlouvy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1.</w:t>
      </w:r>
      <w:r w:rsidRPr="00C47ABA">
        <w:rPr>
          <w:rFonts w:asciiTheme="minorHAnsi" w:hAnsiTheme="minorHAnsi" w:cs="Calibri"/>
          <w:szCs w:val="20"/>
        </w:rPr>
        <w:tab/>
        <w:t xml:space="preserve"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u. </w:t>
      </w:r>
    </w:p>
    <w:p w:rsidR="001855CF" w:rsidRPr="00C47ABA" w:rsidRDefault="001855CF" w:rsidP="001855CF">
      <w:pPr>
        <w:pStyle w:val="Zkladntext"/>
        <w:ind w:firstLine="708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 xml:space="preserve">Objednatel se zavazuje při provádění díla řádně spolupůsobit a zhotoviteli řádně provedené dílo zaplatit za podmínek a v termínech touto smlouvou sjednaných. </w:t>
      </w:r>
    </w:p>
    <w:p w:rsidR="001855CF" w:rsidRPr="00C47ABA" w:rsidRDefault="001855CF" w:rsidP="001855CF">
      <w:pPr>
        <w:spacing w:line="276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C47ABA">
        <w:rPr>
          <w:rFonts w:asciiTheme="minorHAnsi" w:hAnsiTheme="minorHAnsi" w:cs="Calibri"/>
          <w:b/>
          <w:sz w:val="20"/>
          <w:szCs w:val="20"/>
        </w:rPr>
        <w:t>2.</w:t>
      </w:r>
      <w:r w:rsidRPr="00C47ABA">
        <w:rPr>
          <w:rFonts w:asciiTheme="minorHAnsi" w:hAnsiTheme="minorHAnsi" w:cs="Calibri"/>
          <w:sz w:val="20"/>
          <w:szCs w:val="20"/>
        </w:rPr>
        <w:tab/>
        <w:t xml:space="preserve">Zhotovitel se zavazuje na vlastní nebezpečí a vlastní odpovědnost svým jménem k provedení díla, tak jak bylo dílo vymezeno v zadávací dokumentaci k veřejné zakázce </w:t>
      </w:r>
      <w:r w:rsidRPr="00C47ABA">
        <w:rPr>
          <w:rFonts w:asciiTheme="minorHAnsi" w:hAnsiTheme="minorHAnsi" w:cs="Calibri"/>
          <w:b/>
          <w:sz w:val="20"/>
          <w:szCs w:val="20"/>
        </w:rPr>
        <w:t>„</w:t>
      </w:r>
      <w:r w:rsidR="00935F1D" w:rsidRPr="00C47ABA">
        <w:rPr>
          <w:rFonts w:asciiTheme="minorHAnsi" w:hAnsiTheme="minorHAnsi" w:cs="Calibri"/>
          <w:b/>
          <w:sz w:val="20"/>
          <w:szCs w:val="20"/>
        </w:rPr>
        <w:t>Tísňový signalizační náramkový systém</w:t>
      </w:r>
      <w:r w:rsidRPr="00C47ABA">
        <w:rPr>
          <w:rFonts w:asciiTheme="minorHAnsi" w:hAnsiTheme="minorHAnsi" w:cs="Calibri"/>
          <w:b/>
          <w:sz w:val="20"/>
          <w:szCs w:val="20"/>
        </w:rPr>
        <w:t>“</w:t>
      </w:r>
      <w:r w:rsidRPr="00C47ABA">
        <w:rPr>
          <w:rFonts w:asciiTheme="minorHAnsi" w:hAnsiTheme="minorHAnsi" w:cs="Calibri"/>
          <w:sz w:val="20"/>
          <w:szCs w:val="20"/>
        </w:rPr>
        <w:t xml:space="preserve"> (dále jen „</w:t>
      </w:r>
      <w:r w:rsidRPr="00C47ABA">
        <w:rPr>
          <w:rFonts w:asciiTheme="minorHAnsi" w:hAnsiTheme="minorHAnsi" w:cs="Calibri"/>
          <w:b/>
          <w:sz w:val="20"/>
          <w:szCs w:val="20"/>
        </w:rPr>
        <w:t>Dílo</w:t>
      </w:r>
      <w:r w:rsidRPr="00C47ABA">
        <w:rPr>
          <w:rFonts w:asciiTheme="minorHAnsi" w:hAnsiTheme="minorHAnsi" w:cs="Calibri"/>
          <w:sz w:val="20"/>
          <w:szCs w:val="20"/>
        </w:rPr>
        <w:t xml:space="preserve">“) identifikátor veřejné zakázky </w:t>
      </w:r>
      <w:r w:rsidR="00EB41CA" w:rsidRPr="006530B3">
        <w:rPr>
          <w:rFonts w:asciiTheme="minorHAnsi" w:hAnsiTheme="minorHAnsi" w:cs="Calibri"/>
          <w:b/>
          <w:sz w:val="20"/>
          <w:szCs w:val="20"/>
        </w:rPr>
        <w:t>VZ-20</w:t>
      </w:r>
      <w:r w:rsidR="0048429C" w:rsidRPr="006530B3">
        <w:rPr>
          <w:rFonts w:asciiTheme="minorHAnsi" w:hAnsiTheme="minorHAnsi" w:cs="Calibri"/>
          <w:b/>
          <w:sz w:val="20"/>
          <w:szCs w:val="20"/>
        </w:rPr>
        <w:t>20</w:t>
      </w:r>
      <w:r w:rsidR="00EB41CA" w:rsidRPr="006530B3">
        <w:rPr>
          <w:rFonts w:asciiTheme="minorHAnsi" w:hAnsiTheme="minorHAnsi" w:cs="Calibri"/>
          <w:b/>
          <w:sz w:val="20"/>
          <w:szCs w:val="20"/>
        </w:rPr>
        <w:t>-000</w:t>
      </w:r>
      <w:r w:rsidR="004005A6">
        <w:rPr>
          <w:rFonts w:asciiTheme="minorHAnsi" w:hAnsiTheme="minorHAnsi" w:cs="Calibri"/>
          <w:b/>
          <w:sz w:val="20"/>
          <w:szCs w:val="20"/>
        </w:rPr>
        <w:t>208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3.</w:t>
      </w:r>
      <w:r w:rsidRPr="00C47ABA">
        <w:rPr>
          <w:rFonts w:asciiTheme="minorHAnsi" w:hAnsiTheme="minorHAnsi" w:cs="Calibri"/>
          <w:szCs w:val="20"/>
        </w:rPr>
        <w:tab/>
        <w:t xml:space="preserve">Součástí díla je zajištění všech potřebných materiálů, pracovních sil, zařízení, služeb, produktů, nákladů na dodání díla a všech dalších činností nezbytných k řádnému provedení díla zhotovitelem. 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4.</w:t>
      </w:r>
      <w:r w:rsidRPr="00C47ABA">
        <w:rPr>
          <w:rFonts w:asciiTheme="minorHAnsi" w:hAnsiTheme="minorHAnsi" w:cs="Calibri"/>
          <w:szCs w:val="20"/>
        </w:rPr>
        <w:tab/>
        <w:t>Zhotovitel je povinen při realizaci díla postupovat s řádnou odbornou péčí a chránit zájmy objednatele podle svých nejlepších profesních znalostí a schopností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5.</w:t>
      </w:r>
      <w:r w:rsidRPr="00C47ABA">
        <w:rPr>
          <w:rFonts w:asciiTheme="minorHAnsi" w:hAnsiTheme="minorHAnsi" w:cs="Calibri"/>
          <w:szCs w:val="20"/>
        </w:rPr>
        <w:tab/>
        <w:t xml:space="preserve"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</w:t>
      </w:r>
      <w:r w:rsidRPr="00C47ABA">
        <w:rPr>
          <w:rFonts w:asciiTheme="minorHAnsi" w:hAnsiTheme="minorHAnsi" w:cs="Calibri"/>
          <w:szCs w:val="20"/>
        </w:rPr>
        <w:lastRenderedPageBreak/>
        <w:t>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6.</w:t>
      </w:r>
      <w:r w:rsidRPr="00C47ABA">
        <w:rPr>
          <w:rFonts w:asciiTheme="minorHAnsi" w:hAnsiTheme="minorHAnsi" w:cs="Calibri"/>
          <w:szCs w:val="20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tabs>
          <w:tab w:val="left" w:pos="284"/>
        </w:tabs>
        <w:jc w:val="both"/>
        <w:rPr>
          <w:rFonts w:asciiTheme="minorHAnsi" w:hAnsiTheme="minorHAnsi" w:cs="Calibri"/>
          <w:color w:val="000000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 xml:space="preserve">7. </w:t>
      </w:r>
      <w:r w:rsidRPr="00C47ABA">
        <w:rPr>
          <w:rFonts w:asciiTheme="minorHAnsi" w:hAnsiTheme="minorHAnsi" w:cs="Calibri"/>
          <w:sz w:val="20"/>
          <w:szCs w:val="20"/>
        </w:rPr>
        <w:tab/>
        <w:t>Objednatel je povinen umožnit zhotoviteli přístup na místo zhotovení díla, kterým</w:t>
      </w:r>
      <w:r w:rsidR="00BD22C9" w:rsidRPr="00C47ABA">
        <w:rPr>
          <w:rFonts w:asciiTheme="minorHAnsi" w:hAnsiTheme="minorHAnsi" w:cs="Calibri"/>
          <w:sz w:val="20"/>
          <w:szCs w:val="20"/>
        </w:rPr>
        <w:t>i j</w:t>
      </w:r>
      <w:r w:rsidR="00C556CE" w:rsidRPr="00C47ABA">
        <w:rPr>
          <w:rFonts w:asciiTheme="minorHAnsi" w:hAnsiTheme="minorHAnsi" w:cs="Calibri"/>
          <w:sz w:val="20"/>
          <w:szCs w:val="20"/>
        </w:rPr>
        <w:t xml:space="preserve">e budova </w:t>
      </w:r>
      <w:r w:rsidR="00AB0E8A" w:rsidRPr="00C47ABA">
        <w:rPr>
          <w:rFonts w:asciiTheme="minorHAnsi" w:hAnsiTheme="minorHAnsi" w:cs="Calibri"/>
          <w:sz w:val="20"/>
          <w:szCs w:val="20"/>
        </w:rPr>
        <w:t>M1, M2, M3, D1, D2, S, E, Y, J3</w:t>
      </w:r>
      <w:r w:rsidR="0048429C" w:rsidRPr="00C47ABA">
        <w:rPr>
          <w:rFonts w:asciiTheme="minorHAnsi" w:hAnsiTheme="minorHAnsi" w:cs="Calibri"/>
          <w:sz w:val="20"/>
          <w:szCs w:val="20"/>
        </w:rPr>
        <w:t xml:space="preserve"> </w:t>
      </w:r>
      <w:r w:rsidRPr="00C47ABA">
        <w:rPr>
          <w:rFonts w:asciiTheme="minorHAnsi" w:hAnsiTheme="minorHAnsi" w:cs="Calibri"/>
          <w:sz w:val="20"/>
          <w:szCs w:val="20"/>
        </w:rPr>
        <w:t>Fakultní nemocnice Olomouc.</w:t>
      </w:r>
      <w:r w:rsidRPr="00C47ABA">
        <w:rPr>
          <w:rFonts w:asciiTheme="minorHAnsi" w:hAnsiTheme="minorHAnsi" w:cs="Calibri"/>
          <w:color w:val="000000"/>
          <w:sz w:val="20"/>
          <w:szCs w:val="20"/>
        </w:rPr>
        <w:t xml:space="preserve"> Zhotovitel bere na vědomí, že v souladu s interními předpisy objednatele nese náklady související s vjezdem motorových vozidel do místa plnění. </w:t>
      </w:r>
    </w:p>
    <w:p w:rsidR="001E559F" w:rsidRPr="00C47ABA" w:rsidRDefault="001E559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II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Termín plnění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</w:p>
    <w:p w:rsidR="001855CF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 xml:space="preserve">1. </w:t>
      </w:r>
      <w:r w:rsidRPr="00C47ABA">
        <w:rPr>
          <w:rFonts w:asciiTheme="minorHAnsi" w:hAnsiTheme="minorHAnsi" w:cs="Calibri"/>
          <w:sz w:val="20"/>
          <w:szCs w:val="20"/>
        </w:rPr>
        <w:tab/>
        <w:t xml:space="preserve">Zhotovitel se zavazuje </w:t>
      </w:r>
      <w:r w:rsidR="00AF7CBF" w:rsidRPr="00C47ABA">
        <w:rPr>
          <w:rFonts w:asciiTheme="minorHAnsi" w:hAnsiTheme="minorHAnsi" w:cs="Calibri"/>
          <w:sz w:val="20"/>
          <w:szCs w:val="20"/>
        </w:rPr>
        <w:t xml:space="preserve">zahájit realizaci jednotlivých etap do </w:t>
      </w:r>
      <w:r w:rsidR="007D429A" w:rsidRPr="00C47ABA">
        <w:rPr>
          <w:rFonts w:asciiTheme="minorHAnsi" w:hAnsiTheme="minorHAnsi" w:cs="Calibri"/>
          <w:sz w:val="20"/>
          <w:szCs w:val="20"/>
        </w:rPr>
        <w:t>30</w:t>
      </w:r>
      <w:r w:rsidR="00AF7CBF" w:rsidRPr="00C47ABA">
        <w:rPr>
          <w:rFonts w:asciiTheme="minorHAnsi" w:hAnsiTheme="minorHAnsi" w:cs="Calibri"/>
          <w:sz w:val="20"/>
          <w:szCs w:val="20"/>
        </w:rPr>
        <w:t xml:space="preserve"> dnů od</w:t>
      </w:r>
      <w:r w:rsidR="00390F5F">
        <w:rPr>
          <w:rFonts w:asciiTheme="minorHAnsi" w:hAnsiTheme="minorHAnsi" w:cs="Calibri"/>
          <w:sz w:val="20"/>
          <w:szCs w:val="20"/>
        </w:rPr>
        <w:t xml:space="preserve">e dne odeslání </w:t>
      </w:r>
      <w:r w:rsidR="00AF7CBF" w:rsidRPr="00C47ABA">
        <w:rPr>
          <w:rFonts w:asciiTheme="minorHAnsi" w:hAnsiTheme="minorHAnsi" w:cs="Calibri"/>
          <w:sz w:val="20"/>
          <w:szCs w:val="20"/>
        </w:rPr>
        <w:t>písemné výzvy zadavatele.</w:t>
      </w:r>
      <w:r w:rsidR="00935F1D" w:rsidRPr="00C47ABA">
        <w:rPr>
          <w:rFonts w:asciiTheme="minorHAnsi" w:hAnsiTheme="minorHAnsi" w:cstheme="minorHAnsi"/>
          <w:bCs/>
          <w:sz w:val="20"/>
          <w:szCs w:val="20"/>
        </w:rPr>
        <w:t xml:space="preserve"> Písemná výzva zadavatele (objednatele) bude odeslána zhotoviteli nejdříve 14 dní po podpisu smlouvy</w:t>
      </w:r>
      <w:r w:rsidR="00935F1D" w:rsidRPr="00C47ABA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AF7CBF" w:rsidRPr="00C47ABA">
        <w:rPr>
          <w:rFonts w:asciiTheme="minorHAnsi" w:hAnsiTheme="minorHAnsi" w:cs="Calibri"/>
          <w:sz w:val="20"/>
          <w:szCs w:val="20"/>
        </w:rPr>
        <w:t xml:space="preserve"> Zhotovitel se zavazuje dokončit realizaci jednotlivých etap </w:t>
      </w:r>
      <w:r w:rsidR="009A2C68">
        <w:rPr>
          <w:rFonts w:asciiTheme="minorHAnsi" w:hAnsiTheme="minorHAnsi" w:cs="Calibri"/>
          <w:sz w:val="20"/>
          <w:szCs w:val="20"/>
        </w:rPr>
        <w:t>do 10 dnů ode dne zahájení realizace.</w:t>
      </w:r>
      <w:r w:rsidR="00DC7F5C">
        <w:rPr>
          <w:rFonts w:asciiTheme="minorHAnsi" w:hAnsiTheme="minorHAnsi" w:cs="Calibri"/>
          <w:sz w:val="20"/>
          <w:szCs w:val="20"/>
        </w:rPr>
        <w:t xml:space="preserve"> Smluvní strany se dohodly, že současně lze provádět maximálně 2 etapy (</w:t>
      </w:r>
      <w:proofErr w:type="gramStart"/>
      <w:r w:rsidR="00DC7F5C">
        <w:rPr>
          <w:rFonts w:asciiTheme="minorHAnsi" w:hAnsiTheme="minorHAnsi" w:cs="Calibri"/>
          <w:sz w:val="20"/>
          <w:szCs w:val="20"/>
        </w:rPr>
        <w:t xml:space="preserve">tj. </w:t>
      </w:r>
      <w:r w:rsidR="002865D6">
        <w:rPr>
          <w:rFonts w:asciiTheme="minorHAnsi" w:hAnsiTheme="minorHAnsi" w:cs="Calibri"/>
          <w:sz w:val="20"/>
          <w:szCs w:val="20"/>
        </w:rPr>
        <w:t>..</w:t>
      </w:r>
      <w:r w:rsidR="00DC7F5C">
        <w:rPr>
          <w:rFonts w:asciiTheme="minorHAnsi" w:hAnsiTheme="minorHAnsi" w:cs="Calibri"/>
          <w:sz w:val="20"/>
          <w:szCs w:val="20"/>
        </w:rPr>
        <w:t>2</w:t>
      </w:r>
      <w:r w:rsidR="002865D6">
        <w:rPr>
          <w:rFonts w:asciiTheme="minorHAnsi" w:hAnsiTheme="minorHAnsi" w:cs="Calibri"/>
          <w:sz w:val="20"/>
          <w:szCs w:val="20"/>
        </w:rPr>
        <w:t>..</w:t>
      </w:r>
      <w:r w:rsidR="00DC7F5C">
        <w:rPr>
          <w:rFonts w:asciiTheme="minorHAnsi" w:hAnsiTheme="minorHAnsi" w:cs="Calibri"/>
          <w:sz w:val="20"/>
          <w:szCs w:val="20"/>
        </w:rPr>
        <w:t xml:space="preserve"> oddělení</w:t>
      </w:r>
      <w:proofErr w:type="gramEnd"/>
      <w:r w:rsidR="00DC7F5C">
        <w:rPr>
          <w:rFonts w:asciiTheme="minorHAnsi" w:hAnsiTheme="minorHAnsi" w:cs="Calibri"/>
          <w:sz w:val="20"/>
          <w:szCs w:val="20"/>
        </w:rPr>
        <w:t>).</w:t>
      </w:r>
    </w:p>
    <w:p w:rsidR="009A2C68" w:rsidRDefault="009A2C68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9A2C68" w:rsidRPr="00C47ABA" w:rsidRDefault="009A2C68" w:rsidP="001855CF">
      <w:p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2. </w:t>
      </w:r>
      <w:r>
        <w:rPr>
          <w:rFonts w:asciiTheme="minorHAnsi" w:hAnsiTheme="minorHAnsi" w:cs="Calibri"/>
          <w:sz w:val="20"/>
          <w:szCs w:val="20"/>
        </w:rPr>
        <w:tab/>
        <w:t>Seznam etap</w:t>
      </w:r>
      <w:r w:rsidR="00E11710">
        <w:rPr>
          <w:rFonts w:asciiTheme="minorHAnsi" w:hAnsiTheme="minorHAnsi" w:cs="Calibri"/>
          <w:sz w:val="20"/>
          <w:szCs w:val="20"/>
        </w:rPr>
        <w:t xml:space="preserve"> dle jednotlivých oddělení</w:t>
      </w:r>
      <w:r>
        <w:rPr>
          <w:rFonts w:asciiTheme="minorHAnsi" w:hAnsiTheme="minorHAnsi" w:cs="Calibri"/>
          <w:sz w:val="20"/>
          <w:szCs w:val="20"/>
        </w:rPr>
        <w:t>:</w:t>
      </w:r>
    </w:p>
    <w:p w:rsidR="00EB41CA" w:rsidRPr="00390F5F" w:rsidRDefault="00AF7CBF" w:rsidP="00C47A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</w:t>
      </w:r>
      <w:r w:rsidR="005C6A8F" w:rsidRPr="00390F5F">
        <w:rPr>
          <w:rFonts w:asciiTheme="minorHAnsi" w:hAnsiTheme="minorHAnsi" w:cstheme="minorHAnsi"/>
          <w:sz w:val="20"/>
          <w:szCs w:val="20"/>
        </w:rPr>
        <w:t>M1, odd.31A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="005C6A8F"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M1, odd.31B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E, odd.14, 3.NP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="00FF6EBA"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J3, odd.40, 2.NP</w:t>
      </w:r>
      <w:r w:rsidR="00FF6EBA"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S, odd.29A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="00FF6EBA"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S, odd.29B</w:t>
      </w:r>
      <w:r w:rsidR="00FF6EBA" w:rsidRPr="00390F5F">
        <w:rPr>
          <w:rFonts w:asciiTheme="minorHAnsi" w:hAnsiTheme="minorHAnsi" w:cstheme="minorHAnsi"/>
          <w:sz w:val="20"/>
          <w:szCs w:val="20"/>
        </w:rPr>
        <w:t xml:space="preserve"> </w:t>
      </w:r>
      <w:r w:rsidR="00FF6EBA"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5C6A8F" w:rsidRPr="00390F5F" w:rsidRDefault="005C6A8F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</w:t>
      </w:r>
      <w:r w:rsidR="00FF6EBA" w:rsidRPr="00390F5F">
        <w:rPr>
          <w:rFonts w:asciiTheme="minorHAnsi" w:hAnsiTheme="minorHAnsi" w:cstheme="minorHAnsi"/>
          <w:sz w:val="20"/>
          <w:szCs w:val="20"/>
        </w:rPr>
        <w:t>M3</w:t>
      </w:r>
      <w:r w:rsidRPr="00390F5F">
        <w:rPr>
          <w:rFonts w:asciiTheme="minorHAnsi" w:hAnsiTheme="minorHAnsi" w:cstheme="minorHAnsi"/>
          <w:sz w:val="20"/>
          <w:szCs w:val="20"/>
        </w:rPr>
        <w:t>, odd.</w:t>
      </w:r>
      <w:r w:rsidR="00FF6EBA" w:rsidRPr="00390F5F">
        <w:rPr>
          <w:rFonts w:asciiTheme="minorHAnsi" w:hAnsiTheme="minorHAnsi" w:cstheme="minorHAnsi"/>
          <w:sz w:val="20"/>
          <w:szCs w:val="20"/>
        </w:rPr>
        <w:t>36A</w:t>
      </w:r>
      <w:r w:rsidR="00FF6EBA"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3C76C7" w:rsidRPr="00390F5F" w:rsidRDefault="003C76C7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M2, odd.34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Y,2IK stacionář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Y,2IK endoskopie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Y, 2IK JIP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Y, 2IK 30C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Y, 2IK 30M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Y,GER 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odd.46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 xml:space="preserve"> 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Y,GER 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odd.47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S, </w:t>
      </w:r>
      <w:proofErr w:type="spellStart"/>
      <w:r w:rsidRPr="00390F5F">
        <w:rPr>
          <w:rFonts w:asciiTheme="minorHAnsi" w:hAnsiTheme="minorHAnsi" w:cstheme="minorHAnsi"/>
          <w:sz w:val="20"/>
          <w:szCs w:val="20"/>
        </w:rPr>
        <w:t>Ortop</w:t>
      </w:r>
      <w:proofErr w:type="spellEnd"/>
      <w:r w:rsidRPr="00390F5F">
        <w:rPr>
          <w:rFonts w:asciiTheme="minorHAnsi" w:hAnsiTheme="minorHAnsi" w:cstheme="minorHAnsi"/>
          <w:sz w:val="20"/>
          <w:szCs w:val="20"/>
        </w:rPr>
        <w:t>.,JIP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D2, </w:t>
      </w:r>
      <w:r w:rsidR="00484D8B" w:rsidRPr="00390F5F">
        <w:rPr>
          <w:rFonts w:asciiTheme="minorHAnsi" w:hAnsiTheme="minorHAnsi" w:cstheme="minorHAnsi"/>
          <w:sz w:val="20"/>
          <w:szCs w:val="20"/>
        </w:rPr>
        <w:t>Rehab.,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odd.45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D1, </w:t>
      </w:r>
      <w:r w:rsidR="00484D8B" w:rsidRPr="00390F5F">
        <w:rPr>
          <w:rFonts w:asciiTheme="minorHAnsi" w:hAnsiTheme="minorHAnsi" w:cstheme="minorHAnsi"/>
          <w:sz w:val="20"/>
          <w:szCs w:val="20"/>
        </w:rPr>
        <w:t>Rehab.,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odd.44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D1, UROL ,odd.20+JIP</w:t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3C76C7" w:rsidRPr="00390F5F" w:rsidRDefault="003C76C7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>Budova D1, II.chir.,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odd.37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</w:t>
      </w:r>
      <w:r w:rsidR="00484D8B" w:rsidRPr="00390F5F">
        <w:rPr>
          <w:rFonts w:asciiTheme="minorHAnsi" w:hAnsiTheme="minorHAnsi" w:cstheme="minorHAnsi"/>
          <w:sz w:val="20"/>
          <w:szCs w:val="20"/>
        </w:rPr>
        <w:t>D1</w:t>
      </w:r>
      <w:r w:rsidRPr="00390F5F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Pr="00390F5F">
        <w:rPr>
          <w:rFonts w:asciiTheme="minorHAnsi" w:hAnsiTheme="minorHAnsi" w:cstheme="minorHAnsi"/>
          <w:sz w:val="20"/>
          <w:szCs w:val="20"/>
        </w:rPr>
        <w:t>Traumat.,odd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>.</w:t>
      </w:r>
      <w:r w:rsidR="00484D8B" w:rsidRPr="00390F5F">
        <w:rPr>
          <w:rFonts w:asciiTheme="minorHAnsi" w:hAnsiTheme="minorHAnsi" w:cstheme="minorHAnsi"/>
          <w:sz w:val="20"/>
          <w:szCs w:val="20"/>
        </w:rPr>
        <w:t>27+JIP</w:t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390F5F" w:rsidRDefault="00FF6EBA" w:rsidP="003C76C7">
      <w:pPr>
        <w:rPr>
          <w:rFonts w:asciiTheme="minorHAnsi" w:hAnsiTheme="minorHAnsi" w:cstheme="minorHAnsi"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</w:t>
      </w:r>
      <w:r w:rsidR="00484D8B" w:rsidRPr="00390F5F">
        <w:rPr>
          <w:rFonts w:asciiTheme="minorHAnsi" w:hAnsiTheme="minorHAnsi" w:cstheme="minorHAnsi"/>
          <w:sz w:val="20"/>
          <w:szCs w:val="20"/>
        </w:rPr>
        <w:t>D2</w:t>
      </w:r>
      <w:r w:rsidRPr="00390F5F">
        <w:rPr>
          <w:rFonts w:asciiTheme="minorHAnsi" w:hAnsiTheme="minorHAnsi" w:cstheme="minorHAnsi"/>
          <w:sz w:val="20"/>
          <w:szCs w:val="20"/>
        </w:rPr>
        <w:t xml:space="preserve">, </w:t>
      </w:r>
      <w:r w:rsidR="00484D8B" w:rsidRPr="00390F5F">
        <w:rPr>
          <w:rFonts w:asciiTheme="minorHAnsi" w:hAnsiTheme="minorHAnsi" w:cstheme="minorHAnsi"/>
          <w:sz w:val="20"/>
          <w:szCs w:val="20"/>
        </w:rPr>
        <w:t>I.</w:t>
      </w:r>
      <w:proofErr w:type="gramStart"/>
      <w:r w:rsidR="00484D8B" w:rsidRPr="00390F5F">
        <w:rPr>
          <w:rFonts w:asciiTheme="minorHAnsi" w:hAnsiTheme="minorHAnsi" w:cstheme="minorHAnsi"/>
          <w:sz w:val="20"/>
          <w:szCs w:val="20"/>
        </w:rPr>
        <w:t>chir.,</w:t>
      </w:r>
      <w:r w:rsidRPr="00390F5F">
        <w:rPr>
          <w:rFonts w:asciiTheme="minorHAnsi" w:hAnsiTheme="minorHAnsi" w:cstheme="minorHAnsi"/>
          <w:sz w:val="20"/>
          <w:szCs w:val="20"/>
        </w:rPr>
        <w:t>odd</w:t>
      </w:r>
      <w:proofErr w:type="gramEnd"/>
      <w:r w:rsidRPr="00390F5F">
        <w:rPr>
          <w:rFonts w:asciiTheme="minorHAnsi" w:hAnsiTheme="minorHAnsi" w:cstheme="minorHAnsi"/>
          <w:sz w:val="20"/>
          <w:szCs w:val="20"/>
        </w:rPr>
        <w:t>.</w:t>
      </w:r>
      <w:r w:rsidR="00484D8B" w:rsidRPr="00390F5F">
        <w:rPr>
          <w:rFonts w:asciiTheme="minorHAnsi" w:hAnsiTheme="minorHAnsi" w:cstheme="minorHAnsi"/>
          <w:sz w:val="20"/>
          <w:szCs w:val="20"/>
        </w:rPr>
        <w:t>3+2 x JIP</w:t>
      </w:r>
      <w:r w:rsidRPr="00390F5F">
        <w:rPr>
          <w:rFonts w:asciiTheme="minorHAnsi" w:hAnsiTheme="minorHAnsi" w:cstheme="minorHAnsi"/>
          <w:sz w:val="20"/>
          <w:szCs w:val="20"/>
        </w:rPr>
        <w:tab/>
      </w:r>
    </w:p>
    <w:p w:rsidR="00FF6EBA" w:rsidRPr="00C47ABA" w:rsidRDefault="00FF6EBA" w:rsidP="003C76C7">
      <w:pPr>
        <w:rPr>
          <w:rFonts w:asciiTheme="minorHAnsi" w:hAnsiTheme="minorHAnsi" w:cstheme="minorHAnsi"/>
          <w:b/>
          <w:sz w:val="20"/>
          <w:szCs w:val="20"/>
        </w:rPr>
      </w:pPr>
      <w:r w:rsidRPr="00390F5F">
        <w:rPr>
          <w:rFonts w:asciiTheme="minorHAnsi" w:hAnsiTheme="minorHAnsi" w:cstheme="minorHAnsi"/>
          <w:sz w:val="20"/>
          <w:szCs w:val="20"/>
        </w:rPr>
        <w:t xml:space="preserve">Budova </w:t>
      </w:r>
      <w:r w:rsidR="00484D8B" w:rsidRPr="00390F5F">
        <w:rPr>
          <w:rFonts w:asciiTheme="minorHAnsi" w:hAnsiTheme="minorHAnsi" w:cstheme="minorHAnsi"/>
          <w:sz w:val="20"/>
          <w:szCs w:val="20"/>
        </w:rPr>
        <w:t>D2</w:t>
      </w:r>
      <w:r w:rsidRPr="00390F5F">
        <w:rPr>
          <w:rFonts w:asciiTheme="minorHAnsi" w:hAnsiTheme="minorHAnsi" w:cstheme="minorHAnsi"/>
          <w:sz w:val="20"/>
          <w:szCs w:val="20"/>
        </w:rPr>
        <w:t xml:space="preserve">, odd.9 </w:t>
      </w:r>
      <w:r w:rsidRPr="00390F5F">
        <w:rPr>
          <w:rFonts w:asciiTheme="minorHAnsi" w:hAnsiTheme="minorHAnsi" w:cstheme="minorHAnsi"/>
          <w:sz w:val="20"/>
          <w:szCs w:val="20"/>
        </w:rPr>
        <w:tab/>
      </w:r>
      <w:r w:rsidRPr="00C47ABA">
        <w:rPr>
          <w:rFonts w:asciiTheme="minorHAnsi" w:hAnsiTheme="minorHAnsi" w:cstheme="minorHAnsi"/>
          <w:b/>
          <w:sz w:val="20"/>
          <w:szCs w:val="20"/>
        </w:rPr>
        <w:tab/>
      </w:r>
    </w:p>
    <w:p w:rsidR="00AF7CBF" w:rsidRPr="00C47ABA" w:rsidRDefault="00AF7CBF" w:rsidP="00AF7CBF">
      <w:pPr>
        <w:spacing w:after="120"/>
        <w:rPr>
          <w:rFonts w:asciiTheme="minorHAnsi" w:hAnsiTheme="minorHAnsi"/>
          <w:b/>
          <w:sz w:val="20"/>
          <w:szCs w:val="20"/>
        </w:rPr>
      </w:pPr>
    </w:p>
    <w:p w:rsidR="001855CF" w:rsidRPr="00C47ABA" w:rsidRDefault="00390F5F" w:rsidP="001855CF">
      <w:pPr>
        <w:pStyle w:val="Znaka"/>
        <w:ind w:left="0" w:firstLine="0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3</w:t>
      </w:r>
      <w:r w:rsidR="001855CF" w:rsidRPr="00C47ABA">
        <w:rPr>
          <w:rFonts w:asciiTheme="minorHAnsi" w:hAnsiTheme="minorHAnsi" w:cs="Calibri"/>
          <w:szCs w:val="20"/>
        </w:rPr>
        <w:t>.</w:t>
      </w:r>
      <w:r w:rsidR="001855CF" w:rsidRPr="00C47ABA">
        <w:rPr>
          <w:rFonts w:asciiTheme="minorHAnsi" w:hAnsiTheme="minorHAnsi" w:cs="Calibri"/>
          <w:szCs w:val="20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855CF" w:rsidRPr="00C47ABA" w:rsidRDefault="001855CF" w:rsidP="001855CF">
      <w:pPr>
        <w:pStyle w:val="Znaka"/>
        <w:ind w:left="0" w:firstLine="0"/>
        <w:jc w:val="both"/>
        <w:rPr>
          <w:rFonts w:asciiTheme="minorHAnsi" w:hAnsiTheme="minorHAnsi" w:cs="Calibri"/>
          <w:szCs w:val="20"/>
        </w:rPr>
      </w:pPr>
    </w:p>
    <w:p w:rsidR="001855CF" w:rsidRPr="00C47ABA" w:rsidRDefault="00390F5F" w:rsidP="001855CF">
      <w:pPr>
        <w:pStyle w:val="Znaka"/>
        <w:ind w:left="0" w:firstLine="0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4</w:t>
      </w:r>
      <w:r w:rsidR="001855CF" w:rsidRPr="00C47ABA">
        <w:rPr>
          <w:rFonts w:asciiTheme="minorHAnsi" w:hAnsiTheme="minorHAnsi" w:cs="Calibri"/>
          <w:szCs w:val="20"/>
        </w:rPr>
        <w:t>.</w:t>
      </w:r>
      <w:r w:rsidR="001855CF" w:rsidRPr="00C47ABA">
        <w:rPr>
          <w:rFonts w:asciiTheme="minorHAnsi" w:hAnsiTheme="minorHAnsi" w:cs="Calibri"/>
          <w:szCs w:val="20"/>
        </w:rPr>
        <w:tab/>
        <w:t>Pokud zhotovitel bude v prodlení s předáním díla, je povinen zaplatit objednateli smluvní pokutu ve výši 0,5% z ceny díla za každý jednotlivý den prodlení. Tímto není dotčeno právo objednatele na náhradu škody.</w:t>
      </w:r>
      <w:r w:rsidR="00EE33E6">
        <w:rPr>
          <w:rFonts w:asciiTheme="minorHAnsi" w:hAnsiTheme="minorHAnsi" w:cs="Calibri"/>
          <w:szCs w:val="20"/>
        </w:rPr>
        <w:t xml:space="preserve"> Zhotovitel není v prodlení, pokud </w:t>
      </w:r>
      <w:r w:rsidR="00773216">
        <w:rPr>
          <w:rFonts w:asciiTheme="minorHAnsi" w:hAnsiTheme="minorHAnsi" w:cs="Calibri"/>
          <w:szCs w:val="20"/>
        </w:rPr>
        <w:t xml:space="preserve">dílo nemůže provést pro </w:t>
      </w:r>
      <w:r w:rsidR="00EE33E6">
        <w:rPr>
          <w:rFonts w:asciiTheme="minorHAnsi" w:hAnsiTheme="minorHAnsi" w:cs="Calibri"/>
          <w:szCs w:val="20"/>
        </w:rPr>
        <w:t>překážku na straně objednatele</w:t>
      </w:r>
      <w:r w:rsidR="00773216">
        <w:rPr>
          <w:rFonts w:asciiTheme="minorHAnsi" w:hAnsiTheme="minorHAnsi" w:cs="Calibri"/>
          <w:szCs w:val="20"/>
        </w:rPr>
        <w:t>.</w:t>
      </w:r>
      <w:r w:rsidR="001855CF" w:rsidRPr="00C47ABA">
        <w:rPr>
          <w:rFonts w:asciiTheme="minorHAnsi" w:hAnsiTheme="minorHAnsi" w:cs="Calibri"/>
          <w:szCs w:val="20"/>
        </w:rPr>
        <w:t xml:space="preserve">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163FC4" w:rsidRDefault="00163FC4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lastRenderedPageBreak/>
        <w:t>III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Cena díla a platební podmínky</w:t>
      </w:r>
    </w:p>
    <w:p w:rsidR="001855CF" w:rsidRPr="00C47ABA" w:rsidRDefault="001855CF" w:rsidP="00A35832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Cena díla je stanovena dohodou smluvních stran ve výši:</w:t>
      </w:r>
      <w:r w:rsidR="00390F5F">
        <w:rPr>
          <w:rFonts w:asciiTheme="minorHAnsi" w:hAnsiTheme="minorHAnsi" w:cs="Calibri"/>
          <w:sz w:val="20"/>
          <w:szCs w:val="20"/>
        </w:rPr>
        <w:t xml:space="preserve"> </w:t>
      </w:r>
    </w:p>
    <w:p w:rsidR="00A35832" w:rsidRPr="00C47ABA" w:rsidRDefault="00A35832" w:rsidP="00A35832">
      <w:pPr>
        <w:pStyle w:val="Odstavecseseznamem"/>
        <w:ind w:left="1065"/>
        <w:jc w:val="both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2126"/>
        <w:gridCol w:w="1718"/>
        <w:gridCol w:w="2104"/>
      </w:tblGrid>
      <w:tr w:rsidR="00C47ABA" w:rsidRPr="00C47ABA" w:rsidTr="00390F5F">
        <w:trPr>
          <w:trHeight w:val="70"/>
        </w:trPr>
        <w:tc>
          <w:tcPr>
            <w:tcW w:w="3006" w:type="dxa"/>
            <w:shd w:val="clear" w:color="auto" w:fill="auto"/>
          </w:tcPr>
          <w:p w:rsidR="00C47ABA" w:rsidRPr="00C47ABA" w:rsidRDefault="00C47ABA" w:rsidP="00B07FB0">
            <w:pPr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C47ABA" w:rsidRPr="00C47ABA" w:rsidRDefault="00390F5F" w:rsidP="00C47ABA">
            <w:pPr>
              <w:ind w:left="-292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v </w:t>
            </w:r>
            <w:r w:rsidR="00C47ABA" w:rsidRPr="00C47ABA">
              <w:rPr>
                <w:rFonts w:asciiTheme="minorHAnsi" w:hAnsiTheme="minorHAnsi" w:cs="Calibri"/>
                <w:sz w:val="20"/>
                <w:szCs w:val="20"/>
              </w:rPr>
              <w:t>Kč bez DPH</w:t>
            </w:r>
          </w:p>
        </w:tc>
        <w:tc>
          <w:tcPr>
            <w:tcW w:w="1718" w:type="dxa"/>
          </w:tcPr>
          <w:p w:rsidR="00C47ABA" w:rsidRPr="00C47ABA" w:rsidRDefault="00C47ABA" w:rsidP="00C47A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C47ABA">
              <w:rPr>
                <w:rFonts w:asciiTheme="minorHAnsi" w:hAnsiTheme="minorHAnsi" w:cs="Calibri"/>
                <w:sz w:val="20"/>
                <w:szCs w:val="20"/>
              </w:rPr>
              <w:t>DPH</w:t>
            </w:r>
          </w:p>
        </w:tc>
        <w:tc>
          <w:tcPr>
            <w:tcW w:w="2104" w:type="dxa"/>
          </w:tcPr>
          <w:p w:rsidR="00C47ABA" w:rsidRPr="00C47ABA" w:rsidRDefault="00390F5F" w:rsidP="00C47AB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v </w:t>
            </w:r>
            <w:r w:rsidR="00C47ABA" w:rsidRPr="00C47ABA">
              <w:rPr>
                <w:rFonts w:asciiTheme="minorHAnsi" w:hAnsiTheme="minorHAnsi" w:cs="Calibri"/>
                <w:sz w:val="20"/>
                <w:szCs w:val="20"/>
              </w:rPr>
              <w:t>Kč včetně DPH</w:t>
            </w:r>
          </w:p>
        </w:tc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443CF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M1, odd.31A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4418740"/>
            <w:placeholder>
              <w:docPart w:val="36FEFD749397403F915EB51E132E20CF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998155778"/>
            <w:placeholder>
              <w:docPart w:val="C17128225F5640D2ADC5F2B53EBEC35B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A35832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242157962"/>
            <w:placeholder>
              <w:docPart w:val="D1FA705FA21B44BCBC66568AB67EE0C1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M1, odd.31B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094385134"/>
            <w:placeholder>
              <w:docPart w:val="78025D10ABE7460FAA1DF2B5758B1C01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485080824"/>
            <w:placeholder>
              <w:docPart w:val="CF1676C009964E5F93D1837A93EFCF75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091704915"/>
            <w:placeholder>
              <w:docPart w:val="4F08906121C943CDB7391F66D87BFAA9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E, odd.14, 3.N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106713855"/>
            <w:placeholder>
              <w:docPart w:val="E95621D3AC2A4C40B61191FF7F35AC02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2125732125"/>
            <w:placeholder>
              <w:docPart w:val="208A8DD5E41F4C41981002FB9066D716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922182726"/>
            <w:placeholder>
              <w:docPart w:val="BE8392CF9A4B4F63B5F63A424691606E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J3, odd.40, 2.N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931722585"/>
            <w:placeholder>
              <w:docPart w:val="A22F2D32DFBC4FF990A95F5F4C60E327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526316586"/>
            <w:placeholder>
              <w:docPart w:val="D278AD6E3DCE41A5A27ED984D09030C2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3891652"/>
            <w:placeholder>
              <w:docPart w:val="EE37F90F0CB04A0590AB8CCEA5C66488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S, odd.29A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38327697"/>
            <w:placeholder>
              <w:docPart w:val="3D02C364983D46078618976F8805E453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973369103"/>
            <w:placeholder>
              <w:docPart w:val="6A9F57CA97F64575B8676F2A3A8A6031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585610706"/>
            <w:placeholder>
              <w:docPart w:val="47A5193F7B8A4C03B53894BB6AF66745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S, odd.29B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010822471"/>
            <w:placeholder>
              <w:docPart w:val="94EB429FF113489295D881556B11DBD2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934178676"/>
            <w:placeholder>
              <w:docPart w:val="575F8DB5824E46E488467E5D24469C75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51234975"/>
            <w:placeholder>
              <w:docPart w:val="0376C0B3F4AC47CF97162C8B1C0CA6A2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M3, odd.36A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16953539"/>
            <w:placeholder>
              <w:docPart w:val="68EB8A8D650648558477E760EDA89290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252311149"/>
            <w:placeholder>
              <w:docPart w:val="7D8A5CABAB7F4EA693FD0F3E9F63BEF3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2047830762"/>
            <w:placeholder>
              <w:docPart w:val="CBE60C3B9478466FBFB2343FACC9B6AE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M2, odd.34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926502514"/>
            <w:placeholder>
              <w:docPart w:val="5C9E73E4058647FAA388817E59D4E598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23044566"/>
            <w:placeholder>
              <w:docPart w:val="56A0480A5E4E4930BA2532FB00D4ECE3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196310929"/>
            <w:placeholder>
              <w:docPart w:val="5A5E5DA2C6C8498BB0295DC3F3979E24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Y,2IK stacionář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2404547"/>
            <w:placeholder>
              <w:docPart w:val="22E2100E498B4258BD2655E9D6B75FF3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893884958"/>
            <w:placeholder>
              <w:docPart w:val="EA051BC970194ACEB51383EAEA0650A0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873064239"/>
            <w:placeholder>
              <w:docPart w:val="D1854D335FA349E09D79B69B1917EC6A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Y,2IK endoskopie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555557333"/>
            <w:placeholder>
              <w:docPart w:val="5C55268C43D34AA6A7718C4DDFCA8068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930040496"/>
            <w:placeholder>
              <w:docPart w:val="444FC0BD8D4046B8A56E1B7F8156B7B9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022166893"/>
            <w:placeholder>
              <w:docPart w:val="027E90F4602349C7BE47A0A189D42259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Y, 2IK JI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19222197"/>
            <w:placeholder>
              <w:docPart w:val="D69DF374C7F94BE2A13F03E5B703F74B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880077398"/>
            <w:placeholder>
              <w:docPart w:val="D4415D772F8C405CB8808A4457D4EEA4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516274529"/>
            <w:placeholder>
              <w:docPart w:val="98CB30383EC24B0F88EF258608CCB9AB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Y, 2IK 30C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803189703"/>
            <w:placeholder>
              <w:docPart w:val="DF28C8B362DA4CED81C5859D148D9B24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470827356"/>
            <w:placeholder>
              <w:docPart w:val="5453EB27D9AF4D58BD8E212B674DDD7A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256121597"/>
            <w:placeholder>
              <w:docPart w:val="564C83E92DAC40229124BCD422904F0E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Y, 2IK 30M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757476135"/>
            <w:placeholder>
              <w:docPart w:val="2F956629BCF34981B79AB764B35E58C5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993919306"/>
            <w:placeholder>
              <w:docPart w:val="06CBAA7C248B4AA99553CE9CE2DA9DCE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344703305"/>
            <w:placeholder>
              <w:docPart w:val="3E181C820D6C4ADEBAA85757146330FB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Y,GER 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dd.46</w:t>
            </w:r>
            <w:proofErr w:type="gramEnd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2139181115"/>
            <w:placeholder>
              <w:docPart w:val="D05516B8809E41A0A7FCEE53ED22D51D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2002571284"/>
            <w:placeholder>
              <w:docPart w:val="1D5F39E0C4C44CFDA33A7E9AD0A26D97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297522871"/>
            <w:placeholder>
              <w:docPart w:val="5EF4F6B650EF4DA48AE5A6753F6BFDC6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Y,GER 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dd.47</w:t>
            </w:r>
            <w:proofErr w:type="gramEnd"/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626140849"/>
            <w:placeholder>
              <w:docPart w:val="822480AC92C34CDB8CE661FE8891D859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920395523"/>
            <w:placeholder>
              <w:docPart w:val="AAFCCC3DCEE04DB498A5E230DED1DF11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781004251"/>
            <w:placeholder>
              <w:docPart w:val="820DDDA93C59466D845EFBDD9B3D205F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S, </w:t>
            </w:r>
            <w:proofErr w:type="spell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rtop</w:t>
            </w:r>
            <w:proofErr w:type="spellEnd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.,JI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593780683"/>
            <w:placeholder>
              <w:docPart w:val="0EC4BE371D16474DB3F0B36425CEA438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2016498223"/>
            <w:placeholder>
              <w:docPart w:val="3E6EC7678B38470BB87D598949D7627B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406349274"/>
            <w:placeholder>
              <w:docPart w:val="60403381770F4B0BAD9EBC340B0A8535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D2, Rehab.,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dd.45</w:t>
            </w:r>
            <w:proofErr w:type="gramEnd"/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609583812"/>
            <w:placeholder>
              <w:docPart w:val="9F9760A778F54E268536386DD5C175AB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862403947"/>
            <w:placeholder>
              <w:docPart w:val="8F22FDB4F9004D60A5D05D503BF5D15F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444932477"/>
            <w:placeholder>
              <w:docPart w:val="1CBDACF7094B47C0A66DDF116542556E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D1, Rehab.,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dd.44</w:t>
            </w:r>
            <w:proofErr w:type="gramEnd"/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142126310"/>
            <w:placeholder>
              <w:docPart w:val="AE892AE2038043FC9BF076A3B2A610E4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563676859"/>
            <w:placeholder>
              <w:docPart w:val="B713F01F53854EDC83F52BACB2E4ACDD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79989128"/>
            <w:placeholder>
              <w:docPart w:val="7699C6D0FB59493A947E08FFE8A3E57C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D1, UROL ,odd.20+JI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448050696"/>
            <w:placeholder>
              <w:docPart w:val="012186A7E6104CDDB27614B5DBE10ED3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563399844"/>
            <w:placeholder>
              <w:docPart w:val="DB05BC204DAE455084AE3BCDE1B2B27B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439800181"/>
            <w:placeholder>
              <w:docPart w:val="6C286C56A1144B8D9BF057C2CFC2D4D9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D1, I I.chir.,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odd.37</w:t>
            </w:r>
            <w:proofErr w:type="gramEnd"/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899786615"/>
            <w:placeholder>
              <w:docPart w:val="5381C7B1EA2A4B1F97657687E6A10A48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397755236"/>
            <w:placeholder>
              <w:docPart w:val="ED9BD84DB9FB4F43A9AB6CBD596A11A9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435640395"/>
            <w:placeholder>
              <w:docPart w:val="45797294F5694A18A309D403EEF00DC1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D1, 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Traumat.,odd</w:t>
            </w:r>
            <w:proofErr w:type="gramEnd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.27+JI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629514861"/>
            <w:placeholder>
              <w:docPart w:val="A3F90E35F88841A9BEE453043C3F8626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80373488"/>
            <w:placeholder>
              <w:docPart w:val="A514B1F357714A96BE40BEB97AC58748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303500377"/>
            <w:placeholder>
              <w:docPart w:val="09538EDB132A48FEB4C0044537EBCD53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Budova D2, I.</w:t>
            </w:r>
            <w:proofErr w:type="gramStart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chir.,odd</w:t>
            </w:r>
            <w:proofErr w:type="gramEnd"/>
            <w:r w:rsidRPr="00C47ABA">
              <w:rPr>
                <w:rFonts w:asciiTheme="minorHAnsi" w:hAnsiTheme="minorHAnsi" w:cstheme="minorHAnsi"/>
                <w:sz w:val="20"/>
                <w:szCs w:val="20"/>
              </w:rPr>
              <w:t>.3+2 x JIP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523128668"/>
            <w:placeholder>
              <w:docPart w:val="7257AD254159432D93A9ABAAC05210F3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666135397"/>
            <w:placeholder>
              <w:docPart w:val="EA58FA0429C9465A8985E388525D2D94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1469087464"/>
            <w:placeholder>
              <w:docPart w:val="2EA1B23CF2CE4D1A85F18A2CC51C2097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pStyle w:val="Bezmezer"/>
              <w:rPr>
                <w:rFonts w:asciiTheme="minorHAnsi" w:hAnsiTheme="minorHAnsi" w:cstheme="minorHAnsi"/>
                <w:sz w:val="20"/>
                <w:szCs w:val="20"/>
              </w:rPr>
            </w:pPr>
            <w:r w:rsidRPr="00C47ABA">
              <w:rPr>
                <w:rFonts w:asciiTheme="minorHAnsi" w:hAnsiTheme="minorHAnsi" w:cstheme="minorHAnsi"/>
                <w:sz w:val="20"/>
                <w:szCs w:val="20"/>
              </w:rPr>
              <w:t xml:space="preserve">Budova D2, odd.9 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393899982"/>
            <w:placeholder>
              <w:docPart w:val="D3C0A64BF406442B9BF0B3464B02B0C3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439354295"/>
            <w:placeholder>
              <w:docPart w:val="DB408B79628D4B598B02ECA2F45D8672"/>
            </w:placeholder>
          </w:sdtPr>
          <w:sdtContent>
            <w:tc>
              <w:tcPr>
                <w:tcW w:w="1718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sz w:val="20"/>
              <w:szCs w:val="20"/>
            </w:rPr>
            <w:id w:val="-1154065256"/>
            <w:placeholder>
              <w:docPart w:val="490828D04C1542CBB74C062EE1D812FB"/>
            </w:placeholder>
          </w:sdtPr>
          <w:sdtContent>
            <w:tc>
              <w:tcPr>
                <w:tcW w:w="2104" w:type="dxa"/>
              </w:tcPr>
              <w:p w:rsidR="00C47ABA" w:rsidRPr="00C47ABA" w:rsidRDefault="00C47ABA" w:rsidP="00C47ABA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C47ABA">
                  <w:rPr>
                    <w:rFonts w:asciiTheme="minorHAnsi" w:hAnsiTheme="minorHAnsi" w:cs="Calibri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C47ABA" w:rsidRPr="00C47ABA" w:rsidTr="00390F5F">
        <w:tc>
          <w:tcPr>
            <w:tcW w:w="3006" w:type="dxa"/>
            <w:shd w:val="clear" w:color="auto" w:fill="auto"/>
          </w:tcPr>
          <w:p w:rsidR="00C47ABA" w:rsidRPr="00C47ABA" w:rsidRDefault="00C47ABA" w:rsidP="00C47ABA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C47ABA">
              <w:rPr>
                <w:rFonts w:asciiTheme="minorHAnsi" w:hAnsiTheme="minorHAnsi" w:cs="Calibri"/>
                <w:b/>
                <w:sz w:val="20"/>
                <w:szCs w:val="20"/>
              </w:rPr>
              <w:t xml:space="preserve">Celková cena díla v Kč </w:t>
            </w:r>
          </w:p>
        </w:tc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-1892422001"/>
            <w:placeholder>
              <w:docPart w:val="48E87FF501D145459327BCBBE3B8483D"/>
            </w:placeholder>
          </w:sdtPr>
          <w:sdtContent>
            <w:tc>
              <w:tcPr>
                <w:tcW w:w="2126" w:type="dxa"/>
                <w:shd w:val="clear" w:color="auto" w:fill="auto"/>
              </w:tcPr>
              <w:p w:rsidR="00C47ABA" w:rsidRPr="00390F5F" w:rsidRDefault="00C47ABA" w:rsidP="00C47ABA">
                <w:pPr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390F5F">
                  <w:rPr>
                    <w:rFonts w:asciiTheme="minorHAnsi" w:hAnsiTheme="minorHAnsi" w:cs="Calibri"/>
                    <w:b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1382757543"/>
            <w:placeholder>
              <w:docPart w:val="96A8ED3C25264314AF1740E06A42A5C9"/>
            </w:placeholder>
          </w:sdtPr>
          <w:sdtContent>
            <w:tc>
              <w:tcPr>
                <w:tcW w:w="1718" w:type="dxa"/>
              </w:tcPr>
              <w:p w:rsidR="00C47ABA" w:rsidRPr="00390F5F" w:rsidRDefault="00C47ABA" w:rsidP="00C47ABA">
                <w:pPr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390F5F">
                  <w:rPr>
                    <w:rFonts w:asciiTheme="minorHAnsi" w:hAnsiTheme="minorHAnsi" w:cs="Calibri"/>
                    <w:b/>
                    <w:sz w:val="22"/>
                    <w:szCs w:val="22"/>
                  </w:rPr>
                  <w:t>…</w:t>
                </w:r>
              </w:p>
            </w:tc>
          </w:sdtContent>
        </w:sdt>
        <w:sdt>
          <w:sdtPr>
            <w:rPr>
              <w:rFonts w:asciiTheme="minorHAnsi" w:hAnsiTheme="minorHAnsi" w:cs="Calibri"/>
              <w:b/>
              <w:sz w:val="22"/>
              <w:szCs w:val="22"/>
            </w:rPr>
            <w:id w:val="967247352"/>
            <w:placeholder>
              <w:docPart w:val="71519418AEF44132876D3586611ABA00"/>
            </w:placeholder>
          </w:sdtPr>
          <w:sdtContent>
            <w:tc>
              <w:tcPr>
                <w:tcW w:w="2104" w:type="dxa"/>
              </w:tcPr>
              <w:p w:rsidR="00C47ABA" w:rsidRPr="00390F5F" w:rsidRDefault="00C47ABA" w:rsidP="00C47ABA">
                <w:pPr>
                  <w:jc w:val="center"/>
                  <w:rPr>
                    <w:rFonts w:asciiTheme="minorHAnsi" w:hAnsiTheme="minorHAnsi" w:cs="Calibri"/>
                    <w:b/>
                    <w:sz w:val="22"/>
                    <w:szCs w:val="22"/>
                  </w:rPr>
                </w:pPr>
                <w:r w:rsidRPr="00390F5F">
                  <w:rPr>
                    <w:rFonts w:asciiTheme="minorHAnsi" w:hAnsiTheme="minorHAnsi" w:cs="Calibri"/>
                    <w:b/>
                    <w:sz w:val="22"/>
                    <w:szCs w:val="22"/>
                  </w:rPr>
                  <w:t>…</w:t>
                </w:r>
              </w:p>
            </w:tc>
          </w:sdtContent>
        </w:sdt>
      </w:tr>
    </w:tbl>
    <w:p w:rsidR="00BD22C9" w:rsidRPr="00C47ABA" w:rsidRDefault="00BD22C9" w:rsidP="00BD22C9">
      <w:pPr>
        <w:ind w:left="1065"/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2.</w:t>
      </w:r>
      <w:r w:rsidRPr="00C47ABA">
        <w:rPr>
          <w:rFonts w:asciiTheme="minorHAnsi" w:hAnsiTheme="minorHAnsi" w:cs="Calibri"/>
          <w:b/>
          <w:sz w:val="20"/>
          <w:szCs w:val="20"/>
        </w:rPr>
        <w:tab/>
      </w:r>
      <w:r w:rsidRPr="00C47ABA">
        <w:rPr>
          <w:rFonts w:asciiTheme="minorHAnsi" w:hAnsiTheme="minorHAnsi" w:cs="Calibri"/>
          <w:sz w:val="20"/>
          <w:szCs w:val="20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Pr="00C47ABA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C47ABA">
        <w:rPr>
          <w:rFonts w:asciiTheme="minorHAnsi" w:hAnsiTheme="minorHAnsi" w:cs="Calibri"/>
          <w:sz w:val="20"/>
          <w:szCs w:val="20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3.</w:t>
      </w:r>
      <w:r w:rsidRPr="00C47ABA">
        <w:rPr>
          <w:rFonts w:asciiTheme="minorHAnsi" w:hAnsiTheme="minorHAnsi" w:cs="Calibri"/>
          <w:sz w:val="20"/>
          <w:szCs w:val="20"/>
        </w:rPr>
        <w:tab/>
        <w:t>Objednatel neposkytuje zálohy.</w:t>
      </w:r>
      <w:r w:rsidRPr="00C47ABA">
        <w:rPr>
          <w:rFonts w:asciiTheme="minorHAnsi" w:hAnsiTheme="minorHAnsi" w:cs="Calibri"/>
          <w:color w:val="00529C"/>
          <w:sz w:val="20"/>
          <w:szCs w:val="20"/>
        </w:rPr>
        <w:t xml:space="preserve"> </w:t>
      </w:r>
      <w:r w:rsidRPr="00C47ABA">
        <w:rPr>
          <w:rFonts w:asciiTheme="minorHAnsi" w:hAnsiTheme="minorHAnsi" w:cs="Calibri"/>
          <w:sz w:val="20"/>
          <w:szCs w:val="20"/>
        </w:rPr>
        <w:t xml:space="preserve">Cena díla je splatná na základě faktur prokazatelně doručených zhotovitelem objednateli. Cena díla </w:t>
      </w:r>
      <w:r w:rsidR="000659DA" w:rsidRPr="00C47ABA">
        <w:rPr>
          <w:rFonts w:asciiTheme="minorHAnsi" w:hAnsiTheme="minorHAnsi" w:cs="Calibri"/>
          <w:sz w:val="20"/>
          <w:szCs w:val="20"/>
        </w:rPr>
        <w:t xml:space="preserve">za jednotlivé kliniky a oddělení </w:t>
      </w:r>
      <w:r w:rsidRPr="00C47ABA">
        <w:rPr>
          <w:rFonts w:asciiTheme="minorHAnsi" w:hAnsiTheme="minorHAnsi" w:cs="Calibri"/>
          <w:sz w:val="20"/>
          <w:szCs w:val="20"/>
        </w:rPr>
        <w:t xml:space="preserve">bude objednatelem zhotoviteli hrazena bezhotovostním převodem na jeho bankovní účet uvedený v záhlaví této smlouvy. Za termín úhrady faktury je považován den odepsání příslušné částky z účtu objednatele. Splatnost faktur je 60 dnů od data </w:t>
      </w:r>
      <w:r w:rsidR="00EB41CA" w:rsidRPr="00C47ABA">
        <w:rPr>
          <w:rFonts w:asciiTheme="minorHAnsi" w:hAnsiTheme="minorHAnsi" w:cs="Calibri"/>
          <w:sz w:val="20"/>
          <w:szCs w:val="20"/>
        </w:rPr>
        <w:t xml:space="preserve">prokazatelného </w:t>
      </w:r>
      <w:r w:rsidR="00013C4B" w:rsidRPr="00C47ABA">
        <w:rPr>
          <w:rFonts w:asciiTheme="minorHAnsi" w:hAnsiTheme="minorHAnsi" w:cs="Calibri"/>
          <w:sz w:val="20"/>
          <w:szCs w:val="20"/>
        </w:rPr>
        <w:t>doručení faktury</w:t>
      </w:r>
      <w:r w:rsidR="00EB41CA" w:rsidRPr="00C47ABA">
        <w:rPr>
          <w:rFonts w:asciiTheme="minorHAnsi" w:hAnsiTheme="minorHAnsi" w:cs="Calibri"/>
          <w:sz w:val="20"/>
          <w:szCs w:val="20"/>
        </w:rPr>
        <w:t xml:space="preserve"> objednateli</w:t>
      </w:r>
      <w:r w:rsidRPr="00C47ABA">
        <w:rPr>
          <w:rFonts w:asciiTheme="minorHAnsi" w:hAnsiTheme="minorHAnsi" w:cs="Calibri"/>
          <w:sz w:val="20"/>
          <w:szCs w:val="20"/>
        </w:rPr>
        <w:t>. Daňový doklad musí být doručen na finanční účtárnu objednatele nejpozději do tří pracovních dnů od uskutečnění a protokolárního předání a převzetí díla</w:t>
      </w:r>
      <w:r w:rsidR="000659DA" w:rsidRPr="00C47ABA">
        <w:rPr>
          <w:rFonts w:asciiTheme="minorHAnsi" w:hAnsiTheme="minorHAnsi" w:cs="Calibri"/>
          <w:sz w:val="20"/>
          <w:szCs w:val="20"/>
        </w:rPr>
        <w:t xml:space="preserve"> na jednotlivých klinikách a odděleních</w:t>
      </w:r>
      <w:r w:rsidRPr="00C47ABA">
        <w:rPr>
          <w:rFonts w:asciiTheme="minorHAnsi" w:hAnsiTheme="minorHAnsi" w:cs="Calibri"/>
          <w:sz w:val="20"/>
          <w:szCs w:val="20"/>
        </w:rPr>
        <w:t xml:space="preserve">. Každá jednotlivá faktura zhotovitele vystavená v rámci smluvního vztahu založeného touto smlouvou musí obsahovat identifikátor veřejné zakázky </w:t>
      </w:r>
      <w:r w:rsidR="00EB41CA" w:rsidRPr="006530B3">
        <w:rPr>
          <w:rFonts w:asciiTheme="minorHAnsi" w:hAnsiTheme="minorHAnsi" w:cs="Calibri"/>
          <w:b/>
          <w:sz w:val="20"/>
          <w:szCs w:val="20"/>
        </w:rPr>
        <w:t>VZ-20</w:t>
      </w:r>
      <w:r w:rsidR="00AF7CBF" w:rsidRPr="006530B3">
        <w:rPr>
          <w:rFonts w:asciiTheme="minorHAnsi" w:hAnsiTheme="minorHAnsi" w:cs="Calibri"/>
          <w:b/>
          <w:sz w:val="20"/>
          <w:szCs w:val="20"/>
        </w:rPr>
        <w:t>20</w:t>
      </w:r>
      <w:r w:rsidR="00EB41CA" w:rsidRPr="006530B3">
        <w:rPr>
          <w:rFonts w:asciiTheme="minorHAnsi" w:hAnsiTheme="minorHAnsi" w:cs="Calibri"/>
          <w:b/>
          <w:sz w:val="20"/>
          <w:szCs w:val="20"/>
        </w:rPr>
        <w:t>-000</w:t>
      </w:r>
      <w:r w:rsidR="00390F5F" w:rsidRPr="006530B3">
        <w:rPr>
          <w:rFonts w:asciiTheme="minorHAnsi" w:hAnsiTheme="minorHAnsi" w:cs="Calibri"/>
          <w:b/>
          <w:sz w:val="20"/>
          <w:szCs w:val="20"/>
        </w:rPr>
        <w:t>208</w:t>
      </w:r>
      <w:r w:rsidR="00390F5F" w:rsidRPr="00E11710">
        <w:rPr>
          <w:rFonts w:asciiTheme="minorHAnsi" w:hAnsiTheme="minorHAnsi" w:cs="Calibri"/>
          <w:b/>
          <w:sz w:val="20"/>
          <w:szCs w:val="20"/>
        </w:rPr>
        <w:t>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4.</w:t>
      </w:r>
      <w:r w:rsidRPr="00C47ABA">
        <w:rPr>
          <w:rFonts w:asciiTheme="minorHAnsi" w:hAnsiTheme="minorHAnsi" w:cs="Calibri"/>
          <w:szCs w:val="20"/>
        </w:rPr>
        <w:tab/>
        <w:t>Veškeré vícepráce, změny nebo rozšíření předmětu smlouvy, které nebyly uvedeny v zadávacích materiálech, musí být vždy před jejich realizací písemně odsouhlaseny objednatelem, včetně jejich ocenění. Pokud zhotovitel provede některé práce bez písemného souhlasu objednatele, má objednatel právo odmítnout jejich úhradu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5.</w:t>
      </w:r>
      <w:r w:rsidRPr="00C47ABA">
        <w:rPr>
          <w:rFonts w:asciiTheme="minorHAnsi" w:hAnsiTheme="minorHAnsi" w:cs="Calibri"/>
          <w:sz w:val="20"/>
          <w:szCs w:val="20"/>
        </w:rPr>
        <w:tab/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lastRenderedPageBreak/>
        <w:t>6.</w:t>
      </w:r>
      <w:r w:rsidRPr="00C47ABA">
        <w:rPr>
          <w:rFonts w:asciiTheme="minorHAnsi" w:hAnsiTheme="minorHAnsi" w:cs="Calibri"/>
          <w:sz w:val="20"/>
          <w:szCs w:val="20"/>
        </w:rPr>
        <w:tab/>
        <w:t>Objednatel je oprávněn do odstranění vad a nedodělků, které by nebránily v užívání díla pozastavit platbu ve výši 10% z celkové ceny díla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7.</w:t>
      </w:r>
      <w:r w:rsidRPr="00C47ABA">
        <w:rPr>
          <w:rFonts w:asciiTheme="minorHAnsi" w:hAnsiTheme="minorHAnsi" w:cs="Calibri"/>
          <w:sz w:val="20"/>
          <w:szCs w:val="20"/>
        </w:rPr>
        <w:tab/>
        <w:t>V souladu s ustanovením §92e zákona o DPH č.235/2004 Sb. musí daňový doklad obsahovat sdělení, že výši daně je povinen doplnit a přiznat    plátce, pro kterého se plnění uskutečňuje, včetně uvedení číselných kódů klasifikace produkce (CZ-CPA)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IV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Provádění díla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color w:val="00529C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1.</w:t>
      </w:r>
      <w:r w:rsidRPr="00C47ABA">
        <w:rPr>
          <w:rFonts w:asciiTheme="minorHAnsi" w:hAnsiTheme="minorHAnsi" w:cs="Calibri"/>
          <w:sz w:val="20"/>
          <w:szCs w:val="20"/>
        </w:rPr>
        <w:tab/>
        <w:t xml:space="preserve">Objednatel si vyhrazuje právo provádět průběžnou kontrolu zhotovovaného díla. Zhotovitel je povinen zabezpečit podmínky pro tuto kontrolu. </w:t>
      </w:r>
      <w:r w:rsidR="00DC7F5C">
        <w:rPr>
          <w:rFonts w:asciiTheme="minorHAnsi" w:hAnsiTheme="minorHAnsi" w:cs="Calibri"/>
          <w:sz w:val="20"/>
          <w:szCs w:val="20"/>
        </w:rPr>
        <w:t>Jsou-li předmětem díla i stavební úpravy, povede v</w:t>
      </w:r>
      <w:r w:rsidRPr="00C47ABA">
        <w:rPr>
          <w:rFonts w:asciiTheme="minorHAnsi" w:hAnsiTheme="minorHAnsi" w:cs="Calibri"/>
          <w:sz w:val="20"/>
          <w:szCs w:val="20"/>
        </w:rPr>
        <w:t>e smyslu § 157 Stavebního zákona zhotovitel na stavbě stavební deník ode dne převzetí staveniště až do doby odstranění vad a nedodělků. Tento stavební deník musí být na stavbě objednateli přístupný po celou dobu provádění díla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2.</w:t>
      </w:r>
      <w:r w:rsidRPr="00C47ABA">
        <w:rPr>
          <w:rFonts w:asciiTheme="minorHAnsi" w:hAnsiTheme="minorHAnsi" w:cs="Calibri"/>
          <w:szCs w:val="20"/>
        </w:rPr>
        <w:tab/>
        <w:t>Zhotovitel je povinen při realizaci díla dodržovat veškeré ČSN, bezpečnostní, požární a jiné předpisy, které se týkají jeho činnosti. V případě porušení tohoto ustanovení je zhotovitel povinen zaplatit objednateli smluvní pokutu ve výši 0,5% z celkové ceny díla za každý jednotlivý případ. Pokud porušením těchto předpisů vznikne jakákoliv škoda/újma, nese veškeré vzniklé náklady zhotovitel. Nárok na zaplacení smluvní pokuty se nedotýká nároku na náhradu škody / újmy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3.</w:t>
      </w:r>
      <w:r w:rsidRPr="00C47ABA">
        <w:rPr>
          <w:rFonts w:asciiTheme="minorHAnsi" w:hAnsiTheme="minorHAnsi" w:cs="Calibri"/>
          <w:szCs w:val="20"/>
        </w:rPr>
        <w:tab/>
        <w:t>Zhotovitel v plné míře zodpovídá za bezpečnost a ochranu zdraví všech osob, které se podílejí na provedení díla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4.</w:t>
      </w:r>
      <w:r w:rsidRPr="00C47ABA">
        <w:rPr>
          <w:rFonts w:asciiTheme="minorHAnsi" w:hAnsiTheme="minorHAnsi" w:cs="Calibri"/>
          <w:sz w:val="20"/>
          <w:szCs w:val="20"/>
        </w:rPr>
        <w:tab/>
        <w:t>O předání staveniště</w:t>
      </w:r>
      <w:r w:rsidR="00DC7F5C">
        <w:rPr>
          <w:rFonts w:asciiTheme="minorHAnsi" w:hAnsiTheme="minorHAnsi" w:cs="Calibri"/>
          <w:sz w:val="20"/>
          <w:szCs w:val="20"/>
        </w:rPr>
        <w:t>/příp. pracoviště</w:t>
      </w:r>
      <w:r w:rsidRPr="00C47ABA">
        <w:rPr>
          <w:rFonts w:asciiTheme="minorHAnsi" w:hAnsiTheme="minorHAnsi" w:cs="Calibri"/>
          <w:sz w:val="20"/>
          <w:szCs w:val="20"/>
        </w:rPr>
        <w:t xml:space="preserve"> bude sepsán protokol, který se podpisem oběma smluvními stranami stane nedílnou součástí této smlouvy. Zhotovitel se zavazuje udržovat na převzatém staveništi</w:t>
      </w:r>
      <w:r w:rsidR="00DC7F5C">
        <w:rPr>
          <w:rFonts w:asciiTheme="minorHAnsi" w:hAnsiTheme="minorHAnsi" w:cs="Calibri"/>
          <w:sz w:val="20"/>
          <w:szCs w:val="20"/>
        </w:rPr>
        <w:t>/pracovišti</w:t>
      </w:r>
      <w:r w:rsidRPr="00C47ABA">
        <w:rPr>
          <w:rFonts w:asciiTheme="minorHAnsi" w:hAnsiTheme="minorHAnsi" w:cs="Calibri"/>
          <w:sz w:val="20"/>
          <w:szCs w:val="20"/>
        </w:rPr>
        <w:t xml:space="preserve"> pořádek a čistotu, průběžně odstraňovat odpady a nečistoty vzniklé jeho činností, vhodně staveniště</w:t>
      </w:r>
      <w:r w:rsidR="00DC7F5C">
        <w:rPr>
          <w:rFonts w:asciiTheme="minorHAnsi" w:hAnsiTheme="minorHAnsi" w:cs="Calibri"/>
          <w:sz w:val="20"/>
          <w:szCs w:val="20"/>
        </w:rPr>
        <w:t>/pracoviště</w:t>
      </w:r>
      <w:r w:rsidRPr="00C47ABA">
        <w:rPr>
          <w:rFonts w:asciiTheme="minorHAnsi" w:hAnsiTheme="minorHAnsi" w:cs="Calibri"/>
          <w:sz w:val="20"/>
          <w:szCs w:val="20"/>
        </w:rPr>
        <w:t xml:space="preserve"> zabezpečit, zajistit úklid a likvidaci všech odpadů ze své činnosti po dokončení díla a při odstraňování případných vad a nedodělků. Pokud tyto povinnosti nebudou zhotovitelem plněny i přes písemnou výzvu, je objednatel oprávněn zajistit je a nezbytně nutné náklady uplatňovat u zhotovitele. 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5.</w:t>
      </w:r>
      <w:r w:rsidRPr="00C47ABA">
        <w:rPr>
          <w:rFonts w:asciiTheme="minorHAnsi" w:hAnsiTheme="minorHAnsi" w:cs="Calibri"/>
          <w:sz w:val="20"/>
          <w:szCs w:val="20"/>
        </w:rPr>
        <w:tab/>
        <w:t>Zhotovitel se zavazuje zajistit povolení k případnému zásahu veřejného prostranství a rozkopávkám v souladu s projektem stavby. O povolení požádá zhotovitel vlastním jménem a za dodržení podmínek stanovených v povolení plně odpovídá.</w:t>
      </w:r>
      <w:r w:rsidRPr="00C47ABA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C47ABA">
        <w:rPr>
          <w:rFonts w:asciiTheme="minorHAnsi" w:hAnsiTheme="minorHAnsi" w:cs="Calibri"/>
          <w:sz w:val="20"/>
          <w:szCs w:val="20"/>
        </w:rPr>
        <w:t>Součástí závazku zhotovitele provést dílo je také: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a) vybudování zařízení staveniště vč. zajištění skládky přebytečného materiálu; poplatky s tím související hradí zhotovitel;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b) zabezpečení staveniště a zařízení staveniště v rozsahu odpovídajícím obecným požadavkům na staveniště a jeho bezpečnost vč. střežení a protipožárních opatření; jakékoliv ztráty nebo škody vzniklé na stavebních materiálech, dílech nebo celé stavbě, až do předání stavby jdou k tíži zhotovitele;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c) povinnost zhotovit dílo s odbornou péčí s využitím patřičných a odborných dovedností a péče a v souladu s veškerou relevantní právní úpravou, technickými normami, požadavky správců inženýrských sítí, platnými vyhláškami obce a ustanovením této Smlouvy; dodržení těchto povinností doloží zhotovitel na požádání objednatele příslušnými povoleními, atesty, certifikáty výrobků apod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d) povinnost prokazatelně písemně vyzvat objednatele minimálně tři dny předem k prohlídce zakrývaných částí díla; nedostaví-li se objednatel přes tuto výzvu, může zhotovitel pokračovat v pracích i bez prohlídky zakrývaných částí stavby, a to za současného pořízení fotodokumentace zakrývaných částí díla; pořízená fotodokumentace je součástí této smlouvy;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e) vyklizení staveniště současně s předáním a převzetím díla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6.</w:t>
      </w:r>
      <w:r w:rsidRPr="00C47ABA">
        <w:rPr>
          <w:rFonts w:asciiTheme="minorHAnsi" w:hAnsiTheme="minorHAnsi" w:cs="Calibri"/>
          <w:sz w:val="20"/>
          <w:szCs w:val="20"/>
        </w:rPr>
        <w:tab/>
        <w:t>Zhotovitel se zavazuje umožnit jiným dodavatelům Objednatele tj. dalším osobám mimo subdodavatele Zhotovitele vstup na staveniště, a to za účelem splnění jejich dodávek vůči Objednateli, to vše za předpokladu, že takovému vstupu s uvedeným účelem nebrání vážné překážky spočívající v ohrožení života a zdraví vstupujících, ohrožení majetku Objednatele a dodávek, jež mají být v prostoru staveniště umístěny nebo přes tento prostor transportovány. Bude-li Zhotovitel postupovat v rozporu s tímto ustanovením,  je povinen nahradit Objednateli či jeho dodavatelům veškeré škody, které jim v důsledku tohoto vzniknou (škody/újmy/ušlý zisk). Existenci vážných překážek je Zhotovitel povinen na výzvu Objednatele náležitě doložit, když pouze obecné tvrzení o jejich existenci není dostačující.</w:t>
      </w:r>
    </w:p>
    <w:p w:rsidR="001855CF" w:rsidRPr="00C47ABA" w:rsidRDefault="001855CF" w:rsidP="001855CF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7.</w:t>
      </w:r>
      <w:r w:rsidRPr="00C47ABA">
        <w:rPr>
          <w:rFonts w:asciiTheme="minorHAnsi" w:hAnsiTheme="minorHAnsi" w:cs="Calibri"/>
          <w:sz w:val="20"/>
          <w:szCs w:val="20"/>
        </w:rPr>
        <w:tab/>
        <w:t xml:space="preserve">Zhotovitel odpovídá za bezpečnost a ochranu zdraví všech osob v prostoru staveniště a je povinen zabezpečit jejich vybavení ochrannými pomůckami. Zhotovitel se zavazuje dodržovat hygienické předpisy obecné dle právních předpisů a také předpisy objednatele. </w:t>
      </w:r>
    </w:p>
    <w:p w:rsidR="001855CF" w:rsidRPr="00C47ABA" w:rsidRDefault="001855CF" w:rsidP="001855CF">
      <w:pPr>
        <w:spacing w:line="276" w:lineRule="auto"/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8.</w:t>
      </w:r>
      <w:r w:rsidRPr="00C47ABA">
        <w:rPr>
          <w:rFonts w:asciiTheme="minorHAnsi" w:hAnsiTheme="minorHAnsi" w:cs="Calibri"/>
          <w:sz w:val="20"/>
          <w:szCs w:val="20"/>
        </w:rPr>
        <w:tab/>
        <w:t>Zhotovitel odpovídá za řádné skladování a ochranu stavebních materiálů a výrobků. Poškozené či vadné materiály a výrobky nesmí být použity při provádění díla. Stane-li se tak nese zhotovitel veškeré náklady a škody s tím spojené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sz w:val="20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9.</w:t>
      </w:r>
      <w:r w:rsidRPr="00C47ABA">
        <w:rPr>
          <w:rFonts w:asciiTheme="minorHAnsi" w:hAnsiTheme="minorHAnsi" w:cs="Calibri"/>
          <w:szCs w:val="20"/>
        </w:rPr>
        <w:t xml:space="preserve"> </w:t>
      </w:r>
      <w:r w:rsidRPr="00C47ABA">
        <w:rPr>
          <w:rFonts w:asciiTheme="minorHAnsi" w:hAnsiTheme="minorHAnsi" w:cs="Calibri"/>
          <w:szCs w:val="20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013C4B" w:rsidRPr="00C47ABA" w:rsidRDefault="00013C4B" w:rsidP="001855CF">
      <w:pPr>
        <w:pStyle w:val="Zkladntext"/>
        <w:rPr>
          <w:rFonts w:asciiTheme="minorHAnsi" w:hAnsiTheme="minorHAnsi" w:cs="Calibri"/>
          <w:szCs w:val="20"/>
        </w:rPr>
      </w:pP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10.</w:t>
      </w:r>
      <w:r w:rsidRPr="00C47ABA">
        <w:rPr>
          <w:rFonts w:asciiTheme="minorHAnsi" w:hAnsiTheme="minorHAnsi" w:cs="Calibri"/>
          <w:color w:val="auto"/>
          <w:szCs w:val="20"/>
        </w:rPr>
        <w:tab/>
        <w:t xml:space="preserve">Obě smluvní strany se zavazují v případě pojistných událostí se vzájemně informovat o postupu likvidace škody. Zhotovitel je povinen po celou dobu plnění této smlouvy (vč. záruční doby) na svůj náklad mít a udržovat pojištění odpovědnosti za škody způsobené svou činností v rozsahu </w:t>
      </w:r>
      <w:r w:rsidR="005E2A5A" w:rsidRPr="00C47ABA">
        <w:rPr>
          <w:rFonts w:asciiTheme="minorHAnsi" w:hAnsiTheme="minorHAnsi" w:cs="Calibri"/>
          <w:color w:val="auto"/>
          <w:szCs w:val="20"/>
        </w:rPr>
        <w:t>5</w:t>
      </w:r>
      <w:r w:rsidRPr="00C47ABA">
        <w:rPr>
          <w:rFonts w:asciiTheme="minorHAnsi" w:hAnsiTheme="minorHAnsi" w:cs="Calibri"/>
          <w:color w:val="auto"/>
          <w:szCs w:val="20"/>
        </w:rPr>
        <w:t xml:space="preserve"> 000 000 Kč. </w:t>
      </w: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11.</w:t>
      </w:r>
      <w:r w:rsidRPr="00C47ABA">
        <w:rPr>
          <w:rFonts w:asciiTheme="minorHAnsi" w:hAnsiTheme="minorHAnsi" w:cs="Calibri"/>
          <w:color w:val="auto"/>
          <w:szCs w:val="20"/>
        </w:rPr>
        <w:tab/>
        <w:t xml:space="preserve">Veškerá případná budoucí pojistná plnění z takovéto pojistky se zhotovitel zavazuje, bude-li o to ze strany objednatele požádán, bezpodmínečně a v plném rozsahu vinkulovat ve prospěch objednatele nebo banky/jakéhokoliv jiného subjektu, který bude na řádném právním základě případně poskytovat objednateli prostředky k financování ceny díla. Vinkulace bude provedena v souladu s formálními a obsahovými požadavky osoby, v jejíž prospěch má být realizována. Zhotovitel je povinen nejpozději do 30 dnů od doručení příslušné žádosti objednatele uzavřít s objednatelem a subjektem, v jehož prospěch má být vinkulace realizována, smlouvu o postoupení pojistných plnění/ smlouvu o zastavení pohledávek z pojistné smlouvy (popř. obdobnou smlouvou) a zajistit a doručit objednateli či osobě, v jejíž prospěch je vinkulace provedena, potvrzení takovéto vinkulace pojistného plnění ze strany příslušné pojišťovny. </w:t>
      </w: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12.</w:t>
      </w:r>
      <w:r w:rsidRPr="00C47ABA">
        <w:rPr>
          <w:rFonts w:asciiTheme="minorHAnsi" w:hAnsiTheme="minorHAnsi" w:cs="Calibri"/>
          <w:color w:val="auto"/>
          <w:szCs w:val="20"/>
        </w:rPr>
        <w:tab/>
        <w:t xml:space="preserve">Zhotovitel je povinen nejpozději do </w:t>
      </w:r>
      <w:r w:rsidR="007F2480">
        <w:rPr>
          <w:rFonts w:asciiTheme="minorHAnsi" w:hAnsiTheme="minorHAnsi" w:cs="Calibri"/>
          <w:color w:val="auto"/>
          <w:szCs w:val="20"/>
        </w:rPr>
        <w:t>10</w:t>
      </w:r>
      <w:r w:rsidRPr="00C47ABA">
        <w:rPr>
          <w:rFonts w:asciiTheme="minorHAnsi" w:hAnsiTheme="minorHAnsi" w:cs="Calibri"/>
          <w:color w:val="auto"/>
          <w:szCs w:val="20"/>
        </w:rPr>
        <w:t xml:space="preserve"> dnů ode dne, kdy tato smlouva nabude účinnosti, nedohodnou-li se obě strany písemně jinak, předložit objednateli pojistnou smlouvu sjednanou podle tohoto článku smlouvy. Pojistná smlouva nebude obsahovat žádná ujednání, která by v případě nesprávného či protiprávního provádění díla ze strany zhotovitele dávala pojišťovně možnost neplnit (tj. v případě škodné události neposkytnou pojistné plnění objednateli či osobě, v jejíž prospěch bylo vinkulováno). Smlouva bude předložena v originále či úředně ověřené kopii. </w:t>
      </w: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13.</w:t>
      </w:r>
      <w:r w:rsidRPr="00C47ABA">
        <w:rPr>
          <w:rFonts w:asciiTheme="minorHAnsi" w:hAnsiTheme="minorHAnsi" w:cs="Calibri"/>
          <w:color w:val="auto"/>
          <w:szCs w:val="20"/>
        </w:rPr>
        <w:tab/>
        <w:t>Veškeré náklady spojené s tímto pojištěním (zejm. náklady na pojistné) nese výlučně zhotovitel.</w:t>
      </w:r>
    </w:p>
    <w:p w:rsidR="00013C4B" w:rsidRPr="00C47ABA" w:rsidRDefault="00013C4B" w:rsidP="00013C4B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013C4B" w:rsidRPr="00C47ABA" w:rsidRDefault="00013C4B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>14.</w:t>
      </w:r>
      <w:r w:rsidRPr="00C47ABA">
        <w:rPr>
          <w:rFonts w:asciiTheme="minorHAnsi" w:hAnsiTheme="minorHAnsi" w:cs="Calibri"/>
          <w:color w:val="auto"/>
          <w:szCs w:val="20"/>
        </w:rPr>
        <w:tab/>
        <w:t>Prodlení zhotovitele s předložením pojistné smlouvy objednateli dle odstavce 6. tohoto článku delší jak 30 dnů se považuje za podstatné porušení této smlouvy a zakládá právo objednatele na odstoupení od této smlouvy.</w:t>
      </w: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b/>
          <w:bCs/>
          <w:szCs w:val="20"/>
        </w:rPr>
      </w:pPr>
      <w:r w:rsidRPr="00C47ABA">
        <w:rPr>
          <w:rFonts w:asciiTheme="minorHAnsi" w:hAnsiTheme="minorHAnsi" w:cs="Calibri"/>
          <w:b/>
          <w:bCs/>
          <w:szCs w:val="20"/>
        </w:rPr>
        <w:t>V.</w:t>
      </w: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b/>
          <w:bCs/>
          <w:szCs w:val="20"/>
        </w:rPr>
      </w:pPr>
      <w:r w:rsidRPr="00C47ABA">
        <w:rPr>
          <w:rFonts w:asciiTheme="minorHAnsi" w:hAnsiTheme="minorHAnsi" w:cs="Calibri"/>
          <w:b/>
          <w:bCs/>
          <w:szCs w:val="20"/>
        </w:rPr>
        <w:t>Předání díla</w:t>
      </w:r>
    </w:p>
    <w:p w:rsidR="001855CF" w:rsidRPr="00C47ABA" w:rsidRDefault="001855CF" w:rsidP="001855CF">
      <w:pPr>
        <w:pStyle w:val="Zkladntext"/>
        <w:jc w:val="center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1.</w:t>
      </w:r>
      <w:r w:rsidRPr="00C47ABA">
        <w:rPr>
          <w:rFonts w:asciiTheme="minorHAnsi" w:hAnsiTheme="minorHAnsi" w:cs="Calibri"/>
          <w:szCs w:val="20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2.</w:t>
      </w:r>
      <w:r w:rsidRPr="00C47ABA">
        <w:rPr>
          <w:rFonts w:asciiTheme="minorHAnsi" w:hAnsiTheme="minorHAnsi" w:cs="Calibri"/>
          <w:szCs w:val="20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3.</w:t>
      </w:r>
      <w:r w:rsidRPr="00C47ABA">
        <w:rPr>
          <w:rFonts w:asciiTheme="minorHAnsi" w:hAnsiTheme="minorHAnsi" w:cs="Calibri"/>
          <w:szCs w:val="20"/>
        </w:rPr>
        <w:tab/>
        <w:t>Objednatel si vyhrazuje právo nepřevzít dílo, pokud vykazuje vady a nedodělky.</w:t>
      </w:r>
    </w:p>
    <w:p w:rsidR="00390F5F" w:rsidRDefault="00390F5F" w:rsidP="001855CF">
      <w:pPr>
        <w:pStyle w:val="Zkladntext"/>
        <w:rPr>
          <w:rFonts w:asciiTheme="minorHAnsi" w:hAnsiTheme="minorHAnsi" w:cs="Calibri"/>
          <w:szCs w:val="20"/>
        </w:rPr>
      </w:pPr>
    </w:p>
    <w:p w:rsidR="00390F5F" w:rsidRDefault="00390F5F" w:rsidP="001855CF">
      <w:pPr>
        <w:pStyle w:val="Zkladntext"/>
        <w:rPr>
          <w:rFonts w:asciiTheme="minorHAnsi" w:hAnsiTheme="minorHAnsi" w:cs="Calibri"/>
          <w:szCs w:val="20"/>
        </w:rPr>
      </w:pPr>
    </w:p>
    <w:p w:rsidR="00390F5F" w:rsidRDefault="00390F5F" w:rsidP="001855CF">
      <w:pPr>
        <w:pStyle w:val="Zkladntext"/>
        <w:rPr>
          <w:rFonts w:asciiTheme="minorHAnsi" w:hAnsiTheme="minorHAnsi" w:cs="Calibri"/>
          <w:szCs w:val="20"/>
        </w:rPr>
      </w:pPr>
    </w:p>
    <w:p w:rsidR="00390F5F" w:rsidRPr="00C47ABA" w:rsidRDefault="00390F5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lastRenderedPageBreak/>
        <w:t>VI.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  <w:r w:rsidRPr="00C47ABA">
        <w:rPr>
          <w:rFonts w:asciiTheme="minorHAnsi" w:hAnsiTheme="minorHAnsi" w:cs="Calibri"/>
          <w:i w:val="0"/>
          <w:iCs w:val="0"/>
          <w:szCs w:val="20"/>
        </w:rPr>
        <w:t>Záruka, odpovědnost za vady</w:t>
      </w:r>
    </w:p>
    <w:p w:rsidR="001855CF" w:rsidRPr="00C47ABA" w:rsidRDefault="001855CF" w:rsidP="001855CF">
      <w:pPr>
        <w:pStyle w:val="Podnadpis1"/>
        <w:spacing w:before="0" w:after="0"/>
        <w:jc w:val="center"/>
        <w:rPr>
          <w:rFonts w:asciiTheme="minorHAnsi" w:hAnsiTheme="minorHAnsi" w:cs="Calibri"/>
          <w:i w:val="0"/>
          <w:iCs w:val="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color w:val="00529C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1.</w:t>
      </w:r>
      <w:r w:rsidRPr="00C47ABA">
        <w:rPr>
          <w:rFonts w:asciiTheme="minorHAnsi" w:hAnsiTheme="minorHAnsi" w:cs="Calibri"/>
          <w:sz w:val="20"/>
          <w:szCs w:val="20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b/>
          <w:szCs w:val="20"/>
        </w:rPr>
      </w:pPr>
      <w:r w:rsidRPr="00C47ABA">
        <w:rPr>
          <w:rFonts w:asciiTheme="minorHAnsi" w:hAnsiTheme="minorHAnsi" w:cs="Calibri"/>
          <w:szCs w:val="20"/>
        </w:rPr>
        <w:t>2.</w:t>
      </w:r>
      <w:r w:rsidRPr="00C47ABA">
        <w:rPr>
          <w:rFonts w:asciiTheme="minorHAnsi" w:hAnsiTheme="minorHAnsi" w:cs="Calibri"/>
          <w:szCs w:val="20"/>
        </w:rPr>
        <w:tab/>
        <w:t xml:space="preserve">Zhotovitel poskytuje za dílo specifikované v čl. I. této smlouvy záruku v délce </w:t>
      </w:r>
      <w:sdt>
        <w:sdtPr>
          <w:rPr>
            <w:rFonts w:asciiTheme="minorHAnsi" w:hAnsiTheme="minorHAnsi" w:cs="Calibri"/>
            <w:szCs w:val="20"/>
            <w:highlight w:val="lightGray"/>
          </w:rPr>
          <w:id w:val="-108747472"/>
          <w:placeholder>
            <w:docPart w:val="DefaultPlaceholder_1081868574"/>
          </w:placeholder>
          <w:text/>
        </w:sdtPr>
        <w:sdtContent>
          <w:r w:rsidRPr="00390F5F">
            <w:rPr>
              <w:rFonts w:asciiTheme="minorHAnsi" w:hAnsiTheme="minorHAnsi" w:cs="Calibri"/>
              <w:szCs w:val="20"/>
              <w:highlight w:val="lightGray"/>
            </w:rPr>
            <w:t>……</w:t>
          </w:r>
        </w:sdtContent>
      </w:sdt>
      <w:r w:rsidRPr="00C47ABA">
        <w:rPr>
          <w:rFonts w:asciiTheme="minorHAnsi" w:hAnsiTheme="minorHAnsi" w:cs="Calibri"/>
          <w:szCs w:val="20"/>
        </w:rPr>
        <w:t xml:space="preserve"> měsíců od protokolárního předání díla (příp. jeho poslední části) objednateli. Po tuto dobu zhotovitel odpovídá za vady, které objednatel zjistil a reklamoval</w:t>
      </w:r>
      <w:r w:rsidRPr="00C47ABA">
        <w:rPr>
          <w:rFonts w:asciiTheme="minorHAnsi" w:hAnsiTheme="minorHAnsi" w:cs="Calibri"/>
          <w:b/>
          <w:szCs w:val="20"/>
        </w:rPr>
        <w:t>.</w:t>
      </w:r>
      <w:r w:rsidRPr="00C47ABA">
        <w:rPr>
          <w:rFonts w:asciiTheme="minorHAnsi" w:hAnsiTheme="minorHAnsi" w:cs="Calibri"/>
          <w:color w:val="00529C"/>
          <w:szCs w:val="20"/>
        </w:rPr>
        <w:t xml:space="preserve"> </w:t>
      </w:r>
      <w:r w:rsidRPr="00C47ABA">
        <w:rPr>
          <w:rFonts w:asciiTheme="minorHAnsi" w:hAnsiTheme="minorHAnsi" w:cs="Calibri"/>
          <w:color w:val="auto"/>
          <w:szCs w:val="20"/>
        </w:rPr>
        <w:t>Vznikne-li škoda v příčinné souvislosti s vadou díla, zhotovitel je povinen objednateli uhradit škodu v plné výši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color w:val="00529C"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3.</w:t>
      </w:r>
      <w:r w:rsidRPr="00C47ABA">
        <w:rPr>
          <w:rFonts w:asciiTheme="minorHAnsi" w:hAnsiTheme="minorHAnsi" w:cs="Calibri"/>
          <w:sz w:val="20"/>
          <w:szCs w:val="20"/>
        </w:rPr>
        <w:tab/>
        <w:t>Objednatel je povinen reklamovat vady písemně. V reklamaci musí být vady popsány a uvedeno, jak se projevují. Objednatel se zavazuje zjištěné vady oznámit zhotoviteli e-mailem na:</w:t>
      </w:r>
      <w:sdt>
        <w:sdtPr>
          <w:rPr>
            <w:rFonts w:asciiTheme="minorHAnsi" w:hAnsiTheme="minorHAnsi" w:cs="Calibri"/>
            <w:sz w:val="20"/>
            <w:szCs w:val="20"/>
          </w:rPr>
          <w:id w:val="-2116733668"/>
          <w:placeholder>
            <w:docPart w:val="DefaultPlaceholder_1081868574"/>
          </w:placeholder>
          <w:text/>
        </w:sdtPr>
        <w:sdtContent>
          <w:r w:rsidRPr="00C47ABA">
            <w:rPr>
              <w:rFonts w:asciiTheme="minorHAnsi" w:hAnsiTheme="minorHAnsi" w:cs="Calibri"/>
              <w:sz w:val="20"/>
              <w:szCs w:val="20"/>
            </w:rPr>
            <w:t>……………</w:t>
          </w:r>
          <w:proofErr w:type="gramStart"/>
          <w:r w:rsidRPr="00C47ABA">
            <w:rPr>
              <w:rFonts w:asciiTheme="minorHAnsi" w:hAnsiTheme="minorHAnsi" w:cs="Calibri"/>
              <w:sz w:val="20"/>
              <w:szCs w:val="20"/>
            </w:rPr>
            <w:t>….@.................</w:t>
          </w:r>
        </w:sdtContent>
      </w:sdt>
      <w:r w:rsidRPr="00C47ABA">
        <w:rPr>
          <w:rFonts w:asciiTheme="minorHAnsi" w:hAnsiTheme="minorHAnsi" w:cs="Calibri"/>
          <w:sz w:val="20"/>
          <w:szCs w:val="20"/>
        </w:rPr>
        <w:t xml:space="preserve"> nebo</w:t>
      </w:r>
      <w:proofErr w:type="gramEnd"/>
      <w:r w:rsidRPr="00C47ABA">
        <w:rPr>
          <w:rFonts w:asciiTheme="minorHAnsi" w:hAnsiTheme="minorHAnsi" w:cs="Calibri"/>
          <w:sz w:val="20"/>
          <w:szCs w:val="20"/>
        </w:rPr>
        <w:t xml:space="preserve"> doporučeným dopisem zaslaným na adresu sídla zhotovitele uvedenou v záhlaví této smlouvy, případně na jinou zhotovitelem písemně sdělenou adresu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4.         Zhotovitel je povinen nejpozději do 2 pracovních dnů po obdržení reklamace zjištěné vady na své náklady odstranit. Nenastoupí-li zhotovitel k odstranění reklamované vady v takto dohodnuté lhůtě, je objednatel oprávněn odstranit vady sám, popřípadě prostřednictvím třetí osoby na náklady zhotovitele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szCs w:val="20"/>
        </w:rPr>
        <w:t>5.</w:t>
      </w:r>
      <w:r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color w:val="auto"/>
          <w:szCs w:val="20"/>
        </w:rPr>
        <w:t>Objeví-li se v průběhu záruční doby na díle vada, záruční doba se prodlouží o dobu v délce doby od oznámení vady do odstranění vady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1855CF" w:rsidRPr="00C47ABA" w:rsidRDefault="001855CF" w:rsidP="001855CF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="Calibri"/>
          <w:b/>
          <w:sz w:val="20"/>
        </w:rPr>
      </w:pPr>
      <w:r w:rsidRPr="00C47ABA">
        <w:rPr>
          <w:rFonts w:asciiTheme="minorHAnsi" w:hAnsiTheme="minorHAnsi" w:cs="Calibri"/>
          <w:b/>
          <w:sz w:val="20"/>
        </w:rPr>
        <w:t>VII.</w:t>
      </w:r>
    </w:p>
    <w:p w:rsidR="001855CF" w:rsidRPr="00C47ABA" w:rsidRDefault="001855CF" w:rsidP="001855CF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="Calibri"/>
          <w:b/>
          <w:sz w:val="20"/>
        </w:rPr>
      </w:pPr>
      <w:r w:rsidRPr="00C47ABA">
        <w:rPr>
          <w:rFonts w:asciiTheme="minorHAnsi" w:hAnsiTheme="minorHAnsi" w:cs="Calibri"/>
          <w:b/>
          <w:sz w:val="20"/>
        </w:rPr>
        <w:t>Závěrečná ujednání</w:t>
      </w:r>
    </w:p>
    <w:p w:rsidR="001855CF" w:rsidRPr="00C47ABA" w:rsidRDefault="001855CF" w:rsidP="001855CF">
      <w:pPr>
        <w:pStyle w:val="Zkladntextodsazen21"/>
        <w:numPr>
          <w:ilvl w:val="12"/>
          <w:numId w:val="0"/>
        </w:numPr>
        <w:ind w:left="709" w:hanging="709"/>
        <w:jc w:val="center"/>
        <w:rPr>
          <w:rFonts w:asciiTheme="minorHAnsi" w:hAnsiTheme="minorHAnsi" w:cs="Calibri"/>
          <w:b/>
          <w:sz w:val="20"/>
        </w:rPr>
      </w:pPr>
    </w:p>
    <w:p w:rsidR="001855CF" w:rsidRPr="00C47ABA" w:rsidRDefault="001855CF" w:rsidP="001855CF">
      <w:pPr>
        <w:pStyle w:val="Zkladntextodsazen21"/>
        <w:numPr>
          <w:ilvl w:val="12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t>1.</w:t>
      </w:r>
      <w:r w:rsidRPr="00C47ABA">
        <w:rPr>
          <w:rFonts w:asciiTheme="minorHAnsi" w:hAnsiTheme="minorHAnsi" w:cs="Calibri"/>
          <w:sz w:val="20"/>
        </w:rPr>
        <w:tab/>
        <w:t>Tuto smlouvu je oprávněna kterákoliv ze smluvních stran jednostranně ukončit písemnou výpovědí s dvouměsíční výpovědní lhůtou, která začne běžet 1. dnem měsíce následujícího po měsíci, v němž byla výpověď doručena druhé smluvní straně.</w:t>
      </w:r>
    </w:p>
    <w:p w:rsidR="001855CF" w:rsidRPr="00C47ABA" w:rsidRDefault="001855CF" w:rsidP="001855CF">
      <w:pPr>
        <w:pStyle w:val="Zkladntextodsazen21"/>
        <w:numPr>
          <w:ilvl w:val="12"/>
          <w:numId w:val="0"/>
        </w:numPr>
        <w:rPr>
          <w:rFonts w:asciiTheme="minorHAnsi" w:hAnsiTheme="minorHAnsi" w:cs="Calibri"/>
          <w:sz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2.</w:t>
      </w:r>
      <w:r w:rsidRPr="00C47ABA">
        <w:rPr>
          <w:rFonts w:asciiTheme="minorHAnsi" w:hAnsiTheme="minorHAnsi" w:cs="Calibri"/>
          <w:szCs w:val="20"/>
        </w:rPr>
        <w:tab/>
        <w:t>Objednatel je oprávněn od této smlouvy jednostranně odstoupit v případě, že ze strany zhotovitele dojde k podstatnému porušení jeho smluvních povinností. K odstoupení od smlouvy v takovémto případě dojde na základě písemného oznámení objednatele doručeného zhotoviteli. V pochybnostech se má za to, že k doručení oznámení o odstoupení došlo 3 dnem po jeho odeslání. Důvodem pro odstoupení ze strany objednatele je zejména porušení povinností zhotovitele spočívající v nenastoupení provádění díla ve stanoveném termínu a provádění díla (postupem, materiály)v rozporu s právními předpisy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3.</w:t>
      </w:r>
      <w:r w:rsidRPr="00C47ABA">
        <w:rPr>
          <w:rFonts w:asciiTheme="minorHAnsi" w:hAnsiTheme="minorHAnsi" w:cs="Calibri"/>
          <w:szCs w:val="20"/>
        </w:rPr>
        <w:tab/>
        <w:t xml:space="preserve">Tuto smlouvu lze měnit pouze dohodou obou smluvních stran obsaženou v písemném, chronologicky očíslovaném dodatku k této smlouvě o dílo. 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4.</w:t>
      </w:r>
      <w:r w:rsidRPr="00C47ABA">
        <w:rPr>
          <w:rFonts w:asciiTheme="minorHAnsi" w:hAnsiTheme="minorHAnsi" w:cs="Calibri"/>
          <w:szCs w:val="20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t xml:space="preserve">5. </w:t>
      </w:r>
      <w:r w:rsidRPr="00C47ABA">
        <w:rPr>
          <w:rFonts w:asciiTheme="minorHAnsi" w:hAnsiTheme="minorHAnsi" w:cs="Calibri"/>
          <w:sz w:val="20"/>
        </w:rPr>
        <w:tab/>
        <w:t xml:space="preserve">Právní vztahy touto smlouvou neupravené se řídí platným právním řádem ČR, zejména pak zákonem č. 89/2012 Sb. občanským zákoníkem. </w:t>
      </w: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t>6.</w:t>
      </w:r>
      <w:r w:rsidRPr="00C47ABA">
        <w:rPr>
          <w:rFonts w:asciiTheme="minorHAnsi" w:hAnsiTheme="minorHAnsi" w:cs="Calibri"/>
          <w:sz w:val="20"/>
        </w:rPr>
        <w:tab/>
        <w:t xml:space="preserve">Tuto smlouvu nelze dále postupovat, jakož ani pohledávky z ní vyplývající. Kvitance za částečné plnění a vracení dlužních úpisů s účinky kvitance se vylučují. </w:t>
      </w: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t>7.</w:t>
      </w:r>
      <w:r w:rsidRPr="00C47ABA">
        <w:rPr>
          <w:rFonts w:asciiTheme="minorHAnsi" w:hAnsiTheme="minorHAnsi" w:cs="Calibri"/>
          <w:sz w:val="20"/>
        </w:rPr>
        <w:tab/>
        <w:t xml:space="preserve">Použití § 577 zák. č. 89/2012 Sb., občanský zákoník se vylučuje. Určení množstevního, časového, územního nebo jiného rozsahu ve smlouvě je pevně určeno autonomní dohodou smluvních stran a soud není oprávněn do smlouvy jakkoli zasahovat. </w:t>
      </w: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lastRenderedPageBreak/>
        <w:t>8.</w:t>
      </w:r>
      <w:r w:rsidRPr="00C47ABA">
        <w:rPr>
          <w:rFonts w:asciiTheme="minorHAnsi" w:hAnsiTheme="minorHAnsi" w:cs="Calibri"/>
          <w:sz w:val="20"/>
        </w:rPr>
        <w:tab/>
        <w:t xml:space="preserve"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 </w:t>
      </w: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</w:p>
    <w:p w:rsidR="001855CF" w:rsidRPr="00C47ABA" w:rsidRDefault="001855CF" w:rsidP="001855CF">
      <w:pPr>
        <w:pStyle w:val="Odstavec"/>
        <w:numPr>
          <w:ilvl w:val="0"/>
          <w:numId w:val="0"/>
        </w:numPr>
        <w:rPr>
          <w:rFonts w:asciiTheme="minorHAnsi" w:hAnsiTheme="minorHAnsi" w:cs="Calibri"/>
          <w:sz w:val="20"/>
        </w:rPr>
      </w:pPr>
      <w:r w:rsidRPr="00C47ABA">
        <w:rPr>
          <w:rFonts w:asciiTheme="minorHAnsi" w:hAnsiTheme="minorHAnsi" w:cs="Calibri"/>
          <w:sz w:val="20"/>
        </w:rPr>
        <w:t>9.</w:t>
      </w:r>
      <w:r w:rsidRPr="00C47ABA">
        <w:rPr>
          <w:rFonts w:asciiTheme="minorHAnsi" w:hAnsiTheme="minorHAnsi" w:cs="Calibri"/>
          <w:sz w:val="20"/>
        </w:rPr>
        <w:tab/>
        <w:t>Použití ustanovení § 557, § 1726, § 1728, § 1729, § 1740 odst. 3, § 1744, § 1757 odst. 2, 3, § 1770, § 1950, zák. č. 89/2012 Sb., občanského zákoníku, se vylučuje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10.</w:t>
      </w:r>
      <w:r w:rsidRPr="00C47ABA">
        <w:rPr>
          <w:rFonts w:asciiTheme="minorHAnsi" w:hAnsiTheme="minorHAnsi" w:cs="Calibri"/>
          <w:szCs w:val="20"/>
        </w:rPr>
        <w:tab/>
        <w:t>Tato smlouva nabývá platnosti podpisem obou smluvních stran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11.</w:t>
      </w:r>
      <w:r w:rsidRPr="00C47ABA">
        <w:rPr>
          <w:rFonts w:asciiTheme="minorHAnsi" w:hAnsiTheme="minorHAnsi" w:cs="Calibri"/>
          <w:szCs w:val="20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:rsidR="001855CF" w:rsidRPr="00C47ABA" w:rsidRDefault="001855CF" w:rsidP="001855CF">
      <w:pPr>
        <w:jc w:val="both"/>
        <w:rPr>
          <w:rFonts w:asciiTheme="minorHAnsi" w:hAnsiTheme="minorHAnsi" w:cs="Calibri"/>
          <w:color w:val="000000"/>
          <w:sz w:val="20"/>
          <w:szCs w:val="20"/>
        </w:rPr>
      </w:pPr>
    </w:p>
    <w:p w:rsidR="001855CF" w:rsidRPr="00C47ABA" w:rsidRDefault="001855CF" w:rsidP="001855CF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C47ABA">
        <w:rPr>
          <w:rFonts w:asciiTheme="minorHAnsi" w:hAnsiTheme="minorHAnsi" w:cs="Calibri"/>
          <w:sz w:val="20"/>
          <w:szCs w:val="20"/>
        </w:rPr>
        <w:t>12.</w:t>
      </w:r>
      <w:r w:rsidRPr="00C47ABA">
        <w:rPr>
          <w:rFonts w:asciiTheme="minorHAnsi" w:hAnsiTheme="minorHAnsi" w:cs="Calibri"/>
          <w:sz w:val="20"/>
          <w:szCs w:val="20"/>
        </w:rPr>
        <w:tab/>
        <w:t>Nedílnou součástí této smlouvy tvoří přílohy:</w:t>
      </w:r>
    </w:p>
    <w:p w:rsidR="00333340" w:rsidRPr="00C47ABA" w:rsidRDefault="001855CF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ab/>
        <w:t>-</w:t>
      </w:r>
      <w:r w:rsidR="00333340" w:rsidRPr="00C47ABA">
        <w:rPr>
          <w:rFonts w:asciiTheme="minorHAnsi" w:hAnsiTheme="minorHAnsi" w:cs="Calibri"/>
          <w:color w:val="auto"/>
          <w:szCs w:val="20"/>
        </w:rPr>
        <w:t>Příloha č.1 – Technické požadavky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ab/>
        <w:t>-</w:t>
      </w:r>
      <w:r w:rsidR="00333340" w:rsidRPr="00C47ABA">
        <w:rPr>
          <w:rFonts w:asciiTheme="minorHAnsi" w:hAnsiTheme="minorHAnsi" w:cs="Calibri"/>
          <w:color w:val="auto"/>
          <w:szCs w:val="20"/>
        </w:rPr>
        <w:t xml:space="preserve">Příloha č.2 – </w:t>
      </w:r>
      <w:r w:rsidR="006530B3">
        <w:rPr>
          <w:rFonts w:asciiTheme="minorHAnsi" w:hAnsiTheme="minorHAnsi" w:cs="Calibri"/>
          <w:color w:val="auto"/>
          <w:szCs w:val="20"/>
        </w:rPr>
        <w:t>Soupis</w:t>
      </w:r>
      <w:bookmarkStart w:id="0" w:name="_GoBack"/>
      <w:bookmarkEnd w:id="0"/>
      <w:r w:rsidR="006530B3">
        <w:rPr>
          <w:rFonts w:asciiTheme="minorHAnsi" w:hAnsiTheme="minorHAnsi" w:cs="Calibri"/>
          <w:color w:val="auto"/>
          <w:szCs w:val="20"/>
        </w:rPr>
        <w:t xml:space="preserve"> prací a dodávek</w:t>
      </w:r>
    </w:p>
    <w:p w:rsidR="00333340" w:rsidRPr="00C47ABA" w:rsidRDefault="001855CF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  <w:r w:rsidRPr="00C47ABA">
        <w:rPr>
          <w:rFonts w:asciiTheme="minorHAnsi" w:hAnsiTheme="minorHAnsi" w:cs="Calibri"/>
          <w:color w:val="auto"/>
          <w:szCs w:val="20"/>
        </w:rPr>
        <w:tab/>
      </w: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color w:val="auto"/>
          <w:szCs w:val="20"/>
        </w:rPr>
      </w:pPr>
    </w:p>
    <w:p w:rsidR="001855CF" w:rsidRPr="00C47ABA" w:rsidRDefault="0026505B" w:rsidP="001855CF">
      <w:pPr>
        <w:pStyle w:val="Zkladntext"/>
        <w:rPr>
          <w:rFonts w:asciiTheme="minorHAnsi" w:hAnsiTheme="minorHAnsi" w:cs="Calibri"/>
          <w:szCs w:val="20"/>
        </w:rPr>
      </w:pPr>
      <w:sdt>
        <w:sdtPr>
          <w:rPr>
            <w:rFonts w:asciiTheme="minorHAnsi" w:hAnsiTheme="minorHAnsi" w:cs="Calibri"/>
            <w:szCs w:val="20"/>
          </w:rPr>
          <w:id w:val="441349329"/>
          <w:placeholder>
            <w:docPart w:val="DefaultPlaceholder_22675703"/>
          </w:placeholder>
          <w:text/>
        </w:sdtPr>
        <w:sdtContent>
          <w:r w:rsidR="001855CF" w:rsidRPr="00C47ABA">
            <w:rPr>
              <w:rFonts w:asciiTheme="minorHAnsi" w:hAnsiTheme="minorHAnsi" w:cs="Calibri"/>
              <w:szCs w:val="20"/>
            </w:rPr>
            <w:t>V ………</w:t>
          </w:r>
          <w:proofErr w:type="gramStart"/>
          <w:r w:rsidR="001855CF" w:rsidRPr="00C47ABA">
            <w:rPr>
              <w:rFonts w:asciiTheme="minorHAnsi" w:hAnsiTheme="minorHAnsi" w:cs="Calibri"/>
              <w:szCs w:val="20"/>
            </w:rPr>
            <w:t>….. dne</w:t>
          </w:r>
          <w:proofErr w:type="gramEnd"/>
          <w:r w:rsidR="001855CF" w:rsidRPr="00C47ABA">
            <w:rPr>
              <w:rFonts w:asciiTheme="minorHAnsi" w:hAnsiTheme="minorHAnsi" w:cs="Calibri"/>
              <w:szCs w:val="20"/>
            </w:rPr>
            <w:t>……………</w:t>
          </w:r>
        </w:sdtContent>
      </w:sdt>
      <w:r w:rsidR="001855CF" w:rsidRPr="00C47ABA">
        <w:rPr>
          <w:rFonts w:asciiTheme="minorHAnsi" w:hAnsiTheme="minorHAnsi" w:cs="Calibri"/>
          <w:szCs w:val="20"/>
        </w:rPr>
        <w:tab/>
      </w:r>
      <w:r w:rsidR="001855CF" w:rsidRPr="00C47ABA">
        <w:rPr>
          <w:rFonts w:asciiTheme="minorHAnsi" w:hAnsiTheme="minorHAnsi" w:cs="Calibri"/>
          <w:szCs w:val="20"/>
        </w:rPr>
        <w:tab/>
      </w:r>
      <w:r w:rsidR="00333340" w:rsidRPr="00C47ABA">
        <w:rPr>
          <w:rFonts w:asciiTheme="minorHAnsi" w:hAnsiTheme="minorHAnsi" w:cs="Calibri"/>
          <w:szCs w:val="20"/>
        </w:rPr>
        <w:t xml:space="preserve">   </w:t>
      </w:r>
      <w:r w:rsidR="001855CF" w:rsidRPr="00C47ABA">
        <w:rPr>
          <w:rFonts w:asciiTheme="minorHAnsi" w:hAnsiTheme="minorHAnsi" w:cs="Calibri"/>
          <w:szCs w:val="20"/>
        </w:rPr>
        <w:tab/>
      </w:r>
      <w:r w:rsidR="001855CF" w:rsidRPr="00C47ABA">
        <w:rPr>
          <w:rFonts w:asciiTheme="minorHAnsi" w:hAnsiTheme="minorHAnsi" w:cs="Calibri"/>
          <w:szCs w:val="20"/>
        </w:rPr>
        <w:tab/>
      </w:r>
      <w:r w:rsidR="00333340" w:rsidRPr="00C47ABA">
        <w:rPr>
          <w:rFonts w:asciiTheme="minorHAnsi" w:hAnsiTheme="minorHAnsi" w:cs="Calibri"/>
          <w:szCs w:val="20"/>
        </w:rPr>
        <w:t xml:space="preserve"> </w:t>
      </w:r>
      <w:r w:rsidR="00333340" w:rsidRPr="00C47ABA">
        <w:rPr>
          <w:rFonts w:asciiTheme="minorHAnsi" w:hAnsiTheme="minorHAnsi" w:cs="Calibri"/>
          <w:szCs w:val="20"/>
        </w:rPr>
        <w:tab/>
      </w:r>
      <w:r w:rsidR="001855CF" w:rsidRPr="00C47ABA">
        <w:rPr>
          <w:rFonts w:asciiTheme="minorHAnsi" w:hAnsiTheme="minorHAnsi" w:cs="Calibri"/>
          <w:szCs w:val="20"/>
        </w:rPr>
        <w:t>V Olomouci dne………………….</w:t>
      </w: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szCs w:val="20"/>
        </w:rPr>
      </w:pPr>
    </w:p>
    <w:p w:rsidR="00333340" w:rsidRPr="00C47ABA" w:rsidRDefault="00333340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</w:p>
    <w:p w:rsidR="001855CF" w:rsidRPr="00C47ABA" w:rsidRDefault="0026505B" w:rsidP="001855CF">
      <w:pPr>
        <w:pStyle w:val="Zkladntext"/>
        <w:rPr>
          <w:rFonts w:asciiTheme="minorHAnsi" w:hAnsiTheme="minorHAnsi" w:cs="Calibri"/>
          <w:szCs w:val="20"/>
        </w:rPr>
      </w:pPr>
      <w:sdt>
        <w:sdtPr>
          <w:rPr>
            <w:rFonts w:asciiTheme="minorHAnsi" w:hAnsiTheme="minorHAnsi" w:cs="Calibri"/>
            <w:szCs w:val="20"/>
          </w:rPr>
          <w:id w:val="441349330"/>
          <w:placeholder>
            <w:docPart w:val="DefaultPlaceholder_22675703"/>
          </w:placeholder>
          <w:text/>
        </w:sdtPr>
        <w:sdtContent>
          <w:r w:rsidR="001855CF" w:rsidRPr="00C47ABA">
            <w:rPr>
              <w:rFonts w:asciiTheme="minorHAnsi" w:hAnsiTheme="minorHAnsi" w:cs="Calibri"/>
              <w:szCs w:val="20"/>
            </w:rPr>
            <w:t>………………………….</w:t>
          </w:r>
        </w:sdtContent>
      </w:sdt>
      <w:r w:rsidR="001855CF" w:rsidRPr="00C47ABA">
        <w:rPr>
          <w:rFonts w:asciiTheme="minorHAnsi" w:hAnsiTheme="minorHAnsi" w:cs="Calibri"/>
          <w:szCs w:val="20"/>
        </w:rPr>
        <w:tab/>
      </w:r>
      <w:r w:rsidR="001855CF" w:rsidRPr="00C47ABA">
        <w:rPr>
          <w:rFonts w:asciiTheme="minorHAnsi" w:hAnsiTheme="minorHAnsi" w:cs="Calibri"/>
          <w:szCs w:val="20"/>
        </w:rPr>
        <w:tab/>
      </w:r>
      <w:r w:rsidR="001855CF" w:rsidRPr="00C47ABA">
        <w:rPr>
          <w:rFonts w:asciiTheme="minorHAnsi" w:hAnsiTheme="minorHAnsi" w:cs="Calibri"/>
          <w:szCs w:val="20"/>
        </w:rPr>
        <w:tab/>
      </w:r>
      <w:r w:rsidR="00333340" w:rsidRPr="00C47ABA">
        <w:rPr>
          <w:rFonts w:asciiTheme="minorHAnsi" w:hAnsiTheme="minorHAnsi" w:cs="Calibri"/>
          <w:szCs w:val="20"/>
        </w:rPr>
        <w:t xml:space="preserve"> </w:t>
      </w:r>
      <w:r w:rsidR="001855CF" w:rsidRPr="00C47ABA">
        <w:rPr>
          <w:rFonts w:asciiTheme="minorHAnsi" w:hAnsiTheme="minorHAnsi" w:cs="Calibri"/>
          <w:szCs w:val="20"/>
        </w:rPr>
        <w:tab/>
      </w:r>
      <w:r w:rsidR="00333340" w:rsidRPr="00C47ABA">
        <w:rPr>
          <w:rFonts w:asciiTheme="minorHAnsi" w:hAnsiTheme="minorHAnsi" w:cs="Calibri"/>
          <w:szCs w:val="20"/>
        </w:rPr>
        <w:tab/>
        <w:t xml:space="preserve">     </w:t>
      </w:r>
      <w:r w:rsidR="001855CF" w:rsidRPr="00C47ABA">
        <w:rPr>
          <w:rFonts w:asciiTheme="minorHAnsi" w:hAnsiTheme="minorHAnsi" w:cs="Calibri"/>
          <w:szCs w:val="20"/>
        </w:rPr>
        <w:t>……………………………</w:t>
      </w:r>
      <w:proofErr w:type="gramStart"/>
      <w:r w:rsidR="001855CF" w:rsidRPr="00C47ABA">
        <w:rPr>
          <w:rFonts w:asciiTheme="minorHAnsi" w:hAnsiTheme="minorHAnsi" w:cs="Calibri"/>
          <w:szCs w:val="20"/>
        </w:rPr>
        <w:t>…..</w:t>
      </w:r>
      <w:proofErr w:type="gramEnd"/>
    </w:p>
    <w:p w:rsidR="001855CF" w:rsidRPr="00C47ABA" w:rsidRDefault="001855CF" w:rsidP="001855CF">
      <w:pPr>
        <w:pStyle w:val="Zkladntext"/>
        <w:rPr>
          <w:rFonts w:asciiTheme="minorHAnsi" w:hAnsiTheme="minorHAnsi" w:cs="Calibri"/>
          <w:szCs w:val="20"/>
        </w:rPr>
      </w:pPr>
      <w:r w:rsidRPr="00C47ABA">
        <w:rPr>
          <w:rFonts w:asciiTheme="minorHAnsi" w:hAnsiTheme="minorHAnsi" w:cs="Calibri"/>
          <w:szCs w:val="20"/>
        </w:rPr>
        <w:t>zhotovitel</w:t>
      </w:r>
      <w:r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szCs w:val="20"/>
        </w:rPr>
        <w:tab/>
      </w:r>
      <w:r w:rsidR="00333340" w:rsidRPr="00C47ABA">
        <w:rPr>
          <w:rFonts w:asciiTheme="minorHAnsi" w:hAnsiTheme="minorHAnsi" w:cs="Calibri"/>
          <w:szCs w:val="20"/>
        </w:rPr>
        <w:t xml:space="preserve">    </w:t>
      </w:r>
      <w:r w:rsidR="00333340" w:rsidRPr="00C47ABA">
        <w:rPr>
          <w:rFonts w:asciiTheme="minorHAnsi" w:hAnsiTheme="minorHAnsi" w:cs="Calibri"/>
          <w:szCs w:val="20"/>
        </w:rPr>
        <w:tab/>
      </w:r>
      <w:r w:rsidRPr="00C47ABA">
        <w:rPr>
          <w:rFonts w:asciiTheme="minorHAnsi" w:hAnsiTheme="minorHAnsi" w:cs="Calibri"/>
          <w:szCs w:val="20"/>
        </w:rPr>
        <w:tab/>
        <w:t>objednatel</w:t>
      </w:r>
    </w:p>
    <w:p w:rsidR="00C455E4" w:rsidRDefault="00C455E4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lastRenderedPageBreak/>
        <w:t>Příloha č. 1</w:t>
      </w:r>
    </w:p>
    <w:p w:rsidR="002A7E51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</w:p>
    <w:p w:rsidR="002A7E51" w:rsidRPr="006530B3" w:rsidRDefault="002A7E51" w:rsidP="002A7E51">
      <w:pPr>
        <w:jc w:val="both"/>
        <w:rPr>
          <w:rFonts w:ascii="Calibri Light" w:hAnsi="Calibri Light"/>
          <w:i/>
          <w:color w:val="1D1D1B"/>
          <w:sz w:val="20"/>
          <w:szCs w:val="20"/>
        </w:rPr>
      </w:pPr>
      <w:r w:rsidRPr="006530B3">
        <w:rPr>
          <w:rFonts w:ascii="Calibri Light" w:hAnsi="Calibri Light"/>
          <w:i/>
          <w:color w:val="1D1D1B"/>
          <w:sz w:val="20"/>
          <w:szCs w:val="20"/>
        </w:rPr>
        <w:t>Specifikace předmětu plnění:</w:t>
      </w:r>
    </w:p>
    <w:p w:rsidR="002A7E51" w:rsidRPr="002A7E51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>
        <w:rPr>
          <w:rFonts w:ascii="Calibri Light" w:hAnsi="Calibri Light"/>
          <w:color w:val="1D1D1B"/>
          <w:sz w:val="20"/>
          <w:szCs w:val="20"/>
        </w:rPr>
        <w:t>M</w:t>
      </w:r>
      <w:r w:rsidRPr="002A7E51">
        <w:rPr>
          <w:rFonts w:ascii="Calibri Light" w:hAnsi="Calibri Light"/>
          <w:color w:val="1D1D1B"/>
          <w:sz w:val="20"/>
          <w:szCs w:val="20"/>
        </w:rPr>
        <w:t xml:space="preserve">odernizace stávajícího komunikačního systému sestra – pacient firmy </w:t>
      </w:r>
      <w:r>
        <w:rPr>
          <w:rFonts w:ascii="Calibri Light" w:hAnsi="Calibri Light"/>
          <w:color w:val="1D1D1B"/>
          <w:sz w:val="20"/>
          <w:szCs w:val="20"/>
        </w:rPr>
        <w:t xml:space="preserve">a </w:t>
      </w:r>
      <w:r w:rsidRPr="002A7E51">
        <w:rPr>
          <w:rFonts w:ascii="Calibri Light" w:hAnsi="Calibri Light"/>
          <w:color w:val="1D1D1B"/>
          <w:sz w:val="20"/>
          <w:szCs w:val="20"/>
        </w:rPr>
        <w:t xml:space="preserve">rozšíření o bezdrátové moduly a SOS tlačítka pro personál. IP komunikační zařízení sestra-pacient je součástí nemocničního lůžkového oddělení pro komfortní hovorové spojení zdravotního personálu a pacientů na lůžkových pokojích, příjem hovorových volání od pacientů na nemocničním lůžku, nouzových volání z toalet, koupelen, volání od vchodů na lůžkové oddělení a volání z jiných místností, kde se předpokládá pohyb pacientů nebo zdravotnického personálu (např. služební místnosti). Systém vysílá signál nejvyšší nouze ALARM (nebo také tzv. BLUE CODE) a přivolává zdravotnickou nebo lékařskou pomoc.  </w:t>
      </w:r>
    </w:p>
    <w:p w:rsidR="002A7E51" w:rsidRPr="002A7E51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A7E51">
        <w:rPr>
          <w:rFonts w:ascii="Calibri Light" w:hAnsi="Calibri Light"/>
          <w:color w:val="1D1D1B"/>
          <w:sz w:val="20"/>
          <w:szCs w:val="20"/>
        </w:rPr>
        <w:t xml:space="preserve">Všechny dodané prvky </w:t>
      </w:r>
      <w:r w:rsidR="00163FC4">
        <w:rPr>
          <w:rFonts w:ascii="Calibri Light" w:hAnsi="Calibri Light"/>
          <w:color w:val="1D1D1B"/>
          <w:sz w:val="20"/>
          <w:szCs w:val="20"/>
        </w:rPr>
        <w:t>jsou</w:t>
      </w:r>
      <w:r w:rsidRPr="002A7E51">
        <w:rPr>
          <w:rFonts w:ascii="Calibri Light" w:hAnsi="Calibri Light"/>
          <w:color w:val="1D1D1B"/>
          <w:sz w:val="20"/>
          <w:szCs w:val="20"/>
        </w:rPr>
        <w:t xml:space="preserve"> plně kompatibilní se stávajícím systémem.</w:t>
      </w:r>
    </w:p>
    <w:p w:rsidR="002A7E51" w:rsidRPr="002A7E51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</w:p>
    <w:p w:rsidR="002A7E51" w:rsidRDefault="002A7E51" w:rsidP="001855CF">
      <w:pPr>
        <w:rPr>
          <w:rFonts w:asciiTheme="minorHAnsi" w:hAnsiTheme="minorHAnsi" w:cs="Calibri"/>
          <w:sz w:val="20"/>
          <w:szCs w:val="20"/>
        </w:rPr>
      </w:pPr>
    </w:p>
    <w:p w:rsidR="002A7E51" w:rsidRPr="006530B3" w:rsidRDefault="002A7E51" w:rsidP="002A7E51">
      <w:pPr>
        <w:jc w:val="both"/>
        <w:rPr>
          <w:rFonts w:ascii="Calibri Light" w:hAnsi="Calibri Light"/>
          <w:i/>
          <w:color w:val="1D1D1B"/>
          <w:sz w:val="20"/>
          <w:szCs w:val="20"/>
        </w:rPr>
      </w:pPr>
      <w:r w:rsidRPr="006530B3">
        <w:rPr>
          <w:rFonts w:ascii="Calibri Light" w:hAnsi="Calibri Light"/>
          <w:i/>
          <w:color w:val="1D1D1B"/>
          <w:sz w:val="20"/>
          <w:szCs w:val="20"/>
        </w:rPr>
        <w:t>Obecné požadavky na technologii a způsob provedení instalace: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IP systém do úrovně koncových prvků s hlasovou komunikací - každý prvek s vlastní IP adresou</w:t>
      </w:r>
      <w:r>
        <w:rPr>
          <w:rFonts w:ascii="Calibri Light" w:hAnsi="Calibri Light"/>
          <w:color w:val="1D1D1B"/>
          <w:sz w:val="20"/>
          <w:szCs w:val="20"/>
        </w:rPr>
        <w:t>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UTP kabelové rozvody realizované v souladu s použitou technologií ETHERNET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centralizované umístění kompletní ETHERNET technologie (SWITCH + POE) ve společném datovém rozvaděči typu 19“ RACK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oboustranné plně duplexní hovorové spojení mezi hlavním terminálem hovorovým pokojovým terminálem nebo vchodovou hovorovou jednotkou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bezdrátová přenosná tlačítka SOS s lokalizací pro zajištění bezpečnosti personálu s připojením na dispečink nemocnice a stávající databázový SQL server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osazení modulů bezdrátových přijímačů kompatibilních se stávajícími pokojovými ter</w:t>
      </w:r>
      <w:r>
        <w:rPr>
          <w:rFonts w:ascii="Calibri Light" w:hAnsi="Calibri Light"/>
          <w:color w:val="1D1D1B"/>
          <w:sz w:val="20"/>
          <w:szCs w:val="20"/>
        </w:rPr>
        <w:t>minály pro zajištění lokalizace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a pro příjem a zpracování různých druhů volání z bezdrátových tlačítek</w:t>
      </w:r>
      <w:r>
        <w:rPr>
          <w:rFonts w:ascii="Calibri Light" w:hAnsi="Calibri Light"/>
          <w:color w:val="1D1D1B"/>
          <w:sz w:val="20"/>
          <w:szCs w:val="20"/>
        </w:rPr>
        <w:t>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uvědom</w:t>
      </w:r>
      <w:r>
        <w:rPr>
          <w:rFonts w:ascii="Calibri Light" w:hAnsi="Calibri Light"/>
          <w:color w:val="1D1D1B"/>
          <w:sz w:val="20"/>
          <w:szCs w:val="20"/>
        </w:rPr>
        <w:t>ění personálu o aktivním volání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na hlavním terminálu nebo na pokojových terminálech nebo ve služebních místnostech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denní a noční režim s možností automatického přepínání (systém automaticky upravuje hlasitosti různých upozorňujících tónů nebo navigačních hlášení)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možnost sdružování oddělení (např. v nočních hodinách) na pracoviště se stálou 24 hod. službou</w:t>
      </w:r>
      <w:r>
        <w:rPr>
          <w:rFonts w:ascii="Calibri Light" w:hAnsi="Calibri Light"/>
          <w:color w:val="1D1D1B"/>
          <w:sz w:val="20"/>
          <w:szCs w:val="20"/>
        </w:rPr>
        <w:t>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možnost integrace s běžným analogovým bezdrátovým telefonním</w:t>
      </w:r>
      <w:r>
        <w:rPr>
          <w:rFonts w:ascii="Calibri Light" w:hAnsi="Calibri Light"/>
          <w:color w:val="1D1D1B"/>
          <w:sz w:val="20"/>
          <w:szCs w:val="20"/>
        </w:rPr>
        <w:t xml:space="preserve"> přístrojem s technologií DECT. 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Telefonní přístroj zobrazuje na displeji přesné lokalizační údaje o aktuálním volání a příjem hovorových volání. </w:t>
      </w:r>
      <w:r>
        <w:rPr>
          <w:rFonts w:ascii="Calibri Light" w:hAnsi="Calibri Light"/>
          <w:color w:val="1D1D1B"/>
          <w:sz w:val="20"/>
          <w:szCs w:val="20"/>
        </w:rPr>
        <w:t>P</w:t>
      </w:r>
      <w:r w:rsidRPr="002F17B3">
        <w:rPr>
          <w:rFonts w:ascii="Calibri Light" w:hAnsi="Calibri Light"/>
          <w:color w:val="1D1D1B"/>
          <w:sz w:val="20"/>
          <w:szCs w:val="20"/>
        </w:rPr>
        <w:t>odpora přenosu tzv. „CALL ID“ informace pomocí FSK modulace (jediný standard, který podporuje 99% běžných telefonních přístrojů, tedy bez omezení na vybraný typ nebo výrobce bezdrátového telefonního přístroje)</w:t>
      </w:r>
      <w:r>
        <w:rPr>
          <w:rFonts w:ascii="Calibri Light" w:hAnsi="Calibri Light"/>
          <w:color w:val="1D1D1B"/>
          <w:sz w:val="20"/>
          <w:szCs w:val="20"/>
        </w:rPr>
        <w:t>.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možnost integrace s technologií PAGING (přenos textových zpráv o aktuálním volání na kapesní pager) s</w:t>
      </w:r>
      <w:r>
        <w:rPr>
          <w:rFonts w:ascii="Calibri Light" w:hAnsi="Calibri Light"/>
          <w:color w:val="1D1D1B"/>
          <w:sz w:val="20"/>
          <w:szCs w:val="20"/>
        </w:rPr>
        <w:t> dosahem minimálně 50metrů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 xml:space="preserve">možnost integrace s technologií </w:t>
      </w:r>
      <w:proofErr w:type="spellStart"/>
      <w:r w:rsidRPr="002F17B3">
        <w:rPr>
          <w:rFonts w:ascii="Calibri Light" w:hAnsi="Calibri Light"/>
          <w:color w:val="1D1D1B"/>
          <w:sz w:val="20"/>
          <w:szCs w:val="20"/>
        </w:rPr>
        <w:t>VoIP</w:t>
      </w:r>
      <w:proofErr w:type="spellEnd"/>
      <w:r w:rsidRPr="002F17B3">
        <w:rPr>
          <w:rFonts w:ascii="Calibri Light" w:hAnsi="Calibri Light"/>
          <w:color w:val="1D1D1B"/>
          <w:sz w:val="20"/>
          <w:szCs w:val="20"/>
        </w:rPr>
        <w:t xml:space="preserve"> (připojení na nemocniční </w:t>
      </w:r>
      <w:proofErr w:type="spellStart"/>
      <w:r w:rsidRPr="002F17B3">
        <w:rPr>
          <w:rFonts w:ascii="Calibri Light" w:hAnsi="Calibri Light"/>
          <w:color w:val="1D1D1B"/>
          <w:sz w:val="20"/>
          <w:szCs w:val="20"/>
        </w:rPr>
        <w:t>VoIP</w:t>
      </w:r>
      <w:proofErr w:type="spellEnd"/>
      <w:r w:rsidRPr="002F17B3">
        <w:rPr>
          <w:rFonts w:ascii="Calibri Light" w:hAnsi="Calibri Light"/>
          <w:color w:val="1D1D1B"/>
          <w:sz w:val="20"/>
          <w:szCs w:val="20"/>
        </w:rPr>
        <w:t xml:space="preserve"> telefonní ústřednu)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implementace IP kamer se zobrazením na hlavním terminálu sestry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zálohování dat a upgrade softwaru</w:t>
      </w:r>
      <w:r>
        <w:rPr>
          <w:rFonts w:ascii="Calibri Light" w:hAnsi="Calibri Light"/>
          <w:color w:val="1D1D1B"/>
          <w:sz w:val="20"/>
          <w:szCs w:val="20"/>
        </w:rPr>
        <w:t>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zobrazení, zálohování a export historie volání do stávajícího SQL serveru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6530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auto-diagnostické funkce systému informující personál o případných nefunkčních částech systému, notifikace o odpojených IP prvcích systému a odpojených prvků nouzového volání</w:t>
      </w:r>
      <w:r>
        <w:rPr>
          <w:rFonts w:ascii="Calibri Light" w:hAnsi="Calibri Light"/>
          <w:color w:val="1D1D1B"/>
          <w:sz w:val="20"/>
          <w:szCs w:val="20"/>
        </w:rPr>
        <w:t>,</w:t>
      </w:r>
      <w:r w:rsidRPr="002F17B3">
        <w:rPr>
          <w:rFonts w:ascii="Calibri Light" w:hAnsi="Calibri Light"/>
          <w:color w:val="1D1D1B"/>
          <w:sz w:val="20"/>
          <w:szCs w:val="20"/>
        </w:rPr>
        <w:t xml:space="preserve"> </w:t>
      </w:r>
    </w:p>
    <w:p w:rsidR="002A7E51" w:rsidRDefault="006530B3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>
        <w:rPr>
          <w:rFonts w:ascii="Calibri Light" w:hAnsi="Calibri Light"/>
          <w:color w:val="1D1D1B"/>
          <w:sz w:val="20"/>
          <w:szCs w:val="20"/>
        </w:rPr>
        <w:t xml:space="preserve">- </w:t>
      </w:r>
      <w:r>
        <w:rPr>
          <w:rFonts w:ascii="Calibri Light" w:hAnsi="Calibri Light"/>
          <w:color w:val="1D1D1B"/>
          <w:sz w:val="20"/>
          <w:szCs w:val="20"/>
        </w:rPr>
        <w:tab/>
        <w:t>s</w:t>
      </w:r>
      <w:r w:rsidRPr="002A7E51">
        <w:rPr>
          <w:rFonts w:ascii="Calibri Light" w:hAnsi="Calibri Light"/>
          <w:color w:val="1D1D1B"/>
          <w:sz w:val="20"/>
          <w:szCs w:val="20"/>
        </w:rPr>
        <w:t>távající technologie dorozumívacího zařízení sestra-pacient je napojena na centrální dohledovou správu, databázový server SQL s výstupem tísňového volání na ostrahu FNOL a dále vygenerování SMS a jejich zaslání na mobily pracovníku ostrahy.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</w:p>
    <w:p w:rsidR="002A7E51" w:rsidRPr="006530B3" w:rsidRDefault="002A7E51" w:rsidP="002A7E51">
      <w:pPr>
        <w:jc w:val="both"/>
        <w:rPr>
          <w:rFonts w:ascii="Calibri Light" w:hAnsi="Calibri Light"/>
          <w:i/>
          <w:color w:val="1D1D1B"/>
          <w:sz w:val="20"/>
          <w:szCs w:val="20"/>
        </w:rPr>
      </w:pPr>
      <w:r w:rsidRPr="006530B3">
        <w:rPr>
          <w:rFonts w:ascii="Calibri Light" w:hAnsi="Calibri Light"/>
          <w:i/>
          <w:color w:val="1D1D1B"/>
          <w:sz w:val="20"/>
          <w:szCs w:val="20"/>
        </w:rPr>
        <w:t>Požadavky na technologii – pokojový terminál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oboustranné plně duplexní hovorové spojení mezi hlavním a pokojovým terminálem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vyslání žádosti o hovorové spojení s hlavním terminálem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uvědomění personálu o aktivním volání (po registraci personálu)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dvě samostatné registrace přítomnosti (zdravotní sestra / ošetřující personál</w:t>
      </w:r>
      <w:r>
        <w:rPr>
          <w:rFonts w:ascii="Calibri Light" w:hAnsi="Calibri Light"/>
          <w:color w:val="1D1D1B"/>
          <w:sz w:val="20"/>
          <w:szCs w:val="20"/>
        </w:rPr>
        <w:t>),</w:t>
      </w:r>
    </w:p>
    <w:p w:rsidR="002A7E51" w:rsidRPr="002F17B3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funkce hlasového navigačního hlášení, terminál hlasitě v českém jazyce předává důležité lokalizační informace o každém aktivním volání (po registraci personálu)</w:t>
      </w:r>
      <w:r>
        <w:rPr>
          <w:rFonts w:ascii="Calibri Light" w:hAnsi="Calibri Light"/>
          <w:color w:val="1D1D1B"/>
          <w:sz w:val="20"/>
          <w:szCs w:val="20"/>
        </w:rPr>
        <w:t>,</w:t>
      </w:r>
    </w:p>
    <w:p w:rsidR="002A7E51" w:rsidRDefault="002A7E51" w:rsidP="002A7E51">
      <w:pPr>
        <w:jc w:val="both"/>
        <w:rPr>
          <w:rFonts w:ascii="Calibri Light" w:hAnsi="Calibri Light"/>
          <w:color w:val="1D1D1B"/>
          <w:sz w:val="20"/>
          <w:szCs w:val="20"/>
        </w:rPr>
      </w:pPr>
      <w:r w:rsidRPr="002F17B3">
        <w:rPr>
          <w:rFonts w:ascii="Calibri Light" w:hAnsi="Calibri Light"/>
          <w:color w:val="1D1D1B"/>
          <w:sz w:val="20"/>
          <w:szCs w:val="20"/>
        </w:rPr>
        <w:t>-</w:t>
      </w:r>
      <w:r w:rsidRPr="002F17B3">
        <w:rPr>
          <w:rFonts w:ascii="Calibri Light" w:hAnsi="Calibri Light"/>
          <w:color w:val="1D1D1B"/>
          <w:sz w:val="20"/>
          <w:szCs w:val="20"/>
        </w:rPr>
        <w:tab/>
        <w:t>připojení terminálu do sítě ETHERNET pomocí konektoru RJ-45 – IP komunikace</w:t>
      </w:r>
      <w:r>
        <w:rPr>
          <w:rFonts w:ascii="Calibri Light" w:hAnsi="Calibri Light"/>
          <w:color w:val="1D1D1B"/>
          <w:sz w:val="20"/>
          <w:szCs w:val="20"/>
        </w:rPr>
        <w:t>.</w:t>
      </w:r>
    </w:p>
    <w:p w:rsidR="002A7E51" w:rsidRPr="00C47ABA" w:rsidRDefault="002A7E51" w:rsidP="001855CF">
      <w:pPr>
        <w:rPr>
          <w:rFonts w:asciiTheme="minorHAnsi" w:hAnsiTheme="minorHAnsi" w:cs="Calibri"/>
          <w:sz w:val="20"/>
          <w:szCs w:val="20"/>
        </w:rPr>
      </w:pPr>
    </w:p>
    <w:sectPr w:rsidR="002A7E51" w:rsidRPr="00C47ABA" w:rsidSect="0034472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F6B" w:rsidRDefault="003D3F6B" w:rsidP="00196F3D">
      <w:r>
        <w:separator/>
      </w:r>
    </w:p>
  </w:endnote>
  <w:endnote w:type="continuationSeparator" w:id="0">
    <w:p w:rsidR="003D3F6B" w:rsidRDefault="003D3F6B" w:rsidP="00196F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BF" w:rsidRDefault="00070031">
    <w:pPr>
      <w:pStyle w:val="Zpat"/>
      <w:jc w:val="center"/>
    </w:pPr>
    <w:r w:rsidRPr="001928A8">
      <w:rPr>
        <w:rFonts w:ascii="Calibri" w:hAnsi="Calibri"/>
        <w:sz w:val="22"/>
        <w:szCs w:val="22"/>
      </w:rPr>
      <w:fldChar w:fldCharType="begin"/>
    </w:r>
    <w:r w:rsidR="00AF7CBF" w:rsidRPr="001928A8">
      <w:rPr>
        <w:rFonts w:ascii="Calibri" w:hAnsi="Calibri"/>
        <w:sz w:val="22"/>
        <w:szCs w:val="22"/>
      </w:rPr>
      <w:instrText xml:space="preserve"> PAGE   \* MERGEFORMAT </w:instrText>
    </w:r>
    <w:r w:rsidRPr="001928A8">
      <w:rPr>
        <w:rFonts w:ascii="Calibri" w:hAnsi="Calibri"/>
        <w:sz w:val="22"/>
        <w:szCs w:val="22"/>
      </w:rPr>
      <w:fldChar w:fldCharType="separate"/>
    </w:r>
    <w:r w:rsidR="0026505B">
      <w:rPr>
        <w:rFonts w:ascii="Calibri" w:hAnsi="Calibri"/>
        <w:noProof/>
        <w:sz w:val="22"/>
        <w:szCs w:val="22"/>
      </w:rPr>
      <w:t>6</w:t>
    </w:r>
    <w:r w:rsidRPr="001928A8">
      <w:rPr>
        <w:rFonts w:ascii="Calibri" w:hAnsi="Calibri"/>
        <w:sz w:val="22"/>
        <w:szCs w:val="22"/>
      </w:rPr>
      <w:fldChar w:fldCharType="end"/>
    </w:r>
  </w:p>
  <w:p w:rsidR="00AF7CBF" w:rsidRDefault="00AF7C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F6B" w:rsidRDefault="003D3F6B" w:rsidP="00196F3D">
      <w:r>
        <w:separator/>
      </w:r>
    </w:p>
  </w:footnote>
  <w:footnote w:type="continuationSeparator" w:id="0">
    <w:p w:rsidR="003D3F6B" w:rsidRDefault="003D3F6B" w:rsidP="00196F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CBF" w:rsidRDefault="00D85320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100955</wp:posOffset>
          </wp:positionH>
          <wp:positionV relativeFrom="line">
            <wp:posOffset>-106680</wp:posOffset>
          </wp:positionV>
          <wp:extent cx="1400175" cy="390525"/>
          <wp:effectExtent l="19050" t="0" r="9525" b="0"/>
          <wp:wrapSquare wrapText="bothSides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31C"/>
    <w:multiLevelType w:val="hybridMultilevel"/>
    <w:tmpl w:val="159432DE"/>
    <w:lvl w:ilvl="0" w:tplc="ED268B7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54B48"/>
    <w:multiLevelType w:val="hybridMultilevel"/>
    <w:tmpl w:val="9E466D6C"/>
    <w:lvl w:ilvl="0" w:tplc="C726916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01CB"/>
    <w:multiLevelType w:val="hybridMultilevel"/>
    <w:tmpl w:val="26F61FA2"/>
    <w:lvl w:ilvl="0" w:tplc="6C44F96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4B792347"/>
    <w:multiLevelType w:val="hybridMultilevel"/>
    <w:tmpl w:val="0ADE3400"/>
    <w:lvl w:ilvl="0" w:tplc="368A981C">
      <w:start w:val="3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>
    <w:nsid w:val="664A647C"/>
    <w:multiLevelType w:val="multilevel"/>
    <w:tmpl w:val="BFCA5E8A"/>
    <w:lvl w:ilvl="0">
      <w:start w:val="1"/>
      <w:numFmt w:val="upperRoman"/>
      <w:pStyle w:val="VOP-nadpisodstav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OP-odstavec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VOP-pododstavec"/>
      <w:isLgl/>
      <w:lvlText w:val="%1.%2.%3."/>
      <w:lvlJc w:val="right"/>
      <w:pPr>
        <w:ind w:left="103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4"/>
    <w:lvlOverride w:ilvl="0">
      <w:startOverride w:val="2"/>
    </w:lvlOverride>
    <w:lvlOverride w:ilvl="1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y+9jyb7DIBb/0lbQeQWONrHgJg=" w:salt="OI3Ti7mVwi82DaWrkAgGmA==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96F3D"/>
    <w:rsid w:val="000058DF"/>
    <w:rsid w:val="00013C4B"/>
    <w:rsid w:val="00027851"/>
    <w:rsid w:val="00030FFB"/>
    <w:rsid w:val="000659DA"/>
    <w:rsid w:val="00070031"/>
    <w:rsid w:val="0007559A"/>
    <w:rsid w:val="000E6D79"/>
    <w:rsid w:val="00100829"/>
    <w:rsid w:val="00106107"/>
    <w:rsid w:val="00121D6D"/>
    <w:rsid w:val="00132AF2"/>
    <w:rsid w:val="00143458"/>
    <w:rsid w:val="0015175D"/>
    <w:rsid w:val="00163FC4"/>
    <w:rsid w:val="001855CF"/>
    <w:rsid w:val="001928A8"/>
    <w:rsid w:val="00196F3D"/>
    <w:rsid w:val="001E559F"/>
    <w:rsid w:val="00200FEB"/>
    <w:rsid w:val="00216ADD"/>
    <w:rsid w:val="002569BB"/>
    <w:rsid w:val="0026336A"/>
    <w:rsid w:val="0026505B"/>
    <w:rsid w:val="002735F0"/>
    <w:rsid w:val="002801FD"/>
    <w:rsid w:val="002865D6"/>
    <w:rsid w:val="00297C27"/>
    <w:rsid w:val="002A7E51"/>
    <w:rsid w:val="002E4D42"/>
    <w:rsid w:val="002F77F5"/>
    <w:rsid w:val="0032015A"/>
    <w:rsid w:val="00331BA6"/>
    <w:rsid w:val="00333340"/>
    <w:rsid w:val="0034472A"/>
    <w:rsid w:val="00387A6F"/>
    <w:rsid w:val="00390F5F"/>
    <w:rsid w:val="003942BD"/>
    <w:rsid w:val="003A1734"/>
    <w:rsid w:val="003A65D8"/>
    <w:rsid w:val="003B5F6A"/>
    <w:rsid w:val="003B6C6A"/>
    <w:rsid w:val="003C76C7"/>
    <w:rsid w:val="003D3F6B"/>
    <w:rsid w:val="003D5033"/>
    <w:rsid w:val="004005A6"/>
    <w:rsid w:val="00417752"/>
    <w:rsid w:val="00433F81"/>
    <w:rsid w:val="0043487C"/>
    <w:rsid w:val="00440621"/>
    <w:rsid w:val="0044145C"/>
    <w:rsid w:val="00443CFF"/>
    <w:rsid w:val="00472652"/>
    <w:rsid w:val="0048429C"/>
    <w:rsid w:val="00484D8B"/>
    <w:rsid w:val="004A2042"/>
    <w:rsid w:val="004A6037"/>
    <w:rsid w:val="004B73FB"/>
    <w:rsid w:val="004E0522"/>
    <w:rsid w:val="004E135D"/>
    <w:rsid w:val="004F0AE7"/>
    <w:rsid w:val="00525CD5"/>
    <w:rsid w:val="005521A0"/>
    <w:rsid w:val="00575BDB"/>
    <w:rsid w:val="005817AD"/>
    <w:rsid w:val="005873F8"/>
    <w:rsid w:val="005C6A8F"/>
    <w:rsid w:val="005E2A5A"/>
    <w:rsid w:val="005F61F8"/>
    <w:rsid w:val="0060432B"/>
    <w:rsid w:val="006530B3"/>
    <w:rsid w:val="00682F0A"/>
    <w:rsid w:val="00686C16"/>
    <w:rsid w:val="006D7E76"/>
    <w:rsid w:val="00713D5A"/>
    <w:rsid w:val="00713DCE"/>
    <w:rsid w:val="00722839"/>
    <w:rsid w:val="00773216"/>
    <w:rsid w:val="007A304D"/>
    <w:rsid w:val="007D429A"/>
    <w:rsid w:val="007E3E3C"/>
    <w:rsid w:val="007F2480"/>
    <w:rsid w:val="007F7A33"/>
    <w:rsid w:val="00804FDA"/>
    <w:rsid w:val="00811459"/>
    <w:rsid w:val="008316C5"/>
    <w:rsid w:val="00853384"/>
    <w:rsid w:val="00857B23"/>
    <w:rsid w:val="0087665A"/>
    <w:rsid w:val="00895CBA"/>
    <w:rsid w:val="008A2753"/>
    <w:rsid w:val="008A3A80"/>
    <w:rsid w:val="008B3238"/>
    <w:rsid w:val="00910125"/>
    <w:rsid w:val="00910A34"/>
    <w:rsid w:val="00914BA1"/>
    <w:rsid w:val="00935F1D"/>
    <w:rsid w:val="00936229"/>
    <w:rsid w:val="00952D8B"/>
    <w:rsid w:val="009A08E8"/>
    <w:rsid w:val="009A18FB"/>
    <w:rsid w:val="009A2C68"/>
    <w:rsid w:val="009A5BBD"/>
    <w:rsid w:val="009A7635"/>
    <w:rsid w:val="00A0331E"/>
    <w:rsid w:val="00A07037"/>
    <w:rsid w:val="00A35832"/>
    <w:rsid w:val="00A37527"/>
    <w:rsid w:val="00A576E1"/>
    <w:rsid w:val="00A6260B"/>
    <w:rsid w:val="00A82887"/>
    <w:rsid w:val="00A9431D"/>
    <w:rsid w:val="00AB0E8A"/>
    <w:rsid w:val="00AF7CBF"/>
    <w:rsid w:val="00B07FB0"/>
    <w:rsid w:val="00B33A8B"/>
    <w:rsid w:val="00B51129"/>
    <w:rsid w:val="00B74E15"/>
    <w:rsid w:val="00B7678C"/>
    <w:rsid w:val="00BA48EF"/>
    <w:rsid w:val="00BD22C9"/>
    <w:rsid w:val="00C26343"/>
    <w:rsid w:val="00C455E4"/>
    <w:rsid w:val="00C47ABA"/>
    <w:rsid w:val="00C556CE"/>
    <w:rsid w:val="00C81129"/>
    <w:rsid w:val="00C94A4C"/>
    <w:rsid w:val="00CA008B"/>
    <w:rsid w:val="00CA22D9"/>
    <w:rsid w:val="00CF717D"/>
    <w:rsid w:val="00D0097C"/>
    <w:rsid w:val="00D738E8"/>
    <w:rsid w:val="00D85320"/>
    <w:rsid w:val="00D93103"/>
    <w:rsid w:val="00DB1238"/>
    <w:rsid w:val="00DB2566"/>
    <w:rsid w:val="00DC7F5C"/>
    <w:rsid w:val="00DD10EE"/>
    <w:rsid w:val="00E11710"/>
    <w:rsid w:val="00E20F11"/>
    <w:rsid w:val="00E27457"/>
    <w:rsid w:val="00E356F6"/>
    <w:rsid w:val="00E73356"/>
    <w:rsid w:val="00E76BB1"/>
    <w:rsid w:val="00E85634"/>
    <w:rsid w:val="00EB41CA"/>
    <w:rsid w:val="00EE33E6"/>
    <w:rsid w:val="00F310ED"/>
    <w:rsid w:val="00F365FA"/>
    <w:rsid w:val="00F41D05"/>
    <w:rsid w:val="00F43C68"/>
    <w:rsid w:val="00F454A8"/>
    <w:rsid w:val="00F46ECD"/>
    <w:rsid w:val="00F71E18"/>
    <w:rsid w:val="00FA4386"/>
    <w:rsid w:val="00FB1E19"/>
    <w:rsid w:val="00FC083C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6F3D"/>
    <w:rPr>
      <w:rFonts w:ascii="Times New Roman" w:eastAsia="Times New Roman" w:hAnsi="Times New Roman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55E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196F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96F3D"/>
  </w:style>
  <w:style w:type="paragraph" w:styleId="Zpat">
    <w:name w:val="footer"/>
    <w:basedOn w:val="Normln"/>
    <w:link w:val="ZpatChar"/>
    <w:uiPriority w:val="99"/>
    <w:unhideWhenUsed/>
    <w:rsid w:val="00196F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6F3D"/>
  </w:style>
  <w:style w:type="paragraph" w:styleId="Zkladntext">
    <w:name w:val="Body Text"/>
    <w:basedOn w:val="Normln"/>
    <w:link w:val="ZkladntextChar"/>
    <w:semiHidden/>
    <w:rsid w:val="00196F3D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link w:val="Zkladntext"/>
    <w:semiHidden/>
    <w:rsid w:val="00196F3D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196F3D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C455E4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3A65D8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OdstavecChar">
    <w:name w:val="Odstavec Char"/>
    <w:link w:val="Odstavec"/>
    <w:rsid w:val="00C455E4"/>
    <w:rPr>
      <w:rFonts w:ascii="Calibri" w:eastAsia="Times New Roman" w:hAnsi="Calibri" w:cs="Times New Roman"/>
      <w:sz w:val="24"/>
    </w:rPr>
  </w:style>
  <w:style w:type="character" w:customStyle="1" w:styleId="NadpisodstavceChar">
    <w:name w:val="Nadpis odstavce Char"/>
    <w:link w:val="Nadpisodstavce"/>
    <w:rsid w:val="003A65D8"/>
    <w:rPr>
      <w:rFonts w:ascii="Calibri" w:eastAsia="Times New Roman" w:hAnsi="Calibri" w:cs="Times New Roman"/>
      <w:sz w:val="24"/>
      <w:szCs w:val="24"/>
    </w:rPr>
  </w:style>
  <w:style w:type="paragraph" w:customStyle="1" w:styleId="VOP-nadpisodstavce">
    <w:name w:val="VOP - nadpis odstavce"/>
    <w:basedOn w:val="Nadpisodstavce"/>
    <w:qFormat/>
    <w:rsid w:val="00C455E4"/>
    <w:pPr>
      <w:numPr>
        <w:numId w:val="2"/>
      </w:numPr>
      <w:tabs>
        <w:tab w:val="num" w:pos="360"/>
      </w:tabs>
      <w:spacing w:before="60" w:after="60"/>
      <w:ind w:left="0" w:firstLine="284"/>
    </w:pPr>
    <w:rPr>
      <w:sz w:val="16"/>
    </w:rPr>
  </w:style>
  <w:style w:type="paragraph" w:customStyle="1" w:styleId="VOP-odstavec">
    <w:name w:val="VOP-odstavec"/>
    <w:basedOn w:val="Odstavec"/>
    <w:qFormat/>
    <w:rsid w:val="00C455E4"/>
    <w:pPr>
      <w:numPr>
        <w:numId w:val="2"/>
      </w:numPr>
      <w:tabs>
        <w:tab w:val="num" w:pos="360"/>
      </w:tabs>
      <w:ind w:left="426" w:hanging="720"/>
    </w:pPr>
    <w:rPr>
      <w:sz w:val="16"/>
    </w:rPr>
  </w:style>
  <w:style w:type="paragraph" w:customStyle="1" w:styleId="VOP-pododstavec">
    <w:name w:val="VOP-pododstavec"/>
    <w:basedOn w:val="VOP-odstavec"/>
    <w:qFormat/>
    <w:rsid w:val="00C455E4"/>
    <w:pPr>
      <w:numPr>
        <w:ilvl w:val="2"/>
      </w:numPr>
      <w:tabs>
        <w:tab w:val="num" w:pos="360"/>
      </w:tabs>
      <w:spacing w:before="0"/>
      <w:ind w:left="1389" w:hanging="142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C455E4"/>
    <w:pPr>
      <w:ind w:left="708"/>
    </w:pPr>
    <w:rPr>
      <w:rFonts w:ascii="Calibri" w:hAnsi="Calibri"/>
    </w:rPr>
  </w:style>
  <w:style w:type="paragraph" w:styleId="Textkomente">
    <w:name w:val="annotation text"/>
    <w:basedOn w:val="Normln"/>
    <w:link w:val="TextkomenteChar"/>
    <w:unhideWhenUsed/>
    <w:rsid w:val="00C455E4"/>
    <w:rPr>
      <w:rFonts w:ascii="Calibri" w:hAnsi="Calibri"/>
      <w:sz w:val="20"/>
      <w:szCs w:val="20"/>
    </w:rPr>
  </w:style>
  <w:style w:type="character" w:customStyle="1" w:styleId="TextkomenteChar">
    <w:name w:val="Text komentáře Char"/>
    <w:link w:val="Textkomente"/>
    <w:rsid w:val="00C455E4"/>
    <w:rPr>
      <w:rFonts w:ascii="Calibri" w:eastAsia="Times New Roman" w:hAnsi="Calibri" w:cs="Times New Roman"/>
      <w:sz w:val="20"/>
      <w:szCs w:val="20"/>
    </w:rPr>
  </w:style>
  <w:style w:type="character" w:customStyle="1" w:styleId="Nadpis4Char">
    <w:name w:val="Nadpis 4 Char"/>
    <w:link w:val="Nadpis4"/>
    <w:uiPriority w:val="9"/>
    <w:semiHidden/>
    <w:rsid w:val="00C455E4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7752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1775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rsid w:val="00417752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6C6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6C6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1855CF"/>
    <w:rPr>
      <w:color w:val="0000FF"/>
      <w:u w:val="single"/>
    </w:rPr>
  </w:style>
  <w:style w:type="paragraph" w:customStyle="1" w:styleId="Podnadpis1">
    <w:name w:val="Podnadpis1"/>
    <w:rsid w:val="001855CF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855CF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customStyle="1" w:styleId="Zkladntextodsazen21">
    <w:name w:val="Základní text odsazený 21"/>
    <w:basedOn w:val="Normln"/>
    <w:rsid w:val="001855CF"/>
    <w:pPr>
      <w:widowControl w:val="0"/>
      <w:ind w:left="709" w:hanging="709"/>
      <w:jc w:val="both"/>
    </w:pPr>
    <w:rPr>
      <w:szCs w:val="20"/>
    </w:rPr>
  </w:style>
  <w:style w:type="table" w:styleId="Mkatabulky">
    <w:name w:val="Table Grid"/>
    <w:basedOn w:val="Normlntabulka"/>
    <w:uiPriority w:val="59"/>
    <w:rsid w:val="00BD2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013C4B"/>
    <w:rPr>
      <w:color w:val="808080"/>
    </w:rPr>
  </w:style>
  <w:style w:type="paragraph" w:styleId="Bezmezer">
    <w:name w:val="No Spacing"/>
    <w:uiPriority w:val="1"/>
    <w:qFormat/>
    <w:rsid w:val="00484D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srovnal@fno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754BA7-2A4A-4B99-B437-CE0C8A5E5C0F}"/>
      </w:docPartPr>
      <w:docPartBody>
        <w:p w:rsidR="00C22944" w:rsidRDefault="00525F3E"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36FEFD749397403F915EB51E132E20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85F87-35C6-4C80-A95C-393F10F155F6}"/>
      </w:docPartPr>
      <w:docPartBody>
        <w:p w:rsidR="0001437F" w:rsidRDefault="00E10407" w:rsidP="00E10407">
          <w:pPr>
            <w:pStyle w:val="36FEFD749397403F915EB51E132E20CF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1FA705FA21B44BCBC66568AB67EE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64D4B-65D7-463F-9B5A-F53DDA887808}"/>
      </w:docPartPr>
      <w:docPartBody>
        <w:p w:rsidR="0001437F" w:rsidRDefault="00E10407" w:rsidP="00E10407">
          <w:pPr>
            <w:pStyle w:val="D1FA705FA21B44BCBC66568AB67EE0C1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C17128225F5640D2ADC5F2B53EBEC3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5CFCF0-1891-447B-85FB-F24C19941CA6}"/>
      </w:docPartPr>
      <w:docPartBody>
        <w:p w:rsidR="0001437F" w:rsidRDefault="00E10407" w:rsidP="00E10407">
          <w:pPr>
            <w:pStyle w:val="C17128225F5640D2ADC5F2B53EBEC35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78025D10ABE7460FAA1DF2B5758B1C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36EA3-6676-4816-801C-D54020654670}"/>
      </w:docPartPr>
      <w:docPartBody>
        <w:p w:rsidR="0001437F" w:rsidRDefault="00E10407" w:rsidP="00E10407">
          <w:pPr>
            <w:pStyle w:val="78025D10ABE7460FAA1DF2B5758B1C01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CF1676C009964E5F93D1837A93EFC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0BCF3-7B5C-463C-9D53-2F12A7637D37}"/>
      </w:docPartPr>
      <w:docPartBody>
        <w:p w:rsidR="0001437F" w:rsidRDefault="00E10407" w:rsidP="00E10407">
          <w:pPr>
            <w:pStyle w:val="CF1676C009964E5F93D1837A93EFCF7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F08906121C943CDB7391F66D87BF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ABBE4-60E3-421B-B888-7294B378F090}"/>
      </w:docPartPr>
      <w:docPartBody>
        <w:p w:rsidR="0001437F" w:rsidRDefault="00E10407" w:rsidP="00E10407">
          <w:pPr>
            <w:pStyle w:val="4F08906121C943CDB7391F66D87BFAA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95621D3AC2A4C40B61191FF7F35AC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23787D-6DF4-4ED0-8008-BB2B189C8CBF}"/>
      </w:docPartPr>
      <w:docPartBody>
        <w:p w:rsidR="0001437F" w:rsidRDefault="00E10407" w:rsidP="00E10407">
          <w:pPr>
            <w:pStyle w:val="E95621D3AC2A4C40B61191FF7F35AC0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208A8DD5E41F4C41981002FB9066D7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E117E6-5F29-47DF-887B-DD61D347F521}"/>
      </w:docPartPr>
      <w:docPartBody>
        <w:p w:rsidR="0001437F" w:rsidRDefault="00E10407" w:rsidP="00E10407">
          <w:pPr>
            <w:pStyle w:val="208A8DD5E41F4C41981002FB9066D716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BE8392CF9A4B4F63B5F63A42469160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88BC88-3368-4722-B51D-E709CA5DEFE0}"/>
      </w:docPartPr>
      <w:docPartBody>
        <w:p w:rsidR="0001437F" w:rsidRDefault="00E10407" w:rsidP="00E10407">
          <w:pPr>
            <w:pStyle w:val="BE8392CF9A4B4F63B5F63A424691606E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22F2D32DFBC4FF990A95F5F4C60E3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58448-3C32-4E72-A6BB-956DFB791F5A}"/>
      </w:docPartPr>
      <w:docPartBody>
        <w:p w:rsidR="0001437F" w:rsidRDefault="00E10407" w:rsidP="00E10407">
          <w:pPr>
            <w:pStyle w:val="A22F2D32DFBC4FF990A95F5F4C60E32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278AD6E3DCE41A5A27ED984D09030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163E71-19D4-4940-B356-59D6BDC7E6FA}"/>
      </w:docPartPr>
      <w:docPartBody>
        <w:p w:rsidR="0001437F" w:rsidRDefault="00E10407" w:rsidP="00E10407">
          <w:pPr>
            <w:pStyle w:val="D278AD6E3DCE41A5A27ED984D09030C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E37F90F0CB04A0590AB8CCEA5C6648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C38581-A8CA-4806-B22B-D0376CE9FB7A}"/>
      </w:docPartPr>
      <w:docPartBody>
        <w:p w:rsidR="0001437F" w:rsidRDefault="00E10407" w:rsidP="00E10407">
          <w:pPr>
            <w:pStyle w:val="EE37F90F0CB04A0590AB8CCEA5C6648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3D02C364983D46078618976F8805E4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2FF63A-BC89-43BD-9AFD-E580179DB702}"/>
      </w:docPartPr>
      <w:docPartBody>
        <w:p w:rsidR="0001437F" w:rsidRDefault="00E10407" w:rsidP="00E10407">
          <w:pPr>
            <w:pStyle w:val="3D02C364983D46078618976F8805E45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6A9F57CA97F64575B8676F2A3A8A60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121E29-580F-43F8-BAC7-6D6FD73BF2C9}"/>
      </w:docPartPr>
      <w:docPartBody>
        <w:p w:rsidR="0001437F" w:rsidRDefault="00E10407" w:rsidP="00E10407">
          <w:pPr>
            <w:pStyle w:val="6A9F57CA97F64575B8676F2A3A8A6031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7A5193F7B8A4C03B53894BB6AF667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3E1FE3-1C8E-41D7-A3C3-6977B89F577F}"/>
      </w:docPartPr>
      <w:docPartBody>
        <w:p w:rsidR="0001437F" w:rsidRDefault="00E10407" w:rsidP="00E10407">
          <w:pPr>
            <w:pStyle w:val="47A5193F7B8A4C03B53894BB6AF6674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94EB429FF113489295D881556B11DB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0CB44-CA53-4B83-8E81-69FF00ED65C2}"/>
      </w:docPartPr>
      <w:docPartBody>
        <w:p w:rsidR="0001437F" w:rsidRDefault="00E10407" w:rsidP="00E10407">
          <w:pPr>
            <w:pStyle w:val="94EB429FF113489295D881556B11DBD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75F8DB5824E46E488467E5D24469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AEE415-E9AF-459B-A5A8-0F86D07A1776}"/>
      </w:docPartPr>
      <w:docPartBody>
        <w:p w:rsidR="0001437F" w:rsidRDefault="00E10407" w:rsidP="00E10407">
          <w:pPr>
            <w:pStyle w:val="575F8DB5824E46E488467E5D24469C7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376C0B3F4AC47CF97162C8B1C0CA6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C890F-248E-4C86-B1E1-E25736BE2414}"/>
      </w:docPartPr>
      <w:docPartBody>
        <w:p w:rsidR="0001437F" w:rsidRDefault="00E10407" w:rsidP="00E10407">
          <w:pPr>
            <w:pStyle w:val="0376C0B3F4AC47CF97162C8B1C0CA6A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68EB8A8D650648558477E760EDA892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1068D-2B6C-4F9E-A36D-2B3FA8D9D6FB}"/>
      </w:docPartPr>
      <w:docPartBody>
        <w:p w:rsidR="0001437F" w:rsidRDefault="00E10407" w:rsidP="00E10407">
          <w:pPr>
            <w:pStyle w:val="68EB8A8D650648558477E760EDA89290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7D8A5CABAB7F4EA693FD0F3E9F63BE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BB1DC9-1770-43D9-8B89-B136585274FB}"/>
      </w:docPartPr>
      <w:docPartBody>
        <w:p w:rsidR="0001437F" w:rsidRDefault="00E10407" w:rsidP="00E10407">
          <w:pPr>
            <w:pStyle w:val="7D8A5CABAB7F4EA693FD0F3E9F63BEF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CBE60C3B9478466FBFB2343FACC9B6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F0A0FE-ABF2-40EE-847C-1999CBE503DB}"/>
      </w:docPartPr>
      <w:docPartBody>
        <w:p w:rsidR="0001437F" w:rsidRDefault="00E10407" w:rsidP="00E10407">
          <w:pPr>
            <w:pStyle w:val="CBE60C3B9478466FBFB2343FACC9B6AE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C9E73E4058647FAA388817E59D4E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D96B7E-A5A6-480B-99ED-E6E77C308C91}"/>
      </w:docPartPr>
      <w:docPartBody>
        <w:p w:rsidR="0001437F" w:rsidRDefault="00E10407" w:rsidP="00E10407">
          <w:pPr>
            <w:pStyle w:val="5C9E73E4058647FAA388817E59D4E59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6A0480A5E4E4930BA2532FB00D4EC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E471C2-53E2-4ADA-BE26-76DE78040A19}"/>
      </w:docPartPr>
      <w:docPartBody>
        <w:p w:rsidR="0001437F" w:rsidRDefault="00E10407" w:rsidP="00E10407">
          <w:pPr>
            <w:pStyle w:val="56A0480A5E4E4930BA2532FB00D4ECE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A5E5DA2C6C8498BB0295DC3F3979E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73179B-02BB-4EFE-ADCF-31A384BDD9B1}"/>
      </w:docPartPr>
      <w:docPartBody>
        <w:p w:rsidR="0001437F" w:rsidRDefault="00E10407" w:rsidP="00E10407">
          <w:pPr>
            <w:pStyle w:val="5A5E5DA2C6C8498BB0295DC3F3979E2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22E2100E498B4258BD2655E9D6B75F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C5B953-9DAA-4A2C-A760-4F1D215CC01C}"/>
      </w:docPartPr>
      <w:docPartBody>
        <w:p w:rsidR="0001437F" w:rsidRDefault="00E10407" w:rsidP="00E10407">
          <w:pPr>
            <w:pStyle w:val="22E2100E498B4258BD2655E9D6B75FF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A051BC970194ACEB51383EAEA065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E02B4A-2482-41AB-B20E-1D83A5291AE2}"/>
      </w:docPartPr>
      <w:docPartBody>
        <w:p w:rsidR="0001437F" w:rsidRDefault="00E10407" w:rsidP="00E10407">
          <w:pPr>
            <w:pStyle w:val="EA051BC970194ACEB51383EAEA0650A0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1854D335FA349E09D79B69B1917E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B68CE5-8EFB-400D-B638-E9222EC5D13F}"/>
      </w:docPartPr>
      <w:docPartBody>
        <w:p w:rsidR="0001437F" w:rsidRDefault="00E10407" w:rsidP="00E10407">
          <w:pPr>
            <w:pStyle w:val="D1854D335FA349E09D79B69B1917EC6A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C55268C43D34AA6A7718C4DDFCA8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C34F54-C01D-4304-AC37-978019D0499A}"/>
      </w:docPartPr>
      <w:docPartBody>
        <w:p w:rsidR="0001437F" w:rsidRDefault="00E10407" w:rsidP="00E10407">
          <w:pPr>
            <w:pStyle w:val="5C55268C43D34AA6A7718C4DDFCA806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44FC0BD8D4046B8A56E1B7F8156B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12A1F-5B88-4F88-A4DF-C22BB311610D}"/>
      </w:docPartPr>
      <w:docPartBody>
        <w:p w:rsidR="0001437F" w:rsidRDefault="00E10407" w:rsidP="00E10407">
          <w:pPr>
            <w:pStyle w:val="444FC0BD8D4046B8A56E1B7F8156B7B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27E90F4602349C7BE47A0A189D42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B6E426-7DBE-4A50-9BDE-6DFEB973C047}"/>
      </w:docPartPr>
      <w:docPartBody>
        <w:p w:rsidR="0001437F" w:rsidRDefault="00E10407" w:rsidP="00E10407">
          <w:pPr>
            <w:pStyle w:val="027E90F4602349C7BE47A0A189D4225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69DF374C7F94BE2A13F03E5B703F7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E43905-72A3-4CA8-BADC-F33AE1FE5238}"/>
      </w:docPartPr>
      <w:docPartBody>
        <w:p w:rsidR="0001437F" w:rsidRDefault="00E10407" w:rsidP="00E10407">
          <w:pPr>
            <w:pStyle w:val="D69DF374C7F94BE2A13F03E5B703F74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4415D772F8C405CB8808A4457D4EE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E717D-EA0F-44DF-B3AB-D6DEB75C3F75}"/>
      </w:docPartPr>
      <w:docPartBody>
        <w:p w:rsidR="0001437F" w:rsidRDefault="00E10407" w:rsidP="00E10407">
          <w:pPr>
            <w:pStyle w:val="D4415D772F8C405CB8808A4457D4EEA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98CB30383EC24B0F88EF258608CCB9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420645-F5F7-4A19-A681-ACF0AD71E9A9}"/>
      </w:docPartPr>
      <w:docPartBody>
        <w:p w:rsidR="0001437F" w:rsidRDefault="00E10407" w:rsidP="00E10407">
          <w:pPr>
            <w:pStyle w:val="98CB30383EC24B0F88EF258608CCB9A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F28C8B362DA4CED81C5859D148D9B2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3668E1-0C4C-4C85-B079-368EAE70D50A}"/>
      </w:docPartPr>
      <w:docPartBody>
        <w:p w:rsidR="0001437F" w:rsidRDefault="00E10407" w:rsidP="00E10407">
          <w:pPr>
            <w:pStyle w:val="DF28C8B362DA4CED81C5859D148D9B2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453EB27D9AF4D58BD8E212B674DDD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D0C41-4C74-4915-A7C8-7787127E3A9A}"/>
      </w:docPartPr>
      <w:docPartBody>
        <w:p w:rsidR="0001437F" w:rsidRDefault="00E10407" w:rsidP="00E10407">
          <w:pPr>
            <w:pStyle w:val="5453EB27D9AF4D58BD8E212B674DDD7A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64C83E92DAC40229124BCD422904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584128-E4EF-465F-A690-636A4708550E}"/>
      </w:docPartPr>
      <w:docPartBody>
        <w:p w:rsidR="0001437F" w:rsidRDefault="00E10407" w:rsidP="00E10407">
          <w:pPr>
            <w:pStyle w:val="564C83E92DAC40229124BCD422904F0E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2F956629BCF34981B79AB764B35E58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11BCE-D6CD-4CFC-AB8C-13342339461E}"/>
      </w:docPartPr>
      <w:docPartBody>
        <w:p w:rsidR="0001437F" w:rsidRDefault="00E10407" w:rsidP="00E10407">
          <w:pPr>
            <w:pStyle w:val="2F956629BCF34981B79AB764B35E58C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6CBAA7C248B4AA99553CE9CE2DA9D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7F59D-9BCB-4A1D-B6F6-E0BD8005D6B0}"/>
      </w:docPartPr>
      <w:docPartBody>
        <w:p w:rsidR="0001437F" w:rsidRDefault="00E10407" w:rsidP="00E10407">
          <w:pPr>
            <w:pStyle w:val="06CBAA7C248B4AA99553CE9CE2DA9DCE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3E181C820D6C4ADEBAA85757146330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43704-F7F1-4937-B87F-90C9916F24D8}"/>
      </w:docPartPr>
      <w:docPartBody>
        <w:p w:rsidR="0001437F" w:rsidRDefault="00E10407" w:rsidP="00E10407">
          <w:pPr>
            <w:pStyle w:val="3E181C820D6C4ADEBAA85757146330F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05516B8809E41A0A7FCEE53ED22D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3991F0-DDD6-4403-851E-B9AAD0A7796E}"/>
      </w:docPartPr>
      <w:docPartBody>
        <w:p w:rsidR="0001437F" w:rsidRDefault="00E10407" w:rsidP="00E10407">
          <w:pPr>
            <w:pStyle w:val="D05516B8809E41A0A7FCEE53ED22D51D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1D5F39E0C4C44CFDA33A7E9AD0A26D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4DB698-7532-4FBC-A195-A6503FB0538C}"/>
      </w:docPartPr>
      <w:docPartBody>
        <w:p w:rsidR="0001437F" w:rsidRDefault="00E10407" w:rsidP="00E10407">
          <w:pPr>
            <w:pStyle w:val="1D5F39E0C4C44CFDA33A7E9AD0A26D9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EF4F6B650EF4DA48AE5A6753F6BFD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A3002D-DB4A-45C2-9E00-DE270CBFA39F}"/>
      </w:docPartPr>
      <w:docPartBody>
        <w:p w:rsidR="0001437F" w:rsidRDefault="00E10407" w:rsidP="00E10407">
          <w:pPr>
            <w:pStyle w:val="5EF4F6B650EF4DA48AE5A6753F6BFDC6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822480AC92C34CDB8CE661FE8891D8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9EC3AF-2EF0-47DA-BB46-8C481622D536}"/>
      </w:docPartPr>
      <w:docPartBody>
        <w:p w:rsidR="0001437F" w:rsidRDefault="00E10407" w:rsidP="00E10407">
          <w:pPr>
            <w:pStyle w:val="822480AC92C34CDB8CE661FE8891D85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AFCCC3DCEE04DB498A5E230DED1DF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24099-DC15-4D4E-8A8B-3CB5BC853062}"/>
      </w:docPartPr>
      <w:docPartBody>
        <w:p w:rsidR="0001437F" w:rsidRDefault="00E10407" w:rsidP="00E10407">
          <w:pPr>
            <w:pStyle w:val="AAFCCC3DCEE04DB498A5E230DED1DF11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820DDDA93C59466D845EFBDD9B3D2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CEBC1D-E467-4D38-BE42-3B0D7B5B4686}"/>
      </w:docPartPr>
      <w:docPartBody>
        <w:p w:rsidR="0001437F" w:rsidRDefault="00E10407" w:rsidP="00E10407">
          <w:pPr>
            <w:pStyle w:val="820DDDA93C59466D845EFBDD9B3D205F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EC4BE371D16474DB3F0B36425CEA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FD8512-D961-445D-8F70-36476C912DF3}"/>
      </w:docPartPr>
      <w:docPartBody>
        <w:p w:rsidR="0001437F" w:rsidRDefault="00E10407" w:rsidP="00E10407">
          <w:pPr>
            <w:pStyle w:val="0EC4BE371D16474DB3F0B36425CEA43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3E6EC7678B38470BB87D598949D76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33F01E-BD04-4B57-9145-181ABFC9ED59}"/>
      </w:docPartPr>
      <w:docPartBody>
        <w:p w:rsidR="0001437F" w:rsidRDefault="00E10407" w:rsidP="00E10407">
          <w:pPr>
            <w:pStyle w:val="3E6EC7678B38470BB87D598949D7627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60403381770F4B0BAD9EBC340B0A8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DD6CAC-0922-4DB4-85EE-D92555790035}"/>
      </w:docPartPr>
      <w:docPartBody>
        <w:p w:rsidR="0001437F" w:rsidRDefault="00E10407" w:rsidP="00E10407">
          <w:pPr>
            <w:pStyle w:val="60403381770F4B0BAD9EBC340B0A8535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9F9760A778F54E268536386DD5C175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376CAA-9E0F-4AA2-AFB8-07758FACC7EE}"/>
      </w:docPartPr>
      <w:docPartBody>
        <w:p w:rsidR="0001437F" w:rsidRDefault="00E10407" w:rsidP="00E10407">
          <w:pPr>
            <w:pStyle w:val="9F9760A778F54E268536386DD5C175A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8F22FDB4F9004D60A5D05D503BF5D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1D705D-0727-4E05-82E7-904A971073AA}"/>
      </w:docPartPr>
      <w:docPartBody>
        <w:p w:rsidR="0001437F" w:rsidRDefault="00E10407" w:rsidP="00E10407">
          <w:pPr>
            <w:pStyle w:val="8F22FDB4F9004D60A5D05D503BF5D15F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1CBDACF7094B47C0A66DDF11654255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77CB4D-B299-40C6-A6A2-EFB4A41DEFC4}"/>
      </w:docPartPr>
      <w:docPartBody>
        <w:p w:rsidR="0001437F" w:rsidRDefault="00E10407" w:rsidP="00E10407">
          <w:pPr>
            <w:pStyle w:val="1CBDACF7094B47C0A66DDF116542556E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E892AE2038043FC9BF076A3B2A610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0C35E3-0733-41FE-BD5A-050B0323226C}"/>
      </w:docPartPr>
      <w:docPartBody>
        <w:p w:rsidR="0001437F" w:rsidRDefault="00E10407" w:rsidP="00E10407">
          <w:pPr>
            <w:pStyle w:val="AE892AE2038043FC9BF076A3B2A610E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B713F01F53854EDC83F52BACB2E4AC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C4E7C8-610F-4D99-A377-EE37D331C398}"/>
      </w:docPartPr>
      <w:docPartBody>
        <w:p w:rsidR="0001437F" w:rsidRDefault="00E10407" w:rsidP="00E10407">
          <w:pPr>
            <w:pStyle w:val="B713F01F53854EDC83F52BACB2E4ACDD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7699C6D0FB59493A947E08FFE8A3E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13935B-09BA-4654-BD65-80769CA12D24}"/>
      </w:docPartPr>
      <w:docPartBody>
        <w:p w:rsidR="0001437F" w:rsidRDefault="00E10407" w:rsidP="00E10407">
          <w:pPr>
            <w:pStyle w:val="7699C6D0FB59493A947E08FFE8A3E57C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12186A7E6104CDDB27614B5DBE10E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9538D1-B0FE-423B-B152-46A6CAD473B7}"/>
      </w:docPartPr>
      <w:docPartBody>
        <w:p w:rsidR="0001437F" w:rsidRDefault="00E10407" w:rsidP="00E10407">
          <w:pPr>
            <w:pStyle w:val="012186A7E6104CDDB27614B5DBE10ED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B05BC204DAE455084AE3BCDE1B2B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7D68D-5920-4024-B416-B0F7C6F751B3}"/>
      </w:docPartPr>
      <w:docPartBody>
        <w:p w:rsidR="0001437F" w:rsidRDefault="00E10407" w:rsidP="00E10407">
          <w:pPr>
            <w:pStyle w:val="DB05BC204DAE455084AE3BCDE1B2B27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6C286C56A1144B8D9BF057C2CFC2D4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E8F4E0-FD0E-4820-8E1B-AE153A78A829}"/>
      </w:docPartPr>
      <w:docPartBody>
        <w:p w:rsidR="0001437F" w:rsidRDefault="00E10407" w:rsidP="00E10407">
          <w:pPr>
            <w:pStyle w:val="6C286C56A1144B8D9BF057C2CFC2D4D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5381C7B1EA2A4B1F97657687E6A10A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67ABC5-657A-4FE6-A366-9AD61A94167A}"/>
      </w:docPartPr>
      <w:docPartBody>
        <w:p w:rsidR="0001437F" w:rsidRDefault="00E10407" w:rsidP="00E10407">
          <w:pPr>
            <w:pStyle w:val="5381C7B1EA2A4B1F97657687E6A10A4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D9BD84DB9FB4F43A9AB6CBD596A11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47535A-406A-4BD2-9258-37C074D03762}"/>
      </w:docPartPr>
      <w:docPartBody>
        <w:p w:rsidR="0001437F" w:rsidRDefault="00E10407" w:rsidP="00E10407">
          <w:pPr>
            <w:pStyle w:val="ED9BD84DB9FB4F43A9AB6CBD596A11A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5797294F5694A18A309D403EEF00D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322FE-491A-4189-AC9B-C43DBBCC6F7B}"/>
      </w:docPartPr>
      <w:docPartBody>
        <w:p w:rsidR="0001437F" w:rsidRDefault="00E10407" w:rsidP="00E10407">
          <w:pPr>
            <w:pStyle w:val="45797294F5694A18A309D403EEF00DC1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3F90E35F88841A9BEE453043C3F86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2B835D-F82D-401E-A756-E8853B66C819}"/>
      </w:docPartPr>
      <w:docPartBody>
        <w:p w:rsidR="0001437F" w:rsidRDefault="00E10407" w:rsidP="00E10407">
          <w:pPr>
            <w:pStyle w:val="A3F90E35F88841A9BEE453043C3F8626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A514B1F357714A96BE40BEB97AC587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957A8-593D-447D-8C88-02478E104A34}"/>
      </w:docPartPr>
      <w:docPartBody>
        <w:p w:rsidR="0001437F" w:rsidRDefault="00E10407" w:rsidP="00E10407">
          <w:pPr>
            <w:pStyle w:val="A514B1F357714A96BE40BEB97AC58748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09538EDB132A48FEB4C0044537EBC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B89F66-077E-4FD3-AF13-6EEBB7274661}"/>
      </w:docPartPr>
      <w:docPartBody>
        <w:p w:rsidR="0001437F" w:rsidRDefault="00E10407" w:rsidP="00E10407">
          <w:pPr>
            <w:pStyle w:val="09538EDB132A48FEB4C0044537EBCD5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7257AD254159432D93A9ABAAC052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449755-C3A8-43E9-9E6C-F5AF742A423A}"/>
      </w:docPartPr>
      <w:docPartBody>
        <w:p w:rsidR="0001437F" w:rsidRDefault="00E10407" w:rsidP="00E10407">
          <w:pPr>
            <w:pStyle w:val="7257AD254159432D93A9ABAAC05210F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EA58FA0429C9465A8985E388525D2D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4D4191-C039-411A-8969-C368C83FC4BE}"/>
      </w:docPartPr>
      <w:docPartBody>
        <w:p w:rsidR="0001437F" w:rsidRDefault="00E10407" w:rsidP="00E10407">
          <w:pPr>
            <w:pStyle w:val="EA58FA0429C9465A8985E388525D2D94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2EA1B23CF2CE4D1A85F18A2CC51C20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F9D2D-3E95-4477-884B-E9AAF010FA9C}"/>
      </w:docPartPr>
      <w:docPartBody>
        <w:p w:rsidR="0001437F" w:rsidRDefault="00E10407" w:rsidP="00E10407">
          <w:pPr>
            <w:pStyle w:val="2EA1B23CF2CE4D1A85F18A2CC51C2097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3C0A64BF406442B9BF0B3464B02B0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7DF832-574F-49E1-ADF5-B4E547D75F31}"/>
      </w:docPartPr>
      <w:docPartBody>
        <w:p w:rsidR="0001437F" w:rsidRDefault="00E10407" w:rsidP="00E10407">
          <w:pPr>
            <w:pStyle w:val="D3C0A64BF406442B9BF0B3464B02B0C3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B408B79628D4B598B02ECA2F45D86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26F9E-7FB0-49CE-8764-ECF3908ABFBD}"/>
      </w:docPartPr>
      <w:docPartBody>
        <w:p w:rsidR="0001437F" w:rsidRDefault="00E10407" w:rsidP="00E10407">
          <w:pPr>
            <w:pStyle w:val="DB408B79628D4B598B02ECA2F45D8672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90828D04C1542CBB74C062EE1D812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6C4F89-0079-4AE2-9C6F-262671251767}"/>
      </w:docPartPr>
      <w:docPartBody>
        <w:p w:rsidR="0001437F" w:rsidRDefault="00E10407" w:rsidP="00E10407">
          <w:pPr>
            <w:pStyle w:val="490828D04C1542CBB74C062EE1D812FB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48E87FF501D145459327BCBBE3B848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024122-F2DA-4E4F-B885-2F2BF1C21AE6}"/>
      </w:docPartPr>
      <w:docPartBody>
        <w:p w:rsidR="0001437F" w:rsidRDefault="00E10407" w:rsidP="00E10407">
          <w:pPr>
            <w:pStyle w:val="48E87FF501D145459327BCBBE3B8483D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96A8ED3C25264314AF1740E06A42A5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A3DF8C-570B-4CD5-806C-E12F397EF619}"/>
      </w:docPartPr>
      <w:docPartBody>
        <w:p w:rsidR="0001437F" w:rsidRDefault="00E10407" w:rsidP="00E10407">
          <w:pPr>
            <w:pStyle w:val="96A8ED3C25264314AF1740E06A42A5C9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71519418AEF44132876D3586611ABA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01FCD9-FC2D-4A66-B572-A09710A4BEED}"/>
      </w:docPartPr>
      <w:docPartBody>
        <w:p w:rsidR="0001437F" w:rsidRDefault="00E10407" w:rsidP="00E10407">
          <w:pPr>
            <w:pStyle w:val="71519418AEF44132876D3586611ABA00"/>
          </w:pPr>
          <w:r w:rsidRPr="00391670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68818C-1DE7-4DC7-8801-309CBD91AE3F}"/>
      </w:docPartPr>
      <w:docPartBody>
        <w:p w:rsidR="0001437F" w:rsidRDefault="00E10407">
          <w:r w:rsidRPr="00861F4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25F3E"/>
    <w:rsid w:val="0001437F"/>
    <w:rsid w:val="002441FC"/>
    <w:rsid w:val="00525F3E"/>
    <w:rsid w:val="00A30A1B"/>
    <w:rsid w:val="00B25959"/>
    <w:rsid w:val="00B30C0E"/>
    <w:rsid w:val="00C22944"/>
    <w:rsid w:val="00E10407"/>
    <w:rsid w:val="00ED6B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229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10407"/>
    <w:rPr>
      <w:color w:val="808080"/>
    </w:rPr>
  </w:style>
  <w:style w:type="paragraph" w:customStyle="1" w:styleId="04673DE83F8D45A78EFF3CC307555245">
    <w:name w:val="04673DE83F8D45A78EFF3CC307555245"/>
    <w:rsid w:val="00525F3E"/>
  </w:style>
  <w:style w:type="paragraph" w:customStyle="1" w:styleId="AECD8EF8C11D4778A044523F8126FB65">
    <w:name w:val="AECD8EF8C11D4778A044523F8126FB65"/>
    <w:rsid w:val="00525F3E"/>
  </w:style>
  <w:style w:type="paragraph" w:customStyle="1" w:styleId="177125BFAC334D55B2765A2F301D6D25">
    <w:name w:val="177125BFAC334D55B2765A2F301D6D25"/>
    <w:rsid w:val="00525F3E"/>
  </w:style>
  <w:style w:type="paragraph" w:customStyle="1" w:styleId="4EB3E50A192140688825FB469BE60018">
    <w:name w:val="4EB3E50A192140688825FB469BE60018"/>
    <w:rsid w:val="00525F3E"/>
  </w:style>
  <w:style w:type="paragraph" w:customStyle="1" w:styleId="1886699124C2458497523C68D3CF1E30">
    <w:name w:val="1886699124C2458497523C68D3CF1E30"/>
    <w:rsid w:val="00525F3E"/>
  </w:style>
  <w:style w:type="paragraph" w:customStyle="1" w:styleId="FB6371EAF6EB4148BAD608FBDAC4F933">
    <w:name w:val="FB6371EAF6EB4148BAD608FBDAC4F933"/>
    <w:rsid w:val="00525F3E"/>
  </w:style>
  <w:style w:type="paragraph" w:customStyle="1" w:styleId="A614520996434E27990A88DAF1D37EB4">
    <w:name w:val="A614520996434E27990A88DAF1D37EB4"/>
    <w:rsid w:val="00C22944"/>
  </w:style>
  <w:style w:type="paragraph" w:customStyle="1" w:styleId="E2676BF31D594E149ED76AC8600AD1D7">
    <w:name w:val="E2676BF31D594E149ED76AC8600AD1D7"/>
    <w:rsid w:val="00C22944"/>
  </w:style>
  <w:style w:type="paragraph" w:customStyle="1" w:styleId="29547BC5405D454B9FDBFFF104EFE45E">
    <w:name w:val="29547BC5405D454B9FDBFFF104EFE45E"/>
    <w:rsid w:val="00C22944"/>
  </w:style>
  <w:style w:type="paragraph" w:customStyle="1" w:styleId="2C7AED1077D14A5A8DCF206E63EF8A1B">
    <w:name w:val="2C7AED1077D14A5A8DCF206E63EF8A1B"/>
    <w:rsid w:val="00C22944"/>
  </w:style>
  <w:style w:type="paragraph" w:customStyle="1" w:styleId="B92B982092CE401FAD288BBFD4677A26">
    <w:name w:val="B92B982092CE401FAD288BBFD4677A26"/>
    <w:rsid w:val="00C22944"/>
  </w:style>
  <w:style w:type="paragraph" w:customStyle="1" w:styleId="DD2DF967546A4C638AE0E647929784B5">
    <w:name w:val="DD2DF967546A4C638AE0E647929784B5"/>
    <w:rsid w:val="00C22944"/>
  </w:style>
  <w:style w:type="paragraph" w:customStyle="1" w:styleId="0F3B16D521B84ABD993CDDCA5CDB635E">
    <w:name w:val="0F3B16D521B84ABD993CDDCA5CDB635E"/>
    <w:rsid w:val="00C22944"/>
  </w:style>
  <w:style w:type="paragraph" w:customStyle="1" w:styleId="9BDE6A8EA5054FE2BA7EEE45149B005C">
    <w:name w:val="9BDE6A8EA5054FE2BA7EEE45149B005C"/>
    <w:rsid w:val="00C22944"/>
  </w:style>
  <w:style w:type="paragraph" w:customStyle="1" w:styleId="84399D4D93594ACAB5593E40B9A42DB8">
    <w:name w:val="84399D4D93594ACAB5593E40B9A42DB8"/>
    <w:rsid w:val="00C22944"/>
  </w:style>
  <w:style w:type="paragraph" w:customStyle="1" w:styleId="57FA1E5C84FC47BE8020173080192A36">
    <w:name w:val="57FA1E5C84FC47BE8020173080192A36"/>
    <w:rsid w:val="00C22944"/>
  </w:style>
  <w:style w:type="paragraph" w:customStyle="1" w:styleId="46E1CD095B39424985BB862A6EEE0EE5">
    <w:name w:val="46E1CD095B39424985BB862A6EEE0EE5"/>
    <w:rsid w:val="00C22944"/>
  </w:style>
  <w:style w:type="paragraph" w:customStyle="1" w:styleId="892EBDE2F31144F3AEBC9C8ABC9AF65B">
    <w:name w:val="892EBDE2F31144F3AEBC9C8ABC9AF65B"/>
    <w:rsid w:val="00C22944"/>
  </w:style>
  <w:style w:type="paragraph" w:customStyle="1" w:styleId="2578B67C99BA47D79B795CF866989218">
    <w:name w:val="2578B67C99BA47D79B795CF866989218"/>
    <w:rsid w:val="00C22944"/>
  </w:style>
  <w:style w:type="paragraph" w:customStyle="1" w:styleId="E0F5D44A4C55422081E18C8D2347ABE2">
    <w:name w:val="E0F5D44A4C55422081E18C8D2347ABE2"/>
    <w:rsid w:val="00C22944"/>
  </w:style>
  <w:style w:type="paragraph" w:customStyle="1" w:styleId="B91CB879FD97418987F891D8B5813ED7">
    <w:name w:val="B91CB879FD97418987F891D8B5813ED7"/>
    <w:rsid w:val="00C22944"/>
  </w:style>
  <w:style w:type="paragraph" w:customStyle="1" w:styleId="2D0749679D1A478B8899039BE56DA124">
    <w:name w:val="2D0749679D1A478B8899039BE56DA124"/>
    <w:rsid w:val="00C22944"/>
  </w:style>
  <w:style w:type="paragraph" w:customStyle="1" w:styleId="8704DB306BB34BDEA60CDEE07894F984">
    <w:name w:val="8704DB306BB34BDEA60CDEE07894F984"/>
    <w:rsid w:val="00C22944"/>
  </w:style>
  <w:style w:type="paragraph" w:customStyle="1" w:styleId="2863C8E02165447E9B8C38F3B7C5D542">
    <w:name w:val="2863C8E02165447E9B8C38F3B7C5D542"/>
    <w:rsid w:val="00C22944"/>
  </w:style>
  <w:style w:type="paragraph" w:customStyle="1" w:styleId="9A8DB6F348D5465EB326A1500D899AF9">
    <w:name w:val="9A8DB6F348D5465EB326A1500D899AF9"/>
    <w:rsid w:val="00C22944"/>
  </w:style>
  <w:style w:type="paragraph" w:customStyle="1" w:styleId="FF20901EA62B42B0A14326DC47D47E4D">
    <w:name w:val="FF20901EA62B42B0A14326DC47D47E4D"/>
    <w:rsid w:val="00C22944"/>
  </w:style>
  <w:style w:type="paragraph" w:customStyle="1" w:styleId="3C34247E6CE94019970CC97DC935E549">
    <w:name w:val="3C34247E6CE94019970CC97DC935E549"/>
    <w:rsid w:val="00C22944"/>
  </w:style>
  <w:style w:type="paragraph" w:customStyle="1" w:styleId="8C515F56DB444CB4BC612A743FF9B4EE">
    <w:name w:val="8C515F56DB444CB4BC612A743FF9B4EE"/>
    <w:rsid w:val="00C22944"/>
  </w:style>
  <w:style w:type="paragraph" w:customStyle="1" w:styleId="9F8892D156D54741973533A004C512A9">
    <w:name w:val="9F8892D156D54741973533A004C512A9"/>
    <w:rsid w:val="00C22944"/>
  </w:style>
  <w:style w:type="paragraph" w:customStyle="1" w:styleId="68D1E787C3654BCCB22D03D005741BA6">
    <w:name w:val="68D1E787C3654BCCB22D03D005741BA6"/>
    <w:rsid w:val="00C22944"/>
  </w:style>
  <w:style w:type="paragraph" w:customStyle="1" w:styleId="D479E1774F1341F89E8CEF0CCDD7D495">
    <w:name w:val="D479E1774F1341F89E8CEF0CCDD7D495"/>
    <w:rsid w:val="00C22944"/>
  </w:style>
  <w:style w:type="paragraph" w:customStyle="1" w:styleId="B629F67DDB0B423DAE959866C8DC1B2D">
    <w:name w:val="B629F67DDB0B423DAE959866C8DC1B2D"/>
    <w:rsid w:val="00C22944"/>
  </w:style>
  <w:style w:type="paragraph" w:customStyle="1" w:styleId="02C13B098AC947E9ACA13534CBFFA0D0">
    <w:name w:val="02C13B098AC947E9ACA13534CBFFA0D0"/>
    <w:rsid w:val="00C22944"/>
  </w:style>
  <w:style w:type="paragraph" w:customStyle="1" w:styleId="B5C293228C064A77A9B64BA3643C619D">
    <w:name w:val="B5C293228C064A77A9B64BA3643C619D"/>
    <w:rsid w:val="00C22944"/>
  </w:style>
  <w:style w:type="paragraph" w:customStyle="1" w:styleId="6FA8A35875EB4695ABE4C95C0A79F6F1">
    <w:name w:val="6FA8A35875EB4695ABE4C95C0A79F6F1"/>
    <w:rsid w:val="00C22944"/>
  </w:style>
  <w:style w:type="paragraph" w:customStyle="1" w:styleId="D8CC6A8DEEF14CD1B8AD054EC3DFCD4C">
    <w:name w:val="D8CC6A8DEEF14CD1B8AD054EC3DFCD4C"/>
    <w:rsid w:val="00C22944"/>
  </w:style>
  <w:style w:type="paragraph" w:customStyle="1" w:styleId="9C8014F587AB4EC0841BE92D7E818E59">
    <w:name w:val="9C8014F587AB4EC0841BE92D7E818E59"/>
    <w:rsid w:val="00C22944"/>
  </w:style>
  <w:style w:type="paragraph" w:customStyle="1" w:styleId="6D69CF4063094FAF9C4A558C464C8F2D">
    <w:name w:val="6D69CF4063094FAF9C4A558C464C8F2D"/>
    <w:rsid w:val="00C22944"/>
  </w:style>
  <w:style w:type="paragraph" w:customStyle="1" w:styleId="3AF8A018E45247BDB94F37D308BE8721">
    <w:name w:val="3AF8A018E45247BDB94F37D308BE8721"/>
    <w:rsid w:val="00C22944"/>
  </w:style>
  <w:style w:type="paragraph" w:customStyle="1" w:styleId="6C29C030980947A4A21B45F7E33F4870">
    <w:name w:val="6C29C030980947A4A21B45F7E33F4870"/>
    <w:rsid w:val="00C22944"/>
  </w:style>
  <w:style w:type="paragraph" w:customStyle="1" w:styleId="96179994B2DA4DC2BA5610ED242D9C25">
    <w:name w:val="96179994B2DA4DC2BA5610ED242D9C25"/>
    <w:rsid w:val="00C22944"/>
  </w:style>
  <w:style w:type="paragraph" w:customStyle="1" w:styleId="C4D95807F6DB4784ACA2FEC759A8813E">
    <w:name w:val="C4D95807F6DB4784ACA2FEC759A8813E"/>
    <w:rsid w:val="00C22944"/>
  </w:style>
  <w:style w:type="paragraph" w:customStyle="1" w:styleId="D200D95ED4EA4E988DB76255C0DC01E2">
    <w:name w:val="D200D95ED4EA4E988DB76255C0DC01E2"/>
    <w:rsid w:val="00C22944"/>
  </w:style>
  <w:style w:type="paragraph" w:customStyle="1" w:styleId="323E74FD7F564A1AB51353004CFB4F38">
    <w:name w:val="323E74FD7F564A1AB51353004CFB4F38"/>
    <w:rsid w:val="00C22944"/>
  </w:style>
  <w:style w:type="paragraph" w:customStyle="1" w:styleId="EB3B3614E76B4560B292846FCC3B8D2B">
    <w:name w:val="EB3B3614E76B4560B292846FCC3B8D2B"/>
    <w:rsid w:val="00C22944"/>
  </w:style>
  <w:style w:type="paragraph" w:customStyle="1" w:styleId="06ED69B29DA44F7AAA68FAFD2ED5B5CB">
    <w:name w:val="06ED69B29DA44F7AAA68FAFD2ED5B5CB"/>
    <w:rsid w:val="00C22944"/>
  </w:style>
  <w:style w:type="paragraph" w:customStyle="1" w:styleId="E808059C9A0F448380744FD194521B00">
    <w:name w:val="E808059C9A0F448380744FD194521B00"/>
    <w:rsid w:val="00C22944"/>
  </w:style>
  <w:style w:type="paragraph" w:customStyle="1" w:styleId="AE8E142BCE72439E956DFC137AA3BF1B">
    <w:name w:val="AE8E142BCE72439E956DFC137AA3BF1B"/>
    <w:rsid w:val="00B25959"/>
  </w:style>
  <w:style w:type="paragraph" w:customStyle="1" w:styleId="D545B0D9FC9C4535A8995B9F89F9BE92">
    <w:name w:val="D545B0D9FC9C4535A8995B9F89F9BE92"/>
    <w:rsid w:val="00B25959"/>
  </w:style>
  <w:style w:type="paragraph" w:customStyle="1" w:styleId="C2D737C8D2384051B57D9E688013030A">
    <w:name w:val="C2D737C8D2384051B57D9E688013030A"/>
    <w:rsid w:val="00B25959"/>
  </w:style>
  <w:style w:type="paragraph" w:customStyle="1" w:styleId="761FEA0280C04CAEA3EFDFCD34D8FA78">
    <w:name w:val="761FEA0280C04CAEA3EFDFCD34D8FA78"/>
    <w:rsid w:val="00B25959"/>
  </w:style>
  <w:style w:type="paragraph" w:customStyle="1" w:styleId="30918BE7A6AE47168A1169E9B0A640DF">
    <w:name w:val="30918BE7A6AE47168A1169E9B0A640DF"/>
    <w:rsid w:val="00B25959"/>
  </w:style>
  <w:style w:type="paragraph" w:customStyle="1" w:styleId="A4676B1ADF9D459C8CA606B40E5B5DA0">
    <w:name w:val="A4676B1ADF9D459C8CA606B40E5B5DA0"/>
    <w:rsid w:val="00B25959"/>
  </w:style>
  <w:style w:type="paragraph" w:customStyle="1" w:styleId="CAFA9E3514A843F2A52C62876AB2C215">
    <w:name w:val="CAFA9E3514A843F2A52C62876AB2C215"/>
    <w:rsid w:val="00B25959"/>
  </w:style>
  <w:style w:type="paragraph" w:customStyle="1" w:styleId="FD6ECA80F26C4FA1B47969016612FBAA">
    <w:name w:val="FD6ECA80F26C4FA1B47969016612FBAA"/>
    <w:rsid w:val="00B25959"/>
  </w:style>
  <w:style w:type="paragraph" w:customStyle="1" w:styleId="2E713212F1ED41E1AFC4DDF3745E596B">
    <w:name w:val="2E713212F1ED41E1AFC4DDF3745E596B"/>
    <w:rsid w:val="00B25959"/>
  </w:style>
  <w:style w:type="paragraph" w:customStyle="1" w:styleId="60391E57533C4C14BA411BDEB867E8D1">
    <w:name w:val="60391E57533C4C14BA411BDEB867E8D1"/>
    <w:rsid w:val="00B25959"/>
  </w:style>
  <w:style w:type="paragraph" w:customStyle="1" w:styleId="D9DB193BB80B400591DBE2BF74E3FAD2">
    <w:name w:val="D9DB193BB80B400591DBE2BF74E3FAD2"/>
    <w:rsid w:val="00B25959"/>
  </w:style>
  <w:style w:type="paragraph" w:customStyle="1" w:styleId="506865FBCDF64B239A4FEC2A85768330">
    <w:name w:val="506865FBCDF64B239A4FEC2A85768330"/>
    <w:rsid w:val="00B25959"/>
  </w:style>
  <w:style w:type="paragraph" w:customStyle="1" w:styleId="1F4DDDB11A9A426AB11D2688E2B0CD6F">
    <w:name w:val="1F4DDDB11A9A426AB11D2688E2B0CD6F"/>
    <w:rsid w:val="00B25959"/>
  </w:style>
  <w:style w:type="paragraph" w:customStyle="1" w:styleId="D13BFE38BEE44BEC90163475A74A2A6B">
    <w:name w:val="D13BFE38BEE44BEC90163475A74A2A6B"/>
    <w:rsid w:val="00B25959"/>
  </w:style>
  <w:style w:type="paragraph" w:customStyle="1" w:styleId="3E0B5EAE7ABB48638C7BD94E743D64FD">
    <w:name w:val="3E0B5EAE7ABB48638C7BD94E743D64FD"/>
    <w:rsid w:val="00B25959"/>
  </w:style>
  <w:style w:type="paragraph" w:customStyle="1" w:styleId="D03D471A56314C64BE042DF0152CA9BF">
    <w:name w:val="D03D471A56314C64BE042DF0152CA9BF"/>
    <w:rsid w:val="00B25959"/>
  </w:style>
  <w:style w:type="paragraph" w:customStyle="1" w:styleId="2645CA4806464C649A1BC5A4D30987E7">
    <w:name w:val="2645CA4806464C649A1BC5A4D30987E7"/>
    <w:rsid w:val="00B25959"/>
  </w:style>
  <w:style w:type="paragraph" w:customStyle="1" w:styleId="2B35C4C7F29D49C6AFB1AA95B04B9E1D">
    <w:name w:val="2B35C4C7F29D49C6AFB1AA95B04B9E1D"/>
    <w:rsid w:val="00B25959"/>
  </w:style>
  <w:style w:type="paragraph" w:customStyle="1" w:styleId="992C0531B474435DA1D071C4C821F4D7">
    <w:name w:val="992C0531B474435DA1D071C4C821F4D7"/>
    <w:rsid w:val="00B25959"/>
  </w:style>
  <w:style w:type="paragraph" w:customStyle="1" w:styleId="6564E8D12D82496BBD5AFB4BCAF8137F">
    <w:name w:val="6564E8D12D82496BBD5AFB4BCAF8137F"/>
    <w:rsid w:val="00B25959"/>
  </w:style>
  <w:style w:type="paragraph" w:customStyle="1" w:styleId="3E6407677F424C5C8DF67A1F38E3E1E3">
    <w:name w:val="3E6407677F424C5C8DF67A1F38E3E1E3"/>
    <w:rsid w:val="00B25959"/>
  </w:style>
  <w:style w:type="paragraph" w:customStyle="1" w:styleId="772EED7CA6C74A35B24F9820DF268F9A">
    <w:name w:val="772EED7CA6C74A35B24F9820DF268F9A"/>
    <w:rsid w:val="00B25959"/>
  </w:style>
  <w:style w:type="paragraph" w:customStyle="1" w:styleId="8AFCEA5FF38C490CBEBFF45A6006757D">
    <w:name w:val="8AFCEA5FF38C490CBEBFF45A6006757D"/>
    <w:rsid w:val="00B25959"/>
  </w:style>
  <w:style w:type="paragraph" w:customStyle="1" w:styleId="8BD70A06ED9945FB9B94678140318A0F">
    <w:name w:val="8BD70A06ED9945FB9B94678140318A0F"/>
    <w:rsid w:val="00B25959"/>
  </w:style>
  <w:style w:type="paragraph" w:customStyle="1" w:styleId="B8B20D9811CF4B3C9C08546BFF7F8891">
    <w:name w:val="B8B20D9811CF4B3C9C08546BFF7F8891"/>
    <w:rsid w:val="00B25959"/>
  </w:style>
  <w:style w:type="paragraph" w:customStyle="1" w:styleId="4BA012E3AF244BFABBF5BF17DC5E1DF4">
    <w:name w:val="4BA012E3AF244BFABBF5BF17DC5E1DF4"/>
    <w:rsid w:val="00B25959"/>
  </w:style>
  <w:style w:type="paragraph" w:customStyle="1" w:styleId="47B4BD079BEC47F6AA28724506A9B945">
    <w:name w:val="47B4BD079BEC47F6AA28724506A9B945"/>
    <w:rsid w:val="00B25959"/>
  </w:style>
  <w:style w:type="paragraph" w:customStyle="1" w:styleId="470446531BE6493CB14FE36F9FB8388D">
    <w:name w:val="470446531BE6493CB14FE36F9FB8388D"/>
    <w:rsid w:val="00B25959"/>
  </w:style>
  <w:style w:type="paragraph" w:customStyle="1" w:styleId="2729A181B2B4446E93929F15962EBCDB">
    <w:name w:val="2729A181B2B4446E93929F15962EBCDB"/>
    <w:rsid w:val="00B25959"/>
  </w:style>
  <w:style w:type="paragraph" w:customStyle="1" w:styleId="52298BDB578948A4A959832AC5BF1038">
    <w:name w:val="52298BDB578948A4A959832AC5BF1038"/>
    <w:rsid w:val="00B25959"/>
  </w:style>
  <w:style w:type="paragraph" w:customStyle="1" w:styleId="0608339B45424952B49CE53AB9EBB58A">
    <w:name w:val="0608339B45424952B49CE53AB9EBB58A"/>
    <w:rsid w:val="00B25959"/>
  </w:style>
  <w:style w:type="paragraph" w:customStyle="1" w:styleId="64A257D78C86470CBF8C08C3CD2B49BB">
    <w:name w:val="64A257D78C86470CBF8C08C3CD2B49BB"/>
    <w:rsid w:val="00B25959"/>
  </w:style>
  <w:style w:type="paragraph" w:customStyle="1" w:styleId="5E6CB50C3AB94809B4BEB59DC542EFE9">
    <w:name w:val="5E6CB50C3AB94809B4BEB59DC542EFE9"/>
    <w:rsid w:val="00B25959"/>
  </w:style>
  <w:style w:type="paragraph" w:customStyle="1" w:styleId="CE8F328ABBF34FCF9C0C2208A9EC9EBC">
    <w:name w:val="CE8F328ABBF34FCF9C0C2208A9EC9EBC"/>
    <w:rsid w:val="00B25959"/>
  </w:style>
  <w:style w:type="paragraph" w:customStyle="1" w:styleId="8A2F16D1E42A4D4B92901FA82A17DACE">
    <w:name w:val="8A2F16D1E42A4D4B92901FA82A17DACE"/>
    <w:rsid w:val="00B25959"/>
  </w:style>
  <w:style w:type="paragraph" w:customStyle="1" w:styleId="71561513DFC54C4091E34E8C09A68B8A">
    <w:name w:val="71561513DFC54C4091E34E8C09A68B8A"/>
    <w:rsid w:val="00B25959"/>
  </w:style>
  <w:style w:type="paragraph" w:customStyle="1" w:styleId="13EB0AD7C58F4153BDC77385EF83FE0D">
    <w:name w:val="13EB0AD7C58F4153BDC77385EF83FE0D"/>
    <w:rsid w:val="00B25959"/>
  </w:style>
  <w:style w:type="paragraph" w:customStyle="1" w:styleId="9686F6B67ECA4381B15DB900AF23AFE3">
    <w:name w:val="9686F6B67ECA4381B15DB900AF23AFE3"/>
    <w:rsid w:val="00B25959"/>
  </w:style>
  <w:style w:type="paragraph" w:customStyle="1" w:styleId="362C0BE76E034FA49936CD498F54FFDF">
    <w:name w:val="362C0BE76E034FA49936CD498F54FFDF"/>
    <w:rsid w:val="00B25959"/>
  </w:style>
  <w:style w:type="paragraph" w:customStyle="1" w:styleId="619558C2934843E5A30A68F006328117">
    <w:name w:val="619558C2934843E5A30A68F006328117"/>
    <w:rsid w:val="00B25959"/>
  </w:style>
  <w:style w:type="paragraph" w:customStyle="1" w:styleId="C8971CDCA07640498053603B0694799C">
    <w:name w:val="C8971CDCA07640498053603B0694799C"/>
    <w:rsid w:val="00B25959"/>
  </w:style>
  <w:style w:type="paragraph" w:customStyle="1" w:styleId="8A19A87FA5054EFB807F52B0ABAFEA57">
    <w:name w:val="8A19A87FA5054EFB807F52B0ABAFEA57"/>
    <w:rsid w:val="00B25959"/>
  </w:style>
  <w:style w:type="paragraph" w:customStyle="1" w:styleId="FB8B687A673142C69DF333A417CD627B">
    <w:name w:val="FB8B687A673142C69DF333A417CD627B"/>
    <w:rsid w:val="00B25959"/>
  </w:style>
  <w:style w:type="paragraph" w:customStyle="1" w:styleId="6CB8C661DA274305BE5C5D54F8F1AAF5">
    <w:name w:val="6CB8C661DA274305BE5C5D54F8F1AAF5"/>
    <w:rsid w:val="00B25959"/>
  </w:style>
  <w:style w:type="paragraph" w:customStyle="1" w:styleId="DE1B0C1CB6704E90853751756CD53BEF">
    <w:name w:val="DE1B0C1CB6704E90853751756CD53BEF"/>
    <w:rsid w:val="00B25959"/>
  </w:style>
  <w:style w:type="paragraph" w:customStyle="1" w:styleId="C945F7E3367D46C2AC6E9F24B8B607DB">
    <w:name w:val="C945F7E3367D46C2AC6E9F24B8B607DB"/>
    <w:rsid w:val="00B25959"/>
  </w:style>
  <w:style w:type="paragraph" w:customStyle="1" w:styleId="34E9A24F6A4F46BDA99D2865D2199578">
    <w:name w:val="34E9A24F6A4F46BDA99D2865D2199578"/>
    <w:rsid w:val="00B25959"/>
  </w:style>
  <w:style w:type="paragraph" w:customStyle="1" w:styleId="16B33ABABFA948CC9A305818305B75D0">
    <w:name w:val="16B33ABABFA948CC9A305818305B75D0"/>
    <w:rsid w:val="00B25959"/>
  </w:style>
  <w:style w:type="paragraph" w:customStyle="1" w:styleId="FB5E27E60032408CA898F206F456ED81">
    <w:name w:val="FB5E27E60032408CA898F206F456ED81"/>
    <w:rsid w:val="00B25959"/>
  </w:style>
  <w:style w:type="paragraph" w:customStyle="1" w:styleId="7184712DE295432AA8F4CB8338844ABD">
    <w:name w:val="7184712DE295432AA8F4CB8338844ABD"/>
    <w:rsid w:val="00B25959"/>
  </w:style>
  <w:style w:type="paragraph" w:customStyle="1" w:styleId="B3448DC1CD844C7296A3825D3DDBD735">
    <w:name w:val="B3448DC1CD844C7296A3825D3DDBD735"/>
    <w:rsid w:val="00B25959"/>
  </w:style>
  <w:style w:type="paragraph" w:customStyle="1" w:styleId="EED2AD394C474EA7A145E62DFE8E241D">
    <w:name w:val="EED2AD394C474EA7A145E62DFE8E241D"/>
    <w:rsid w:val="00B25959"/>
  </w:style>
  <w:style w:type="paragraph" w:customStyle="1" w:styleId="D5655CC529FB45D18DFBCE22E9AD0EEA">
    <w:name w:val="D5655CC529FB45D18DFBCE22E9AD0EEA"/>
    <w:rsid w:val="00B25959"/>
  </w:style>
  <w:style w:type="paragraph" w:customStyle="1" w:styleId="9431F17027814C778726AAF3847F2633">
    <w:name w:val="9431F17027814C778726AAF3847F2633"/>
    <w:rsid w:val="00B25959"/>
  </w:style>
  <w:style w:type="paragraph" w:customStyle="1" w:styleId="D5CA27110E65419C94642810B9A37199">
    <w:name w:val="D5CA27110E65419C94642810B9A37199"/>
    <w:rsid w:val="00B25959"/>
  </w:style>
  <w:style w:type="paragraph" w:customStyle="1" w:styleId="582402C65D3B42ACB0FBCD8BFD8DC9FC">
    <w:name w:val="582402C65D3B42ACB0FBCD8BFD8DC9FC"/>
    <w:rsid w:val="00B25959"/>
  </w:style>
  <w:style w:type="paragraph" w:customStyle="1" w:styleId="8FBBBC7798524DCBB234F7D3ADC38FFD">
    <w:name w:val="8FBBBC7798524DCBB234F7D3ADC38FFD"/>
    <w:rsid w:val="00B25959"/>
  </w:style>
  <w:style w:type="paragraph" w:customStyle="1" w:styleId="936DC84FAC214E93925C9D6D79BC79E1">
    <w:name w:val="936DC84FAC214E93925C9D6D79BC79E1"/>
    <w:rsid w:val="00B25959"/>
  </w:style>
  <w:style w:type="paragraph" w:customStyle="1" w:styleId="964AFAA310254482AF50DC0ED3F5B954">
    <w:name w:val="964AFAA310254482AF50DC0ED3F5B954"/>
    <w:rsid w:val="00B25959"/>
  </w:style>
  <w:style w:type="paragraph" w:customStyle="1" w:styleId="F68AC9B508BB407097F5A3174AE89BCD">
    <w:name w:val="F68AC9B508BB407097F5A3174AE89BCD"/>
    <w:rsid w:val="00B25959"/>
  </w:style>
  <w:style w:type="paragraph" w:customStyle="1" w:styleId="32E84CB6D42849159CC50EC46BCFCFB3">
    <w:name w:val="32E84CB6D42849159CC50EC46BCFCFB3"/>
    <w:rsid w:val="00B25959"/>
  </w:style>
  <w:style w:type="paragraph" w:customStyle="1" w:styleId="9404BAC4D38649088CEB6B72823BF373">
    <w:name w:val="9404BAC4D38649088CEB6B72823BF373"/>
    <w:rsid w:val="00B25959"/>
  </w:style>
  <w:style w:type="paragraph" w:customStyle="1" w:styleId="47C1F91F13B34BBDB756C9CE01A7A4B4">
    <w:name w:val="47C1F91F13B34BBDB756C9CE01A7A4B4"/>
    <w:rsid w:val="00B25959"/>
  </w:style>
  <w:style w:type="paragraph" w:customStyle="1" w:styleId="3974F78F894B47F2892B2C2BDE751880">
    <w:name w:val="3974F78F894B47F2892B2C2BDE751880"/>
    <w:rsid w:val="00B25959"/>
  </w:style>
  <w:style w:type="paragraph" w:customStyle="1" w:styleId="BC9085FD05424556BEF500B59D0D20F5">
    <w:name w:val="BC9085FD05424556BEF500B59D0D20F5"/>
    <w:rsid w:val="00B25959"/>
  </w:style>
  <w:style w:type="paragraph" w:customStyle="1" w:styleId="3DCF193C08514F44983AF3CB7003B4BB">
    <w:name w:val="3DCF193C08514F44983AF3CB7003B4BB"/>
    <w:rsid w:val="00B25959"/>
  </w:style>
  <w:style w:type="paragraph" w:customStyle="1" w:styleId="A9E58D45BDCE4C4ABEE018F3E31708CB">
    <w:name w:val="A9E58D45BDCE4C4ABEE018F3E31708CB"/>
    <w:rsid w:val="00B25959"/>
  </w:style>
  <w:style w:type="paragraph" w:customStyle="1" w:styleId="77F973886DE342D0A318E15E7690BBC2">
    <w:name w:val="77F973886DE342D0A318E15E7690BBC2"/>
    <w:rsid w:val="00B25959"/>
  </w:style>
  <w:style w:type="paragraph" w:customStyle="1" w:styleId="C1A7E5E39D5F440AB2C999B08FA78F31">
    <w:name w:val="C1A7E5E39D5F440AB2C999B08FA78F31"/>
    <w:rsid w:val="00B25959"/>
  </w:style>
  <w:style w:type="paragraph" w:customStyle="1" w:styleId="54779E7D5EDF47299186C972E0A51BE9">
    <w:name w:val="54779E7D5EDF47299186C972E0A51BE9"/>
    <w:rsid w:val="00B25959"/>
  </w:style>
  <w:style w:type="paragraph" w:customStyle="1" w:styleId="3DF99A6CF5974AF78A9DF97D12AFBAB9">
    <w:name w:val="3DF99A6CF5974AF78A9DF97D12AFBAB9"/>
    <w:rsid w:val="00B25959"/>
  </w:style>
  <w:style w:type="paragraph" w:customStyle="1" w:styleId="B3BEF7A047BC49769CB45C81DE387896">
    <w:name w:val="B3BEF7A047BC49769CB45C81DE387896"/>
    <w:rsid w:val="00B25959"/>
  </w:style>
  <w:style w:type="paragraph" w:customStyle="1" w:styleId="E19971C5E7EB46A7850F90B77C1B4C32">
    <w:name w:val="E19971C5E7EB46A7850F90B77C1B4C32"/>
    <w:rsid w:val="00B25959"/>
  </w:style>
  <w:style w:type="paragraph" w:customStyle="1" w:styleId="36FEFD749397403F915EB51E132E20CF">
    <w:name w:val="36FEFD749397403F915EB51E132E20CF"/>
    <w:rsid w:val="00E10407"/>
    <w:pPr>
      <w:spacing w:after="160" w:line="259" w:lineRule="auto"/>
    </w:pPr>
  </w:style>
  <w:style w:type="paragraph" w:customStyle="1" w:styleId="D1FA705FA21B44BCBC66568AB67EE0C1">
    <w:name w:val="D1FA705FA21B44BCBC66568AB67EE0C1"/>
    <w:rsid w:val="00E10407"/>
    <w:pPr>
      <w:spacing w:after="160" w:line="259" w:lineRule="auto"/>
    </w:pPr>
  </w:style>
  <w:style w:type="paragraph" w:customStyle="1" w:styleId="F9737B94B6CE4B13B8E2907B5622620D">
    <w:name w:val="F9737B94B6CE4B13B8E2907B5622620D"/>
    <w:rsid w:val="00E10407"/>
    <w:pPr>
      <w:spacing w:after="160" w:line="259" w:lineRule="auto"/>
    </w:pPr>
  </w:style>
  <w:style w:type="paragraph" w:customStyle="1" w:styleId="EDE77D75BB144BFB8F28454D9E6E06F8">
    <w:name w:val="EDE77D75BB144BFB8F28454D9E6E06F8"/>
    <w:rsid w:val="00E10407"/>
    <w:pPr>
      <w:spacing w:after="160" w:line="259" w:lineRule="auto"/>
    </w:pPr>
  </w:style>
  <w:style w:type="paragraph" w:customStyle="1" w:styleId="CED6B0CD958D4D0E88FDDEE5AD9B353B">
    <w:name w:val="CED6B0CD958D4D0E88FDDEE5AD9B353B"/>
    <w:rsid w:val="00E10407"/>
    <w:pPr>
      <w:spacing w:after="160" w:line="259" w:lineRule="auto"/>
    </w:pPr>
  </w:style>
  <w:style w:type="paragraph" w:customStyle="1" w:styleId="CFA26DEA6FA2466CAA069FC1A787C873">
    <w:name w:val="CFA26DEA6FA2466CAA069FC1A787C873"/>
    <w:rsid w:val="00E10407"/>
    <w:pPr>
      <w:spacing w:after="160" w:line="259" w:lineRule="auto"/>
    </w:pPr>
  </w:style>
  <w:style w:type="paragraph" w:customStyle="1" w:styleId="DC82B82F4D464371B070B114C9DA6E43">
    <w:name w:val="DC82B82F4D464371B070B114C9DA6E43"/>
    <w:rsid w:val="00E10407"/>
    <w:pPr>
      <w:spacing w:after="160" w:line="259" w:lineRule="auto"/>
    </w:pPr>
  </w:style>
  <w:style w:type="paragraph" w:customStyle="1" w:styleId="AD8935595CF04A1798FD9E71AB7AEB22">
    <w:name w:val="AD8935595CF04A1798FD9E71AB7AEB22"/>
    <w:rsid w:val="00E10407"/>
    <w:pPr>
      <w:spacing w:after="160" w:line="259" w:lineRule="auto"/>
    </w:pPr>
  </w:style>
  <w:style w:type="paragraph" w:customStyle="1" w:styleId="83C5D07EAC36402BAE1D1FE000EB5547">
    <w:name w:val="83C5D07EAC36402BAE1D1FE000EB5547"/>
    <w:rsid w:val="00E10407"/>
    <w:pPr>
      <w:spacing w:after="160" w:line="259" w:lineRule="auto"/>
    </w:pPr>
  </w:style>
  <w:style w:type="paragraph" w:customStyle="1" w:styleId="83EE9BEBD71D44DA9E33E2153F88A872">
    <w:name w:val="83EE9BEBD71D44DA9E33E2153F88A872"/>
    <w:rsid w:val="00E10407"/>
    <w:pPr>
      <w:spacing w:after="160" w:line="259" w:lineRule="auto"/>
    </w:pPr>
  </w:style>
  <w:style w:type="paragraph" w:customStyle="1" w:styleId="06CAE23FC21B442C9687E980A838694A">
    <w:name w:val="06CAE23FC21B442C9687E980A838694A"/>
    <w:rsid w:val="00E10407"/>
    <w:pPr>
      <w:spacing w:after="160" w:line="259" w:lineRule="auto"/>
    </w:pPr>
  </w:style>
  <w:style w:type="paragraph" w:customStyle="1" w:styleId="4BCBC74940434576B9188423188A39CC">
    <w:name w:val="4BCBC74940434576B9188423188A39CC"/>
    <w:rsid w:val="00E10407"/>
    <w:pPr>
      <w:spacing w:after="160" w:line="259" w:lineRule="auto"/>
    </w:pPr>
  </w:style>
  <w:style w:type="paragraph" w:customStyle="1" w:styleId="ED2753997C2440329A19B1833EA4E00F">
    <w:name w:val="ED2753997C2440329A19B1833EA4E00F"/>
    <w:rsid w:val="00E10407"/>
    <w:pPr>
      <w:spacing w:after="160" w:line="259" w:lineRule="auto"/>
    </w:pPr>
  </w:style>
  <w:style w:type="paragraph" w:customStyle="1" w:styleId="5BCC09ACE1B745B7950D4B46020969E2">
    <w:name w:val="5BCC09ACE1B745B7950D4B46020969E2"/>
    <w:rsid w:val="00E10407"/>
    <w:pPr>
      <w:spacing w:after="160" w:line="259" w:lineRule="auto"/>
    </w:pPr>
  </w:style>
  <w:style w:type="paragraph" w:customStyle="1" w:styleId="B30FAF9C225545E891FEA8AB483DEE96">
    <w:name w:val="B30FAF9C225545E891FEA8AB483DEE96"/>
    <w:rsid w:val="00E10407"/>
    <w:pPr>
      <w:spacing w:after="160" w:line="259" w:lineRule="auto"/>
    </w:pPr>
  </w:style>
  <w:style w:type="paragraph" w:customStyle="1" w:styleId="5D82147B3D084DF7B884DB18124791FD">
    <w:name w:val="5D82147B3D084DF7B884DB18124791FD"/>
    <w:rsid w:val="00E10407"/>
    <w:pPr>
      <w:spacing w:after="160" w:line="259" w:lineRule="auto"/>
    </w:pPr>
  </w:style>
  <w:style w:type="paragraph" w:customStyle="1" w:styleId="08E18A363FB14A1FADA9EEFEDFE98317">
    <w:name w:val="08E18A363FB14A1FADA9EEFEDFE98317"/>
    <w:rsid w:val="00E10407"/>
    <w:pPr>
      <w:spacing w:after="160" w:line="259" w:lineRule="auto"/>
    </w:pPr>
  </w:style>
  <w:style w:type="paragraph" w:customStyle="1" w:styleId="D8DCAFB557B24D9FB717ACB1409A66DC">
    <w:name w:val="D8DCAFB557B24D9FB717ACB1409A66DC"/>
    <w:rsid w:val="00E10407"/>
    <w:pPr>
      <w:spacing w:after="160" w:line="259" w:lineRule="auto"/>
    </w:pPr>
  </w:style>
  <w:style w:type="paragraph" w:customStyle="1" w:styleId="A0C41B8E7553438397016A447EF2582F">
    <w:name w:val="A0C41B8E7553438397016A447EF2582F"/>
    <w:rsid w:val="00E10407"/>
    <w:pPr>
      <w:spacing w:after="160" w:line="259" w:lineRule="auto"/>
    </w:pPr>
  </w:style>
  <w:style w:type="paragraph" w:customStyle="1" w:styleId="9E3EE2AE3F134C489B87B39301D6E35B">
    <w:name w:val="9E3EE2AE3F134C489B87B39301D6E35B"/>
    <w:rsid w:val="00E10407"/>
    <w:pPr>
      <w:spacing w:after="160" w:line="259" w:lineRule="auto"/>
    </w:pPr>
  </w:style>
  <w:style w:type="paragraph" w:customStyle="1" w:styleId="B8E16D45076D45FDAA5145BF7A7344E2">
    <w:name w:val="B8E16D45076D45FDAA5145BF7A7344E2"/>
    <w:rsid w:val="00E10407"/>
    <w:pPr>
      <w:spacing w:after="160" w:line="259" w:lineRule="auto"/>
    </w:pPr>
  </w:style>
  <w:style w:type="paragraph" w:customStyle="1" w:styleId="17E804694ECF460C8FEBA0049DB67A22">
    <w:name w:val="17E804694ECF460C8FEBA0049DB67A22"/>
    <w:rsid w:val="00E10407"/>
    <w:pPr>
      <w:spacing w:after="160" w:line="259" w:lineRule="auto"/>
    </w:pPr>
  </w:style>
  <w:style w:type="paragraph" w:customStyle="1" w:styleId="D8F530C9DB844302B0D2634FBC131EE9">
    <w:name w:val="D8F530C9DB844302B0D2634FBC131EE9"/>
    <w:rsid w:val="00E10407"/>
    <w:pPr>
      <w:spacing w:after="160" w:line="259" w:lineRule="auto"/>
    </w:pPr>
  </w:style>
  <w:style w:type="paragraph" w:customStyle="1" w:styleId="9302E1BA0FAF4F8198B706463C97EBDC">
    <w:name w:val="9302E1BA0FAF4F8198B706463C97EBDC"/>
    <w:rsid w:val="00E10407"/>
    <w:pPr>
      <w:spacing w:after="160" w:line="259" w:lineRule="auto"/>
    </w:pPr>
  </w:style>
  <w:style w:type="paragraph" w:customStyle="1" w:styleId="CB4CA7BA69884E13A9D1BB45DA4823C7">
    <w:name w:val="CB4CA7BA69884E13A9D1BB45DA4823C7"/>
    <w:rsid w:val="00E10407"/>
    <w:pPr>
      <w:spacing w:after="160" w:line="259" w:lineRule="auto"/>
    </w:pPr>
  </w:style>
  <w:style w:type="paragraph" w:customStyle="1" w:styleId="67E1E91F6E1A49A29FEAD391A41F855F">
    <w:name w:val="67E1E91F6E1A49A29FEAD391A41F855F"/>
    <w:rsid w:val="00E10407"/>
    <w:pPr>
      <w:spacing w:after="160" w:line="259" w:lineRule="auto"/>
    </w:pPr>
  </w:style>
  <w:style w:type="paragraph" w:customStyle="1" w:styleId="8066955C88554051A5F132958CAB2DDA">
    <w:name w:val="8066955C88554051A5F132958CAB2DDA"/>
    <w:rsid w:val="00E10407"/>
    <w:pPr>
      <w:spacing w:after="160" w:line="259" w:lineRule="auto"/>
    </w:pPr>
  </w:style>
  <w:style w:type="paragraph" w:customStyle="1" w:styleId="8E6CC358AF5748E39D32F7BF83B219BB">
    <w:name w:val="8E6CC358AF5748E39D32F7BF83B219BB"/>
    <w:rsid w:val="00E10407"/>
    <w:pPr>
      <w:spacing w:after="160" w:line="259" w:lineRule="auto"/>
    </w:pPr>
  </w:style>
  <w:style w:type="paragraph" w:customStyle="1" w:styleId="4BE7BB3D348E4B98A55D4B13B86E2A18">
    <w:name w:val="4BE7BB3D348E4B98A55D4B13B86E2A18"/>
    <w:rsid w:val="00E10407"/>
    <w:pPr>
      <w:spacing w:after="160" w:line="259" w:lineRule="auto"/>
    </w:pPr>
  </w:style>
  <w:style w:type="paragraph" w:customStyle="1" w:styleId="DEC3B76595B2400ABFEA42F5E1BA9473">
    <w:name w:val="DEC3B76595B2400ABFEA42F5E1BA9473"/>
    <w:rsid w:val="00E10407"/>
    <w:pPr>
      <w:spacing w:after="160" w:line="259" w:lineRule="auto"/>
    </w:pPr>
  </w:style>
  <w:style w:type="paragraph" w:customStyle="1" w:styleId="870D9DD7BB0F452B9474958B9823B3C5">
    <w:name w:val="870D9DD7BB0F452B9474958B9823B3C5"/>
    <w:rsid w:val="00E10407"/>
    <w:pPr>
      <w:spacing w:after="160" w:line="259" w:lineRule="auto"/>
    </w:pPr>
  </w:style>
  <w:style w:type="paragraph" w:customStyle="1" w:styleId="09687D9FEA5F4701A1AFA146365130B6">
    <w:name w:val="09687D9FEA5F4701A1AFA146365130B6"/>
    <w:rsid w:val="00E10407"/>
    <w:pPr>
      <w:spacing w:after="160" w:line="259" w:lineRule="auto"/>
    </w:pPr>
  </w:style>
  <w:style w:type="paragraph" w:customStyle="1" w:styleId="ED88810EDEC448D1AA19BB2D3A8B3B4A">
    <w:name w:val="ED88810EDEC448D1AA19BB2D3A8B3B4A"/>
    <w:rsid w:val="00E10407"/>
    <w:pPr>
      <w:spacing w:after="160" w:line="259" w:lineRule="auto"/>
    </w:pPr>
  </w:style>
  <w:style w:type="paragraph" w:customStyle="1" w:styleId="3922A384541243B79F1A60A06AA552E3">
    <w:name w:val="3922A384541243B79F1A60A06AA552E3"/>
    <w:rsid w:val="00E10407"/>
    <w:pPr>
      <w:spacing w:after="160" w:line="259" w:lineRule="auto"/>
    </w:pPr>
  </w:style>
  <w:style w:type="paragraph" w:customStyle="1" w:styleId="3D8319ACECEA4EC49C0B47E4D397381A">
    <w:name w:val="3D8319ACECEA4EC49C0B47E4D397381A"/>
    <w:rsid w:val="00E10407"/>
    <w:pPr>
      <w:spacing w:after="160" w:line="259" w:lineRule="auto"/>
    </w:pPr>
  </w:style>
  <w:style w:type="paragraph" w:customStyle="1" w:styleId="BD328919FE254602AB604AFAE8D3B469">
    <w:name w:val="BD328919FE254602AB604AFAE8D3B469"/>
    <w:rsid w:val="00E10407"/>
    <w:pPr>
      <w:spacing w:after="160" w:line="259" w:lineRule="auto"/>
    </w:pPr>
  </w:style>
  <w:style w:type="paragraph" w:customStyle="1" w:styleId="B49962FBDC934E0589A66E641216D964">
    <w:name w:val="B49962FBDC934E0589A66E641216D964"/>
    <w:rsid w:val="00E10407"/>
    <w:pPr>
      <w:spacing w:after="160" w:line="259" w:lineRule="auto"/>
    </w:pPr>
  </w:style>
  <w:style w:type="paragraph" w:customStyle="1" w:styleId="4AE50E6CFB614DB2B8A4B3E9B5054D48">
    <w:name w:val="4AE50E6CFB614DB2B8A4B3E9B5054D48"/>
    <w:rsid w:val="00E10407"/>
    <w:pPr>
      <w:spacing w:after="160" w:line="259" w:lineRule="auto"/>
    </w:pPr>
  </w:style>
  <w:style w:type="paragraph" w:customStyle="1" w:styleId="253A528BCBE142D1A99AA46A8BB91CA7">
    <w:name w:val="253A528BCBE142D1A99AA46A8BB91CA7"/>
    <w:rsid w:val="00E10407"/>
    <w:pPr>
      <w:spacing w:after="160" w:line="259" w:lineRule="auto"/>
    </w:pPr>
  </w:style>
  <w:style w:type="paragraph" w:customStyle="1" w:styleId="8D68996919654299BCF7F7CD963A8F9D">
    <w:name w:val="8D68996919654299BCF7F7CD963A8F9D"/>
    <w:rsid w:val="00E10407"/>
    <w:pPr>
      <w:spacing w:after="160" w:line="259" w:lineRule="auto"/>
    </w:pPr>
  </w:style>
  <w:style w:type="paragraph" w:customStyle="1" w:styleId="318544BA7BEA46338DA5554A7B0343F8">
    <w:name w:val="318544BA7BEA46338DA5554A7B0343F8"/>
    <w:rsid w:val="00E10407"/>
    <w:pPr>
      <w:spacing w:after="160" w:line="259" w:lineRule="auto"/>
    </w:pPr>
  </w:style>
  <w:style w:type="paragraph" w:customStyle="1" w:styleId="13AC347B4C0842F2B2FA55563873FA2F">
    <w:name w:val="13AC347B4C0842F2B2FA55563873FA2F"/>
    <w:rsid w:val="00E10407"/>
    <w:pPr>
      <w:spacing w:after="160" w:line="259" w:lineRule="auto"/>
    </w:pPr>
  </w:style>
  <w:style w:type="paragraph" w:customStyle="1" w:styleId="9D379AFEB14D4644ABC22D8DF01AF293">
    <w:name w:val="9D379AFEB14D4644ABC22D8DF01AF293"/>
    <w:rsid w:val="00E10407"/>
    <w:pPr>
      <w:spacing w:after="160" w:line="259" w:lineRule="auto"/>
    </w:pPr>
  </w:style>
  <w:style w:type="paragraph" w:customStyle="1" w:styleId="27B1660CF6634B97B0CD90098A46F1AF">
    <w:name w:val="27B1660CF6634B97B0CD90098A46F1AF"/>
    <w:rsid w:val="00E10407"/>
    <w:pPr>
      <w:spacing w:after="160" w:line="259" w:lineRule="auto"/>
    </w:pPr>
  </w:style>
  <w:style w:type="paragraph" w:customStyle="1" w:styleId="50CF761E7F084A0D848E784BBD90A8B5">
    <w:name w:val="50CF761E7F084A0D848E784BBD90A8B5"/>
    <w:rsid w:val="00E10407"/>
    <w:pPr>
      <w:spacing w:after="160" w:line="259" w:lineRule="auto"/>
    </w:pPr>
  </w:style>
  <w:style w:type="paragraph" w:customStyle="1" w:styleId="68262AD17C8147E09F6B8734F85DE289">
    <w:name w:val="68262AD17C8147E09F6B8734F85DE289"/>
    <w:rsid w:val="00E10407"/>
    <w:pPr>
      <w:spacing w:after="160" w:line="259" w:lineRule="auto"/>
    </w:pPr>
  </w:style>
  <w:style w:type="paragraph" w:customStyle="1" w:styleId="DE4A74E4262F40AA8FB7F8B6AC6658C0">
    <w:name w:val="DE4A74E4262F40AA8FB7F8B6AC6658C0"/>
    <w:rsid w:val="00E10407"/>
    <w:pPr>
      <w:spacing w:after="160" w:line="259" w:lineRule="auto"/>
    </w:pPr>
  </w:style>
  <w:style w:type="paragraph" w:customStyle="1" w:styleId="F489F1BD46BE415F8C4136627611A929">
    <w:name w:val="F489F1BD46BE415F8C4136627611A929"/>
    <w:rsid w:val="00E10407"/>
    <w:pPr>
      <w:spacing w:after="160" w:line="259" w:lineRule="auto"/>
    </w:pPr>
  </w:style>
  <w:style w:type="paragraph" w:customStyle="1" w:styleId="C13BA8DE5CF94F36AB5354AFB2F8D403">
    <w:name w:val="C13BA8DE5CF94F36AB5354AFB2F8D403"/>
    <w:rsid w:val="00E10407"/>
    <w:pPr>
      <w:spacing w:after="160" w:line="259" w:lineRule="auto"/>
    </w:pPr>
  </w:style>
  <w:style w:type="paragraph" w:customStyle="1" w:styleId="C17128225F5640D2ADC5F2B53EBEC35B">
    <w:name w:val="C17128225F5640D2ADC5F2B53EBEC35B"/>
    <w:rsid w:val="00E10407"/>
    <w:pPr>
      <w:spacing w:after="160" w:line="259" w:lineRule="auto"/>
    </w:pPr>
  </w:style>
  <w:style w:type="paragraph" w:customStyle="1" w:styleId="78025D10ABE7460FAA1DF2B5758B1C01">
    <w:name w:val="78025D10ABE7460FAA1DF2B5758B1C01"/>
    <w:rsid w:val="00E10407"/>
    <w:pPr>
      <w:spacing w:after="160" w:line="259" w:lineRule="auto"/>
    </w:pPr>
  </w:style>
  <w:style w:type="paragraph" w:customStyle="1" w:styleId="CF1676C009964E5F93D1837A93EFCF75">
    <w:name w:val="CF1676C009964E5F93D1837A93EFCF75"/>
    <w:rsid w:val="00E10407"/>
    <w:pPr>
      <w:spacing w:after="160" w:line="259" w:lineRule="auto"/>
    </w:pPr>
  </w:style>
  <w:style w:type="paragraph" w:customStyle="1" w:styleId="4F08906121C943CDB7391F66D87BFAA9">
    <w:name w:val="4F08906121C943CDB7391F66D87BFAA9"/>
    <w:rsid w:val="00E10407"/>
    <w:pPr>
      <w:spacing w:after="160" w:line="259" w:lineRule="auto"/>
    </w:pPr>
  </w:style>
  <w:style w:type="paragraph" w:customStyle="1" w:styleId="537B26F210F241BABCB01EEB9E73DEA8">
    <w:name w:val="537B26F210F241BABCB01EEB9E73DEA8"/>
    <w:rsid w:val="00E10407"/>
    <w:pPr>
      <w:spacing w:after="160" w:line="259" w:lineRule="auto"/>
    </w:pPr>
  </w:style>
  <w:style w:type="paragraph" w:customStyle="1" w:styleId="7E6DA37D815D49418EFF3EC3A595096D">
    <w:name w:val="7E6DA37D815D49418EFF3EC3A595096D"/>
    <w:rsid w:val="00E10407"/>
    <w:pPr>
      <w:spacing w:after="160" w:line="259" w:lineRule="auto"/>
    </w:pPr>
  </w:style>
  <w:style w:type="paragraph" w:customStyle="1" w:styleId="6F495869A94649568DAF763177E2B303">
    <w:name w:val="6F495869A94649568DAF763177E2B303"/>
    <w:rsid w:val="00E10407"/>
    <w:pPr>
      <w:spacing w:after="160" w:line="259" w:lineRule="auto"/>
    </w:pPr>
  </w:style>
  <w:style w:type="paragraph" w:customStyle="1" w:styleId="B7E1D36F4FB0417793548F0C1140D90E">
    <w:name w:val="B7E1D36F4FB0417793548F0C1140D90E"/>
    <w:rsid w:val="00E10407"/>
    <w:pPr>
      <w:spacing w:after="160" w:line="259" w:lineRule="auto"/>
    </w:pPr>
  </w:style>
  <w:style w:type="paragraph" w:customStyle="1" w:styleId="FE83D8F17183431392DBE4E2A037376F">
    <w:name w:val="FE83D8F17183431392DBE4E2A037376F"/>
    <w:rsid w:val="00E10407"/>
    <w:pPr>
      <w:spacing w:after="160" w:line="259" w:lineRule="auto"/>
    </w:pPr>
  </w:style>
  <w:style w:type="paragraph" w:customStyle="1" w:styleId="A30B776A89224BF6852211C23E0E3273">
    <w:name w:val="A30B776A89224BF6852211C23E0E3273"/>
    <w:rsid w:val="00E10407"/>
    <w:pPr>
      <w:spacing w:after="160" w:line="259" w:lineRule="auto"/>
    </w:pPr>
  </w:style>
  <w:style w:type="paragraph" w:customStyle="1" w:styleId="7FCB36B1CDF2425A991C72931B6A7E0C">
    <w:name w:val="7FCB36B1CDF2425A991C72931B6A7E0C"/>
    <w:rsid w:val="00E10407"/>
    <w:pPr>
      <w:spacing w:after="160" w:line="259" w:lineRule="auto"/>
    </w:pPr>
  </w:style>
  <w:style w:type="paragraph" w:customStyle="1" w:styleId="2E24C516728E47B792FC7070C109ECA4">
    <w:name w:val="2E24C516728E47B792FC7070C109ECA4"/>
    <w:rsid w:val="00E10407"/>
    <w:pPr>
      <w:spacing w:after="160" w:line="259" w:lineRule="auto"/>
    </w:pPr>
  </w:style>
  <w:style w:type="paragraph" w:customStyle="1" w:styleId="2C825F8D46354B63939317FA0B47B538">
    <w:name w:val="2C825F8D46354B63939317FA0B47B538"/>
    <w:rsid w:val="00E10407"/>
    <w:pPr>
      <w:spacing w:after="160" w:line="259" w:lineRule="auto"/>
    </w:pPr>
  </w:style>
  <w:style w:type="paragraph" w:customStyle="1" w:styleId="8E2861AB97484C5F970E3CA96430B7F9">
    <w:name w:val="8E2861AB97484C5F970E3CA96430B7F9"/>
    <w:rsid w:val="00E10407"/>
    <w:pPr>
      <w:spacing w:after="160" w:line="259" w:lineRule="auto"/>
    </w:pPr>
  </w:style>
  <w:style w:type="paragraph" w:customStyle="1" w:styleId="464C501FE8A9472BA7F487BD7062936A">
    <w:name w:val="464C501FE8A9472BA7F487BD7062936A"/>
    <w:rsid w:val="00E10407"/>
    <w:pPr>
      <w:spacing w:after="160" w:line="259" w:lineRule="auto"/>
    </w:pPr>
  </w:style>
  <w:style w:type="paragraph" w:customStyle="1" w:styleId="07D737EF8D094831BDA9945F62785FE2">
    <w:name w:val="07D737EF8D094831BDA9945F62785FE2"/>
    <w:rsid w:val="00E10407"/>
    <w:pPr>
      <w:spacing w:after="160" w:line="259" w:lineRule="auto"/>
    </w:pPr>
  </w:style>
  <w:style w:type="paragraph" w:customStyle="1" w:styleId="4C91599625BD45F7AD6AF81410F1D9CA">
    <w:name w:val="4C91599625BD45F7AD6AF81410F1D9CA"/>
    <w:rsid w:val="00E10407"/>
    <w:pPr>
      <w:spacing w:after="160" w:line="259" w:lineRule="auto"/>
    </w:pPr>
  </w:style>
  <w:style w:type="paragraph" w:customStyle="1" w:styleId="2325431F20404119AAA8D15E5564762C">
    <w:name w:val="2325431F20404119AAA8D15E5564762C"/>
    <w:rsid w:val="00E10407"/>
    <w:pPr>
      <w:spacing w:after="160" w:line="259" w:lineRule="auto"/>
    </w:pPr>
  </w:style>
  <w:style w:type="paragraph" w:customStyle="1" w:styleId="FA67583647D44888A3C3FA9E8FD5600D">
    <w:name w:val="FA67583647D44888A3C3FA9E8FD5600D"/>
    <w:rsid w:val="00E10407"/>
    <w:pPr>
      <w:spacing w:after="160" w:line="259" w:lineRule="auto"/>
    </w:pPr>
  </w:style>
  <w:style w:type="paragraph" w:customStyle="1" w:styleId="DB1F08A75FB24F6D9A4BD40F9CF52CB0">
    <w:name w:val="DB1F08A75FB24F6D9A4BD40F9CF52CB0"/>
    <w:rsid w:val="00E10407"/>
    <w:pPr>
      <w:spacing w:after="160" w:line="259" w:lineRule="auto"/>
    </w:pPr>
  </w:style>
  <w:style w:type="paragraph" w:customStyle="1" w:styleId="5C01D57825924088AC6ED6FFA8C2F35F">
    <w:name w:val="5C01D57825924088AC6ED6FFA8C2F35F"/>
    <w:rsid w:val="00E10407"/>
    <w:pPr>
      <w:spacing w:after="160" w:line="259" w:lineRule="auto"/>
    </w:pPr>
  </w:style>
  <w:style w:type="paragraph" w:customStyle="1" w:styleId="0C56983AC9A64004A5E018BE48D0B503">
    <w:name w:val="0C56983AC9A64004A5E018BE48D0B503"/>
    <w:rsid w:val="00E10407"/>
    <w:pPr>
      <w:spacing w:after="160" w:line="259" w:lineRule="auto"/>
    </w:pPr>
  </w:style>
  <w:style w:type="paragraph" w:customStyle="1" w:styleId="F55738D61590487DBFB9151AB4B235FE">
    <w:name w:val="F55738D61590487DBFB9151AB4B235FE"/>
    <w:rsid w:val="00E10407"/>
    <w:pPr>
      <w:spacing w:after="160" w:line="259" w:lineRule="auto"/>
    </w:pPr>
  </w:style>
  <w:style w:type="paragraph" w:customStyle="1" w:styleId="AFD8F1552B7F40DF8E76A1C980E815E1">
    <w:name w:val="AFD8F1552B7F40DF8E76A1C980E815E1"/>
    <w:rsid w:val="00E10407"/>
    <w:pPr>
      <w:spacing w:after="160" w:line="259" w:lineRule="auto"/>
    </w:pPr>
  </w:style>
  <w:style w:type="paragraph" w:customStyle="1" w:styleId="376B14A3392746E186DF501BA53FC2DB">
    <w:name w:val="376B14A3392746E186DF501BA53FC2DB"/>
    <w:rsid w:val="00E10407"/>
    <w:pPr>
      <w:spacing w:after="160" w:line="259" w:lineRule="auto"/>
    </w:pPr>
  </w:style>
  <w:style w:type="paragraph" w:customStyle="1" w:styleId="BEF6822E45154411B9EE8EBF8A676CE5">
    <w:name w:val="BEF6822E45154411B9EE8EBF8A676CE5"/>
    <w:rsid w:val="00E10407"/>
    <w:pPr>
      <w:spacing w:after="160" w:line="259" w:lineRule="auto"/>
    </w:pPr>
  </w:style>
  <w:style w:type="paragraph" w:customStyle="1" w:styleId="F7EEAF63550E4FE8BE9C665E4E6F4DD1">
    <w:name w:val="F7EEAF63550E4FE8BE9C665E4E6F4DD1"/>
    <w:rsid w:val="00E10407"/>
    <w:pPr>
      <w:spacing w:after="160" w:line="259" w:lineRule="auto"/>
    </w:pPr>
  </w:style>
  <w:style w:type="paragraph" w:customStyle="1" w:styleId="CA3F4E0C63AF4D21A377898494BE0786">
    <w:name w:val="CA3F4E0C63AF4D21A377898494BE0786"/>
    <w:rsid w:val="00E10407"/>
    <w:pPr>
      <w:spacing w:after="160" w:line="259" w:lineRule="auto"/>
    </w:pPr>
  </w:style>
  <w:style w:type="paragraph" w:customStyle="1" w:styleId="2935AE47DACC4620990926B41044CB7F">
    <w:name w:val="2935AE47DACC4620990926B41044CB7F"/>
    <w:rsid w:val="00E10407"/>
    <w:pPr>
      <w:spacing w:after="160" w:line="259" w:lineRule="auto"/>
    </w:pPr>
  </w:style>
  <w:style w:type="paragraph" w:customStyle="1" w:styleId="E16CBFBA119642A9A247351AF87AEC14">
    <w:name w:val="E16CBFBA119642A9A247351AF87AEC14"/>
    <w:rsid w:val="00E10407"/>
    <w:pPr>
      <w:spacing w:after="160" w:line="259" w:lineRule="auto"/>
    </w:pPr>
  </w:style>
  <w:style w:type="paragraph" w:customStyle="1" w:styleId="E4AA6B55E0A94EC39476BB619AD9BA48">
    <w:name w:val="E4AA6B55E0A94EC39476BB619AD9BA48"/>
    <w:rsid w:val="00E10407"/>
    <w:pPr>
      <w:spacing w:after="160" w:line="259" w:lineRule="auto"/>
    </w:pPr>
  </w:style>
  <w:style w:type="paragraph" w:customStyle="1" w:styleId="075F0A8EEEB846CCA016262638BAB7F0">
    <w:name w:val="075F0A8EEEB846CCA016262638BAB7F0"/>
    <w:rsid w:val="00E10407"/>
    <w:pPr>
      <w:spacing w:after="160" w:line="259" w:lineRule="auto"/>
    </w:pPr>
  </w:style>
  <w:style w:type="paragraph" w:customStyle="1" w:styleId="67302E6066244BADA2944F9B3FFF4DA3">
    <w:name w:val="67302E6066244BADA2944F9B3FFF4DA3"/>
    <w:rsid w:val="00E10407"/>
    <w:pPr>
      <w:spacing w:after="160" w:line="259" w:lineRule="auto"/>
    </w:pPr>
  </w:style>
  <w:style w:type="paragraph" w:customStyle="1" w:styleId="0ED4C891D9614EEA85B5DC7A3CEE8B42">
    <w:name w:val="0ED4C891D9614EEA85B5DC7A3CEE8B42"/>
    <w:rsid w:val="00E10407"/>
    <w:pPr>
      <w:spacing w:after="160" w:line="259" w:lineRule="auto"/>
    </w:pPr>
  </w:style>
  <w:style w:type="paragraph" w:customStyle="1" w:styleId="639D88387B3B414B985B37BB630968EE">
    <w:name w:val="639D88387B3B414B985B37BB630968EE"/>
    <w:rsid w:val="00E10407"/>
    <w:pPr>
      <w:spacing w:after="160" w:line="259" w:lineRule="auto"/>
    </w:pPr>
  </w:style>
  <w:style w:type="paragraph" w:customStyle="1" w:styleId="131A32111D4348698BD8C38922B0F017">
    <w:name w:val="131A32111D4348698BD8C38922B0F017"/>
    <w:rsid w:val="00E10407"/>
    <w:pPr>
      <w:spacing w:after="160" w:line="259" w:lineRule="auto"/>
    </w:pPr>
  </w:style>
  <w:style w:type="paragraph" w:customStyle="1" w:styleId="9F67462AD7244E639AB9EFA70C89414A">
    <w:name w:val="9F67462AD7244E639AB9EFA70C89414A"/>
    <w:rsid w:val="00E10407"/>
    <w:pPr>
      <w:spacing w:after="160" w:line="259" w:lineRule="auto"/>
    </w:pPr>
  </w:style>
  <w:style w:type="paragraph" w:customStyle="1" w:styleId="42A8BA2D3C9D431B81947BEFDB39CF23">
    <w:name w:val="42A8BA2D3C9D431B81947BEFDB39CF23"/>
    <w:rsid w:val="00E10407"/>
    <w:pPr>
      <w:spacing w:after="160" w:line="259" w:lineRule="auto"/>
    </w:pPr>
  </w:style>
  <w:style w:type="paragraph" w:customStyle="1" w:styleId="3538DC3903DA4AE4B512A08737168E89">
    <w:name w:val="3538DC3903DA4AE4B512A08737168E89"/>
    <w:rsid w:val="00E10407"/>
    <w:pPr>
      <w:spacing w:after="160" w:line="259" w:lineRule="auto"/>
    </w:pPr>
  </w:style>
  <w:style w:type="paragraph" w:customStyle="1" w:styleId="2C7E968E0D4640FBA71B3820F54035E5">
    <w:name w:val="2C7E968E0D4640FBA71B3820F54035E5"/>
    <w:rsid w:val="00E10407"/>
    <w:pPr>
      <w:spacing w:after="160" w:line="259" w:lineRule="auto"/>
    </w:pPr>
  </w:style>
  <w:style w:type="paragraph" w:customStyle="1" w:styleId="A0BB0818D1FE425586F4ECD32F992FC5">
    <w:name w:val="A0BB0818D1FE425586F4ECD32F992FC5"/>
    <w:rsid w:val="00E10407"/>
    <w:pPr>
      <w:spacing w:after="160" w:line="259" w:lineRule="auto"/>
    </w:pPr>
  </w:style>
  <w:style w:type="paragraph" w:customStyle="1" w:styleId="F1FD5C242C564FE09627EE1A7493CD2C">
    <w:name w:val="F1FD5C242C564FE09627EE1A7493CD2C"/>
    <w:rsid w:val="00E10407"/>
    <w:pPr>
      <w:spacing w:after="160" w:line="259" w:lineRule="auto"/>
    </w:pPr>
  </w:style>
  <w:style w:type="paragraph" w:customStyle="1" w:styleId="389A19CC2F3F47B6B86FD17CE336E5B1">
    <w:name w:val="389A19CC2F3F47B6B86FD17CE336E5B1"/>
    <w:rsid w:val="00E10407"/>
    <w:pPr>
      <w:spacing w:after="160" w:line="259" w:lineRule="auto"/>
    </w:pPr>
  </w:style>
  <w:style w:type="paragraph" w:customStyle="1" w:styleId="1900F3576EE7443C829EB6A0981AD15F">
    <w:name w:val="1900F3576EE7443C829EB6A0981AD15F"/>
    <w:rsid w:val="00E10407"/>
    <w:pPr>
      <w:spacing w:after="160" w:line="259" w:lineRule="auto"/>
    </w:pPr>
  </w:style>
  <w:style w:type="paragraph" w:customStyle="1" w:styleId="6000AA7A2CCF42F3A54DE6272F3CF0CA">
    <w:name w:val="6000AA7A2CCF42F3A54DE6272F3CF0CA"/>
    <w:rsid w:val="00E10407"/>
    <w:pPr>
      <w:spacing w:after="160" w:line="259" w:lineRule="auto"/>
    </w:pPr>
  </w:style>
  <w:style w:type="paragraph" w:customStyle="1" w:styleId="E085EF25B1104021B74B82400EA280DD">
    <w:name w:val="E085EF25B1104021B74B82400EA280DD"/>
    <w:rsid w:val="00E10407"/>
    <w:pPr>
      <w:spacing w:after="160" w:line="259" w:lineRule="auto"/>
    </w:pPr>
  </w:style>
  <w:style w:type="paragraph" w:customStyle="1" w:styleId="4A77817C2FDB4F369F10DBFD08DC2C32">
    <w:name w:val="4A77817C2FDB4F369F10DBFD08DC2C32"/>
    <w:rsid w:val="00E10407"/>
    <w:pPr>
      <w:spacing w:after="160" w:line="259" w:lineRule="auto"/>
    </w:pPr>
  </w:style>
  <w:style w:type="paragraph" w:customStyle="1" w:styleId="B3E29E17D71E428D8C38F23F2F036E5B">
    <w:name w:val="B3E29E17D71E428D8C38F23F2F036E5B"/>
    <w:rsid w:val="00E10407"/>
    <w:pPr>
      <w:spacing w:after="160" w:line="259" w:lineRule="auto"/>
    </w:pPr>
  </w:style>
  <w:style w:type="paragraph" w:customStyle="1" w:styleId="E95621D3AC2A4C40B61191FF7F35AC02">
    <w:name w:val="E95621D3AC2A4C40B61191FF7F35AC02"/>
    <w:rsid w:val="00E10407"/>
    <w:pPr>
      <w:spacing w:after="160" w:line="259" w:lineRule="auto"/>
    </w:pPr>
  </w:style>
  <w:style w:type="paragraph" w:customStyle="1" w:styleId="208A8DD5E41F4C41981002FB9066D716">
    <w:name w:val="208A8DD5E41F4C41981002FB9066D716"/>
    <w:rsid w:val="00E10407"/>
    <w:pPr>
      <w:spacing w:after="160" w:line="259" w:lineRule="auto"/>
    </w:pPr>
  </w:style>
  <w:style w:type="paragraph" w:customStyle="1" w:styleId="BE8392CF9A4B4F63B5F63A424691606E">
    <w:name w:val="BE8392CF9A4B4F63B5F63A424691606E"/>
    <w:rsid w:val="00E10407"/>
    <w:pPr>
      <w:spacing w:after="160" w:line="259" w:lineRule="auto"/>
    </w:pPr>
  </w:style>
  <w:style w:type="paragraph" w:customStyle="1" w:styleId="B29433DDB21441629DCCABEF974B5077">
    <w:name w:val="B29433DDB21441629DCCABEF974B5077"/>
    <w:rsid w:val="00E10407"/>
    <w:pPr>
      <w:spacing w:after="160" w:line="259" w:lineRule="auto"/>
    </w:pPr>
  </w:style>
  <w:style w:type="paragraph" w:customStyle="1" w:styleId="1E5D50BF7602453299B53997A8B6D577">
    <w:name w:val="1E5D50BF7602453299B53997A8B6D577"/>
    <w:rsid w:val="00E10407"/>
    <w:pPr>
      <w:spacing w:after="160" w:line="259" w:lineRule="auto"/>
    </w:pPr>
  </w:style>
  <w:style w:type="paragraph" w:customStyle="1" w:styleId="C12BE5E8FF564B9FA69008C5710DE847">
    <w:name w:val="C12BE5E8FF564B9FA69008C5710DE847"/>
    <w:rsid w:val="00E10407"/>
    <w:pPr>
      <w:spacing w:after="160" w:line="259" w:lineRule="auto"/>
    </w:pPr>
  </w:style>
  <w:style w:type="paragraph" w:customStyle="1" w:styleId="44B411C0BE7E4D4C92AC8CEC3AEE2E39">
    <w:name w:val="44B411C0BE7E4D4C92AC8CEC3AEE2E39"/>
    <w:rsid w:val="00E10407"/>
    <w:pPr>
      <w:spacing w:after="160" w:line="259" w:lineRule="auto"/>
    </w:pPr>
  </w:style>
  <w:style w:type="paragraph" w:customStyle="1" w:styleId="27260A02CD5D46EAA87920DC6E8A9311">
    <w:name w:val="27260A02CD5D46EAA87920DC6E8A9311"/>
    <w:rsid w:val="00E10407"/>
    <w:pPr>
      <w:spacing w:after="160" w:line="259" w:lineRule="auto"/>
    </w:pPr>
  </w:style>
  <w:style w:type="paragraph" w:customStyle="1" w:styleId="9660D71F1BA04F6FB099EA9E685C4C54">
    <w:name w:val="9660D71F1BA04F6FB099EA9E685C4C54"/>
    <w:rsid w:val="00E10407"/>
    <w:pPr>
      <w:spacing w:after="160" w:line="259" w:lineRule="auto"/>
    </w:pPr>
  </w:style>
  <w:style w:type="paragraph" w:customStyle="1" w:styleId="3F0CAD54752540F98D794321A79F57F1">
    <w:name w:val="3F0CAD54752540F98D794321A79F57F1"/>
    <w:rsid w:val="00E10407"/>
    <w:pPr>
      <w:spacing w:after="160" w:line="259" w:lineRule="auto"/>
    </w:pPr>
  </w:style>
  <w:style w:type="paragraph" w:customStyle="1" w:styleId="89993C67FB414F0C9DBD862D58A29828">
    <w:name w:val="89993C67FB414F0C9DBD862D58A29828"/>
    <w:rsid w:val="00E10407"/>
    <w:pPr>
      <w:spacing w:after="160" w:line="259" w:lineRule="auto"/>
    </w:pPr>
  </w:style>
  <w:style w:type="paragraph" w:customStyle="1" w:styleId="45349A7841F042A9B4557B14C2788DCB">
    <w:name w:val="45349A7841F042A9B4557B14C2788DCB"/>
    <w:rsid w:val="00E10407"/>
    <w:pPr>
      <w:spacing w:after="160" w:line="259" w:lineRule="auto"/>
    </w:pPr>
  </w:style>
  <w:style w:type="paragraph" w:customStyle="1" w:styleId="869F835EAA594E8480156A4BB09A35BD">
    <w:name w:val="869F835EAA594E8480156A4BB09A35BD"/>
    <w:rsid w:val="00E10407"/>
    <w:pPr>
      <w:spacing w:after="160" w:line="259" w:lineRule="auto"/>
    </w:pPr>
  </w:style>
  <w:style w:type="paragraph" w:customStyle="1" w:styleId="06CA91371A214D29B21F0FD5A0D042F1">
    <w:name w:val="06CA91371A214D29B21F0FD5A0D042F1"/>
    <w:rsid w:val="00E10407"/>
    <w:pPr>
      <w:spacing w:after="160" w:line="259" w:lineRule="auto"/>
    </w:pPr>
  </w:style>
  <w:style w:type="paragraph" w:customStyle="1" w:styleId="1149EC1600C34F138878627289AB0AFC">
    <w:name w:val="1149EC1600C34F138878627289AB0AFC"/>
    <w:rsid w:val="00E10407"/>
    <w:pPr>
      <w:spacing w:after="160" w:line="259" w:lineRule="auto"/>
    </w:pPr>
  </w:style>
  <w:style w:type="paragraph" w:customStyle="1" w:styleId="67E08F0F810447B09EDD59431C64CFFF">
    <w:name w:val="67E08F0F810447B09EDD59431C64CFFF"/>
    <w:rsid w:val="00E10407"/>
    <w:pPr>
      <w:spacing w:after="160" w:line="259" w:lineRule="auto"/>
    </w:pPr>
  </w:style>
  <w:style w:type="paragraph" w:customStyle="1" w:styleId="A95BB444D8A84D75A8A24EF72494E873">
    <w:name w:val="A95BB444D8A84D75A8A24EF72494E873"/>
    <w:rsid w:val="00E10407"/>
    <w:pPr>
      <w:spacing w:after="160" w:line="259" w:lineRule="auto"/>
    </w:pPr>
  </w:style>
  <w:style w:type="paragraph" w:customStyle="1" w:styleId="07CCECC0B58C44F1BB02C364784001E6">
    <w:name w:val="07CCECC0B58C44F1BB02C364784001E6"/>
    <w:rsid w:val="00E10407"/>
    <w:pPr>
      <w:spacing w:after="160" w:line="259" w:lineRule="auto"/>
    </w:pPr>
  </w:style>
  <w:style w:type="paragraph" w:customStyle="1" w:styleId="BB9832390416424580C363C147E50549">
    <w:name w:val="BB9832390416424580C363C147E50549"/>
    <w:rsid w:val="00E10407"/>
    <w:pPr>
      <w:spacing w:after="160" w:line="259" w:lineRule="auto"/>
    </w:pPr>
  </w:style>
  <w:style w:type="paragraph" w:customStyle="1" w:styleId="5A17888D758B43F0AEA7EB578741B727">
    <w:name w:val="5A17888D758B43F0AEA7EB578741B727"/>
    <w:rsid w:val="00E10407"/>
    <w:pPr>
      <w:spacing w:after="160" w:line="259" w:lineRule="auto"/>
    </w:pPr>
  </w:style>
  <w:style w:type="paragraph" w:customStyle="1" w:styleId="024FF4E900C84022A8C780C3823D9FE6">
    <w:name w:val="024FF4E900C84022A8C780C3823D9FE6"/>
    <w:rsid w:val="00E10407"/>
    <w:pPr>
      <w:spacing w:after="160" w:line="259" w:lineRule="auto"/>
    </w:pPr>
  </w:style>
  <w:style w:type="paragraph" w:customStyle="1" w:styleId="5C29BF74D5414861AC409B269784DAB2">
    <w:name w:val="5C29BF74D5414861AC409B269784DAB2"/>
    <w:rsid w:val="00E10407"/>
    <w:pPr>
      <w:spacing w:after="160" w:line="259" w:lineRule="auto"/>
    </w:pPr>
  </w:style>
  <w:style w:type="paragraph" w:customStyle="1" w:styleId="BA2EB31CF2194C74893732FDA3D1C861">
    <w:name w:val="BA2EB31CF2194C74893732FDA3D1C861"/>
    <w:rsid w:val="00E10407"/>
    <w:pPr>
      <w:spacing w:after="160" w:line="259" w:lineRule="auto"/>
    </w:pPr>
  </w:style>
  <w:style w:type="paragraph" w:customStyle="1" w:styleId="40D807C0E92D4ACF8E42E0942B3441C0">
    <w:name w:val="40D807C0E92D4ACF8E42E0942B3441C0"/>
    <w:rsid w:val="00E10407"/>
    <w:pPr>
      <w:spacing w:after="160" w:line="259" w:lineRule="auto"/>
    </w:pPr>
  </w:style>
  <w:style w:type="paragraph" w:customStyle="1" w:styleId="4047FAB3217246DD80D474528CDF1C3C">
    <w:name w:val="4047FAB3217246DD80D474528CDF1C3C"/>
    <w:rsid w:val="00E10407"/>
    <w:pPr>
      <w:spacing w:after="160" w:line="259" w:lineRule="auto"/>
    </w:pPr>
  </w:style>
  <w:style w:type="paragraph" w:customStyle="1" w:styleId="8E99706D51604498B7D20B88FADEA7E9">
    <w:name w:val="8E99706D51604498B7D20B88FADEA7E9"/>
    <w:rsid w:val="00E10407"/>
    <w:pPr>
      <w:spacing w:after="160" w:line="259" w:lineRule="auto"/>
    </w:pPr>
  </w:style>
  <w:style w:type="paragraph" w:customStyle="1" w:styleId="B7F6D44FA1FC432A941D71FC35391DE1">
    <w:name w:val="B7F6D44FA1FC432A941D71FC35391DE1"/>
    <w:rsid w:val="00E10407"/>
    <w:pPr>
      <w:spacing w:after="160" w:line="259" w:lineRule="auto"/>
    </w:pPr>
  </w:style>
  <w:style w:type="paragraph" w:customStyle="1" w:styleId="3E8732A3838040938E97693F97886015">
    <w:name w:val="3E8732A3838040938E97693F97886015"/>
    <w:rsid w:val="00E10407"/>
    <w:pPr>
      <w:spacing w:after="160" w:line="259" w:lineRule="auto"/>
    </w:pPr>
  </w:style>
  <w:style w:type="paragraph" w:customStyle="1" w:styleId="AD8B219CB47E4A909EC5836A3260E401">
    <w:name w:val="AD8B219CB47E4A909EC5836A3260E401"/>
    <w:rsid w:val="00E10407"/>
    <w:pPr>
      <w:spacing w:after="160" w:line="259" w:lineRule="auto"/>
    </w:pPr>
  </w:style>
  <w:style w:type="paragraph" w:customStyle="1" w:styleId="ED6438AA995C4D11A2259926DD03CAEB">
    <w:name w:val="ED6438AA995C4D11A2259926DD03CAEB"/>
    <w:rsid w:val="00E10407"/>
    <w:pPr>
      <w:spacing w:after="160" w:line="259" w:lineRule="auto"/>
    </w:pPr>
  </w:style>
  <w:style w:type="paragraph" w:customStyle="1" w:styleId="FB8843C252044A6896DD9B16B0C76BA4">
    <w:name w:val="FB8843C252044A6896DD9B16B0C76BA4"/>
    <w:rsid w:val="00E10407"/>
    <w:pPr>
      <w:spacing w:after="160" w:line="259" w:lineRule="auto"/>
    </w:pPr>
  </w:style>
  <w:style w:type="paragraph" w:customStyle="1" w:styleId="CDA1C19D9A7540838DE910B4181E8580">
    <w:name w:val="CDA1C19D9A7540838DE910B4181E8580"/>
    <w:rsid w:val="00E10407"/>
    <w:pPr>
      <w:spacing w:after="160" w:line="259" w:lineRule="auto"/>
    </w:pPr>
  </w:style>
  <w:style w:type="paragraph" w:customStyle="1" w:styleId="4855E9A78AFB48AC9287C67658ECBF6D">
    <w:name w:val="4855E9A78AFB48AC9287C67658ECBF6D"/>
    <w:rsid w:val="00E10407"/>
    <w:pPr>
      <w:spacing w:after="160" w:line="259" w:lineRule="auto"/>
    </w:pPr>
  </w:style>
  <w:style w:type="paragraph" w:customStyle="1" w:styleId="0C48B8926F5C4A249FBFDB80C1974FD9">
    <w:name w:val="0C48B8926F5C4A249FBFDB80C1974FD9"/>
    <w:rsid w:val="00E10407"/>
    <w:pPr>
      <w:spacing w:after="160" w:line="259" w:lineRule="auto"/>
    </w:pPr>
  </w:style>
  <w:style w:type="paragraph" w:customStyle="1" w:styleId="93AF589CF744466BB28A781802C10641">
    <w:name w:val="93AF589CF744466BB28A781802C10641"/>
    <w:rsid w:val="00E10407"/>
    <w:pPr>
      <w:spacing w:after="160" w:line="259" w:lineRule="auto"/>
    </w:pPr>
  </w:style>
  <w:style w:type="paragraph" w:customStyle="1" w:styleId="F64F72F6E19A4A2BBEBA464B7466453A">
    <w:name w:val="F64F72F6E19A4A2BBEBA464B7466453A"/>
    <w:rsid w:val="00E10407"/>
    <w:pPr>
      <w:spacing w:after="160" w:line="259" w:lineRule="auto"/>
    </w:pPr>
  </w:style>
  <w:style w:type="paragraph" w:customStyle="1" w:styleId="C678213CE03047DB94B41144524DD8EC">
    <w:name w:val="C678213CE03047DB94B41144524DD8EC"/>
    <w:rsid w:val="00E10407"/>
    <w:pPr>
      <w:spacing w:after="160" w:line="259" w:lineRule="auto"/>
    </w:pPr>
  </w:style>
  <w:style w:type="paragraph" w:customStyle="1" w:styleId="8BAE7D9CFF244689B548FE57E2238873">
    <w:name w:val="8BAE7D9CFF244689B548FE57E2238873"/>
    <w:rsid w:val="00E10407"/>
    <w:pPr>
      <w:spacing w:after="160" w:line="259" w:lineRule="auto"/>
    </w:pPr>
  </w:style>
  <w:style w:type="paragraph" w:customStyle="1" w:styleId="79F0B0D5A2DD4969977D1293C37F728A">
    <w:name w:val="79F0B0D5A2DD4969977D1293C37F728A"/>
    <w:rsid w:val="00E10407"/>
    <w:pPr>
      <w:spacing w:after="160" w:line="259" w:lineRule="auto"/>
    </w:pPr>
  </w:style>
  <w:style w:type="paragraph" w:customStyle="1" w:styleId="ACF3F93D262C46FBA04AA4C9A88B7305">
    <w:name w:val="ACF3F93D262C46FBA04AA4C9A88B7305"/>
    <w:rsid w:val="00E10407"/>
    <w:pPr>
      <w:spacing w:after="160" w:line="259" w:lineRule="auto"/>
    </w:pPr>
  </w:style>
  <w:style w:type="paragraph" w:customStyle="1" w:styleId="D5856CBDFBCB400393865EB4D93A4775">
    <w:name w:val="D5856CBDFBCB400393865EB4D93A4775"/>
    <w:rsid w:val="00E10407"/>
    <w:pPr>
      <w:spacing w:after="160" w:line="259" w:lineRule="auto"/>
    </w:pPr>
  </w:style>
  <w:style w:type="paragraph" w:customStyle="1" w:styleId="809A9E63B1BC47E8B54C637EB6ABC908">
    <w:name w:val="809A9E63B1BC47E8B54C637EB6ABC908"/>
    <w:rsid w:val="00E10407"/>
    <w:pPr>
      <w:spacing w:after="160" w:line="259" w:lineRule="auto"/>
    </w:pPr>
  </w:style>
  <w:style w:type="paragraph" w:customStyle="1" w:styleId="5210D63173A24F09898867CBB35F10A4">
    <w:name w:val="5210D63173A24F09898867CBB35F10A4"/>
    <w:rsid w:val="00E10407"/>
    <w:pPr>
      <w:spacing w:after="160" w:line="259" w:lineRule="auto"/>
    </w:pPr>
  </w:style>
  <w:style w:type="paragraph" w:customStyle="1" w:styleId="045CD8E4F3744570A8DCB759719C84A9">
    <w:name w:val="045CD8E4F3744570A8DCB759719C84A9"/>
    <w:rsid w:val="00E10407"/>
    <w:pPr>
      <w:spacing w:after="160" w:line="259" w:lineRule="auto"/>
    </w:pPr>
  </w:style>
  <w:style w:type="paragraph" w:customStyle="1" w:styleId="A0EB60DF888349C6A7B21B7C329CF688">
    <w:name w:val="A0EB60DF888349C6A7B21B7C329CF688"/>
    <w:rsid w:val="00E10407"/>
    <w:pPr>
      <w:spacing w:after="160" w:line="259" w:lineRule="auto"/>
    </w:pPr>
  </w:style>
  <w:style w:type="paragraph" w:customStyle="1" w:styleId="A22F2D32DFBC4FF990A95F5F4C60E327">
    <w:name w:val="A22F2D32DFBC4FF990A95F5F4C60E327"/>
    <w:rsid w:val="00E10407"/>
    <w:pPr>
      <w:spacing w:after="160" w:line="259" w:lineRule="auto"/>
    </w:pPr>
  </w:style>
  <w:style w:type="paragraph" w:customStyle="1" w:styleId="D278AD6E3DCE41A5A27ED984D09030C2">
    <w:name w:val="D278AD6E3DCE41A5A27ED984D09030C2"/>
    <w:rsid w:val="00E10407"/>
    <w:pPr>
      <w:spacing w:after="160" w:line="259" w:lineRule="auto"/>
    </w:pPr>
  </w:style>
  <w:style w:type="paragraph" w:customStyle="1" w:styleId="EE37F90F0CB04A0590AB8CCEA5C66488">
    <w:name w:val="EE37F90F0CB04A0590AB8CCEA5C66488"/>
    <w:rsid w:val="00E10407"/>
    <w:pPr>
      <w:spacing w:after="160" w:line="259" w:lineRule="auto"/>
    </w:pPr>
  </w:style>
  <w:style w:type="paragraph" w:customStyle="1" w:styleId="541CD96F990B4FDE9EDBC742C2F51D50">
    <w:name w:val="541CD96F990B4FDE9EDBC742C2F51D50"/>
    <w:rsid w:val="00E10407"/>
    <w:pPr>
      <w:spacing w:after="160" w:line="259" w:lineRule="auto"/>
    </w:pPr>
  </w:style>
  <w:style w:type="paragraph" w:customStyle="1" w:styleId="6607B8EE36554EDB85EC023F86BD49E7">
    <w:name w:val="6607B8EE36554EDB85EC023F86BD49E7"/>
    <w:rsid w:val="00E10407"/>
    <w:pPr>
      <w:spacing w:after="160" w:line="259" w:lineRule="auto"/>
    </w:pPr>
  </w:style>
  <w:style w:type="paragraph" w:customStyle="1" w:styleId="63F25F237B1A45A49BBACFE05C720457">
    <w:name w:val="63F25F237B1A45A49BBACFE05C720457"/>
    <w:rsid w:val="00E10407"/>
    <w:pPr>
      <w:spacing w:after="160" w:line="259" w:lineRule="auto"/>
    </w:pPr>
  </w:style>
  <w:style w:type="paragraph" w:customStyle="1" w:styleId="185961830323446AA08A7C486684B44A">
    <w:name w:val="185961830323446AA08A7C486684B44A"/>
    <w:rsid w:val="00E10407"/>
    <w:pPr>
      <w:spacing w:after="160" w:line="259" w:lineRule="auto"/>
    </w:pPr>
  </w:style>
  <w:style w:type="paragraph" w:customStyle="1" w:styleId="544CE8476CDC45BDAF8E0AFC705426D3">
    <w:name w:val="544CE8476CDC45BDAF8E0AFC705426D3"/>
    <w:rsid w:val="00E10407"/>
    <w:pPr>
      <w:spacing w:after="160" w:line="259" w:lineRule="auto"/>
    </w:pPr>
  </w:style>
  <w:style w:type="paragraph" w:customStyle="1" w:styleId="9F4CC952CD6F4477B5D870C3AE6A1175">
    <w:name w:val="9F4CC952CD6F4477B5D870C3AE6A1175"/>
    <w:rsid w:val="00E10407"/>
    <w:pPr>
      <w:spacing w:after="160" w:line="259" w:lineRule="auto"/>
    </w:pPr>
  </w:style>
  <w:style w:type="paragraph" w:customStyle="1" w:styleId="E58685DA044C4134980F793C9CE8F773">
    <w:name w:val="E58685DA044C4134980F793C9CE8F773"/>
    <w:rsid w:val="00E10407"/>
    <w:pPr>
      <w:spacing w:after="160" w:line="259" w:lineRule="auto"/>
    </w:pPr>
  </w:style>
  <w:style w:type="paragraph" w:customStyle="1" w:styleId="BE8BA7B0C01C46539DE3191415663F56">
    <w:name w:val="BE8BA7B0C01C46539DE3191415663F56"/>
    <w:rsid w:val="00E10407"/>
    <w:pPr>
      <w:spacing w:after="160" w:line="259" w:lineRule="auto"/>
    </w:pPr>
  </w:style>
  <w:style w:type="paragraph" w:customStyle="1" w:styleId="271E4FBB211F48CC80ABCB1102EA8B73">
    <w:name w:val="271E4FBB211F48CC80ABCB1102EA8B73"/>
    <w:rsid w:val="00E10407"/>
    <w:pPr>
      <w:spacing w:after="160" w:line="259" w:lineRule="auto"/>
    </w:pPr>
  </w:style>
  <w:style w:type="paragraph" w:customStyle="1" w:styleId="801338854FCE4D2F9C9283AD4D545190">
    <w:name w:val="801338854FCE4D2F9C9283AD4D545190"/>
    <w:rsid w:val="00E10407"/>
    <w:pPr>
      <w:spacing w:after="160" w:line="259" w:lineRule="auto"/>
    </w:pPr>
  </w:style>
  <w:style w:type="paragraph" w:customStyle="1" w:styleId="A9E529CB9A51488A8C00E95A9F16B8DA">
    <w:name w:val="A9E529CB9A51488A8C00E95A9F16B8DA"/>
    <w:rsid w:val="00E10407"/>
    <w:pPr>
      <w:spacing w:after="160" w:line="259" w:lineRule="auto"/>
    </w:pPr>
  </w:style>
  <w:style w:type="paragraph" w:customStyle="1" w:styleId="CE2B1EC6567D484AB60CAB355C3E9E58">
    <w:name w:val="CE2B1EC6567D484AB60CAB355C3E9E58"/>
    <w:rsid w:val="00E10407"/>
    <w:pPr>
      <w:spacing w:after="160" w:line="259" w:lineRule="auto"/>
    </w:pPr>
  </w:style>
  <w:style w:type="paragraph" w:customStyle="1" w:styleId="42EE8E432DAA4541B5677B271F5B1F7C">
    <w:name w:val="42EE8E432DAA4541B5677B271F5B1F7C"/>
    <w:rsid w:val="00E10407"/>
    <w:pPr>
      <w:spacing w:after="160" w:line="259" w:lineRule="auto"/>
    </w:pPr>
  </w:style>
  <w:style w:type="paragraph" w:customStyle="1" w:styleId="1AE6C2A110CC40C89BE17B9F875E03CE">
    <w:name w:val="1AE6C2A110CC40C89BE17B9F875E03CE"/>
    <w:rsid w:val="00E10407"/>
    <w:pPr>
      <w:spacing w:after="160" w:line="259" w:lineRule="auto"/>
    </w:pPr>
  </w:style>
  <w:style w:type="paragraph" w:customStyle="1" w:styleId="1EF24A3DF40E4D1A87F9F301647C3285">
    <w:name w:val="1EF24A3DF40E4D1A87F9F301647C3285"/>
    <w:rsid w:val="00E10407"/>
    <w:pPr>
      <w:spacing w:after="160" w:line="259" w:lineRule="auto"/>
    </w:pPr>
  </w:style>
  <w:style w:type="paragraph" w:customStyle="1" w:styleId="034753E4466148BF84F97A3DDA10586F">
    <w:name w:val="034753E4466148BF84F97A3DDA10586F"/>
    <w:rsid w:val="00E10407"/>
    <w:pPr>
      <w:spacing w:after="160" w:line="259" w:lineRule="auto"/>
    </w:pPr>
  </w:style>
  <w:style w:type="paragraph" w:customStyle="1" w:styleId="46119A85C0D94268B191A7B7C37345A6">
    <w:name w:val="46119A85C0D94268B191A7B7C37345A6"/>
    <w:rsid w:val="00E10407"/>
    <w:pPr>
      <w:spacing w:after="160" w:line="259" w:lineRule="auto"/>
    </w:pPr>
  </w:style>
  <w:style w:type="paragraph" w:customStyle="1" w:styleId="4E5F6D12D5ED448F9B365D1A2416B63F">
    <w:name w:val="4E5F6D12D5ED448F9B365D1A2416B63F"/>
    <w:rsid w:val="00E10407"/>
    <w:pPr>
      <w:spacing w:after="160" w:line="259" w:lineRule="auto"/>
    </w:pPr>
  </w:style>
  <w:style w:type="paragraph" w:customStyle="1" w:styleId="67C0363F419A43FF82ADD3A88333B976">
    <w:name w:val="67C0363F419A43FF82ADD3A88333B976"/>
    <w:rsid w:val="00E10407"/>
    <w:pPr>
      <w:spacing w:after="160" w:line="259" w:lineRule="auto"/>
    </w:pPr>
  </w:style>
  <w:style w:type="paragraph" w:customStyle="1" w:styleId="F4DFEAB9D73E48FB82D46D89F4D1929E">
    <w:name w:val="F4DFEAB9D73E48FB82D46D89F4D1929E"/>
    <w:rsid w:val="00E10407"/>
    <w:pPr>
      <w:spacing w:after="160" w:line="259" w:lineRule="auto"/>
    </w:pPr>
  </w:style>
  <w:style w:type="paragraph" w:customStyle="1" w:styleId="AAC685CDFA6243C199F1062C9714D4ED">
    <w:name w:val="AAC685CDFA6243C199F1062C9714D4ED"/>
    <w:rsid w:val="00E10407"/>
    <w:pPr>
      <w:spacing w:after="160" w:line="259" w:lineRule="auto"/>
    </w:pPr>
  </w:style>
  <w:style w:type="paragraph" w:customStyle="1" w:styleId="F06AD88F1D50405FBBFD7963ED8E13E7">
    <w:name w:val="F06AD88F1D50405FBBFD7963ED8E13E7"/>
    <w:rsid w:val="00E10407"/>
    <w:pPr>
      <w:spacing w:after="160" w:line="259" w:lineRule="auto"/>
    </w:pPr>
  </w:style>
  <w:style w:type="paragraph" w:customStyle="1" w:styleId="59F7593458FA4D4E9BD1887002E7F1BE">
    <w:name w:val="59F7593458FA4D4E9BD1887002E7F1BE"/>
    <w:rsid w:val="00E10407"/>
    <w:pPr>
      <w:spacing w:after="160" w:line="259" w:lineRule="auto"/>
    </w:pPr>
  </w:style>
  <w:style w:type="paragraph" w:customStyle="1" w:styleId="9A510D526FDD4520A517478050A83A3D">
    <w:name w:val="9A510D526FDD4520A517478050A83A3D"/>
    <w:rsid w:val="00E10407"/>
    <w:pPr>
      <w:spacing w:after="160" w:line="259" w:lineRule="auto"/>
    </w:pPr>
  </w:style>
  <w:style w:type="paragraph" w:customStyle="1" w:styleId="E83A33CF11AD48C0BFD324F053939A58">
    <w:name w:val="E83A33CF11AD48C0BFD324F053939A58"/>
    <w:rsid w:val="00E10407"/>
    <w:pPr>
      <w:spacing w:after="160" w:line="259" w:lineRule="auto"/>
    </w:pPr>
  </w:style>
  <w:style w:type="paragraph" w:customStyle="1" w:styleId="239357741BA34340A0F32146E9095655">
    <w:name w:val="239357741BA34340A0F32146E9095655"/>
    <w:rsid w:val="00E10407"/>
    <w:pPr>
      <w:spacing w:after="160" w:line="259" w:lineRule="auto"/>
    </w:pPr>
  </w:style>
  <w:style w:type="paragraph" w:customStyle="1" w:styleId="76AEA5BEA08D4971B09EB4BC01379CB8">
    <w:name w:val="76AEA5BEA08D4971B09EB4BC01379CB8"/>
    <w:rsid w:val="00E10407"/>
    <w:pPr>
      <w:spacing w:after="160" w:line="259" w:lineRule="auto"/>
    </w:pPr>
  </w:style>
  <w:style w:type="paragraph" w:customStyle="1" w:styleId="3CD7608A588E426CA70AACE5CCFE8787">
    <w:name w:val="3CD7608A588E426CA70AACE5CCFE8787"/>
    <w:rsid w:val="00E10407"/>
    <w:pPr>
      <w:spacing w:after="160" w:line="259" w:lineRule="auto"/>
    </w:pPr>
  </w:style>
  <w:style w:type="paragraph" w:customStyle="1" w:styleId="499F9FDBDCC44347BAC80AB8A1DC28E2">
    <w:name w:val="499F9FDBDCC44347BAC80AB8A1DC28E2"/>
    <w:rsid w:val="00E10407"/>
    <w:pPr>
      <w:spacing w:after="160" w:line="259" w:lineRule="auto"/>
    </w:pPr>
  </w:style>
  <w:style w:type="paragraph" w:customStyle="1" w:styleId="1061A8BEE50A4800841BCB1B8621A8C8">
    <w:name w:val="1061A8BEE50A4800841BCB1B8621A8C8"/>
    <w:rsid w:val="00E10407"/>
    <w:pPr>
      <w:spacing w:after="160" w:line="259" w:lineRule="auto"/>
    </w:pPr>
  </w:style>
  <w:style w:type="paragraph" w:customStyle="1" w:styleId="0832272794584893BA306D6AAC3B69C2">
    <w:name w:val="0832272794584893BA306D6AAC3B69C2"/>
    <w:rsid w:val="00E10407"/>
    <w:pPr>
      <w:spacing w:after="160" w:line="259" w:lineRule="auto"/>
    </w:pPr>
  </w:style>
  <w:style w:type="paragraph" w:customStyle="1" w:styleId="F9553CB9E9104B4FB623FDDB9A6823DC">
    <w:name w:val="F9553CB9E9104B4FB623FDDB9A6823DC"/>
    <w:rsid w:val="00E10407"/>
    <w:pPr>
      <w:spacing w:after="160" w:line="259" w:lineRule="auto"/>
    </w:pPr>
  </w:style>
  <w:style w:type="paragraph" w:customStyle="1" w:styleId="B06839590E4F4E4AB5FBB5B40EFCB44A">
    <w:name w:val="B06839590E4F4E4AB5FBB5B40EFCB44A"/>
    <w:rsid w:val="00E10407"/>
    <w:pPr>
      <w:spacing w:after="160" w:line="259" w:lineRule="auto"/>
    </w:pPr>
  </w:style>
  <w:style w:type="paragraph" w:customStyle="1" w:styleId="900473B30076410492F8B383FF5C72D1">
    <w:name w:val="900473B30076410492F8B383FF5C72D1"/>
    <w:rsid w:val="00E10407"/>
    <w:pPr>
      <w:spacing w:after="160" w:line="259" w:lineRule="auto"/>
    </w:pPr>
  </w:style>
  <w:style w:type="paragraph" w:customStyle="1" w:styleId="FFE6F2A8C16F4B2CA54A8A45A49FD10C">
    <w:name w:val="FFE6F2A8C16F4B2CA54A8A45A49FD10C"/>
    <w:rsid w:val="00E10407"/>
    <w:pPr>
      <w:spacing w:after="160" w:line="259" w:lineRule="auto"/>
    </w:pPr>
  </w:style>
  <w:style w:type="paragraph" w:customStyle="1" w:styleId="D776BA0A58A84A9893438F21B5F03250">
    <w:name w:val="D776BA0A58A84A9893438F21B5F03250"/>
    <w:rsid w:val="00E10407"/>
    <w:pPr>
      <w:spacing w:after="160" w:line="259" w:lineRule="auto"/>
    </w:pPr>
  </w:style>
  <w:style w:type="paragraph" w:customStyle="1" w:styleId="C8FA6DD326CF455D89251812BF8DC917">
    <w:name w:val="C8FA6DD326CF455D89251812BF8DC917"/>
    <w:rsid w:val="00E10407"/>
    <w:pPr>
      <w:spacing w:after="160" w:line="259" w:lineRule="auto"/>
    </w:pPr>
  </w:style>
  <w:style w:type="paragraph" w:customStyle="1" w:styleId="CDAB513B7E964FC5B91A990953D8BD17">
    <w:name w:val="CDAB513B7E964FC5B91A990953D8BD17"/>
    <w:rsid w:val="00E10407"/>
    <w:pPr>
      <w:spacing w:after="160" w:line="259" w:lineRule="auto"/>
    </w:pPr>
  </w:style>
  <w:style w:type="paragraph" w:customStyle="1" w:styleId="82CD47E3C1994112B51A684D9A43CFA7">
    <w:name w:val="82CD47E3C1994112B51A684D9A43CFA7"/>
    <w:rsid w:val="00E10407"/>
    <w:pPr>
      <w:spacing w:after="160" w:line="259" w:lineRule="auto"/>
    </w:pPr>
  </w:style>
  <w:style w:type="paragraph" w:customStyle="1" w:styleId="843324E9FE0D40ADAAD72F6B1A3879F8">
    <w:name w:val="843324E9FE0D40ADAAD72F6B1A3879F8"/>
    <w:rsid w:val="00E10407"/>
    <w:pPr>
      <w:spacing w:after="160" w:line="259" w:lineRule="auto"/>
    </w:pPr>
  </w:style>
  <w:style w:type="paragraph" w:customStyle="1" w:styleId="3D02C364983D46078618976F8805E453">
    <w:name w:val="3D02C364983D46078618976F8805E453"/>
    <w:rsid w:val="00E10407"/>
    <w:pPr>
      <w:spacing w:after="160" w:line="259" w:lineRule="auto"/>
    </w:pPr>
  </w:style>
  <w:style w:type="paragraph" w:customStyle="1" w:styleId="6A9F57CA97F64575B8676F2A3A8A6031">
    <w:name w:val="6A9F57CA97F64575B8676F2A3A8A6031"/>
    <w:rsid w:val="00E10407"/>
    <w:pPr>
      <w:spacing w:after="160" w:line="259" w:lineRule="auto"/>
    </w:pPr>
  </w:style>
  <w:style w:type="paragraph" w:customStyle="1" w:styleId="47A5193F7B8A4C03B53894BB6AF66745">
    <w:name w:val="47A5193F7B8A4C03B53894BB6AF66745"/>
    <w:rsid w:val="00E10407"/>
    <w:pPr>
      <w:spacing w:after="160" w:line="259" w:lineRule="auto"/>
    </w:pPr>
  </w:style>
  <w:style w:type="paragraph" w:customStyle="1" w:styleId="46F793F696B8414AA351A2AC48C5B162">
    <w:name w:val="46F793F696B8414AA351A2AC48C5B162"/>
    <w:rsid w:val="00E10407"/>
    <w:pPr>
      <w:spacing w:after="160" w:line="259" w:lineRule="auto"/>
    </w:pPr>
  </w:style>
  <w:style w:type="paragraph" w:customStyle="1" w:styleId="F06559EB81B5424D972375C262072C57">
    <w:name w:val="F06559EB81B5424D972375C262072C57"/>
    <w:rsid w:val="00E10407"/>
    <w:pPr>
      <w:spacing w:after="160" w:line="259" w:lineRule="auto"/>
    </w:pPr>
  </w:style>
  <w:style w:type="paragraph" w:customStyle="1" w:styleId="257923C3EDFC4921AAC9E6BE8F01FD65">
    <w:name w:val="257923C3EDFC4921AAC9E6BE8F01FD65"/>
    <w:rsid w:val="00E10407"/>
    <w:pPr>
      <w:spacing w:after="160" w:line="259" w:lineRule="auto"/>
    </w:pPr>
  </w:style>
  <w:style w:type="paragraph" w:customStyle="1" w:styleId="62B1FC63894A4CBDA410E55825F473CD">
    <w:name w:val="62B1FC63894A4CBDA410E55825F473CD"/>
    <w:rsid w:val="00E10407"/>
    <w:pPr>
      <w:spacing w:after="160" w:line="259" w:lineRule="auto"/>
    </w:pPr>
  </w:style>
  <w:style w:type="paragraph" w:customStyle="1" w:styleId="7E0BF5BFD2694F71B2D723CF2601E4C4">
    <w:name w:val="7E0BF5BFD2694F71B2D723CF2601E4C4"/>
    <w:rsid w:val="00E10407"/>
    <w:pPr>
      <w:spacing w:after="160" w:line="259" w:lineRule="auto"/>
    </w:pPr>
  </w:style>
  <w:style w:type="paragraph" w:customStyle="1" w:styleId="24A6025B8E6147CCBD345E5C1E490491">
    <w:name w:val="24A6025B8E6147CCBD345E5C1E490491"/>
    <w:rsid w:val="00E10407"/>
    <w:pPr>
      <w:spacing w:after="160" w:line="259" w:lineRule="auto"/>
    </w:pPr>
  </w:style>
  <w:style w:type="paragraph" w:customStyle="1" w:styleId="119330C51900431FBA281F1D7287B520">
    <w:name w:val="119330C51900431FBA281F1D7287B520"/>
    <w:rsid w:val="00E10407"/>
    <w:pPr>
      <w:spacing w:after="160" w:line="259" w:lineRule="auto"/>
    </w:pPr>
  </w:style>
  <w:style w:type="paragraph" w:customStyle="1" w:styleId="2457AEC10E274244A608F42D8BE925D0">
    <w:name w:val="2457AEC10E274244A608F42D8BE925D0"/>
    <w:rsid w:val="00E10407"/>
    <w:pPr>
      <w:spacing w:after="160" w:line="259" w:lineRule="auto"/>
    </w:pPr>
  </w:style>
  <w:style w:type="paragraph" w:customStyle="1" w:styleId="C573CE60B36B4AE2B495B01290353435">
    <w:name w:val="C573CE60B36B4AE2B495B01290353435"/>
    <w:rsid w:val="00E10407"/>
    <w:pPr>
      <w:spacing w:after="160" w:line="259" w:lineRule="auto"/>
    </w:pPr>
  </w:style>
  <w:style w:type="paragraph" w:customStyle="1" w:styleId="5F337E5FFFF747ABA4CD8315263B7CEA">
    <w:name w:val="5F337E5FFFF747ABA4CD8315263B7CEA"/>
    <w:rsid w:val="00E10407"/>
    <w:pPr>
      <w:spacing w:after="160" w:line="259" w:lineRule="auto"/>
    </w:pPr>
  </w:style>
  <w:style w:type="paragraph" w:customStyle="1" w:styleId="5647AE67889346B3B710A4A698949E04">
    <w:name w:val="5647AE67889346B3B710A4A698949E04"/>
    <w:rsid w:val="00E10407"/>
    <w:pPr>
      <w:spacing w:after="160" w:line="259" w:lineRule="auto"/>
    </w:pPr>
  </w:style>
  <w:style w:type="paragraph" w:customStyle="1" w:styleId="55F19EDED7154FF590B47D58C3B6F158">
    <w:name w:val="55F19EDED7154FF590B47D58C3B6F158"/>
    <w:rsid w:val="00E10407"/>
    <w:pPr>
      <w:spacing w:after="160" w:line="259" w:lineRule="auto"/>
    </w:pPr>
  </w:style>
  <w:style w:type="paragraph" w:customStyle="1" w:styleId="6DC98E89DDA24C0DBC528AF0B60995B1">
    <w:name w:val="6DC98E89DDA24C0DBC528AF0B60995B1"/>
    <w:rsid w:val="00E10407"/>
    <w:pPr>
      <w:spacing w:after="160" w:line="259" w:lineRule="auto"/>
    </w:pPr>
  </w:style>
  <w:style w:type="paragraph" w:customStyle="1" w:styleId="28BA4CB96C504C8884C46175308E1A7C">
    <w:name w:val="28BA4CB96C504C8884C46175308E1A7C"/>
    <w:rsid w:val="00E10407"/>
    <w:pPr>
      <w:spacing w:after="160" w:line="259" w:lineRule="auto"/>
    </w:pPr>
  </w:style>
  <w:style w:type="paragraph" w:customStyle="1" w:styleId="6219E52E5171489CA986F576AA5884F7">
    <w:name w:val="6219E52E5171489CA986F576AA5884F7"/>
    <w:rsid w:val="00E10407"/>
    <w:pPr>
      <w:spacing w:after="160" w:line="259" w:lineRule="auto"/>
    </w:pPr>
  </w:style>
  <w:style w:type="paragraph" w:customStyle="1" w:styleId="D3B6455967C44F52AA2C38958F972486">
    <w:name w:val="D3B6455967C44F52AA2C38958F972486"/>
    <w:rsid w:val="00E10407"/>
    <w:pPr>
      <w:spacing w:after="160" w:line="259" w:lineRule="auto"/>
    </w:pPr>
  </w:style>
  <w:style w:type="paragraph" w:customStyle="1" w:styleId="376A609EF8B540D2BB43AB346B7EB5CA">
    <w:name w:val="376A609EF8B540D2BB43AB346B7EB5CA"/>
    <w:rsid w:val="00E10407"/>
    <w:pPr>
      <w:spacing w:after="160" w:line="259" w:lineRule="auto"/>
    </w:pPr>
  </w:style>
  <w:style w:type="paragraph" w:customStyle="1" w:styleId="300C8819B4DF4F3E92CD014F25795B74">
    <w:name w:val="300C8819B4DF4F3E92CD014F25795B74"/>
    <w:rsid w:val="00E10407"/>
    <w:pPr>
      <w:spacing w:after="160" w:line="259" w:lineRule="auto"/>
    </w:pPr>
  </w:style>
  <w:style w:type="paragraph" w:customStyle="1" w:styleId="A9B9BC8BCF5148A3AB56E5690F517D00">
    <w:name w:val="A9B9BC8BCF5148A3AB56E5690F517D00"/>
    <w:rsid w:val="00E10407"/>
    <w:pPr>
      <w:spacing w:after="160" w:line="259" w:lineRule="auto"/>
    </w:pPr>
  </w:style>
  <w:style w:type="paragraph" w:customStyle="1" w:styleId="6F8389B548BB4526BBCEF774B6BC066B">
    <w:name w:val="6F8389B548BB4526BBCEF774B6BC066B"/>
    <w:rsid w:val="00E10407"/>
    <w:pPr>
      <w:spacing w:after="160" w:line="259" w:lineRule="auto"/>
    </w:pPr>
  </w:style>
  <w:style w:type="paragraph" w:customStyle="1" w:styleId="7F80063888344DE78EA2EF6FFEF684EF">
    <w:name w:val="7F80063888344DE78EA2EF6FFEF684EF"/>
    <w:rsid w:val="00E10407"/>
    <w:pPr>
      <w:spacing w:after="160" w:line="259" w:lineRule="auto"/>
    </w:pPr>
  </w:style>
  <w:style w:type="paragraph" w:customStyle="1" w:styleId="581C804C3F684B27953E5078D406F1DE">
    <w:name w:val="581C804C3F684B27953E5078D406F1DE"/>
    <w:rsid w:val="00E10407"/>
    <w:pPr>
      <w:spacing w:after="160" w:line="259" w:lineRule="auto"/>
    </w:pPr>
  </w:style>
  <w:style w:type="paragraph" w:customStyle="1" w:styleId="66AD27990333444E9BB92616515BBDEC">
    <w:name w:val="66AD27990333444E9BB92616515BBDEC"/>
    <w:rsid w:val="00E10407"/>
    <w:pPr>
      <w:spacing w:after="160" w:line="259" w:lineRule="auto"/>
    </w:pPr>
  </w:style>
  <w:style w:type="paragraph" w:customStyle="1" w:styleId="750AADC0B6EB4D5BACFA55B846439D23">
    <w:name w:val="750AADC0B6EB4D5BACFA55B846439D23"/>
    <w:rsid w:val="00E10407"/>
    <w:pPr>
      <w:spacing w:after="160" w:line="259" w:lineRule="auto"/>
    </w:pPr>
  </w:style>
  <w:style w:type="paragraph" w:customStyle="1" w:styleId="4D69D93161434B248E46D5EB4CFBB24F">
    <w:name w:val="4D69D93161434B248E46D5EB4CFBB24F"/>
    <w:rsid w:val="00E10407"/>
    <w:pPr>
      <w:spacing w:after="160" w:line="259" w:lineRule="auto"/>
    </w:pPr>
  </w:style>
  <w:style w:type="paragraph" w:customStyle="1" w:styleId="CF97436182144F81B869A3D04EC3563B">
    <w:name w:val="CF97436182144F81B869A3D04EC3563B"/>
    <w:rsid w:val="00E10407"/>
    <w:pPr>
      <w:spacing w:after="160" w:line="259" w:lineRule="auto"/>
    </w:pPr>
  </w:style>
  <w:style w:type="paragraph" w:customStyle="1" w:styleId="EF3D734AE1104156BC1E49AED04F895D">
    <w:name w:val="EF3D734AE1104156BC1E49AED04F895D"/>
    <w:rsid w:val="00E10407"/>
    <w:pPr>
      <w:spacing w:after="160" w:line="259" w:lineRule="auto"/>
    </w:pPr>
  </w:style>
  <w:style w:type="paragraph" w:customStyle="1" w:styleId="1A531099D7AE466AAD1B654644F70BB4">
    <w:name w:val="1A531099D7AE466AAD1B654644F70BB4"/>
    <w:rsid w:val="00E10407"/>
    <w:pPr>
      <w:spacing w:after="160" w:line="259" w:lineRule="auto"/>
    </w:pPr>
  </w:style>
  <w:style w:type="paragraph" w:customStyle="1" w:styleId="30F557C4789348D6B49C863D26CBAB09">
    <w:name w:val="30F557C4789348D6B49C863D26CBAB09"/>
    <w:rsid w:val="00E10407"/>
    <w:pPr>
      <w:spacing w:after="160" w:line="259" w:lineRule="auto"/>
    </w:pPr>
  </w:style>
  <w:style w:type="paragraph" w:customStyle="1" w:styleId="C6FA0420FE1143A0A11C859A515D2CFC">
    <w:name w:val="C6FA0420FE1143A0A11C859A515D2CFC"/>
    <w:rsid w:val="00E10407"/>
    <w:pPr>
      <w:spacing w:after="160" w:line="259" w:lineRule="auto"/>
    </w:pPr>
  </w:style>
  <w:style w:type="paragraph" w:customStyle="1" w:styleId="3B34F75802484482BBB11CBE0CD806F6">
    <w:name w:val="3B34F75802484482BBB11CBE0CD806F6"/>
    <w:rsid w:val="00E10407"/>
    <w:pPr>
      <w:spacing w:after="160" w:line="259" w:lineRule="auto"/>
    </w:pPr>
  </w:style>
  <w:style w:type="paragraph" w:customStyle="1" w:styleId="B18D3A8918D54021B069C646B0D6B4FD">
    <w:name w:val="B18D3A8918D54021B069C646B0D6B4FD"/>
    <w:rsid w:val="00E10407"/>
    <w:pPr>
      <w:spacing w:after="160" w:line="259" w:lineRule="auto"/>
    </w:pPr>
  </w:style>
  <w:style w:type="paragraph" w:customStyle="1" w:styleId="3AA4F3BB913F4F71AD1536F5E3690A8F">
    <w:name w:val="3AA4F3BB913F4F71AD1536F5E3690A8F"/>
    <w:rsid w:val="00E10407"/>
    <w:pPr>
      <w:spacing w:after="160" w:line="259" w:lineRule="auto"/>
    </w:pPr>
  </w:style>
  <w:style w:type="paragraph" w:customStyle="1" w:styleId="76C76E8E684C4D358A77DF8B92586B6F">
    <w:name w:val="76C76E8E684C4D358A77DF8B92586B6F"/>
    <w:rsid w:val="00E10407"/>
    <w:pPr>
      <w:spacing w:after="160" w:line="259" w:lineRule="auto"/>
    </w:pPr>
  </w:style>
  <w:style w:type="paragraph" w:customStyle="1" w:styleId="CA580FE089724B6894585681CBF71EFC">
    <w:name w:val="CA580FE089724B6894585681CBF71EFC"/>
    <w:rsid w:val="00E10407"/>
    <w:pPr>
      <w:spacing w:after="160" w:line="259" w:lineRule="auto"/>
    </w:pPr>
  </w:style>
  <w:style w:type="paragraph" w:customStyle="1" w:styleId="99ACF89ACDB146558CB4655056A335C9">
    <w:name w:val="99ACF89ACDB146558CB4655056A335C9"/>
    <w:rsid w:val="00E10407"/>
    <w:pPr>
      <w:spacing w:after="160" w:line="259" w:lineRule="auto"/>
    </w:pPr>
  </w:style>
  <w:style w:type="paragraph" w:customStyle="1" w:styleId="1D2CDEC3633449319276EE38A796EB8F">
    <w:name w:val="1D2CDEC3633449319276EE38A796EB8F"/>
    <w:rsid w:val="00E10407"/>
    <w:pPr>
      <w:spacing w:after="160" w:line="259" w:lineRule="auto"/>
    </w:pPr>
  </w:style>
  <w:style w:type="paragraph" w:customStyle="1" w:styleId="1B58B468786B4B799B82898102D631FA">
    <w:name w:val="1B58B468786B4B799B82898102D631FA"/>
    <w:rsid w:val="00E10407"/>
    <w:pPr>
      <w:spacing w:after="160" w:line="259" w:lineRule="auto"/>
    </w:pPr>
  </w:style>
  <w:style w:type="paragraph" w:customStyle="1" w:styleId="94EB429FF113489295D881556B11DBD2">
    <w:name w:val="94EB429FF113489295D881556B11DBD2"/>
    <w:rsid w:val="00E10407"/>
    <w:pPr>
      <w:spacing w:after="160" w:line="259" w:lineRule="auto"/>
    </w:pPr>
  </w:style>
  <w:style w:type="paragraph" w:customStyle="1" w:styleId="575F8DB5824E46E488467E5D24469C75">
    <w:name w:val="575F8DB5824E46E488467E5D24469C75"/>
    <w:rsid w:val="00E10407"/>
    <w:pPr>
      <w:spacing w:after="160" w:line="259" w:lineRule="auto"/>
    </w:pPr>
  </w:style>
  <w:style w:type="paragraph" w:customStyle="1" w:styleId="0376C0B3F4AC47CF97162C8B1C0CA6A2">
    <w:name w:val="0376C0B3F4AC47CF97162C8B1C0CA6A2"/>
    <w:rsid w:val="00E10407"/>
    <w:pPr>
      <w:spacing w:after="160" w:line="259" w:lineRule="auto"/>
    </w:pPr>
  </w:style>
  <w:style w:type="paragraph" w:customStyle="1" w:styleId="B9F803670C1F4EF2A4C5510553FC631A">
    <w:name w:val="B9F803670C1F4EF2A4C5510553FC631A"/>
    <w:rsid w:val="00E10407"/>
    <w:pPr>
      <w:spacing w:after="160" w:line="259" w:lineRule="auto"/>
    </w:pPr>
  </w:style>
  <w:style w:type="paragraph" w:customStyle="1" w:styleId="6DA94967C0734B6A9E92C012863F5492">
    <w:name w:val="6DA94967C0734B6A9E92C012863F5492"/>
    <w:rsid w:val="00E10407"/>
    <w:pPr>
      <w:spacing w:after="160" w:line="259" w:lineRule="auto"/>
    </w:pPr>
  </w:style>
  <w:style w:type="paragraph" w:customStyle="1" w:styleId="DEB6C5E3806248D59D29975735CFB9DD">
    <w:name w:val="DEB6C5E3806248D59D29975735CFB9DD"/>
    <w:rsid w:val="00E10407"/>
    <w:pPr>
      <w:spacing w:after="160" w:line="259" w:lineRule="auto"/>
    </w:pPr>
  </w:style>
  <w:style w:type="paragraph" w:customStyle="1" w:styleId="2BEFD684B08D49A38B064C02D2B85319">
    <w:name w:val="2BEFD684B08D49A38B064C02D2B85319"/>
    <w:rsid w:val="00E10407"/>
    <w:pPr>
      <w:spacing w:after="160" w:line="259" w:lineRule="auto"/>
    </w:pPr>
  </w:style>
  <w:style w:type="paragraph" w:customStyle="1" w:styleId="D939F714F99E4C6ABF852AC864874CCA">
    <w:name w:val="D939F714F99E4C6ABF852AC864874CCA"/>
    <w:rsid w:val="00E10407"/>
    <w:pPr>
      <w:spacing w:after="160" w:line="259" w:lineRule="auto"/>
    </w:pPr>
  </w:style>
  <w:style w:type="paragraph" w:customStyle="1" w:styleId="0096D679297B485BAEE10B6DF8A79667">
    <w:name w:val="0096D679297B485BAEE10B6DF8A79667"/>
    <w:rsid w:val="00E10407"/>
    <w:pPr>
      <w:spacing w:after="160" w:line="259" w:lineRule="auto"/>
    </w:pPr>
  </w:style>
  <w:style w:type="paragraph" w:customStyle="1" w:styleId="AABC50F66E9145C4A18C0D3CBCF8B0F7">
    <w:name w:val="AABC50F66E9145C4A18C0D3CBCF8B0F7"/>
    <w:rsid w:val="00E10407"/>
    <w:pPr>
      <w:spacing w:after="160" w:line="259" w:lineRule="auto"/>
    </w:pPr>
  </w:style>
  <w:style w:type="paragraph" w:customStyle="1" w:styleId="E3BE3BB5CD044C62BB59F8D700634790">
    <w:name w:val="E3BE3BB5CD044C62BB59F8D700634790"/>
    <w:rsid w:val="00E10407"/>
    <w:pPr>
      <w:spacing w:after="160" w:line="259" w:lineRule="auto"/>
    </w:pPr>
  </w:style>
  <w:style w:type="paragraph" w:customStyle="1" w:styleId="EC1535596B8D4E049929A5E93B20B7F6">
    <w:name w:val="EC1535596B8D4E049929A5E93B20B7F6"/>
    <w:rsid w:val="00E10407"/>
    <w:pPr>
      <w:spacing w:after="160" w:line="259" w:lineRule="auto"/>
    </w:pPr>
  </w:style>
  <w:style w:type="paragraph" w:customStyle="1" w:styleId="1622F9D3D8484A7F961358F8EA0AF226">
    <w:name w:val="1622F9D3D8484A7F961358F8EA0AF226"/>
    <w:rsid w:val="00E10407"/>
    <w:pPr>
      <w:spacing w:after="160" w:line="259" w:lineRule="auto"/>
    </w:pPr>
  </w:style>
  <w:style w:type="paragraph" w:customStyle="1" w:styleId="F09320F57F7A4C629260BB4136F04F23">
    <w:name w:val="F09320F57F7A4C629260BB4136F04F23"/>
    <w:rsid w:val="00E10407"/>
    <w:pPr>
      <w:spacing w:after="160" w:line="259" w:lineRule="auto"/>
    </w:pPr>
  </w:style>
  <w:style w:type="paragraph" w:customStyle="1" w:styleId="1FBCA98440DE4DB49B9D9A14A0A3201C">
    <w:name w:val="1FBCA98440DE4DB49B9D9A14A0A3201C"/>
    <w:rsid w:val="00E10407"/>
    <w:pPr>
      <w:spacing w:after="160" w:line="259" w:lineRule="auto"/>
    </w:pPr>
  </w:style>
  <w:style w:type="paragraph" w:customStyle="1" w:styleId="C1FCF1703AA44C83A429716F97C5BF94">
    <w:name w:val="C1FCF1703AA44C83A429716F97C5BF94"/>
    <w:rsid w:val="00E10407"/>
    <w:pPr>
      <w:spacing w:after="160" w:line="259" w:lineRule="auto"/>
    </w:pPr>
  </w:style>
  <w:style w:type="paragraph" w:customStyle="1" w:styleId="5576655F105640FE88F759DEBF53A5F0">
    <w:name w:val="5576655F105640FE88F759DEBF53A5F0"/>
    <w:rsid w:val="00E10407"/>
    <w:pPr>
      <w:spacing w:after="160" w:line="259" w:lineRule="auto"/>
    </w:pPr>
  </w:style>
  <w:style w:type="paragraph" w:customStyle="1" w:styleId="8BC63D3B4C2D411DA46974C4794421E8">
    <w:name w:val="8BC63D3B4C2D411DA46974C4794421E8"/>
    <w:rsid w:val="00E10407"/>
    <w:pPr>
      <w:spacing w:after="160" w:line="259" w:lineRule="auto"/>
    </w:pPr>
  </w:style>
  <w:style w:type="paragraph" w:customStyle="1" w:styleId="09FD8E52E5CB41028864F2AA998A1720">
    <w:name w:val="09FD8E52E5CB41028864F2AA998A1720"/>
    <w:rsid w:val="00E10407"/>
    <w:pPr>
      <w:spacing w:after="160" w:line="259" w:lineRule="auto"/>
    </w:pPr>
  </w:style>
  <w:style w:type="paragraph" w:customStyle="1" w:styleId="25BB93A64CB64CC6A7C9E7CC0B4DE0D0">
    <w:name w:val="25BB93A64CB64CC6A7C9E7CC0B4DE0D0"/>
    <w:rsid w:val="00E10407"/>
    <w:pPr>
      <w:spacing w:after="160" w:line="259" w:lineRule="auto"/>
    </w:pPr>
  </w:style>
  <w:style w:type="paragraph" w:customStyle="1" w:styleId="F08D736886B145E1BBE344F41003AE25">
    <w:name w:val="F08D736886B145E1BBE344F41003AE25"/>
    <w:rsid w:val="00E10407"/>
    <w:pPr>
      <w:spacing w:after="160" w:line="259" w:lineRule="auto"/>
    </w:pPr>
  </w:style>
  <w:style w:type="paragraph" w:customStyle="1" w:styleId="434B6E21344647DC94AB2AE99F92657C">
    <w:name w:val="434B6E21344647DC94AB2AE99F92657C"/>
    <w:rsid w:val="00E10407"/>
    <w:pPr>
      <w:spacing w:after="160" w:line="259" w:lineRule="auto"/>
    </w:pPr>
  </w:style>
  <w:style w:type="paragraph" w:customStyle="1" w:styleId="5C61E663551D4767A569B1E5AED7D6EC">
    <w:name w:val="5C61E663551D4767A569B1E5AED7D6EC"/>
    <w:rsid w:val="00E10407"/>
    <w:pPr>
      <w:spacing w:after="160" w:line="259" w:lineRule="auto"/>
    </w:pPr>
  </w:style>
  <w:style w:type="paragraph" w:customStyle="1" w:styleId="BCF0372BEE4347A3A73BE09825C0ACB0">
    <w:name w:val="BCF0372BEE4347A3A73BE09825C0ACB0"/>
    <w:rsid w:val="00E10407"/>
    <w:pPr>
      <w:spacing w:after="160" w:line="259" w:lineRule="auto"/>
    </w:pPr>
  </w:style>
  <w:style w:type="paragraph" w:customStyle="1" w:styleId="2B46A05CFA6640AAB5997836F33AD633">
    <w:name w:val="2B46A05CFA6640AAB5997836F33AD633"/>
    <w:rsid w:val="00E10407"/>
    <w:pPr>
      <w:spacing w:after="160" w:line="259" w:lineRule="auto"/>
    </w:pPr>
  </w:style>
  <w:style w:type="paragraph" w:customStyle="1" w:styleId="CE9D25DD387B47B0885F385CB00C444B">
    <w:name w:val="CE9D25DD387B47B0885F385CB00C444B"/>
    <w:rsid w:val="00E10407"/>
    <w:pPr>
      <w:spacing w:after="160" w:line="259" w:lineRule="auto"/>
    </w:pPr>
  </w:style>
  <w:style w:type="paragraph" w:customStyle="1" w:styleId="AD871CBC7C83464593E379650D1B9C7E">
    <w:name w:val="AD871CBC7C83464593E379650D1B9C7E"/>
    <w:rsid w:val="00E10407"/>
    <w:pPr>
      <w:spacing w:after="160" w:line="259" w:lineRule="auto"/>
    </w:pPr>
  </w:style>
  <w:style w:type="paragraph" w:customStyle="1" w:styleId="9C5D6F3E2707496EAB3DA59432FB4E65">
    <w:name w:val="9C5D6F3E2707496EAB3DA59432FB4E65"/>
    <w:rsid w:val="00E10407"/>
    <w:pPr>
      <w:spacing w:after="160" w:line="259" w:lineRule="auto"/>
    </w:pPr>
  </w:style>
  <w:style w:type="paragraph" w:customStyle="1" w:styleId="3C84E29A8C8440CF8AEC81093B928A1D">
    <w:name w:val="3C84E29A8C8440CF8AEC81093B928A1D"/>
    <w:rsid w:val="00E10407"/>
    <w:pPr>
      <w:spacing w:after="160" w:line="259" w:lineRule="auto"/>
    </w:pPr>
  </w:style>
  <w:style w:type="paragraph" w:customStyle="1" w:styleId="F8C0EF012C7C4CB6895C2839FA70122C">
    <w:name w:val="F8C0EF012C7C4CB6895C2839FA70122C"/>
    <w:rsid w:val="00E10407"/>
    <w:pPr>
      <w:spacing w:after="160" w:line="259" w:lineRule="auto"/>
    </w:pPr>
  </w:style>
  <w:style w:type="paragraph" w:customStyle="1" w:styleId="E2D236193B5D4C8DB2A8329F4C12C637">
    <w:name w:val="E2D236193B5D4C8DB2A8329F4C12C637"/>
    <w:rsid w:val="00E10407"/>
    <w:pPr>
      <w:spacing w:after="160" w:line="259" w:lineRule="auto"/>
    </w:pPr>
  </w:style>
  <w:style w:type="paragraph" w:customStyle="1" w:styleId="B0401ECB59BE4C059DC1D263C32B8017">
    <w:name w:val="B0401ECB59BE4C059DC1D263C32B8017"/>
    <w:rsid w:val="00E10407"/>
    <w:pPr>
      <w:spacing w:after="160" w:line="259" w:lineRule="auto"/>
    </w:pPr>
  </w:style>
  <w:style w:type="paragraph" w:customStyle="1" w:styleId="DCCB54828AB9461C91FC354EA1EB9D76">
    <w:name w:val="DCCB54828AB9461C91FC354EA1EB9D76"/>
    <w:rsid w:val="00E10407"/>
    <w:pPr>
      <w:spacing w:after="160" w:line="259" w:lineRule="auto"/>
    </w:pPr>
  </w:style>
  <w:style w:type="paragraph" w:customStyle="1" w:styleId="23482ACE33A243C39528076488A258B0">
    <w:name w:val="23482ACE33A243C39528076488A258B0"/>
    <w:rsid w:val="00E10407"/>
    <w:pPr>
      <w:spacing w:after="160" w:line="259" w:lineRule="auto"/>
    </w:pPr>
  </w:style>
  <w:style w:type="paragraph" w:customStyle="1" w:styleId="C3DC04D941E6464CB13EBB9197B15635">
    <w:name w:val="C3DC04D941E6464CB13EBB9197B15635"/>
    <w:rsid w:val="00E10407"/>
    <w:pPr>
      <w:spacing w:after="160" w:line="259" w:lineRule="auto"/>
    </w:pPr>
  </w:style>
  <w:style w:type="paragraph" w:customStyle="1" w:styleId="5ED9E38AE83F4A39AA4E1F394E863FCF">
    <w:name w:val="5ED9E38AE83F4A39AA4E1F394E863FCF"/>
    <w:rsid w:val="00E10407"/>
    <w:pPr>
      <w:spacing w:after="160" w:line="259" w:lineRule="auto"/>
    </w:pPr>
  </w:style>
  <w:style w:type="paragraph" w:customStyle="1" w:styleId="422EAE56952A40968F503DC452F01C48">
    <w:name w:val="422EAE56952A40968F503DC452F01C48"/>
    <w:rsid w:val="00E10407"/>
    <w:pPr>
      <w:spacing w:after="160" w:line="259" w:lineRule="auto"/>
    </w:pPr>
  </w:style>
  <w:style w:type="paragraph" w:customStyle="1" w:styleId="CC75D0D244FF44728486D3DDE1CE901B">
    <w:name w:val="CC75D0D244FF44728486D3DDE1CE901B"/>
    <w:rsid w:val="00E10407"/>
    <w:pPr>
      <w:spacing w:after="160" w:line="259" w:lineRule="auto"/>
    </w:pPr>
  </w:style>
  <w:style w:type="paragraph" w:customStyle="1" w:styleId="A84F50D10F294DD794C53AC5A5C3D043">
    <w:name w:val="A84F50D10F294DD794C53AC5A5C3D043"/>
    <w:rsid w:val="00E10407"/>
    <w:pPr>
      <w:spacing w:after="160" w:line="259" w:lineRule="auto"/>
    </w:pPr>
  </w:style>
  <w:style w:type="paragraph" w:customStyle="1" w:styleId="68EB8A8D650648558477E760EDA89290">
    <w:name w:val="68EB8A8D650648558477E760EDA89290"/>
    <w:rsid w:val="00E10407"/>
    <w:pPr>
      <w:spacing w:after="160" w:line="259" w:lineRule="auto"/>
    </w:pPr>
  </w:style>
  <w:style w:type="paragraph" w:customStyle="1" w:styleId="7D8A5CABAB7F4EA693FD0F3E9F63BEF3">
    <w:name w:val="7D8A5CABAB7F4EA693FD0F3E9F63BEF3"/>
    <w:rsid w:val="00E10407"/>
    <w:pPr>
      <w:spacing w:after="160" w:line="259" w:lineRule="auto"/>
    </w:pPr>
  </w:style>
  <w:style w:type="paragraph" w:customStyle="1" w:styleId="CBE60C3B9478466FBFB2343FACC9B6AE">
    <w:name w:val="CBE60C3B9478466FBFB2343FACC9B6AE"/>
    <w:rsid w:val="00E10407"/>
    <w:pPr>
      <w:spacing w:after="160" w:line="259" w:lineRule="auto"/>
    </w:pPr>
  </w:style>
  <w:style w:type="paragraph" w:customStyle="1" w:styleId="D26451AA8BE54BABBE4C583397DDAB45">
    <w:name w:val="D26451AA8BE54BABBE4C583397DDAB45"/>
    <w:rsid w:val="00E10407"/>
    <w:pPr>
      <w:spacing w:after="160" w:line="259" w:lineRule="auto"/>
    </w:pPr>
  </w:style>
  <w:style w:type="paragraph" w:customStyle="1" w:styleId="5F426DCC58BC48E1B71192D6751CA483">
    <w:name w:val="5F426DCC58BC48E1B71192D6751CA483"/>
    <w:rsid w:val="00E10407"/>
    <w:pPr>
      <w:spacing w:after="160" w:line="259" w:lineRule="auto"/>
    </w:pPr>
  </w:style>
  <w:style w:type="paragraph" w:customStyle="1" w:styleId="8092A29D03FE4E929A68A755C69CECDA">
    <w:name w:val="8092A29D03FE4E929A68A755C69CECDA"/>
    <w:rsid w:val="00E10407"/>
    <w:pPr>
      <w:spacing w:after="160" w:line="259" w:lineRule="auto"/>
    </w:pPr>
  </w:style>
  <w:style w:type="paragraph" w:customStyle="1" w:styleId="27814C6C6D63441BAC56BD9BF2D02CD5">
    <w:name w:val="27814C6C6D63441BAC56BD9BF2D02CD5"/>
    <w:rsid w:val="00E10407"/>
    <w:pPr>
      <w:spacing w:after="160" w:line="259" w:lineRule="auto"/>
    </w:pPr>
  </w:style>
  <w:style w:type="paragraph" w:customStyle="1" w:styleId="581F52D9CC0A46B5BE71533DFE63A838">
    <w:name w:val="581F52D9CC0A46B5BE71533DFE63A838"/>
    <w:rsid w:val="00E10407"/>
    <w:pPr>
      <w:spacing w:after="160" w:line="259" w:lineRule="auto"/>
    </w:pPr>
  </w:style>
  <w:style w:type="paragraph" w:customStyle="1" w:styleId="E39E39BA7EFE40E2A84A9FA20969F163">
    <w:name w:val="E39E39BA7EFE40E2A84A9FA20969F163"/>
    <w:rsid w:val="00E10407"/>
    <w:pPr>
      <w:spacing w:after="160" w:line="259" w:lineRule="auto"/>
    </w:pPr>
  </w:style>
  <w:style w:type="paragraph" w:customStyle="1" w:styleId="9E136A9370E44863BC3EF08D3597BD97">
    <w:name w:val="9E136A9370E44863BC3EF08D3597BD97"/>
    <w:rsid w:val="00E10407"/>
    <w:pPr>
      <w:spacing w:after="160" w:line="259" w:lineRule="auto"/>
    </w:pPr>
  </w:style>
  <w:style w:type="paragraph" w:customStyle="1" w:styleId="0DB8A92010B74B48A41E090BFEF16AAB">
    <w:name w:val="0DB8A92010B74B48A41E090BFEF16AAB"/>
    <w:rsid w:val="00E10407"/>
    <w:pPr>
      <w:spacing w:after="160" w:line="259" w:lineRule="auto"/>
    </w:pPr>
  </w:style>
  <w:style w:type="paragraph" w:customStyle="1" w:styleId="9688921C2DDF49939A38275ED5443D4E">
    <w:name w:val="9688921C2DDF49939A38275ED5443D4E"/>
    <w:rsid w:val="00E10407"/>
    <w:pPr>
      <w:spacing w:after="160" w:line="259" w:lineRule="auto"/>
    </w:pPr>
  </w:style>
  <w:style w:type="paragraph" w:customStyle="1" w:styleId="8CEE51A40E144CA5851C2957F8E7DE2D">
    <w:name w:val="8CEE51A40E144CA5851C2957F8E7DE2D"/>
    <w:rsid w:val="00E10407"/>
    <w:pPr>
      <w:spacing w:after="160" w:line="259" w:lineRule="auto"/>
    </w:pPr>
  </w:style>
  <w:style w:type="paragraph" w:customStyle="1" w:styleId="C38A56E1AC1E48F09DCBD8E4B1F039E4">
    <w:name w:val="C38A56E1AC1E48F09DCBD8E4B1F039E4"/>
    <w:rsid w:val="00E10407"/>
    <w:pPr>
      <w:spacing w:after="160" w:line="259" w:lineRule="auto"/>
    </w:pPr>
  </w:style>
  <w:style w:type="paragraph" w:customStyle="1" w:styleId="B51CEEE84FB7425F9EDD3D8664ED2F7A">
    <w:name w:val="B51CEEE84FB7425F9EDD3D8664ED2F7A"/>
    <w:rsid w:val="00E10407"/>
    <w:pPr>
      <w:spacing w:after="160" w:line="259" w:lineRule="auto"/>
    </w:pPr>
  </w:style>
  <w:style w:type="paragraph" w:customStyle="1" w:styleId="C4F7EC0F26504E79B182C27E99A4FF17">
    <w:name w:val="C4F7EC0F26504E79B182C27E99A4FF17"/>
    <w:rsid w:val="00E10407"/>
    <w:pPr>
      <w:spacing w:after="160" w:line="259" w:lineRule="auto"/>
    </w:pPr>
  </w:style>
  <w:style w:type="paragraph" w:customStyle="1" w:styleId="DF2C1EA0E660442DAC118F6FB7C0BACB">
    <w:name w:val="DF2C1EA0E660442DAC118F6FB7C0BACB"/>
    <w:rsid w:val="00E10407"/>
    <w:pPr>
      <w:spacing w:after="160" w:line="259" w:lineRule="auto"/>
    </w:pPr>
  </w:style>
  <w:style w:type="paragraph" w:customStyle="1" w:styleId="B562C074E0E54FA380F0C9B3746F8524">
    <w:name w:val="B562C074E0E54FA380F0C9B3746F8524"/>
    <w:rsid w:val="00E10407"/>
    <w:pPr>
      <w:spacing w:after="160" w:line="259" w:lineRule="auto"/>
    </w:pPr>
  </w:style>
  <w:style w:type="paragraph" w:customStyle="1" w:styleId="5C964B635DE04E759AC58B5466A0FD4F">
    <w:name w:val="5C964B635DE04E759AC58B5466A0FD4F"/>
    <w:rsid w:val="00E10407"/>
    <w:pPr>
      <w:spacing w:after="160" w:line="259" w:lineRule="auto"/>
    </w:pPr>
  </w:style>
  <w:style w:type="paragraph" w:customStyle="1" w:styleId="9CE441F248744FFEA06D0CE7ADFE408A">
    <w:name w:val="9CE441F248744FFEA06D0CE7ADFE408A"/>
    <w:rsid w:val="00E10407"/>
    <w:pPr>
      <w:spacing w:after="160" w:line="259" w:lineRule="auto"/>
    </w:pPr>
  </w:style>
  <w:style w:type="paragraph" w:customStyle="1" w:styleId="86FFF438EE674168A91E91450588B5E8">
    <w:name w:val="86FFF438EE674168A91E91450588B5E8"/>
    <w:rsid w:val="00E10407"/>
    <w:pPr>
      <w:spacing w:after="160" w:line="259" w:lineRule="auto"/>
    </w:pPr>
  </w:style>
  <w:style w:type="paragraph" w:customStyle="1" w:styleId="33E16EE67B31428EAECC6B36ABA1E5C3">
    <w:name w:val="33E16EE67B31428EAECC6B36ABA1E5C3"/>
    <w:rsid w:val="00E10407"/>
    <w:pPr>
      <w:spacing w:after="160" w:line="259" w:lineRule="auto"/>
    </w:pPr>
  </w:style>
  <w:style w:type="paragraph" w:customStyle="1" w:styleId="0BF638BF54264966BCAD709F921BB94F">
    <w:name w:val="0BF638BF54264966BCAD709F921BB94F"/>
    <w:rsid w:val="00E10407"/>
    <w:pPr>
      <w:spacing w:after="160" w:line="259" w:lineRule="auto"/>
    </w:pPr>
  </w:style>
  <w:style w:type="paragraph" w:customStyle="1" w:styleId="09CE4A79F29448AB940195FD94EC66A3">
    <w:name w:val="09CE4A79F29448AB940195FD94EC66A3"/>
    <w:rsid w:val="00E10407"/>
    <w:pPr>
      <w:spacing w:after="160" w:line="259" w:lineRule="auto"/>
    </w:pPr>
  </w:style>
  <w:style w:type="paragraph" w:customStyle="1" w:styleId="3FD6288E508A41DC956C8AC9AE15EFB9">
    <w:name w:val="3FD6288E508A41DC956C8AC9AE15EFB9"/>
    <w:rsid w:val="00E10407"/>
    <w:pPr>
      <w:spacing w:after="160" w:line="259" w:lineRule="auto"/>
    </w:pPr>
  </w:style>
  <w:style w:type="paragraph" w:customStyle="1" w:styleId="01B38491563348C1AC4233F18079FF66">
    <w:name w:val="01B38491563348C1AC4233F18079FF66"/>
    <w:rsid w:val="00E10407"/>
    <w:pPr>
      <w:spacing w:after="160" w:line="259" w:lineRule="auto"/>
    </w:pPr>
  </w:style>
  <w:style w:type="paragraph" w:customStyle="1" w:styleId="D3C90F8768D641AD93F3A9A2CF63C630">
    <w:name w:val="D3C90F8768D641AD93F3A9A2CF63C630"/>
    <w:rsid w:val="00E10407"/>
    <w:pPr>
      <w:spacing w:after="160" w:line="259" w:lineRule="auto"/>
    </w:pPr>
  </w:style>
  <w:style w:type="paragraph" w:customStyle="1" w:styleId="7E9A806416554D0DB51875BA22D6CF13">
    <w:name w:val="7E9A806416554D0DB51875BA22D6CF13"/>
    <w:rsid w:val="00E10407"/>
    <w:pPr>
      <w:spacing w:after="160" w:line="259" w:lineRule="auto"/>
    </w:pPr>
  </w:style>
  <w:style w:type="paragraph" w:customStyle="1" w:styleId="A61458ACE1C3491ABBF09D1D08230BB1">
    <w:name w:val="A61458ACE1C3491ABBF09D1D08230BB1"/>
    <w:rsid w:val="00E10407"/>
    <w:pPr>
      <w:spacing w:after="160" w:line="259" w:lineRule="auto"/>
    </w:pPr>
  </w:style>
  <w:style w:type="paragraph" w:customStyle="1" w:styleId="EBAD07D05EAA47B6A072DB818A603C7A">
    <w:name w:val="EBAD07D05EAA47B6A072DB818A603C7A"/>
    <w:rsid w:val="00E10407"/>
    <w:pPr>
      <w:spacing w:after="160" w:line="259" w:lineRule="auto"/>
    </w:pPr>
  </w:style>
  <w:style w:type="paragraph" w:customStyle="1" w:styleId="6B557C72417B484CB9BD2E6733FBD1EB">
    <w:name w:val="6B557C72417B484CB9BD2E6733FBD1EB"/>
    <w:rsid w:val="00E10407"/>
    <w:pPr>
      <w:spacing w:after="160" w:line="259" w:lineRule="auto"/>
    </w:pPr>
  </w:style>
  <w:style w:type="paragraph" w:customStyle="1" w:styleId="73A06D5021E54A5C8AA694C1CF6FE2A9">
    <w:name w:val="73A06D5021E54A5C8AA694C1CF6FE2A9"/>
    <w:rsid w:val="00E10407"/>
    <w:pPr>
      <w:spacing w:after="160" w:line="259" w:lineRule="auto"/>
    </w:pPr>
  </w:style>
  <w:style w:type="paragraph" w:customStyle="1" w:styleId="1739B6B4F6D942FA948523EB2AEF090D">
    <w:name w:val="1739B6B4F6D942FA948523EB2AEF090D"/>
    <w:rsid w:val="00E10407"/>
    <w:pPr>
      <w:spacing w:after="160" w:line="259" w:lineRule="auto"/>
    </w:pPr>
  </w:style>
  <w:style w:type="paragraph" w:customStyle="1" w:styleId="DEC11E197ADA4599A1CE2C957F331F12">
    <w:name w:val="DEC11E197ADA4599A1CE2C957F331F12"/>
    <w:rsid w:val="00E10407"/>
    <w:pPr>
      <w:spacing w:after="160" w:line="259" w:lineRule="auto"/>
    </w:pPr>
  </w:style>
  <w:style w:type="paragraph" w:customStyle="1" w:styleId="BB756762E9D24DDB8ACD7E71ACEF9BE3">
    <w:name w:val="BB756762E9D24DDB8ACD7E71ACEF9BE3"/>
    <w:rsid w:val="00E10407"/>
    <w:pPr>
      <w:spacing w:after="160" w:line="259" w:lineRule="auto"/>
    </w:pPr>
  </w:style>
  <w:style w:type="paragraph" w:customStyle="1" w:styleId="5008FAFDC4D54062907A623B9F4028D9">
    <w:name w:val="5008FAFDC4D54062907A623B9F4028D9"/>
    <w:rsid w:val="00E10407"/>
    <w:pPr>
      <w:spacing w:after="160" w:line="259" w:lineRule="auto"/>
    </w:pPr>
  </w:style>
  <w:style w:type="paragraph" w:customStyle="1" w:styleId="0E0F3EEBAC57482FB4BA367BF6BAB44C">
    <w:name w:val="0E0F3EEBAC57482FB4BA367BF6BAB44C"/>
    <w:rsid w:val="00E10407"/>
    <w:pPr>
      <w:spacing w:after="160" w:line="259" w:lineRule="auto"/>
    </w:pPr>
  </w:style>
  <w:style w:type="paragraph" w:customStyle="1" w:styleId="5C9E73E4058647FAA388817E59D4E598">
    <w:name w:val="5C9E73E4058647FAA388817E59D4E598"/>
    <w:rsid w:val="00E10407"/>
    <w:pPr>
      <w:spacing w:after="160" w:line="259" w:lineRule="auto"/>
    </w:pPr>
  </w:style>
  <w:style w:type="paragraph" w:customStyle="1" w:styleId="56A0480A5E4E4930BA2532FB00D4ECE3">
    <w:name w:val="56A0480A5E4E4930BA2532FB00D4ECE3"/>
    <w:rsid w:val="00E10407"/>
    <w:pPr>
      <w:spacing w:after="160" w:line="259" w:lineRule="auto"/>
    </w:pPr>
  </w:style>
  <w:style w:type="paragraph" w:customStyle="1" w:styleId="5A5E5DA2C6C8498BB0295DC3F3979E24">
    <w:name w:val="5A5E5DA2C6C8498BB0295DC3F3979E24"/>
    <w:rsid w:val="00E10407"/>
    <w:pPr>
      <w:spacing w:after="160" w:line="259" w:lineRule="auto"/>
    </w:pPr>
  </w:style>
  <w:style w:type="paragraph" w:customStyle="1" w:styleId="8111932EC2BC4B25AE10C157288F5025">
    <w:name w:val="8111932EC2BC4B25AE10C157288F5025"/>
    <w:rsid w:val="00E10407"/>
    <w:pPr>
      <w:spacing w:after="160" w:line="259" w:lineRule="auto"/>
    </w:pPr>
  </w:style>
  <w:style w:type="paragraph" w:customStyle="1" w:styleId="17DE080427004C1B88EA739D194F6F10">
    <w:name w:val="17DE080427004C1B88EA739D194F6F10"/>
    <w:rsid w:val="00E10407"/>
    <w:pPr>
      <w:spacing w:after="160" w:line="259" w:lineRule="auto"/>
    </w:pPr>
  </w:style>
  <w:style w:type="paragraph" w:customStyle="1" w:styleId="19A05FBF8CE242468F48C027205C7DFC">
    <w:name w:val="19A05FBF8CE242468F48C027205C7DFC"/>
    <w:rsid w:val="00E10407"/>
    <w:pPr>
      <w:spacing w:after="160" w:line="259" w:lineRule="auto"/>
    </w:pPr>
  </w:style>
  <w:style w:type="paragraph" w:customStyle="1" w:styleId="2FC25D9260534D7EA4C755C11450C4B1">
    <w:name w:val="2FC25D9260534D7EA4C755C11450C4B1"/>
    <w:rsid w:val="00E10407"/>
    <w:pPr>
      <w:spacing w:after="160" w:line="259" w:lineRule="auto"/>
    </w:pPr>
  </w:style>
  <w:style w:type="paragraph" w:customStyle="1" w:styleId="79BD1FB214AC4E60B54A49BE5F6714D4">
    <w:name w:val="79BD1FB214AC4E60B54A49BE5F6714D4"/>
    <w:rsid w:val="00E10407"/>
    <w:pPr>
      <w:spacing w:after="160" w:line="259" w:lineRule="auto"/>
    </w:pPr>
  </w:style>
  <w:style w:type="paragraph" w:customStyle="1" w:styleId="EAADD96AC0F44EA7BF711BD945DA2B0E">
    <w:name w:val="EAADD96AC0F44EA7BF711BD945DA2B0E"/>
    <w:rsid w:val="00E10407"/>
    <w:pPr>
      <w:spacing w:after="160" w:line="259" w:lineRule="auto"/>
    </w:pPr>
  </w:style>
  <w:style w:type="paragraph" w:customStyle="1" w:styleId="A1E4BA42EB9E4274BDAF49EF60F8F3B2">
    <w:name w:val="A1E4BA42EB9E4274BDAF49EF60F8F3B2"/>
    <w:rsid w:val="00E10407"/>
    <w:pPr>
      <w:spacing w:after="160" w:line="259" w:lineRule="auto"/>
    </w:pPr>
  </w:style>
  <w:style w:type="paragraph" w:customStyle="1" w:styleId="5CD23B22BEFC49C9A2EB376E0DD63D3A">
    <w:name w:val="5CD23B22BEFC49C9A2EB376E0DD63D3A"/>
    <w:rsid w:val="00E10407"/>
    <w:pPr>
      <w:spacing w:after="160" w:line="259" w:lineRule="auto"/>
    </w:pPr>
  </w:style>
  <w:style w:type="paragraph" w:customStyle="1" w:styleId="4412F603421A4FDEA9654734362D2B80">
    <w:name w:val="4412F603421A4FDEA9654734362D2B80"/>
    <w:rsid w:val="00E10407"/>
    <w:pPr>
      <w:spacing w:after="160" w:line="259" w:lineRule="auto"/>
    </w:pPr>
  </w:style>
  <w:style w:type="paragraph" w:customStyle="1" w:styleId="C9B54429395D41EAA472CADE9B8FF056">
    <w:name w:val="C9B54429395D41EAA472CADE9B8FF056"/>
    <w:rsid w:val="00E10407"/>
    <w:pPr>
      <w:spacing w:after="160" w:line="259" w:lineRule="auto"/>
    </w:pPr>
  </w:style>
  <w:style w:type="paragraph" w:customStyle="1" w:styleId="1DBBD6846B864059A6BE1B8811222A3D">
    <w:name w:val="1DBBD6846B864059A6BE1B8811222A3D"/>
    <w:rsid w:val="00E10407"/>
    <w:pPr>
      <w:spacing w:after="160" w:line="259" w:lineRule="auto"/>
    </w:pPr>
  </w:style>
  <w:style w:type="paragraph" w:customStyle="1" w:styleId="D0A869E82B7A44808D1B105F39C401FF">
    <w:name w:val="D0A869E82B7A44808D1B105F39C401FF"/>
    <w:rsid w:val="00E10407"/>
    <w:pPr>
      <w:spacing w:after="160" w:line="259" w:lineRule="auto"/>
    </w:pPr>
  </w:style>
  <w:style w:type="paragraph" w:customStyle="1" w:styleId="A68A162826764C7999E964561313A32E">
    <w:name w:val="A68A162826764C7999E964561313A32E"/>
    <w:rsid w:val="00E10407"/>
    <w:pPr>
      <w:spacing w:after="160" w:line="259" w:lineRule="auto"/>
    </w:pPr>
  </w:style>
  <w:style w:type="paragraph" w:customStyle="1" w:styleId="711CF1F7A7C24924A915D113DDF1F636">
    <w:name w:val="711CF1F7A7C24924A915D113DDF1F636"/>
    <w:rsid w:val="00E10407"/>
    <w:pPr>
      <w:spacing w:after="160" w:line="259" w:lineRule="auto"/>
    </w:pPr>
  </w:style>
  <w:style w:type="paragraph" w:customStyle="1" w:styleId="D525C3621FE445BC8C0E2E04666B592F">
    <w:name w:val="D525C3621FE445BC8C0E2E04666B592F"/>
    <w:rsid w:val="00E10407"/>
    <w:pPr>
      <w:spacing w:after="160" w:line="259" w:lineRule="auto"/>
    </w:pPr>
  </w:style>
  <w:style w:type="paragraph" w:customStyle="1" w:styleId="33924C9713214FE4B76698D5B6AC91AC">
    <w:name w:val="33924C9713214FE4B76698D5B6AC91AC"/>
    <w:rsid w:val="00E10407"/>
    <w:pPr>
      <w:spacing w:after="160" w:line="259" w:lineRule="auto"/>
    </w:pPr>
  </w:style>
  <w:style w:type="paragraph" w:customStyle="1" w:styleId="EB125AE90DBB4821BE2ADF51D0685A6E">
    <w:name w:val="EB125AE90DBB4821BE2ADF51D0685A6E"/>
    <w:rsid w:val="00E10407"/>
    <w:pPr>
      <w:spacing w:after="160" w:line="259" w:lineRule="auto"/>
    </w:pPr>
  </w:style>
  <w:style w:type="paragraph" w:customStyle="1" w:styleId="1CE893E6E28F48029E86A83CF862E368">
    <w:name w:val="1CE893E6E28F48029E86A83CF862E368"/>
    <w:rsid w:val="00E10407"/>
    <w:pPr>
      <w:spacing w:after="160" w:line="259" w:lineRule="auto"/>
    </w:pPr>
  </w:style>
  <w:style w:type="paragraph" w:customStyle="1" w:styleId="FAEF325A1A2C4932A412D92C547D2EEA">
    <w:name w:val="FAEF325A1A2C4932A412D92C547D2EEA"/>
    <w:rsid w:val="00E10407"/>
    <w:pPr>
      <w:spacing w:after="160" w:line="259" w:lineRule="auto"/>
    </w:pPr>
  </w:style>
  <w:style w:type="paragraph" w:customStyle="1" w:styleId="837EFC1A9BB343DDB321B97625DE5CE4">
    <w:name w:val="837EFC1A9BB343DDB321B97625DE5CE4"/>
    <w:rsid w:val="00E10407"/>
    <w:pPr>
      <w:spacing w:after="160" w:line="259" w:lineRule="auto"/>
    </w:pPr>
  </w:style>
  <w:style w:type="paragraph" w:customStyle="1" w:styleId="F429F021C69F4F38885D1E4B669CE18E">
    <w:name w:val="F429F021C69F4F38885D1E4B669CE18E"/>
    <w:rsid w:val="00E10407"/>
    <w:pPr>
      <w:spacing w:after="160" w:line="259" w:lineRule="auto"/>
    </w:pPr>
  </w:style>
  <w:style w:type="paragraph" w:customStyle="1" w:styleId="7058B1989FD348588A3FE4029F32A0CA">
    <w:name w:val="7058B1989FD348588A3FE4029F32A0CA"/>
    <w:rsid w:val="00E10407"/>
    <w:pPr>
      <w:spacing w:after="160" w:line="259" w:lineRule="auto"/>
    </w:pPr>
  </w:style>
  <w:style w:type="paragraph" w:customStyle="1" w:styleId="EA7D9625C23846A0B938692296F6477F">
    <w:name w:val="EA7D9625C23846A0B938692296F6477F"/>
    <w:rsid w:val="00E10407"/>
    <w:pPr>
      <w:spacing w:after="160" w:line="259" w:lineRule="auto"/>
    </w:pPr>
  </w:style>
  <w:style w:type="paragraph" w:customStyle="1" w:styleId="6DCAEC4AFB2D495194F6F8938484BEDD">
    <w:name w:val="6DCAEC4AFB2D495194F6F8938484BEDD"/>
    <w:rsid w:val="00E10407"/>
    <w:pPr>
      <w:spacing w:after="160" w:line="259" w:lineRule="auto"/>
    </w:pPr>
  </w:style>
  <w:style w:type="paragraph" w:customStyle="1" w:styleId="8E0959501FAB49F098BD7BDFF2CE53C3">
    <w:name w:val="8E0959501FAB49F098BD7BDFF2CE53C3"/>
    <w:rsid w:val="00E10407"/>
    <w:pPr>
      <w:spacing w:after="160" w:line="259" w:lineRule="auto"/>
    </w:pPr>
  </w:style>
  <w:style w:type="paragraph" w:customStyle="1" w:styleId="7BAD2B43734D4D3ABAE50FFF35E0DFE8">
    <w:name w:val="7BAD2B43734D4D3ABAE50FFF35E0DFE8"/>
    <w:rsid w:val="00E10407"/>
    <w:pPr>
      <w:spacing w:after="160" w:line="259" w:lineRule="auto"/>
    </w:pPr>
  </w:style>
  <w:style w:type="paragraph" w:customStyle="1" w:styleId="E0DA489B1E344A8ABEA67FE18C1D1BD4">
    <w:name w:val="E0DA489B1E344A8ABEA67FE18C1D1BD4"/>
    <w:rsid w:val="00E10407"/>
    <w:pPr>
      <w:spacing w:after="160" w:line="259" w:lineRule="auto"/>
    </w:pPr>
  </w:style>
  <w:style w:type="paragraph" w:customStyle="1" w:styleId="E49D06CE4F984B15A7033ECD1835B5FD">
    <w:name w:val="E49D06CE4F984B15A7033ECD1835B5FD"/>
    <w:rsid w:val="00E10407"/>
    <w:pPr>
      <w:spacing w:after="160" w:line="259" w:lineRule="auto"/>
    </w:pPr>
  </w:style>
  <w:style w:type="paragraph" w:customStyle="1" w:styleId="0284901E16C44DAF988D634BB15A6E1B">
    <w:name w:val="0284901E16C44DAF988D634BB15A6E1B"/>
    <w:rsid w:val="00E10407"/>
    <w:pPr>
      <w:spacing w:after="160" w:line="259" w:lineRule="auto"/>
    </w:pPr>
  </w:style>
  <w:style w:type="paragraph" w:customStyle="1" w:styleId="42DD166F5F8144BABD20E758A4F77CBB">
    <w:name w:val="42DD166F5F8144BABD20E758A4F77CBB"/>
    <w:rsid w:val="00E10407"/>
    <w:pPr>
      <w:spacing w:after="160" w:line="259" w:lineRule="auto"/>
    </w:pPr>
  </w:style>
  <w:style w:type="paragraph" w:customStyle="1" w:styleId="C741FD0E744547B5B3EE4A3E1DA212E3">
    <w:name w:val="C741FD0E744547B5B3EE4A3E1DA212E3"/>
    <w:rsid w:val="00E10407"/>
    <w:pPr>
      <w:spacing w:after="160" w:line="259" w:lineRule="auto"/>
    </w:pPr>
  </w:style>
  <w:style w:type="paragraph" w:customStyle="1" w:styleId="0E4DEC62648A422CA3800BA474294D5E">
    <w:name w:val="0E4DEC62648A422CA3800BA474294D5E"/>
    <w:rsid w:val="00E10407"/>
    <w:pPr>
      <w:spacing w:after="160" w:line="259" w:lineRule="auto"/>
    </w:pPr>
  </w:style>
  <w:style w:type="paragraph" w:customStyle="1" w:styleId="22E2100E498B4258BD2655E9D6B75FF3">
    <w:name w:val="22E2100E498B4258BD2655E9D6B75FF3"/>
    <w:rsid w:val="00E10407"/>
    <w:pPr>
      <w:spacing w:after="160" w:line="259" w:lineRule="auto"/>
    </w:pPr>
  </w:style>
  <w:style w:type="paragraph" w:customStyle="1" w:styleId="EA051BC970194ACEB51383EAEA0650A0">
    <w:name w:val="EA051BC970194ACEB51383EAEA0650A0"/>
    <w:rsid w:val="00E10407"/>
    <w:pPr>
      <w:spacing w:after="160" w:line="259" w:lineRule="auto"/>
    </w:pPr>
  </w:style>
  <w:style w:type="paragraph" w:customStyle="1" w:styleId="D1854D335FA349E09D79B69B1917EC6A">
    <w:name w:val="D1854D335FA349E09D79B69B1917EC6A"/>
    <w:rsid w:val="00E10407"/>
    <w:pPr>
      <w:spacing w:after="160" w:line="259" w:lineRule="auto"/>
    </w:pPr>
  </w:style>
  <w:style w:type="paragraph" w:customStyle="1" w:styleId="6010DAD880AE40AF918FF1AFA09FD8CB">
    <w:name w:val="6010DAD880AE40AF918FF1AFA09FD8CB"/>
    <w:rsid w:val="00E10407"/>
    <w:pPr>
      <w:spacing w:after="160" w:line="259" w:lineRule="auto"/>
    </w:pPr>
  </w:style>
  <w:style w:type="paragraph" w:customStyle="1" w:styleId="1F3C89581E8D415795666317A81C1E44">
    <w:name w:val="1F3C89581E8D415795666317A81C1E44"/>
    <w:rsid w:val="00E10407"/>
    <w:pPr>
      <w:spacing w:after="160" w:line="259" w:lineRule="auto"/>
    </w:pPr>
  </w:style>
  <w:style w:type="paragraph" w:customStyle="1" w:styleId="42C0A6DF62B9496DA10806213EC9B9FE">
    <w:name w:val="42C0A6DF62B9496DA10806213EC9B9FE"/>
    <w:rsid w:val="00E10407"/>
    <w:pPr>
      <w:spacing w:after="160" w:line="259" w:lineRule="auto"/>
    </w:pPr>
  </w:style>
  <w:style w:type="paragraph" w:customStyle="1" w:styleId="99BE0C8B7A1B486F822C2802A82485D1">
    <w:name w:val="99BE0C8B7A1B486F822C2802A82485D1"/>
    <w:rsid w:val="00E10407"/>
    <w:pPr>
      <w:spacing w:after="160" w:line="259" w:lineRule="auto"/>
    </w:pPr>
  </w:style>
  <w:style w:type="paragraph" w:customStyle="1" w:styleId="3C7D280C064A469DB3BC8C303CBF743A">
    <w:name w:val="3C7D280C064A469DB3BC8C303CBF743A"/>
    <w:rsid w:val="00E10407"/>
    <w:pPr>
      <w:spacing w:after="160" w:line="259" w:lineRule="auto"/>
    </w:pPr>
  </w:style>
  <w:style w:type="paragraph" w:customStyle="1" w:styleId="2CAC832C42D0472EB8F84368259B64DB">
    <w:name w:val="2CAC832C42D0472EB8F84368259B64DB"/>
    <w:rsid w:val="00E10407"/>
    <w:pPr>
      <w:spacing w:after="160" w:line="259" w:lineRule="auto"/>
    </w:pPr>
  </w:style>
  <w:style w:type="paragraph" w:customStyle="1" w:styleId="1E50B463363D4F5BA3DB3165100A02A7">
    <w:name w:val="1E50B463363D4F5BA3DB3165100A02A7"/>
    <w:rsid w:val="00E10407"/>
    <w:pPr>
      <w:spacing w:after="160" w:line="259" w:lineRule="auto"/>
    </w:pPr>
  </w:style>
  <w:style w:type="paragraph" w:customStyle="1" w:styleId="C5A417449CC64186AD18E086D746A17C">
    <w:name w:val="C5A417449CC64186AD18E086D746A17C"/>
    <w:rsid w:val="00E10407"/>
    <w:pPr>
      <w:spacing w:after="160" w:line="259" w:lineRule="auto"/>
    </w:pPr>
  </w:style>
  <w:style w:type="paragraph" w:customStyle="1" w:styleId="B3F2D763CC3E49A694A60DBCE93C9215">
    <w:name w:val="B3F2D763CC3E49A694A60DBCE93C9215"/>
    <w:rsid w:val="00E10407"/>
    <w:pPr>
      <w:spacing w:after="160" w:line="259" w:lineRule="auto"/>
    </w:pPr>
  </w:style>
  <w:style w:type="paragraph" w:customStyle="1" w:styleId="389B4339ECC64EB19089F92B467ED73A">
    <w:name w:val="389B4339ECC64EB19089F92B467ED73A"/>
    <w:rsid w:val="00E10407"/>
    <w:pPr>
      <w:spacing w:after="160" w:line="259" w:lineRule="auto"/>
    </w:pPr>
  </w:style>
  <w:style w:type="paragraph" w:customStyle="1" w:styleId="8B753F7142874D9CA37FE51A72F2F646">
    <w:name w:val="8B753F7142874D9CA37FE51A72F2F646"/>
    <w:rsid w:val="00E10407"/>
    <w:pPr>
      <w:spacing w:after="160" w:line="259" w:lineRule="auto"/>
    </w:pPr>
  </w:style>
  <w:style w:type="paragraph" w:customStyle="1" w:styleId="708385687E6843B49B93339825EBC0E4">
    <w:name w:val="708385687E6843B49B93339825EBC0E4"/>
    <w:rsid w:val="00E10407"/>
    <w:pPr>
      <w:spacing w:after="160" w:line="259" w:lineRule="auto"/>
    </w:pPr>
  </w:style>
  <w:style w:type="paragraph" w:customStyle="1" w:styleId="AB16DE7967E64141A207DAC070232F3D">
    <w:name w:val="AB16DE7967E64141A207DAC070232F3D"/>
    <w:rsid w:val="00E10407"/>
    <w:pPr>
      <w:spacing w:after="160" w:line="259" w:lineRule="auto"/>
    </w:pPr>
  </w:style>
  <w:style w:type="paragraph" w:customStyle="1" w:styleId="B6DAA026FDFE4A44B64EAF1D146EC512">
    <w:name w:val="B6DAA026FDFE4A44B64EAF1D146EC512"/>
    <w:rsid w:val="00E10407"/>
    <w:pPr>
      <w:spacing w:after="160" w:line="259" w:lineRule="auto"/>
    </w:pPr>
  </w:style>
  <w:style w:type="paragraph" w:customStyle="1" w:styleId="6969E8EDD80B431EB8AC04F7AA9A66F7">
    <w:name w:val="6969E8EDD80B431EB8AC04F7AA9A66F7"/>
    <w:rsid w:val="00E10407"/>
    <w:pPr>
      <w:spacing w:after="160" w:line="259" w:lineRule="auto"/>
    </w:pPr>
  </w:style>
  <w:style w:type="paragraph" w:customStyle="1" w:styleId="E58E93F31B0448F0AA52E91705249DD1">
    <w:name w:val="E58E93F31B0448F0AA52E91705249DD1"/>
    <w:rsid w:val="00E10407"/>
    <w:pPr>
      <w:spacing w:after="160" w:line="259" w:lineRule="auto"/>
    </w:pPr>
  </w:style>
  <w:style w:type="paragraph" w:customStyle="1" w:styleId="56D0B097010C430AA5E08F1F2ACFD3DA">
    <w:name w:val="56D0B097010C430AA5E08F1F2ACFD3DA"/>
    <w:rsid w:val="00E10407"/>
    <w:pPr>
      <w:spacing w:after="160" w:line="259" w:lineRule="auto"/>
    </w:pPr>
  </w:style>
  <w:style w:type="paragraph" w:customStyle="1" w:styleId="476C32E53A62425C8582F057D4440E09">
    <w:name w:val="476C32E53A62425C8582F057D4440E09"/>
    <w:rsid w:val="00E10407"/>
    <w:pPr>
      <w:spacing w:after="160" w:line="259" w:lineRule="auto"/>
    </w:pPr>
  </w:style>
  <w:style w:type="paragraph" w:customStyle="1" w:styleId="5216A56315374E2EAA88C2CBA373D2A1">
    <w:name w:val="5216A56315374E2EAA88C2CBA373D2A1"/>
    <w:rsid w:val="00E10407"/>
    <w:pPr>
      <w:spacing w:after="160" w:line="259" w:lineRule="auto"/>
    </w:pPr>
  </w:style>
  <w:style w:type="paragraph" w:customStyle="1" w:styleId="E46AD433BE6941B3ACB918E3B7653AC2">
    <w:name w:val="E46AD433BE6941B3ACB918E3B7653AC2"/>
    <w:rsid w:val="00E10407"/>
    <w:pPr>
      <w:spacing w:after="160" w:line="259" w:lineRule="auto"/>
    </w:pPr>
  </w:style>
  <w:style w:type="paragraph" w:customStyle="1" w:styleId="AD0FE6CC6ED642048DE8F05DF5BC1423">
    <w:name w:val="AD0FE6CC6ED642048DE8F05DF5BC1423"/>
    <w:rsid w:val="00E10407"/>
    <w:pPr>
      <w:spacing w:after="160" w:line="259" w:lineRule="auto"/>
    </w:pPr>
  </w:style>
  <w:style w:type="paragraph" w:customStyle="1" w:styleId="AF0E11248F754B6BB1E451D64836DF8E">
    <w:name w:val="AF0E11248F754B6BB1E451D64836DF8E"/>
    <w:rsid w:val="00E10407"/>
    <w:pPr>
      <w:spacing w:after="160" w:line="259" w:lineRule="auto"/>
    </w:pPr>
  </w:style>
  <w:style w:type="paragraph" w:customStyle="1" w:styleId="CBDE80235DB14B52ADA53F82337FE119">
    <w:name w:val="CBDE80235DB14B52ADA53F82337FE119"/>
    <w:rsid w:val="00E10407"/>
    <w:pPr>
      <w:spacing w:after="160" w:line="259" w:lineRule="auto"/>
    </w:pPr>
  </w:style>
  <w:style w:type="paragraph" w:customStyle="1" w:styleId="28F9DD28DBA7458CBA3EF5F97107FA49">
    <w:name w:val="28F9DD28DBA7458CBA3EF5F97107FA49"/>
    <w:rsid w:val="00E10407"/>
    <w:pPr>
      <w:spacing w:after="160" w:line="259" w:lineRule="auto"/>
    </w:pPr>
  </w:style>
  <w:style w:type="paragraph" w:customStyle="1" w:styleId="490871CB6D704EEE988B57E32D18E0BB">
    <w:name w:val="490871CB6D704EEE988B57E32D18E0BB"/>
    <w:rsid w:val="00E10407"/>
    <w:pPr>
      <w:spacing w:after="160" w:line="259" w:lineRule="auto"/>
    </w:pPr>
  </w:style>
  <w:style w:type="paragraph" w:customStyle="1" w:styleId="4D28A80D523F43638C3F2BE0A5E4055B">
    <w:name w:val="4D28A80D523F43638C3F2BE0A5E4055B"/>
    <w:rsid w:val="00E10407"/>
    <w:pPr>
      <w:spacing w:after="160" w:line="259" w:lineRule="auto"/>
    </w:pPr>
  </w:style>
  <w:style w:type="paragraph" w:customStyle="1" w:styleId="55CFE074C0234CE683CE274E0C157A25">
    <w:name w:val="55CFE074C0234CE683CE274E0C157A25"/>
    <w:rsid w:val="00E10407"/>
    <w:pPr>
      <w:spacing w:after="160" w:line="259" w:lineRule="auto"/>
    </w:pPr>
  </w:style>
  <w:style w:type="paragraph" w:customStyle="1" w:styleId="9D0119262BD24D68892A2066054B1A47">
    <w:name w:val="9D0119262BD24D68892A2066054B1A47"/>
    <w:rsid w:val="00E10407"/>
    <w:pPr>
      <w:spacing w:after="160" w:line="259" w:lineRule="auto"/>
    </w:pPr>
  </w:style>
  <w:style w:type="paragraph" w:customStyle="1" w:styleId="648157EEDAC449839E82051B3BA94287">
    <w:name w:val="648157EEDAC449839E82051B3BA94287"/>
    <w:rsid w:val="00E10407"/>
    <w:pPr>
      <w:spacing w:after="160" w:line="259" w:lineRule="auto"/>
    </w:pPr>
  </w:style>
  <w:style w:type="paragraph" w:customStyle="1" w:styleId="2CB9ED512C8E457FBA7C70AA73E580F3">
    <w:name w:val="2CB9ED512C8E457FBA7C70AA73E580F3"/>
    <w:rsid w:val="00E10407"/>
    <w:pPr>
      <w:spacing w:after="160" w:line="259" w:lineRule="auto"/>
    </w:pPr>
  </w:style>
  <w:style w:type="paragraph" w:customStyle="1" w:styleId="5C55268C43D34AA6A7718C4DDFCA8068">
    <w:name w:val="5C55268C43D34AA6A7718C4DDFCA8068"/>
    <w:rsid w:val="00E10407"/>
    <w:pPr>
      <w:spacing w:after="160" w:line="259" w:lineRule="auto"/>
    </w:pPr>
  </w:style>
  <w:style w:type="paragraph" w:customStyle="1" w:styleId="444FC0BD8D4046B8A56E1B7F8156B7B9">
    <w:name w:val="444FC0BD8D4046B8A56E1B7F8156B7B9"/>
    <w:rsid w:val="00E10407"/>
    <w:pPr>
      <w:spacing w:after="160" w:line="259" w:lineRule="auto"/>
    </w:pPr>
  </w:style>
  <w:style w:type="paragraph" w:customStyle="1" w:styleId="027E90F4602349C7BE47A0A189D42259">
    <w:name w:val="027E90F4602349C7BE47A0A189D42259"/>
    <w:rsid w:val="00E10407"/>
    <w:pPr>
      <w:spacing w:after="160" w:line="259" w:lineRule="auto"/>
    </w:pPr>
  </w:style>
  <w:style w:type="paragraph" w:customStyle="1" w:styleId="B78BE4F6AC2D476FA1D63C6CCC3F70A6">
    <w:name w:val="B78BE4F6AC2D476FA1D63C6CCC3F70A6"/>
    <w:rsid w:val="00E10407"/>
    <w:pPr>
      <w:spacing w:after="160" w:line="259" w:lineRule="auto"/>
    </w:pPr>
  </w:style>
  <w:style w:type="paragraph" w:customStyle="1" w:styleId="27D8D4EBA846418AA7C193FC02D98BAC">
    <w:name w:val="27D8D4EBA846418AA7C193FC02D98BAC"/>
    <w:rsid w:val="00E10407"/>
    <w:pPr>
      <w:spacing w:after="160" w:line="259" w:lineRule="auto"/>
    </w:pPr>
  </w:style>
  <w:style w:type="paragraph" w:customStyle="1" w:styleId="286077B457B944B69346A1A1FE2F3B48">
    <w:name w:val="286077B457B944B69346A1A1FE2F3B48"/>
    <w:rsid w:val="00E10407"/>
    <w:pPr>
      <w:spacing w:after="160" w:line="259" w:lineRule="auto"/>
    </w:pPr>
  </w:style>
  <w:style w:type="paragraph" w:customStyle="1" w:styleId="0D4327CEB9C6482CB8655675DB9ECB51">
    <w:name w:val="0D4327CEB9C6482CB8655675DB9ECB51"/>
    <w:rsid w:val="00E10407"/>
    <w:pPr>
      <w:spacing w:after="160" w:line="259" w:lineRule="auto"/>
    </w:pPr>
  </w:style>
  <w:style w:type="paragraph" w:customStyle="1" w:styleId="AB5704C4C9B54A8383DEE32D414DDBBF">
    <w:name w:val="AB5704C4C9B54A8383DEE32D414DDBBF"/>
    <w:rsid w:val="00E10407"/>
    <w:pPr>
      <w:spacing w:after="160" w:line="259" w:lineRule="auto"/>
    </w:pPr>
  </w:style>
  <w:style w:type="paragraph" w:customStyle="1" w:styleId="108B0414B24D43B9A1FCBEB0B9857D5D">
    <w:name w:val="108B0414B24D43B9A1FCBEB0B9857D5D"/>
    <w:rsid w:val="00E10407"/>
    <w:pPr>
      <w:spacing w:after="160" w:line="259" w:lineRule="auto"/>
    </w:pPr>
  </w:style>
  <w:style w:type="paragraph" w:customStyle="1" w:styleId="107F004523D14950AAB314D711BB9632">
    <w:name w:val="107F004523D14950AAB314D711BB9632"/>
    <w:rsid w:val="00E10407"/>
    <w:pPr>
      <w:spacing w:after="160" w:line="259" w:lineRule="auto"/>
    </w:pPr>
  </w:style>
  <w:style w:type="paragraph" w:customStyle="1" w:styleId="4DAA886CD4DB447881CEA8D7147E5CAE">
    <w:name w:val="4DAA886CD4DB447881CEA8D7147E5CAE"/>
    <w:rsid w:val="00E10407"/>
    <w:pPr>
      <w:spacing w:after="160" w:line="259" w:lineRule="auto"/>
    </w:pPr>
  </w:style>
  <w:style w:type="paragraph" w:customStyle="1" w:styleId="C4204A37B0634DCC947C54367956FD6F">
    <w:name w:val="C4204A37B0634DCC947C54367956FD6F"/>
    <w:rsid w:val="00E10407"/>
    <w:pPr>
      <w:spacing w:after="160" w:line="259" w:lineRule="auto"/>
    </w:pPr>
  </w:style>
  <w:style w:type="paragraph" w:customStyle="1" w:styleId="54C800C381D14E188BA91C0264917EAE">
    <w:name w:val="54C800C381D14E188BA91C0264917EAE"/>
    <w:rsid w:val="00E10407"/>
    <w:pPr>
      <w:spacing w:after="160" w:line="259" w:lineRule="auto"/>
    </w:pPr>
  </w:style>
  <w:style w:type="paragraph" w:customStyle="1" w:styleId="7A63FF93EA464A0189AADE5C8F859691">
    <w:name w:val="7A63FF93EA464A0189AADE5C8F859691"/>
    <w:rsid w:val="00E10407"/>
    <w:pPr>
      <w:spacing w:after="160" w:line="259" w:lineRule="auto"/>
    </w:pPr>
  </w:style>
  <w:style w:type="paragraph" w:customStyle="1" w:styleId="613442D62B714EFB820C298A1F33E9A7">
    <w:name w:val="613442D62B714EFB820C298A1F33E9A7"/>
    <w:rsid w:val="00E10407"/>
    <w:pPr>
      <w:spacing w:after="160" w:line="259" w:lineRule="auto"/>
    </w:pPr>
  </w:style>
  <w:style w:type="paragraph" w:customStyle="1" w:styleId="C4C0A03E1E014407993E992AA5F192E6">
    <w:name w:val="C4C0A03E1E014407993E992AA5F192E6"/>
    <w:rsid w:val="00E10407"/>
    <w:pPr>
      <w:spacing w:after="160" w:line="259" w:lineRule="auto"/>
    </w:pPr>
  </w:style>
  <w:style w:type="paragraph" w:customStyle="1" w:styleId="820E49F46F37449AA2D5D230C3C9AB56">
    <w:name w:val="820E49F46F37449AA2D5D230C3C9AB56"/>
    <w:rsid w:val="00E10407"/>
    <w:pPr>
      <w:spacing w:after="160" w:line="259" w:lineRule="auto"/>
    </w:pPr>
  </w:style>
  <w:style w:type="paragraph" w:customStyle="1" w:styleId="F1557A181B154649BD367A8A9AFA4487">
    <w:name w:val="F1557A181B154649BD367A8A9AFA4487"/>
    <w:rsid w:val="00E10407"/>
    <w:pPr>
      <w:spacing w:after="160" w:line="259" w:lineRule="auto"/>
    </w:pPr>
  </w:style>
  <w:style w:type="paragraph" w:customStyle="1" w:styleId="C97D5E4E1F1443199CAC0732A0813E04">
    <w:name w:val="C97D5E4E1F1443199CAC0732A0813E04"/>
    <w:rsid w:val="00E10407"/>
    <w:pPr>
      <w:spacing w:after="160" w:line="259" w:lineRule="auto"/>
    </w:pPr>
  </w:style>
  <w:style w:type="paragraph" w:customStyle="1" w:styleId="FB2AF1CA571344878717F1FAD65A4503">
    <w:name w:val="FB2AF1CA571344878717F1FAD65A4503"/>
    <w:rsid w:val="00E10407"/>
    <w:pPr>
      <w:spacing w:after="160" w:line="259" w:lineRule="auto"/>
    </w:pPr>
  </w:style>
  <w:style w:type="paragraph" w:customStyle="1" w:styleId="B3BE45FA9EEE400294841FBFDBBD3152">
    <w:name w:val="B3BE45FA9EEE400294841FBFDBBD3152"/>
    <w:rsid w:val="00E10407"/>
    <w:pPr>
      <w:spacing w:after="160" w:line="259" w:lineRule="auto"/>
    </w:pPr>
  </w:style>
  <w:style w:type="paragraph" w:customStyle="1" w:styleId="ABDE1B2661CA40E3BB0493609A322C97">
    <w:name w:val="ABDE1B2661CA40E3BB0493609A322C97"/>
    <w:rsid w:val="00E10407"/>
    <w:pPr>
      <w:spacing w:after="160" w:line="259" w:lineRule="auto"/>
    </w:pPr>
  </w:style>
  <w:style w:type="paragraph" w:customStyle="1" w:styleId="C659A8E649FC4166AAFB3DDC69E8909A">
    <w:name w:val="C659A8E649FC4166AAFB3DDC69E8909A"/>
    <w:rsid w:val="00E10407"/>
    <w:pPr>
      <w:spacing w:after="160" w:line="259" w:lineRule="auto"/>
    </w:pPr>
  </w:style>
  <w:style w:type="paragraph" w:customStyle="1" w:styleId="53EA1067A17149E4BE46F6060A824C2D">
    <w:name w:val="53EA1067A17149E4BE46F6060A824C2D"/>
    <w:rsid w:val="00E10407"/>
    <w:pPr>
      <w:spacing w:after="160" w:line="259" w:lineRule="auto"/>
    </w:pPr>
  </w:style>
  <w:style w:type="paragraph" w:customStyle="1" w:styleId="84DAA020F69D43CBA685FFBE65F5B5ED">
    <w:name w:val="84DAA020F69D43CBA685FFBE65F5B5ED"/>
    <w:rsid w:val="00E10407"/>
    <w:pPr>
      <w:spacing w:after="160" w:line="259" w:lineRule="auto"/>
    </w:pPr>
  </w:style>
  <w:style w:type="paragraph" w:customStyle="1" w:styleId="7FAC09F13245424B957AC9670B984A19">
    <w:name w:val="7FAC09F13245424B957AC9670B984A19"/>
    <w:rsid w:val="00E10407"/>
    <w:pPr>
      <w:spacing w:after="160" w:line="259" w:lineRule="auto"/>
    </w:pPr>
  </w:style>
  <w:style w:type="paragraph" w:customStyle="1" w:styleId="A5F052A06632401FAB699830D8166119">
    <w:name w:val="A5F052A06632401FAB699830D8166119"/>
    <w:rsid w:val="00E10407"/>
    <w:pPr>
      <w:spacing w:after="160" w:line="259" w:lineRule="auto"/>
    </w:pPr>
  </w:style>
  <w:style w:type="paragraph" w:customStyle="1" w:styleId="0FF2CBF640564056B7CD914803C43A1C">
    <w:name w:val="0FF2CBF640564056B7CD914803C43A1C"/>
    <w:rsid w:val="00E10407"/>
    <w:pPr>
      <w:spacing w:after="160" w:line="259" w:lineRule="auto"/>
    </w:pPr>
  </w:style>
  <w:style w:type="paragraph" w:customStyle="1" w:styleId="0DDE32D6547040978387E5584970C1D2">
    <w:name w:val="0DDE32D6547040978387E5584970C1D2"/>
    <w:rsid w:val="00E10407"/>
    <w:pPr>
      <w:spacing w:after="160" w:line="259" w:lineRule="auto"/>
    </w:pPr>
  </w:style>
  <w:style w:type="paragraph" w:customStyle="1" w:styleId="8779DBAE5D444C15A4BB377D939B4F5F">
    <w:name w:val="8779DBAE5D444C15A4BB377D939B4F5F"/>
    <w:rsid w:val="00E10407"/>
    <w:pPr>
      <w:spacing w:after="160" w:line="259" w:lineRule="auto"/>
    </w:pPr>
  </w:style>
  <w:style w:type="paragraph" w:customStyle="1" w:styleId="6E33045983E942FFA59E66F896735066">
    <w:name w:val="6E33045983E942FFA59E66F896735066"/>
    <w:rsid w:val="00E10407"/>
    <w:pPr>
      <w:spacing w:after="160" w:line="259" w:lineRule="auto"/>
    </w:pPr>
  </w:style>
  <w:style w:type="paragraph" w:customStyle="1" w:styleId="D69DF374C7F94BE2A13F03E5B703F74B">
    <w:name w:val="D69DF374C7F94BE2A13F03E5B703F74B"/>
    <w:rsid w:val="00E10407"/>
    <w:pPr>
      <w:spacing w:after="160" w:line="259" w:lineRule="auto"/>
    </w:pPr>
  </w:style>
  <w:style w:type="paragraph" w:customStyle="1" w:styleId="D4415D772F8C405CB8808A4457D4EEA4">
    <w:name w:val="D4415D772F8C405CB8808A4457D4EEA4"/>
    <w:rsid w:val="00E10407"/>
    <w:pPr>
      <w:spacing w:after="160" w:line="259" w:lineRule="auto"/>
    </w:pPr>
  </w:style>
  <w:style w:type="paragraph" w:customStyle="1" w:styleId="98CB30383EC24B0F88EF258608CCB9AB">
    <w:name w:val="98CB30383EC24B0F88EF258608CCB9AB"/>
    <w:rsid w:val="00E10407"/>
    <w:pPr>
      <w:spacing w:after="160" w:line="259" w:lineRule="auto"/>
    </w:pPr>
  </w:style>
  <w:style w:type="paragraph" w:customStyle="1" w:styleId="723D3FE003854EBD8E17FD8E8F43A34F">
    <w:name w:val="723D3FE003854EBD8E17FD8E8F43A34F"/>
    <w:rsid w:val="00E10407"/>
    <w:pPr>
      <w:spacing w:after="160" w:line="259" w:lineRule="auto"/>
    </w:pPr>
  </w:style>
  <w:style w:type="paragraph" w:customStyle="1" w:styleId="6F309EDC24034903BE6C3FD411ABC719">
    <w:name w:val="6F309EDC24034903BE6C3FD411ABC719"/>
    <w:rsid w:val="00E10407"/>
    <w:pPr>
      <w:spacing w:after="160" w:line="259" w:lineRule="auto"/>
    </w:pPr>
  </w:style>
  <w:style w:type="paragraph" w:customStyle="1" w:styleId="8CE0C575C3434EF99A59060E8C0CAAF0">
    <w:name w:val="8CE0C575C3434EF99A59060E8C0CAAF0"/>
    <w:rsid w:val="00E10407"/>
    <w:pPr>
      <w:spacing w:after="160" w:line="259" w:lineRule="auto"/>
    </w:pPr>
  </w:style>
  <w:style w:type="paragraph" w:customStyle="1" w:styleId="A82D40272CD9406297041EED1E5ECAD8">
    <w:name w:val="A82D40272CD9406297041EED1E5ECAD8"/>
    <w:rsid w:val="00E10407"/>
    <w:pPr>
      <w:spacing w:after="160" w:line="259" w:lineRule="auto"/>
    </w:pPr>
  </w:style>
  <w:style w:type="paragraph" w:customStyle="1" w:styleId="BD9392B7DC1043858559818C876078EC">
    <w:name w:val="BD9392B7DC1043858559818C876078EC"/>
    <w:rsid w:val="00E10407"/>
    <w:pPr>
      <w:spacing w:after="160" w:line="259" w:lineRule="auto"/>
    </w:pPr>
  </w:style>
  <w:style w:type="paragraph" w:customStyle="1" w:styleId="B2D825FF6B3C47CD81E3B0F0CAAF4C5C">
    <w:name w:val="B2D825FF6B3C47CD81E3B0F0CAAF4C5C"/>
    <w:rsid w:val="00E10407"/>
    <w:pPr>
      <w:spacing w:after="160" w:line="259" w:lineRule="auto"/>
    </w:pPr>
  </w:style>
  <w:style w:type="paragraph" w:customStyle="1" w:styleId="CE4FF17E6513458AA633C4F420DBC150">
    <w:name w:val="CE4FF17E6513458AA633C4F420DBC150"/>
    <w:rsid w:val="00E10407"/>
    <w:pPr>
      <w:spacing w:after="160" w:line="259" w:lineRule="auto"/>
    </w:pPr>
  </w:style>
  <w:style w:type="paragraph" w:customStyle="1" w:styleId="FD76B6238751456E8EA4F3465F57893D">
    <w:name w:val="FD76B6238751456E8EA4F3465F57893D"/>
    <w:rsid w:val="00E10407"/>
    <w:pPr>
      <w:spacing w:after="160" w:line="259" w:lineRule="auto"/>
    </w:pPr>
  </w:style>
  <w:style w:type="paragraph" w:customStyle="1" w:styleId="F475BC8A70634452891A48A13D7DAFCC">
    <w:name w:val="F475BC8A70634452891A48A13D7DAFCC"/>
    <w:rsid w:val="00E10407"/>
    <w:pPr>
      <w:spacing w:after="160" w:line="259" w:lineRule="auto"/>
    </w:pPr>
  </w:style>
  <w:style w:type="paragraph" w:customStyle="1" w:styleId="BE98CCB9B97F41A7AFA846F708029E14">
    <w:name w:val="BE98CCB9B97F41A7AFA846F708029E14"/>
    <w:rsid w:val="00E10407"/>
    <w:pPr>
      <w:spacing w:after="160" w:line="259" w:lineRule="auto"/>
    </w:pPr>
  </w:style>
  <w:style w:type="paragraph" w:customStyle="1" w:styleId="C2F0A601842B4037B104ECAFAF15A0DA">
    <w:name w:val="C2F0A601842B4037B104ECAFAF15A0DA"/>
    <w:rsid w:val="00E10407"/>
    <w:pPr>
      <w:spacing w:after="160" w:line="259" w:lineRule="auto"/>
    </w:pPr>
  </w:style>
  <w:style w:type="paragraph" w:customStyle="1" w:styleId="93A98E6E32A548BA90E5DBE0A4C9C59A">
    <w:name w:val="93A98E6E32A548BA90E5DBE0A4C9C59A"/>
    <w:rsid w:val="00E10407"/>
    <w:pPr>
      <w:spacing w:after="160" w:line="259" w:lineRule="auto"/>
    </w:pPr>
  </w:style>
  <w:style w:type="paragraph" w:customStyle="1" w:styleId="94AB1F252F5048B4BF749E1CDF4FA984">
    <w:name w:val="94AB1F252F5048B4BF749E1CDF4FA984"/>
    <w:rsid w:val="00E10407"/>
    <w:pPr>
      <w:spacing w:after="160" w:line="259" w:lineRule="auto"/>
    </w:pPr>
  </w:style>
  <w:style w:type="paragraph" w:customStyle="1" w:styleId="605A32CEA91640699ACBCB858CC0826D">
    <w:name w:val="605A32CEA91640699ACBCB858CC0826D"/>
    <w:rsid w:val="00E10407"/>
    <w:pPr>
      <w:spacing w:after="160" w:line="259" w:lineRule="auto"/>
    </w:pPr>
  </w:style>
  <w:style w:type="paragraph" w:customStyle="1" w:styleId="20BF48860F394121AED586C0C16C3EF6">
    <w:name w:val="20BF48860F394121AED586C0C16C3EF6"/>
    <w:rsid w:val="00E10407"/>
    <w:pPr>
      <w:spacing w:after="160" w:line="259" w:lineRule="auto"/>
    </w:pPr>
  </w:style>
  <w:style w:type="paragraph" w:customStyle="1" w:styleId="18E3CF6EBA424E9CBF02A5DCFD6123AD">
    <w:name w:val="18E3CF6EBA424E9CBF02A5DCFD6123AD"/>
    <w:rsid w:val="00E10407"/>
    <w:pPr>
      <w:spacing w:after="160" w:line="259" w:lineRule="auto"/>
    </w:pPr>
  </w:style>
  <w:style w:type="paragraph" w:customStyle="1" w:styleId="553FC670BC7D4D8B971BBBADF8F7310F">
    <w:name w:val="553FC670BC7D4D8B971BBBADF8F7310F"/>
    <w:rsid w:val="00E10407"/>
    <w:pPr>
      <w:spacing w:after="160" w:line="259" w:lineRule="auto"/>
    </w:pPr>
  </w:style>
  <w:style w:type="paragraph" w:customStyle="1" w:styleId="4408C0BC43B14063AF366D2AFFAAC7F4">
    <w:name w:val="4408C0BC43B14063AF366D2AFFAAC7F4"/>
    <w:rsid w:val="00E10407"/>
    <w:pPr>
      <w:spacing w:after="160" w:line="259" w:lineRule="auto"/>
    </w:pPr>
  </w:style>
  <w:style w:type="paragraph" w:customStyle="1" w:styleId="53EF725DD51C4345A805DBC8C08D462C">
    <w:name w:val="53EF725DD51C4345A805DBC8C08D462C"/>
    <w:rsid w:val="00E10407"/>
    <w:pPr>
      <w:spacing w:after="160" w:line="259" w:lineRule="auto"/>
    </w:pPr>
  </w:style>
  <w:style w:type="paragraph" w:customStyle="1" w:styleId="C7DBD070B53B4423A2E7E7A5F67D7967">
    <w:name w:val="C7DBD070B53B4423A2E7E7A5F67D7967"/>
    <w:rsid w:val="00E10407"/>
    <w:pPr>
      <w:spacing w:after="160" w:line="259" w:lineRule="auto"/>
    </w:pPr>
  </w:style>
  <w:style w:type="paragraph" w:customStyle="1" w:styleId="C839B2058A544CCA98B3294B9A44FC17">
    <w:name w:val="C839B2058A544CCA98B3294B9A44FC17"/>
    <w:rsid w:val="00E10407"/>
    <w:pPr>
      <w:spacing w:after="160" w:line="259" w:lineRule="auto"/>
    </w:pPr>
  </w:style>
  <w:style w:type="paragraph" w:customStyle="1" w:styleId="4A765A43275B43DA8D2BD333513A90F4">
    <w:name w:val="4A765A43275B43DA8D2BD333513A90F4"/>
    <w:rsid w:val="00E10407"/>
    <w:pPr>
      <w:spacing w:after="160" w:line="259" w:lineRule="auto"/>
    </w:pPr>
  </w:style>
  <w:style w:type="paragraph" w:customStyle="1" w:styleId="BC1E79A57E2C4E1A844B3334C3632DF7">
    <w:name w:val="BC1E79A57E2C4E1A844B3334C3632DF7"/>
    <w:rsid w:val="00E10407"/>
    <w:pPr>
      <w:spacing w:after="160" w:line="259" w:lineRule="auto"/>
    </w:pPr>
  </w:style>
  <w:style w:type="paragraph" w:customStyle="1" w:styleId="F422076B04924EC7AFDC6440820F729A">
    <w:name w:val="F422076B04924EC7AFDC6440820F729A"/>
    <w:rsid w:val="00E10407"/>
    <w:pPr>
      <w:spacing w:after="160" w:line="259" w:lineRule="auto"/>
    </w:pPr>
  </w:style>
  <w:style w:type="paragraph" w:customStyle="1" w:styleId="8F828EDDEDBE4A64AA249FD01B9D58A7">
    <w:name w:val="8F828EDDEDBE4A64AA249FD01B9D58A7"/>
    <w:rsid w:val="00E10407"/>
    <w:pPr>
      <w:spacing w:after="160" w:line="259" w:lineRule="auto"/>
    </w:pPr>
  </w:style>
  <w:style w:type="paragraph" w:customStyle="1" w:styleId="716645C12CE249F48931644CD105E151">
    <w:name w:val="716645C12CE249F48931644CD105E151"/>
    <w:rsid w:val="00E10407"/>
    <w:pPr>
      <w:spacing w:after="160" w:line="259" w:lineRule="auto"/>
    </w:pPr>
  </w:style>
  <w:style w:type="paragraph" w:customStyle="1" w:styleId="DF28C8B362DA4CED81C5859D148D9B24">
    <w:name w:val="DF28C8B362DA4CED81C5859D148D9B24"/>
    <w:rsid w:val="00E10407"/>
    <w:pPr>
      <w:spacing w:after="160" w:line="259" w:lineRule="auto"/>
    </w:pPr>
  </w:style>
  <w:style w:type="paragraph" w:customStyle="1" w:styleId="5453EB27D9AF4D58BD8E212B674DDD7A">
    <w:name w:val="5453EB27D9AF4D58BD8E212B674DDD7A"/>
    <w:rsid w:val="00E10407"/>
    <w:pPr>
      <w:spacing w:after="160" w:line="259" w:lineRule="auto"/>
    </w:pPr>
  </w:style>
  <w:style w:type="paragraph" w:customStyle="1" w:styleId="564C83E92DAC40229124BCD422904F0E">
    <w:name w:val="564C83E92DAC40229124BCD422904F0E"/>
    <w:rsid w:val="00E10407"/>
    <w:pPr>
      <w:spacing w:after="160" w:line="259" w:lineRule="auto"/>
    </w:pPr>
  </w:style>
  <w:style w:type="paragraph" w:customStyle="1" w:styleId="66E1DE87A16B4B209502CF3E9401C636">
    <w:name w:val="66E1DE87A16B4B209502CF3E9401C636"/>
    <w:rsid w:val="00E10407"/>
    <w:pPr>
      <w:spacing w:after="160" w:line="259" w:lineRule="auto"/>
    </w:pPr>
  </w:style>
  <w:style w:type="paragraph" w:customStyle="1" w:styleId="2C31A95142B746C8A2A302312EB55D35">
    <w:name w:val="2C31A95142B746C8A2A302312EB55D35"/>
    <w:rsid w:val="00E10407"/>
    <w:pPr>
      <w:spacing w:after="160" w:line="259" w:lineRule="auto"/>
    </w:pPr>
  </w:style>
  <w:style w:type="paragraph" w:customStyle="1" w:styleId="09BFAA785764423F91EB87C31CB37EDF">
    <w:name w:val="09BFAA785764423F91EB87C31CB37EDF"/>
    <w:rsid w:val="00E10407"/>
    <w:pPr>
      <w:spacing w:after="160" w:line="259" w:lineRule="auto"/>
    </w:pPr>
  </w:style>
  <w:style w:type="paragraph" w:customStyle="1" w:styleId="6C05E3E4C7D646A1A2AD3D8791192CAA">
    <w:name w:val="6C05E3E4C7D646A1A2AD3D8791192CAA"/>
    <w:rsid w:val="00E10407"/>
    <w:pPr>
      <w:spacing w:after="160" w:line="259" w:lineRule="auto"/>
    </w:pPr>
  </w:style>
  <w:style w:type="paragraph" w:customStyle="1" w:styleId="E1A4095B5E784943AD0F8FC2F304B66F">
    <w:name w:val="E1A4095B5E784943AD0F8FC2F304B66F"/>
    <w:rsid w:val="00E10407"/>
    <w:pPr>
      <w:spacing w:after="160" w:line="259" w:lineRule="auto"/>
    </w:pPr>
  </w:style>
  <w:style w:type="paragraph" w:customStyle="1" w:styleId="E7101FBD874B4161B3D2B22EA1934B06">
    <w:name w:val="E7101FBD874B4161B3D2B22EA1934B06"/>
    <w:rsid w:val="00E10407"/>
    <w:pPr>
      <w:spacing w:after="160" w:line="259" w:lineRule="auto"/>
    </w:pPr>
  </w:style>
  <w:style w:type="paragraph" w:customStyle="1" w:styleId="15C7279DF5DB466F878CDDEB41215B55">
    <w:name w:val="15C7279DF5DB466F878CDDEB41215B55"/>
    <w:rsid w:val="00E10407"/>
    <w:pPr>
      <w:spacing w:after="160" w:line="259" w:lineRule="auto"/>
    </w:pPr>
  </w:style>
  <w:style w:type="paragraph" w:customStyle="1" w:styleId="23892550D5874134828DDBC72E0FE49A">
    <w:name w:val="23892550D5874134828DDBC72E0FE49A"/>
    <w:rsid w:val="00E10407"/>
    <w:pPr>
      <w:spacing w:after="160" w:line="259" w:lineRule="auto"/>
    </w:pPr>
  </w:style>
  <w:style w:type="paragraph" w:customStyle="1" w:styleId="7D4CADD82B48426EB0D89ACEFC1FACF8">
    <w:name w:val="7D4CADD82B48426EB0D89ACEFC1FACF8"/>
    <w:rsid w:val="00E10407"/>
    <w:pPr>
      <w:spacing w:after="160" w:line="259" w:lineRule="auto"/>
    </w:pPr>
  </w:style>
  <w:style w:type="paragraph" w:customStyle="1" w:styleId="49EE712A7EA6419BBB650CFB3A94F1AD">
    <w:name w:val="49EE712A7EA6419BBB650CFB3A94F1AD"/>
    <w:rsid w:val="00E10407"/>
    <w:pPr>
      <w:spacing w:after="160" w:line="259" w:lineRule="auto"/>
    </w:pPr>
  </w:style>
  <w:style w:type="paragraph" w:customStyle="1" w:styleId="5760943946454A918F50279B687A1AF9">
    <w:name w:val="5760943946454A918F50279B687A1AF9"/>
    <w:rsid w:val="00E10407"/>
    <w:pPr>
      <w:spacing w:after="160" w:line="259" w:lineRule="auto"/>
    </w:pPr>
  </w:style>
  <w:style w:type="paragraph" w:customStyle="1" w:styleId="79D02109D1F44F079EFE608E6E54CC30">
    <w:name w:val="79D02109D1F44F079EFE608E6E54CC30"/>
    <w:rsid w:val="00E10407"/>
    <w:pPr>
      <w:spacing w:after="160" w:line="259" w:lineRule="auto"/>
    </w:pPr>
  </w:style>
  <w:style w:type="paragraph" w:customStyle="1" w:styleId="F036D80D1F7744B7BBFB4A91FBFB07EC">
    <w:name w:val="F036D80D1F7744B7BBFB4A91FBFB07EC"/>
    <w:rsid w:val="00E10407"/>
    <w:pPr>
      <w:spacing w:after="160" w:line="259" w:lineRule="auto"/>
    </w:pPr>
  </w:style>
  <w:style w:type="paragraph" w:customStyle="1" w:styleId="A2DF54C854994BDDB9BF785AFF4D8F19">
    <w:name w:val="A2DF54C854994BDDB9BF785AFF4D8F19"/>
    <w:rsid w:val="00E10407"/>
    <w:pPr>
      <w:spacing w:after="160" w:line="259" w:lineRule="auto"/>
    </w:pPr>
  </w:style>
  <w:style w:type="paragraph" w:customStyle="1" w:styleId="DBDB5577E6B241BFA867415DEE8CBE7C">
    <w:name w:val="DBDB5577E6B241BFA867415DEE8CBE7C"/>
    <w:rsid w:val="00E10407"/>
    <w:pPr>
      <w:spacing w:after="160" w:line="259" w:lineRule="auto"/>
    </w:pPr>
  </w:style>
  <w:style w:type="paragraph" w:customStyle="1" w:styleId="7410872FC3AA49FE857D7068CD91E7D8">
    <w:name w:val="7410872FC3AA49FE857D7068CD91E7D8"/>
    <w:rsid w:val="00E10407"/>
    <w:pPr>
      <w:spacing w:after="160" w:line="259" w:lineRule="auto"/>
    </w:pPr>
  </w:style>
  <w:style w:type="paragraph" w:customStyle="1" w:styleId="C17644FF98B043919588D28F5ACF7451">
    <w:name w:val="C17644FF98B043919588D28F5ACF7451"/>
    <w:rsid w:val="00E10407"/>
    <w:pPr>
      <w:spacing w:after="160" w:line="259" w:lineRule="auto"/>
    </w:pPr>
  </w:style>
  <w:style w:type="paragraph" w:customStyle="1" w:styleId="EF5394932BBD410BA7709265935129CD">
    <w:name w:val="EF5394932BBD410BA7709265935129CD"/>
    <w:rsid w:val="00E10407"/>
    <w:pPr>
      <w:spacing w:after="160" w:line="259" w:lineRule="auto"/>
    </w:pPr>
  </w:style>
  <w:style w:type="paragraph" w:customStyle="1" w:styleId="4F859292661440EFA5E0DA897CC50240">
    <w:name w:val="4F859292661440EFA5E0DA897CC50240"/>
    <w:rsid w:val="00E10407"/>
    <w:pPr>
      <w:spacing w:after="160" w:line="259" w:lineRule="auto"/>
    </w:pPr>
  </w:style>
  <w:style w:type="paragraph" w:customStyle="1" w:styleId="34CA57DE0478431F8038DD7CA8E334E5">
    <w:name w:val="34CA57DE0478431F8038DD7CA8E334E5"/>
    <w:rsid w:val="00E10407"/>
    <w:pPr>
      <w:spacing w:after="160" w:line="259" w:lineRule="auto"/>
    </w:pPr>
  </w:style>
  <w:style w:type="paragraph" w:customStyle="1" w:styleId="CA37A0AE65774189BDBA19BA0A19B2C0">
    <w:name w:val="CA37A0AE65774189BDBA19BA0A19B2C0"/>
    <w:rsid w:val="00E10407"/>
    <w:pPr>
      <w:spacing w:after="160" w:line="259" w:lineRule="auto"/>
    </w:pPr>
  </w:style>
  <w:style w:type="paragraph" w:customStyle="1" w:styleId="3ABC261FE2F444E0B22C62F8D80158F0">
    <w:name w:val="3ABC261FE2F444E0B22C62F8D80158F0"/>
    <w:rsid w:val="00E10407"/>
    <w:pPr>
      <w:spacing w:after="160" w:line="259" w:lineRule="auto"/>
    </w:pPr>
  </w:style>
  <w:style w:type="paragraph" w:customStyle="1" w:styleId="7C5CB36445C54F1390236C60FF2CC05A">
    <w:name w:val="7C5CB36445C54F1390236C60FF2CC05A"/>
    <w:rsid w:val="00E10407"/>
    <w:pPr>
      <w:spacing w:after="160" w:line="259" w:lineRule="auto"/>
    </w:pPr>
  </w:style>
  <w:style w:type="paragraph" w:customStyle="1" w:styleId="1F98B29F6BDA47B6ABEDC01FA33C103A">
    <w:name w:val="1F98B29F6BDA47B6ABEDC01FA33C103A"/>
    <w:rsid w:val="00E10407"/>
    <w:pPr>
      <w:spacing w:after="160" w:line="259" w:lineRule="auto"/>
    </w:pPr>
  </w:style>
  <w:style w:type="paragraph" w:customStyle="1" w:styleId="2F956629BCF34981B79AB764B35E58C5">
    <w:name w:val="2F956629BCF34981B79AB764B35E58C5"/>
    <w:rsid w:val="00E10407"/>
    <w:pPr>
      <w:spacing w:after="160" w:line="259" w:lineRule="auto"/>
    </w:pPr>
  </w:style>
  <w:style w:type="paragraph" w:customStyle="1" w:styleId="06CBAA7C248B4AA99553CE9CE2DA9DCE">
    <w:name w:val="06CBAA7C248B4AA99553CE9CE2DA9DCE"/>
    <w:rsid w:val="00E10407"/>
    <w:pPr>
      <w:spacing w:after="160" w:line="259" w:lineRule="auto"/>
    </w:pPr>
  </w:style>
  <w:style w:type="paragraph" w:customStyle="1" w:styleId="3E181C820D6C4ADEBAA85757146330FB">
    <w:name w:val="3E181C820D6C4ADEBAA85757146330FB"/>
    <w:rsid w:val="00E10407"/>
    <w:pPr>
      <w:spacing w:after="160" w:line="259" w:lineRule="auto"/>
    </w:pPr>
  </w:style>
  <w:style w:type="paragraph" w:customStyle="1" w:styleId="1F3E3CB5769D4ECB94FF7562486087BF">
    <w:name w:val="1F3E3CB5769D4ECB94FF7562486087BF"/>
    <w:rsid w:val="00E10407"/>
    <w:pPr>
      <w:spacing w:after="160" w:line="259" w:lineRule="auto"/>
    </w:pPr>
  </w:style>
  <w:style w:type="paragraph" w:customStyle="1" w:styleId="A13043FEE3D546E4A4B612EE6C4A0963">
    <w:name w:val="A13043FEE3D546E4A4B612EE6C4A0963"/>
    <w:rsid w:val="00E10407"/>
    <w:pPr>
      <w:spacing w:after="160" w:line="259" w:lineRule="auto"/>
    </w:pPr>
  </w:style>
  <w:style w:type="paragraph" w:customStyle="1" w:styleId="D33733EA53134E9E860B46DD68B41379">
    <w:name w:val="D33733EA53134E9E860B46DD68B41379"/>
    <w:rsid w:val="00E10407"/>
    <w:pPr>
      <w:spacing w:after="160" w:line="259" w:lineRule="auto"/>
    </w:pPr>
  </w:style>
  <w:style w:type="paragraph" w:customStyle="1" w:styleId="8051BB4FD17D4CE3850A3D47D817F431">
    <w:name w:val="8051BB4FD17D4CE3850A3D47D817F431"/>
    <w:rsid w:val="00E10407"/>
    <w:pPr>
      <w:spacing w:after="160" w:line="259" w:lineRule="auto"/>
    </w:pPr>
  </w:style>
  <w:style w:type="paragraph" w:customStyle="1" w:styleId="9B0628EFFA114E76AA908DAA37F57B26">
    <w:name w:val="9B0628EFFA114E76AA908DAA37F57B26"/>
    <w:rsid w:val="00E10407"/>
    <w:pPr>
      <w:spacing w:after="160" w:line="259" w:lineRule="auto"/>
    </w:pPr>
  </w:style>
  <w:style w:type="paragraph" w:customStyle="1" w:styleId="90F90972E7AE45789D52C13A00AAA745">
    <w:name w:val="90F90972E7AE45789D52C13A00AAA745"/>
    <w:rsid w:val="00E10407"/>
    <w:pPr>
      <w:spacing w:after="160" w:line="259" w:lineRule="auto"/>
    </w:pPr>
  </w:style>
  <w:style w:type="paragraph" w:customStyle="1" w:styleId="A82D709BE3A4477FA3EADDF987948841">
    <w:name w:val="A82D709BE3A4477FA3EADDF987948841"/>
    <w:rsid w:val="00E10407"/>
    <w:pPr>
      <w:spacing w:after="160" w:line="259" w:lineRule="auto"/>
    </w:pPr>
  </w:style>
  <w:style w:type="paragraph" w:customStyle="1" w:styleId="FB4D1DC9FEFB4BAF9CD2794C52B1D189">
    <w:name w:val="FB4D1DC9FEFB4BAF9CD2794C52B1D189"/>
    <w:rsid w:val="00E10407"/>
    <w:pPr>
      <w:spacing w:after="160" w:line="259" w:lineRule="auto"/>
    </w:pPr>
  </w:style>
  <w:style w:type="paragraph" w:customStyle="1" w:styleId="C5C798F2AE4249B5AFC266D5BD60433B">
    <w:name w:val="C5C798F2AE4249B5AFC266D5BD60433B"/>
    <w:rsid w:val="00E10407"/>
    <w:pPr>
      <w:spacing w:after="160" w:line="259" w:lineRule="auto"/>
    </w:pPr>
  </w:style>
  <w:style w:type="paragraph" w:customStyle="1" w:styleId="B84932F9007F44F1856DD0783A8CC610">
    <w:name w:val="B84932F9007F44F1856DD0783A8CC610"/>
    <w:rsid w:val="00E10407"/>
    <w:pPr>
      <w:spacing w:after="160" w:line="259" w:lineRule="auto"/>
    </w:pPr>
  </w:style>
  <w:style w:type="paragraph" w:customStyle="1" w:styleId="06CA27738C6A4FE1BFB7AD1894568EE2">
    <w:name w:val="06CA27738C6A4FE1BFB7AD1894568EE2"/>
    <w:rsid w:val="00E10407"/>
    <w:pPr>
      <w:spacing w:after="160" w:line="259" w:lineRule="auto"/>
    </w:pPr>
  </w:style>
  <w:style w:type="paragraph" w:customStyle="1" w:styleId="9D5037ED3EDF4C6B95390B4C11C67453">
    <w:name w:val="9D5037ED3EDF4C6B95390B4C11C67453"/>
    <w:rsid w:val="00E10407"/>
    <w:pPr>
      <w:spacing w:after="160" w:line="259" w:lineRule="auto"/>
    </w:pPr>
  </w:style>
  <w:style w:type="paragraph" w:customStyle="1" w:styleId="5C376DB3ED9F41E09E151F23D5B03095">
    <w:name w:val="5C376DB3ED9F41E09E151F23D5B03095"/>
    <w:rsid w:val="00E10407"/>
    <w:pPr>
      <w:spacing w:after="160" w:line="259" w:lineRule="auto"/>
    </w:pPr>
  </w:style>
  <w:style w:type="paragraph" w:customStyle="1" w:styleId="DE8BFA535419408793EAD11E9524C49C">
    <w:name w:val="DE8BFA535419408793EAD11E9524C49C"/>
    <w:rsid w:val="00E10407"/>
    <w:pPr>
      <w:spacing w:after="160" w:line="259" w:lineRule="auto"/>
    </w:pPr>
  </w:style>
  <w:style w:type="paragraph" w:customStyle="1" w:styleId="EAAB90F57FDC4DD19805E99997BDAA5D">
    <w:name w:val="EAAB90F57FDC4DD19805E99997BDAA5D"/>
    <w:rsid w:val="00E10407"/>
    <w:pPr>
      <w:spacing w:after="160" w:line="259" w:lineRule="auto"/>
    </w:pPr>
  </w:style>
  <w:style w:type="paragraph" w:customStyle="1" w:styleId="08801E262D094BA5AFF7D4D45AF288E5">
    <w:name w:val="08801E262D094BA5AFF7D4D45AF288E5"/>
    <w:rsid w:val="00E10407"/>
    <w:pPr>
      <w:spacing w:after="160" w:line="259" w:lineRule="auto"/>
    </w:pPr>
  </w:style>
  <w:style w:type="paragraph" w:customStyle="1" w:styleId="1AF09315D8EE4DA6A4D2509935F62FD2">
    <w:name w:val="1AF09315D8EE4DA6A4D2509935F62FD2"/>
    <w:rsid w:val="00E10407"/>
    <w:pPr>
      <w:spacing w:after="160" w:line="259" w:lineRule="auto"/>
    </w:pPr>
  </w:style>
  <w:style w:type="paragraph" w:customStyle="1" w:styleId="84EF9F8F06054B3EB769FED14CBAE938">
    <w:name w:val="84EF9F8F06054B3EB769FED14CBAE938"/>
    <w:rsid w:val="00E10407"/>
    <w:pPr>
      <w:spacing w:after="160" w:line="259" w:lineRule="auto"/>
    </w:pPr>
  </w:style>
  <w:style w:type="paragraph" w:customStyle="1" w:styleId="0FD5F758A52A4DDFB0B9AC034994047F">
    <w:name w:val="0FD5F758A52A4DDFB0B9AC034994047F"/>
    <w:rsid w:val="00E10407"/>
    <w:pPr>
      <w:spacing w:after="160" w:line="259" w:lineRule="auto"/>
    </w:pPr>
  </w:style>
  <w:style w:type="paragraph" w:customStyle="1" w:styleId="2E17B4102E644FDCAD26EC016EC6AD3D">
    <w:name w:val="2E17B4102E644FDCAD26EC016EC6AD3D"/>
    <w:rsid w:val="00E10407"/>
    <w:pPr>
      <w:spacing w:after="160" w:line="259" w:lineRule="auto"/>
    </w:pPr>
  </w:style>
  <w:style w:type="paragraph" w:customStyle="1" w:styleId="E7BCEC8EC3E94F0AB41050D42621F3B1">
    <w:name w:val="E7BCEC8EC3E94F0AB41050D42621F3B1"/>
    <w:rsid w:val="00E10407"/>
    <w:pPr>
      <w:spacing w:after="160" w:line="259" w:lineRule="auto"/>
    </w:pPr>
  </w:style>
  <w:style w:type="paragraph" w:customStyle="1" w:styleId="AD02ECAC35EF49F6951C2226FD6DEC9E">
    <w:name w:val="AD02ECAC35EF49F6951C2226FD6DEC9E"/>
    <w:rsid w:val="00E10407"/>
    <w:pPr>
      <w:spacing w:after="160" w:line="259" w:lineRule="auto"/>
    </w:pPr>
  </w:style>
  <w:style w:type="paragraph" w:customStyle="1" w:styleId="D05516B8809E41A0A7FCEE53ED22D51D">
    <w:name w:val="D05516B8809E41A0A7FCEE53ED22D51D"/>
    <w:rsid w:val="00E10407"/>
    <w:pPr>
      <w:spacing w:after="160" w:line="259" w:lineRule="auto"/>
    </w:pPr>
  </w:style>
  <w:style w:type="paragraph" w:customStyle="1" w:styleId="1D5F39E0C4C44CFDA33A7E9AD0A26D97">
    <w:name w:val="1D5F39E0C4C44CFDA33A7E9AD0A26D97"/>
    <w:rsid w:val="00E10407"/>
    <w:pPr>
      <w:spacing w:after="160" w:line="259" w:lineRule="auto"/>
    </w:pPr>
  </w:style>
  <w:style w:type="paragraph" w:customStyle="1" w:styleId="5EF4F6B650EF4DA48AE5A6753F6BFDC6">
    <w:name w:val="5EF4F6B650EF4DA48AE5A6753F6BFDC6"/>
    <w:rsid w:val="00E10407"/>
    <w:pPr>
      <w:spacing w:after="160" w:line="259" w:lineRule="auto"/>
    </w:pPr>
  </w:style>
  <w:style w:type="paragraph" w:customStyle="1" w:styleId="9DE1716E88EE4D8CBCF90F2E1A28E330">
    <w:name w:val="9DE1716E88EE4D8CBCF90F2E1A28E330"/>
    <w:rsid w:val="00E10407"/>
    <w:pPr>
      <w:spacing w:after="160" w:line="259" w:lineRule="auto"/>
    </w:pPr>
  </w:style>
  <w:style w:type="paragraph" w:customStyle="1" w:styleId="47DE7DF9DA504EAE8E0EB39357E14CD4">
    <w:name w:val="47DE7DF9DA504EAE8E0EB39357E14CD4"/>
    <w:rsid w:val="00E10407"/>
    <w:pPr>
      <w:spacing w:after="160" w:line="259" w:lineRule="auto"/>
    </w:pPr>
  </w:style>
  <w:style w:type="paragraph" w:customStyle="1" w:styleId="531955D220F547A7A1858665B3A3DCC1">
    <w:name w:val="531955D220F547A7A1858665B3A3DCC1"/>
    <w:rsid w:val="00E10407"/>
    <w:pPr>
      <w:spacing w:after="160" w:line="259" w:lineRule="auto"/>
    </w:pPr>
  </w:style>
  <w:style w:type="paragraph" w:customStyle="1" w:styleId="15CDAAFD73E24A2EAF1E42F572D60C55">
    <w:name w:val="15CDAAFD73E24A2EAF1E42F572D60C55"/>
    <w:rsid w:val="00E10407"/>
    <w:pPr>
      <w:spacing w:after="160" w:line="259" w:lineRule="auto"/>
    </w:pPr>
  </w:style>
  <w:style w:type="paragraph" w:customStyle="1" w:styleId="0D84A1DC024E486DB403707FBB290D18">
    <w:name w:val="0D84A1DC024E486DB403707FBB290D18"/>
    <w:rsid w:val="00E10407"/>
    <w:pPr>
      <w:spacing w:after="160" w:line="259" w:lineRule="auto"/>
    </w:pPr>
  </w:style>
  <w:style w:type="paragraph" w:customStyle="1" w:styleId="DB622A527F164B649DB190A3F03D8F82">
    <w:name w:val="DB622A527F164B649DB190A3F03D8F82"/>
    <w:rsid w:val="00E10407"/>
    <w:pPr>
      <w:spacing w:after="160" w:line="259" w:lineRule="auto"/>
    </w:pPr>
  </w:style>
  <w:style w:type="paragraph" w:customStyle="1" w:styleId="CD6F34AA6AC94E7AA14B13A7AB02A106">
    <w:name w:val="CD6F34AA6AC94E7AA14B13A7AB02A106"/>
    <w:rsid w:val="00E10407"/>
    <w:pPr>
      <w:spacing w:after="160" w:line="259" w:lineRule="auto"/>
    </w:pPr>
  </w:style>
  <w:style w:type="paragraph" w:customStyle="1" w:styleId="0AA4BB453FAF4F778914D8354322477D">
    <w:name w:val="0AA4BB453FAF4F778914D8354322477D"/>
    <w:rsid w:val="00E10407"/>
    <w:pPr>
      <w:spacing w:after="160" w:line="259" w:lineRule="auto"/>
    </w:pPr>
  </w:style>
  <w:style w:type="paragraph" w:customStyle="1" w:styleId="C19B579B503D4D33A5C66AEA544E7A2C">
    <w:name w:val="C19B579B503D4D33A5C66AEA544E7A2C"/>
    <w:rsid w:val="00E10407"/>
    <w:pPr>
      <w:spacing w:after="160" w:line="259" w:lineRule="auto"/>
    </w:pPr>
  </w:style>
  <w:style w:type="paragraph" w:customStyle="1" w:styleId="153D3121088143A182A836A87451DB09">
    <w:name w:val="153D3121088143A182A836A87451DB09"/>
    <w:rsid w:val="00E10407"/>
    <w:pPr>
      <w:spacing w:after="160" w:line="259" w:lineRule="auto"/>
    </w:pPr>
  </w:style>
  <w:style w:type="paragraph" w:customStyle="1" w:styleId="6A14F2E68DCD40EABDC1E43ECD7237B4">
    <w:name w:val="6A14F2E68DCD40EABDC1E43ECD7237B4"/>
    <w:rsid w:val="00E10407"/>
    <w:pPr>
      <w:spacing w:after="160" w:line="259" w:lineRule="auto"/>
    </w:pPr>
  </w:style>
  <w:style w:type="paragraph" w:customStyle="1" w:styleId="0AD955C82C3D41ADADC62B582A80D657">
    <w:name w:val="0AD955C82C3D41ADADC62B582A80D657"/>
    <w:rsid w:val="00E10407"/>
    <w:pPr>
      <w:spacing w:after="160" w:line="259" w:lineRule="auto"/>
    </w:pPr>
  </w:style>
  <w:style w:type="paragraph" w:customStyle="1" w:styleId="93EF22902C424C46A4ECA35AEDC3AA71">
    <w:name w:val="93EF22902C424C46A4ECA35AEDC3AA71"/>
    <w:rsid w:val="00E10407"/>
    <w:pPr>
      <w:spacing w:after="160" w:line="259" w:lineRule="auto"/>
    </w:pPr>
  </w:style>
  <w:style w:type="paragraph" w:customStyle="1" w:styleId="2844E31998F84ACB8A126E2CBB41E507">
    <w:name w:val="2844E31998F84ACB8A126E2CBB41E507"/>
    <w:rsid w:val="00E10407"/>
    <w:pPr>
      <w:spacing w:after="160" w:line="259" w:lineRule="auto"/>
    </w:pPr>
  </w:style>
  <w:style w:type="paragraph" w:customStyle="1" w:styleId="A221B232C2124658A717E1E493CF30AC">
    <w:name w:val="A221B232C2124658A717E1E493CF30AC"/>
    <w:rsid w:val="00E10407"/>
    <w:pPr>
      <w:spacing w:after="160" w:line="259" w:lineRule="auto"/>
    </w:pPr>
  </w:style>
  <w:style w:type="paragraph" w:customStyle="1" w:styleId="F146D64AED96482AA652860923F192B2">
    <w:name w:val="F146D64AED96482AA652860923F192B2"/>
    <w:rsid w:val="00E10407"/>
    <w:pPr>
      <w:spacing w:after="160" w:line="259" w:lineRule="auto"/>
    </w:pPr>
  </w:style>
  <w:style w:type="paragraph" w:customStyle="1" w:styleId="AD0EF216A6404EE3AF7854FC82C74C75">
    <w:name w:val="AD0EF216A6404EE3AF7854FC82C74C75"/>
    <w:rsid w:val="00E10407"/>
    <w:pPr>
      <w:spacing w:after="160" w:line="259" w:lineRule="auto"/>
    </w:pPr>
  </w:style>
  <w:style w:type="paragraph" w:customStyle="1" w:styleId="163F025593D547F69A963A0447FEEF43">
    <w:name w:val="163F025593D547F69A963A0447FEEF43"/>
    <w:rsid w:val="00E10407"/>
    <w:pPr>
      <w:spacing w:after="160" w:line="259" w:lineRule="auto"/>
    </w:pPr>
  </w:style>
  <w:style w:type="paragraph" w:customStyle="1" w:styleId="7EED8EFE1D1549DE8B48B4B7C09363C1">
    <w:name w:val="7EED8EFE1D1549DE8B48B4B7C09363C1"/>
    <w:rsid w:val="00E10407"/>
    <w:pPr>
      <w:spacing w:after="160" w:line="259" w:lineRule="auto"/>
    </w:pPr>
  </w:style>
  <w:style w:type="paragraph" w:customStyle="1" w:styleId="E90EB14156734C3FB8C41E51F7E35262">
    <w:name w:val="E90EB14156734C3FB8C41E51F7E35262"/>
    <w:rsid w:val="00E10407"/>
    <w:pPr>
      <w:spacing w:after="160" w:line="259" w:lineRule="auto"/>
    </w:pPr>
  </w:style>
  <w:style w:type="paragraph" w:customStyle="1" w:styleId="822480AC92C34CDB8CE661FE8891D859">
    <w:name w:val="822480AC92C34CDB8CE661FE8891D859"/>
    <w:rsid w:val="00E10407"/>
    <w:pPr>
      <w:spacing w:after="160" w:line="259" w:lineRule="auto"/>
    </w:pPr>
  </w:style>
  <w:style w:type="paragraph" w:customStyle="1" w:styleId="AAFCCC3DCEE04DB498A5E230DED1DF11">
    <w:name w:val="AAFCCC3DCEE04DB498A5E230DED1DF11"/>
    <w:rsid w:val="00E10407"/>
    <w:pPr>
      <w:spacing w:after="160" w:line="259" w:lineRule="auto"/>
    </w:pPr>
  </w:style>
  <w:style w:type="paragraph" w:customStyle="1" w:styleId="820DDDA93C59466D845EFBDD9B3D205F">
    <w:name w:val="820DDDA93C59466D845EFBDD9B3D205F"/>
    <w:rsid w:val="00E10407"/>
    <w:pPr>
      <w:spacing w:after="160" w:line="259" w:lineRule="auto"/>
    </w:pPr>
  </w:style>
  <w:style w:type="paragraph" w:customStyle="1" w:styleId="ACAFF2AE101F4D9391F632019595448A">
    <w:name w:val="ACAFF2AE101F4D9391F632019595448A"/>
    <w:rsid w:val="00E10407"/>
    <w:pPr>
      <w:spacing w:after="160" w:line="259" w:lineRule="auto"/>
    </w:pPr>
  </w:style>
  <w:style w:type="paragraph" w:customStyle="1" w:styleId="4D025DEEBB374DAB8DEC8DA73C457C16">
    <w:name w:val="4D025DEEBB374DAB8DEC8DA73C457C16"/>
    <w:rsid w:val="00E10407"/>
    <w:pPr>
      <w:spacing w:after="160" w:line="259" w:lineRule="auto"/>
    </w:pPr>
  </w:style>
  <w:style w:type="paragraph" w:customStyle="1" w:styleId="DA74EBF819F647DDA454BA60E02376E1">
    <w:name w:val="DA74EBF819F647DDA454BA60E02376E1"/>
    <w:rsid w:val="00E10407"/>
    <w:pPr>
      <w:spacing w:after="160" w:line="259" w:lineRule="auto"/>
    </w:pPr>
  </w:style>
  <w:style w:type="paragraph" w:customStyle="1" w:styleId="6015E3795EC246029D762BAC47B25856">
    <w:name w:val="6015E3795EC246029D762BAC47B25856"/>
    <w:rsid w:val="00E10407"/>
    <w:pPr>
      <w:spacing w:after="160" w:line="259" w:lineRule="auto"/>
    </w:pPr>
  </w:style>
  <w:style w:type="paragraph" w:customStyle="1" w:styleId="5D7E6D6924BE474386A06F06F7977378">
    <w:name w:val="5D7E6D6924BE474386A06F06F7977378"/>
    <w:rsid w:val="00E10407"/>
    <w:pPr>
      <w:spacing w:after="160" w:line="259" w:lineRule="auto"/>
    </w:pPr>
  </w:style>
  <w:style w:type="paragraph" w:customStyle="1" w:styleId="4F2AFA4B12D34030A272B24F5C8BD6E7">
    <w:name w:val="4F2AFA4B12D34030A272B24F5C8BD6E7"/>
    <w:rsid w:val="00E10407"/>
    <w:pPr>
      <w:spacing w:after="160" w:line="259" w:lineRule="auto"/>
    </w:pPr>
  </w:style>
  <w:style w:type="paragraph" w:customStyle="1" w:styleId="C3B6259B0FBF47F4B15797178DCD6EAF">
    <w:name w:val="C3B6259B0FBF47F4B15797178DCD6EAF"/>
    <w:rsid w:val="00E10407"/>
    <w:pPr>
      <w:spacing w:after="160" w:line="259" w:lineRule="auto"/>
    </w:pPr>
  </w:style>
  <w:style w:type="paragraph" w:customStyle="1" w:styleId="601D24D4606843598AA058F92417E2F3">
    <w:name w:val="601D24D4606843598AA058F92417E2F3"/>
    <w:rsid w:val="00E10407"/>
    <w:pPr>
      <w:spacing w:after="160" w:line="259" w:lineRule="auto"/>
    </w:pPr>
  </w:style>
  <w:style w:type="paragraph" w:customStyle="1" w:styleId="5B79F85D4F354FD4A2B508FCAFF952FE">
    <w:name w:val="5B79F85D4F354FD4A2B508FCAFF952FE"/>
    <w:rsid w:val="00E10407"/>
    <w:pPr>
      <w:spacing w:after="160" w:line="259" w:lineRule="auto"/>
    </w:pPr>
  </w:style>
  <w:style w:type="paragraph" w:customStyle="1" w:styleId="A12CF172FBCA41CEB18BC7FBC2177563">
    <w:name w:val="A12CF172FBCA41CEB18BC7FBC2177563"/>
    <w:rsid w:val="00E10407"/>
    <w:pPr>
      <w:spacing w:after="160" w:line="259" w:lineRule="auto"/>
    </w:pPr>
  </w:style>
  <w:style w:type="paragraph" w:customStyle="1" w:styleId="A1D31DC3CA11409A92DF6C90761E2BFB">
    <w:name w:val="A1D31DC3CA11409A92DF6C90761E2BFB"/>
    <w:rsid w:val="00E10407"/>
    <w:pPr>
      <w:spacing w:after="160" w:line="259" w:lineRule="auto"/>
    </w:pPr>
  </w:style>
  <w:style w:type="paragraph" w:customStyle="1" w:styleId="823EB60834FB4D4796FDBF310CF7AAF8">
    <w:name w:val="823EB60834FB4D4796FDBF310CF7AAF8"/>
    <w:rsid w:val="00E10407"/>
    <w:pPr>
      <w:spacing w:after="160" w:line="259" w:lineRule="auto"/>
    </w:pPr>
  </w:style>
  <w:style w:type="paragraph" w:customStyle="1" w:styleId="1161DFB006F0458FB9DAE1850C22520D">
    <w:name w:val="1161DFB006F0458FB9DAE1850C22520D"/>
    <w:rsid w:val="00E10407"/>
    <w:pPr>
      <w:spacing w:after="160" w:line="259" w:lineRule="auto"/>
    </w:pPr>
  </w:style>
  <w:style w:type="paragraph" w:customStyle="1" w:styleId="CCA0449FF85848568EBDA33F351F5325">
    <w:name w:val="CCA0449FF85848568EBDA33F351F5325"/>
    <w:rsid w:val="00E10407"/>
    <w:pPr>
      <w:spacing w:after="160" w:line="259" w:lineRule="auto"/>
    </w:pPr>
  </w:style>
  <w:style w:type="paragraph" w:customStyle="1" w:styleId="CF66D83CA21E47F4B814BBCADE095AB4">
    <w:name w:val="CF66D83CA21E47F4B814BBCADE095AB4"/>
    <w:rsid w:val="00E10407"/>
    <w:pPr>
      <w:spacing w:after="160" w:line="259" w:lineRule="auto"/>
    </w:pPr>
  </w:style>
  <w:style w:type="paragraph" w:customStyle="1" w:styleId="06E6BC8A58314B38B7D476F8890EA2D5">
    <w:name w:val="06E6BC8A58314B38B7D476F8890EA2D5"/>
    <w:rsid w:val="00E10407"/>
    <w:pPr>
      <w:spacing w:after="160" w:line="259" w:lineRule="auto"/>
    </w:pPr>
  </w:style>
  <w:style w:type="paragraph" w:customStyle="1" w:styleId="A9306C09472C403683C16A6B93D38563">
    <w:name w:val="A9306C09472C403683C16A6B93D38563"/>
    <w:rsid w:val="00E10407"/>
    <w:pPr>
      <w:spacing w:after="160" w:line="259" w:lineRule="auto"/>
    </w:pPr>
  </w:style>
  <w:style w:type="paragraph" w:customStyle="1" w:styleId="887A20D0881F4F078D97DA405B870856">
    <w:name w:val="887A20D0881F4F078D97DA405B870856"/>
    <w:rsid w:val="00E10407"/>
    <w:pPr>
      <w:spacing w:after="160" w:line="259" w:lineRule="auto"/>
    </w:pPr>
  </w:style>
  <w:style w:type="paragraph" w:customStyle="1" w:styleId="0EC4BE371D16474DB3F0B36425CEA438">
    <w:name w:val="0EC4BE371D16474DB3F0B36425CEA438"/>
    <w:rsid w:val="00E10407"/>
    <w:pPr>
      <w:spacing w:after="160" w:line="259" w:lineRule="auto"/>
    </w:pPr>
  </w:style>
  <w:style w:type="paragraph" w:customStyle="1" w:styleId="3E6EC7678B38470BB87D598949D7627B">
    <w:name w:val="3E6EC7678B38470BB87D598949D7627B"/>
    <w:rsid w:val="00E10407"/>
    <w:pPr>
      <w:spacing w:after="160" w:line="259" w:lineRule="auto"/>
    </w:pPr>
  </w:style>
  <w:style w:type="paragraph" w:customStyle="1" w:styleId="60403381770F4B0BAD9EBC340B0A8535">
    <w:name w:val="60403381770F4B0BAD9EBC340B0A8535"/>
    <w:rsid w:val="00E10407"/>
    <w:pPr>
      <w:spacing w:after="160" w:line="259" w:lineRule="auto"/>
    </w:pPr>
  </w:style>
  <w:style w:type="paragraph" w:customStyle="1" w:styleId="5272DC2CD9A24FBE93795BAC5DE90848">
    <w:name w:val="5272DC2CD9A24FBE93795BAC5DE90848"/>
    <w:rsid w:val="00E10407"/>
    <w:pPr>
      <w:spacing w:after="160" w:line="259" w:lineRule="auto"/>
    </w:pPr>
  </w:style>
  <w:style w:type="paragraph" w:customStyle="1" w:styleId="8F555CB41F2640E99C5290488E5E6B0C">
    <w:name w:val="8F555CB41F2640E99C5290488E5E6B0C"/>
    <w:rsid w:val="00E10407"/>
    <w:pPr>
      <w:spacing w:after="160" w:line="259" w:lineRule="auto"/>
    </w:pPr>
  </w:style>
  <w:style w:type="paragraph" w:customStyle="1" w:styleId="175DAAF3D7B1412CB16A604F48C1A1B4">
    <w:name w:val="175DAAF3D7B1412CB16A604F48C1A1B4"/>
    <w:rsid w:val="00E10407"/>
    <w:pPr>
      <w:spacing w:after="160" w:line="259" w:lineRule="auto"/>
    </w:pPr>
  </w:style>
  <w:style w:type="paragraph" w:customStyle="1" w:styleId="4F0C8EA31729494090FB5FD7402B2434">
    <w:name w:val="4F0C8EA31729494090FB5FD7402B2434"/>
    <w:rsid w:val="00E10407"/>
    <w:pPr>
      <w:spacing w:after="160" w:line="259" w:lineRule="auto"/>
    </w:pPr>
  </w:style>
  <w:style w:type="paragraph" w:customStyle="1" w:styleId="D69154D6A1E74F1C84EA9E7CAFCD95AE">
    <w:name w:val="D69154D6A1E74F1C84EA9E7CAFCD95AE"/>
    <w:rsid w:val="00E10407"/>
    <w:pPr>
      <w:spacing w:after="160" w:line="259" w:lineRule="auto"/>
    </w:pPr>
  </w:style>
  <w:style w:type="paragraph" w:customStyle="1" w:styleId="EAC421189BBB42489A49A80C29D591DA">
    <w:name w:val="EAC421189BBB42489A49A80C29D591DA"/>
    <w:rsid w:val="00E10407"/>
    <w:pPr>
      <w:spacing w:after="160" w:line="259" w:lineRule="auto"/>
    </w:pPr>
  </w:style>
  <w:style w:type="paragraph" w:customStyle="1" w:styleId="A90A834755F245C686458EB961DC0ADB">
    <w:name w:val="A90A834755F245C686458EB961DC0ADB"/>
    <w:rsid w:val="00E10407"/>
    <w:pPr>
      <w:spacing w:after="160" w:line="259" w:lineRule="auto"/>
    </w:pPr>
  </w:style>
  <w:style w:type="paragraph" w:customStyle="1" w:styleId="802470AA803B4D759221A6C0871C0A7D">
    <w:name w:val="802470AA803B4D759221A6C0871C0A7D"/>
    <w:rsid w:val="00E10407"/>
    <w:pPr>
      <w:spacing w:after="160" w:line="259" w:lineRule="auto"/>
    </w:pPr>
  </w:style>
  <w:style w:type="paragraph" w:customStyle="1" w:styleId="34FA3AD9EF4E4FDDAB1C72D8B5F02677">
    <w:name w:val="34FA3AD9EF4E4FDDAB1C72D8B5F02677"/>
    <w:rsid w:val="00E10407"/>
    <w:pPr>
      <w:spacing w:after="160" w:line="259" w:lineRule="auto"/>
    </w:pPr>
  </w:style>
  <w:style w:type="paragraph" w:customStyle="1" w:styleId="18E891723CE545FC96A448FF095EE110">
    <w:name w:val="18E891723CE545FC96A448FF095EE110"/>
    <w:rsid w:val="00E10407"/>
    <w:pPr>
      <w:spacing w:after="160" w:line="259" w:lineRule="auto"/>
    </w:pPr>
  </w:style>
  <w:style w:type="paragraph" w:customStyle="1" w:styleId="B087BE4B2445465A8F7D8E4BE361DBBF">
    <w:name w:val="B087BE4B2445465A8F7D8E4BE361DBBF"/>
    <w:rsid w:val="00E10407"/>
    <w:pPr>
      <w:spacing w:after="160" w:line="259" w:lineRule="auto"/>
    </w:pPr>
  </w:style>
  <w:style w:type="paragraph" w:customStyle="1" w:styleId="4CE240FE1457494C8A433A4402D8F1F6">
    <w:name w:val="4CE240FE1457494C8A433A4402D8F1F6"/>
    <w:rsid w:val="00E10407"/>
    <w:pPr>
      <w:spacing w:after="160" w:line="259" w:lineRule="auto"/>
    </w:pPr>
  </w:style>
  <w:style w:type="paragraph" w:customStyle="1" w:styleId="8E0AA2B0A88C4A22A0A9FF600684A499">
    <w:name w:val="8E0AA2B0A88C4A22A0A9FF600684A499"/>
    <w:rsid w:val="00E10407"/>
    <w:pPr>
      <w:spacing w:after="160" w:line="259" w:lineRule="auto"/>
    </w:pPr>
  </w:style>
  <w:style w:type="paragraph" w:customStyle="1" w:styleId="01DCABF5456D4E198FB5F834253693FE">
    <w:name w:val="01DCABF5456D4E198FB5F834253693FE"/>
    <w:rsid w:val="00E10407"/>
    <w:pPr>
      <w:spacing w:after="160" w:line="259" w:lineRule="auto"/>
    </w:pPr>
  </w:style>
  <w:style w:type="paragraph" w:customStyle="1" w:styleId="0A294E9249734916A8C62CF2B38B272F">
    <w:name w:val="0A294E9249734916A8C62CF2B38B272F"/>
    <w:rsid w:val="00E10407"/>
    <w:pPr>
      <w:spacing w:after="160" w:line="259" w:lineRule="auto"/>
    </w:pPr>
  </w:style>
  <w:style w:type="paragraph" w:customStyle="1" w:styleId="F92B62F9E2C142A68EB7AB078C364B39">
    <w:name w:val="F92B62F9E2C142A68EB7AB078C364B39"/>
    <w:rsid w:val="00E10407"/>
    <w:pPr>
      <w:spacing w:after="160" w:line="259" w:lineRule="auto"/>
    </w:pPr>
  </w:style>
  <w:style w:type="paragraph" w:customStyle="1" w:styleId="9F9760A778F54E268536386DD5C175AB">
    <w:name w:val="9F9760A778F54E268536386DD5C175AB"/>
    <w:rsid w:val="00E10407"/>
    <w:pPr>
      <w:spacing w:after="160" w:line="259" w:lineRule="auto"/>
    </w:pPr>
  </w:style>
  <w:style w:type="paragraph" w:customStyle="1" w:styleId="8F22FDB4F9004D60A5D05D503BF5D15F">
    <w:name w:val="8F22FDB4F9004D60A5D05D503BF5D15F"/>
    <w:rsid w:val="00E10407"/>
    <w:pPr>
      <w:spacing w:after="160" w:line="259" w:lineRule="auto"/>
    </w:pPr>
  </w:style>
  <w:style w:type="paragraph" w:customStyle="1" w:styleId="1CBDACF7094B47C0A66DDF116542556E">
    <w:name w:val="1CBDACF7094B47C0A66DDF116542556E"/>
    <w:rsid w:val="00E10407"/>
    <w:pPr>
      <w:spacing w:after="160" w:line="259" w:lineRule="auto"/>
    </w:pPr>
  </w:style>
  <w:style w:type="paragraph" w:customStyle="1" w:styleId="9108F6F4F0084A5B8EAD9EC0119A6F91">
    <w:name w:val="9108F6F4F0084A5B8EAD9EC0119A6F91"/>
    <w:rsid w:val="00E10407"/>
    <w:pPr>
      <w:spacing w:after="160" w:line="259" w:lineRule="auto"/>
    </w:pPr>
  </w:style>
  <w:style w:type="paragraph" w:customStyle="1" w:styleId="3F4AC746F8E744389A0D77E8B8F799EC">
    <w:name w:val="3F4AC746F8E744389A0D77E8B8F799EC"/>
    <w:rsid w:val="00E10407"/>
    <w:pPr>
      <w:spacing w:after="160" w:line="259" w:lineRule="auto"/>
    </w:pPr>
  </w:style>
  <w:style w:type="paragraph" w:customStyle="1" w:styleId="AA5A8B1D68644D34BAE7E0A835E7559E">
    <w:name w:val="AA5A8B1D68644D34BAE7E0A835E7559E"/>
    <w:rsid w:val="00E10407"/>
    <w:pPr>
      <w:spacing w:after="160" w:line="259" w:lineRule="auto"/>
    </w:pPr>
  </w:style>
  <w:style w:type="paragraph" w:customStyle="1" w:styleId="D9D8CED7F2B94B5DA882318500E383B6">
    <w:name w:val="D9D8CED7F2B94B5DA882318500E383B6"/>
    <w:rsid w:val="00E10407"/>
    <w:pPr>
      <w:spacing w:after="160" w:line="259" w:lineRule="auto"/>
    </w:pPr>
  </w:style>
  <w:style w:type="paragraph" w:customStyle="1" w:styleId="634015F44095496F9E5296D59559EA2C">
    <w:name w:val="634015F44095496F9E5296D59559EA2C"/>
    <w:rsid w:val="00E10407"/>
    <w:pPr>
      <w:spacing w:after="160" w:line="259" w:lineRule="auto"/>
    </w:pPr>
  </w:style>
  <w:style w:type="paragraph" w:customStyle="1" w:styleId="B50B1E7AC0DD4102B9C32C3B4586483E">
    <w:name w:val="B50B1E7AC0DD4102B9C32C3B4586483E"/>
    <w:rsid w:val="00E10407"/>
    <w:pPr>
      <w:spacing w:after="160" w:line="259" w:lineRule="auto"/>
    </w:pPr>
  </w:style>
  <w:style w:type="paragraph" w:customStyle="1" w:styleId="879EAABF3E424C80B6F68F713F993807">
    <w:name w:val="879EAABF3E424C80B6F68F713F993807"/>
    <w:rsid w:val="00E10407"/>
    <w:pPr>
      <w:spacing w:after="160" w:line="259" w:lineRule="auto"/>
    </w:pPr>
  </w:style>
  <w:style w:type="paragraph" w:customStyle="1" w:styleId="9599A288B8184DAB97B4C1D68F00C978">
    <w:name w:val="9599A288B8184DAB97B4C1D68F00C978"/>
    <w:rsid w:val="00E10407"/>
    <w:pPr>
      <w:spacing w:after="160" w:line="259" w:lineRule="auto"/>
    </w:pPr>
  </w:style>
  <w:style w:type="paragraph" w:customStyle="1" w:styleId="E662CD1D66394B1A9C64C3B4BB30A3F1">
    <w:name w:val="E662CD1D66394B1A9C64C3B4BB30A3F1"/>
    <w:rsid w:val="00E10407"/>
    <w:pPr>
      <w:spacing w:after="160" w:line="259" w:lineRule="auto"/>
    </w:pPr>
  </w:style>
  <w:style w:type="paragraph" w:customStyle="1" w:styleId="AE06B8F6DA1E4A318B8D5D826A18FABD">
    <w:name w:val="AE06B8F6DA1E4A318B8D5D826A18FABD"/>
    <w:rsid w:val="00E10407"/>
    <w:pPr>
      <w:spacing w:after="160" w:line="259" w:lineRule="auto"/>
    </w:pPr>
  </w:style>
  <w:style w:type="paragraph" w:customStyle="1" w:styleId="8B1053E0B4CD49CBA5C2B465CF577852">
    <w:name w:val="8B1053E0B4CD49CBA5C2B465CF577852"/>
    <w:rsid w:val="00E10407"/>
    <w:pPr>
      <w:spacing w:after="160" w:line="259" w:lineRule="auto"/>
    </w:pPr>
  </w:style>
  <w:style w:type="paragraph" w:customStyle="1" w:styleId="2730501A9ED844CC91E45BBFE8A3BE13">
    <w:name w:val="2730501A9ED844CC91E45BBFE8A3BE13"/>
    <w:rsid w:val="00E10407"/>
    <w:pPr>
      <w:spacing w:after="160" w:line="259" w:lineRule="auto"/>
    </w:pPr>
  </w:style>
  <w:style w:type="paragraph" w:customStyle="1" w:styleId="91421BDD3A094AE2953CCFC155A49A05">
    <w:name w:val="91421BDD3A094AE2953CCFC155A49A05"/>
    <w:rsid w:val="00E10407"/>
    <w:pPr>
      <w:spacing w:after="160" w:line="259" w:lineRule="auto"/>
    </w:pPr>
  </w:style>
  <w:style w:type="paragraph" w:customStyle="1" w:styleId="6EA486F97754480C95462C9944FE51CE">
    <w:name w:val="6EA486F97754480C95462C9944FE51CE"/>
    <w:rsid w:val="00E10407"/>
    <w:pPr>
      <w:spacing w:after="160" w:line="259" w:lineRule="auto"/>
    </w:pPr>
  </w:style>
  <w:style w:type="paragraph" w:customStyle="1" w:styleId="AE892AE2038043FC9BF076A3B2A610E4">
    <w:name w:val="AE892AE2038043FC9BF076A3B2A610E4"/>
    <w:rsid w:val="00E10407"/>
    <w:pPr>
      <w:spacing w:after="160" w:line="259" w:lineRule="auto"/>
    </w:pPr>
  </w:style>
  <w:style w:type="paragraph" w:customStyle="1" w:styleId="B713F01F53854EDC83F52BACB2E4ACDD">
    <w:name w:val="B713F01F53854EDC83F52BACB2E4ACDD"/>
    <w:rsid w:val="00E10407"/>
    <w:pPr>
      <w:spacing w:after="160" w:line="259" w:lineRule="auto"/>
    </w:pPr>
  </w:style>
  <w:style w:type="paragraph" w:customStyle="1" w:styleId="7699C6D0FB59493A947E08FFE8A3E57C">
    <w:name w:val="7699C6D0FB59493A947E08FFE8A3E57C"/>
    <w:rsid w:val="00E10407"/>
    <w:pPr>
      <w:spacing w:after="160" w:line="259" w:lineRule="auto"/>
    </w:pPr>
  </w:style>
  <w:style w:type="paragraph" w:customStyle="1" w:styleId="12BFDD7ED8914CC9911E56DB60599113">
    <w:name w:val="12BFDD7ED8914CC9911E56DB60599113"/>
    <w:rsid w:val="00E10407"/>
    <w:pPr>
      <w:spacing w:after="160" w:line="259" w:lineRule="auto"/>
    </w:pPr>
  </w:style>
  <w:style w:type="paragraph" w:customStyle="1" w:styleId="601F42DC67484367A26DDC358792B257">
    <w:name w:val="601F42DC67484367A26DDC358792B257"/>
    <w:rsid w:val="00E10407"/>
    <w:pPr>
      <w:spacing w:after="160" w:line="259" w:lineRule="auto"/>
    </w:pPr>
  </w:style>
  <w:style w:type="paragraph" w:customStyle="1" w:styleId="9B1ACFF2497648A88F0053306741F414">
    <w:name w:val="9B1ACFF2497648A88F0053306741F414"/>
    <w:rsid w:val="00E10407"/>
    <w:pPr>
      <w:spacing w:after="160" w:line="259" w:lineRule="auto"/>
    </w:pPr>
  </w:style>
  <w:style w:type="paragraph" w:customStyle="1" w:styleId="18342239FB4A42059522196F956FE37D">
    <w:name w:val="18342239FB4A42059522196F956FE37D"/>
    <w:rsid w:val="00E10407"/>
    <w:pPr>
      <w:spacing w:after="160" w:line="259" w:lineRule="auto"/>
    </w:pPr>
  </w:style>
  <w:style w:type="paragraph" w:customStyle="1" w:styleId="1342685180534D37B0E79EB853B82932">
    <w:name w:val="1342685180534D37B0E79EB853B82932"/>
    <w:rsid w:val="00E10407"/>
    <w:pPr>
      <w:spacing w:after="160" w:line="259" w:lineRule="auto"/>
    </w:pPr>
  </w:style>
  <w:style w:type="paragraph" w:customStyle="1" w:styleId="AFC162E3BE9D4A1780B65419FB9D479D">
    <w:name w:val="AFC162E3BE9D4A1780B65419FB9D479D"/>
    <w:rsid w:val="00E10407"/>
    <w:pPr>
      <w:spacing w:after="160" w:line="259" w:lineRule="auto"/>
    </w:pPr>
  </w:style>
  <w:style w:type="paragraph" w:customStyle="1" w:styleId="24DE8B7329304FD1912C54922827D408">
    <w:name w:val="24DE8B7329304FD1912C54922827D408"/>
    <w:rsid w:val="00E10407"/>
    <w:pPr>
      <w:spacing w:after="160" w:line="259" w:lineRule="auto"/>
    </w:pPr>
  </w:style>
  <w:style w:type="paragraph" w:customStyle="1" w:styleId="3866DC8DF5A24C37A52358B85AF404F1">
    <w:name w:val="3866DC8DF5A24C37A52358B85AF404F1"/>
    <w:rsid w:val="00E10407"/>
    <w:pPr>
      <w:spacing w:after="160" w:line="259" w:lineRule="auto"/>
    </w:pPr>
  </w:style>
  <w:style w:type="paragraph" w:customStyle="1" w:styleId="C5D3A18DC19E45EDBFEB0DE14A7C8124">
    <w:name w:val="C5D3A18DC19E45EDBFEB0DE14A7C8124"/>
    <w:rsid w:val="00E10407"/>
    <w:pPr>
      <w:spacing w:after="160" w:line="259" w:lineRule="auto"/>
    </w:pPr>
  </w:style>
  <w:style w:type="paragraph" w:customStyle="1" w:styleId="B8E0108F3F054C67B5FC943FEDD5F286">
    <w:name w:val="B8E0108F3F054C67B5FC943FEDD5F286"/>
    <w:rsid w:val="00E10407"/>
    <w:pPr>
      <w:spacing w:after="160" w:line="259" w:lineRule="auto"/>
    </w:pPr>
  </w:style>
  <w:style w:type="paragraph" w:customStyle="1" w:styleId="427CA19643FD48EF9B01DC632BC51FA1">
    <w:name w:val="427CA19643FD48EF9B01DC632BC51FA1"/>
    <w:rsid w:val="00E10407"/>
    <w:pPr>
      <w:spacing w:after="160" w:line="259" w:lineRule="auto"/>
    </w:pPr>
  </w:style>
  <w:style w:type="paragraph" w:customStyle="1" w:styleId="8DF01D93324049449BADDD2710539F76">
    <w:name w:val="8DF01D93324049449BADDD2710539F76"/>
    <w:rsid w:val="00E10407"/>
    <w:pPr>
      <w:spacing w:after="160" w:line="259" w:lineRule="auto"/>
    </w:pPr>
  </w:style>
  <w:style w:type="paragraph" w:customStyle="1" w:styleId="012186A7E6104CDDB27614B5DBE10ED3">
    <w:name w:val="012186A7E6104CDDB27614B5DBE10ED3"/>
    <w:rsid w:val="00E10407"/>
    <w:pPr>
      <w:spacing w:after="160" w:line="259" w:lineRule="auto"/>
    </w:pPr>
  </w:style>
  <w:style w:type="paragraph" w:customStyle="1" w:styleId="DB05BC204DAE455084AE3BCDE1B2B27B">
    <w:name w:val="DB05BC204DAE455084AE3BCDE1B2B27B"/>
    <w:rsid w:val="00E10407"/>
    <w:pPr>
      <w:spacing w:after="160" w:line="259" w:lineRule="auto"/>
    </w:pPr>
  </w:style>
  <w:style w:type="paragraph" w:customStyle="1" w:styleId="6C286C56A1144B8D9BF057C2CFC2D4D9">
    <w:name w:val="6C286C56A1144B8D9BF057C2CFC2D4D9"/>
    <w:rsid w:val="00E10407"/>
    <w:pPr>
      <w:spacing w:after="160" w:line="259" w:lineRule="auto"/>
    </w:pPr>
  </w:style>
  <w:style w:type="paragraph" w:customStyle="1" w:styleId="F9EFB92A2DBE495F99FEBFB9B437D0B4">
    <w:name w:val="F9EFB92A2DBE495F99FEBFB9B437D0B4"/>
    <w:rsid w:val="00E10407"/>
    <w:pPr>
      <w:spacing w:after="160" w:line="259" w:lineRule="auto"/>
    </w:pPr>
  </w:style>
  <w:style w:type="paragraph" w:customStyle="1" w:styleId="2159BDEF9E754FBDA07A5F751CFB42AD">
    <w:name w:val="2159BDEF9E754FBDA07A5F751CFB42AD"/>
    <w:rsid w:val="00E10407"/>
    <w:pPr>
      <w:spacing w:after="160" w:line="259" w:lineRule="auto"/>
    </w:pPr>
  </w:style>
  <w:style w:type="paragraph" w:customStyle="1" w:styleId="215485C66E2143F6910E7BC43079BC0B">
    <w:name w:val="215485C66E2143F6910E7BC43079BC0B"/>
    <w:rsid w:val="00E10407"/>
    <w:pPr>
      <w:spacing w:after="160" w:line="259" w:lineRule="auto"/>
    </w:pPr>
  </w:style>
  <w:style w:type="paragraph" w:customStyle="1" w:styleId="594AC21A5A8B4F1186668AAC0BFD5A3F">
    <w:name w:val="594AC21A5A8B4F1186668AAC0BFD5A3F"/>
    <w:rsid w:val="00E10407"/>
    <w:pPr>
      <w:spacing w:after="160" w:line="259" w:lineRule="auto"/>
    </w:pPr>
  </w:style>
  <w:style w:type="paragraph" w:customStyle="1" w:styleId="1D017E50F8554D2AA2862B1888F20D73">
    <w:name w:val="1D017E50F8554D2AA2862B1888F20D73"/>
    <w:rsid w:val="00E10407"/>
    <w:pPr>
      <w:spacing w:after="160" w:line="259" w:lineRule="auto"/>
    </w:pPr>
  </w:style>
  <w:style w:type="paragraph" w:customStyle="1" w:styleId="1DE754F897F34404884C1661363EA96D">
    <w:name w:val="1DE754F897F34404884C1661363EA96D"/>
    <w:rsid w:val="00E10407"/>
    <w:pPr>
      <w:spacing w:after="160" w:line="259" w:lineRule="auto"/>
    </w:pPr>
  </w:style>
  <w:style w:type="paragraph" w:customStyle="1" w:styleId="FEDDEBEE6CA74932947C911E887DDE12">
    <w:name w:val="FEDDEBEE6CA74932947C911E887DDE12"/>
    <w:rsid w:val="00E10407"/>
    <w:pPr>
      <w:spacing w:after="160" w:line="259" w:lineRule="auto"/>
    </w:pPr>
  </w:style>
  <w:style w:type="paragraph" w:customStyle="1" w:styleId="64C0D78845A54D5E98F65FBEEA6BF9C6">
    <w:name w:val="64C0D78845A54D5E98F65FBEEA6BF9C6"/>
    <w:rsid w:val="00E10407"/>
    <w:pPr>
      <w:spacing w:after="160" w:line="259" w:lineRule="auto"/>
    </w:pPr>
  </w:style>
  <w:style w:type="paragraph" w:customStyle="1" w:styleId="2E88D23F70C0475C9B420270EC66945B">
    <w:name w:val="2E88D23F70C0475C9B420270EC66945B"/>
    <w:rsid w:val="00E10407"/>
    <w:pPr>
      <w:spacing w:after="160" w:line="259" w:lineRule="auto"/>
    </w:pPr>
  </w:style>
  <w:style w:type="paragraph" w:customStyle="1" w:styleId="3BCC15415CE64CBC892EBBFC2DBCA8BD">
    <w:name w:val="3BCC15415CE64CBC892EBBFC2DBCA8BD"/>
    <w:rsid w:val="00E10407"/>
    <w:pPr>
      <w:spacing w:after="160" w:line="259" w:lineRule="auto"/>
    </w:pPr>
  </w:style>
  <w:style w:type="paragraph" w:customStyle="1" w:styleId="5381C7B1EA2A4B1F97657687E6A10A48">
    <w:name w:val="5381C7B1EA2A4B1F97657687E6A10A48"/>
    <w:rsid w:val="00E10407"/>
    <w:pPr>
      <w:spacing w:after="160" w:line="259" w:lineRule="auto"/>
    </w:pPr>
  </w:style>
  <w:style w:type="paragraph" w:customStyle="1" w:styleId="ED9BD84DB9FB4F43A9AB6CBD596A11A9">
    <w:name w:val="ED9BD84DB9FB4F43A9AB6CBD596A11A9"/>
    <w:rsid w:val="00E10407"/>
    <w:pPr>
      <w:spacing w:after="160" w:line="259" w:lineRule="auto"/>
    </w:pPr>
  </w:style>
  <w:style w:type="paragraph" w:customStyle="1" w:styleId="45797294F5694A18A309D403EEF00DC1">
    <w:name w:val="45797294F5694A18A309D403EEF00DC1"/>
    <w:rsid w:val="00E10407"/>
    <w:pPr>
      <w:spacing w:after="160" w:line="259" w:lineRule="auto"/>
    </w:pPr>
  </w:style>
  <w:style w:type="paragraph" w:customStyle="1" w:styleId="32AE5F365A9B4E81994B0F108769517F">
    <w:name w:val="32AE5F365A9B4E81994B0F108769517F"/>
    <w:rsid w:val="00E10407"/>
    <w:pPr>
      <w:spacing w:after="160" w:line="259" w:lineRule="auto"/>
    </w:pPr>
  </w:style>
  <w:style w:type="paragraph" w:customStyle="1" w:styleId="03552B12A644406AA2982001C82102E5">
    <w:name w:val="03552B12A644406AA2982001C82102E5"/>
    <w:rsid w:val="00E10407"/>
    <w:pPr>
      <w:spacing w:after="160" w:line="259" w:lineRule="auto"/>
    </w:pPr>
  </w:style>
  <w:style w:type="paragraph" w:customStyle="1" w:styleId="C795CF752F7349C2AF428B181F4BA382">
    <w:name w:val="C795CF752F7349C2AF428B181F4BA382"/>
    <w:rsid w:val="00E10407"/>
    <w:pPr>
      <w:spacing w:after="160" w:line="259" w:lineRule="auto"/>
    </w:pPr>
  </w:style>
  <w:style w:type="paragraph" w:customStyle="1" w:styleId="262A23A75FBC49AB988C30D3040B650D">
    <w:name w:val="262A23A75FBC49AB988C30D3040B650D"/>
    <w:rsid w:val="00E10407"/>
    <w:pPr>
      <w:spacing w:after="160" w:line="259" w:lineRule="auto"/>
    </w:pPr>
  </w:style>
  <w:style w:type="paragraph" w:customStyle="1" w:styleId="6F5C20D5B5334A58AE6A98C563192E12">
    <w:name w:val="6F5C20D5B5334A58AE6A98C563192E12"/>
    <w:rsid w:val="00E10407"/>
    <w:pPr>
      <w:spacing w:after="160" w:line="259" w:lineRule="auto"/>
    </w:pPr>
  </w:style>
  <w:style w:type="paragraph" w:customStyle="1" w:styleId="C6507EEBAD504418910B45611FFB7A4D">
    <w:name w:val="C6507EEBAD504418910B45611FFB7A4D"/>
    <w:rsid w:val="00E10407"/>
    <w:pPr>
      <w:spacing w:after="160" w:line="259" w:lineRule="auto"/>
    </w:pPr>
  </w:style>
  <w:style w:type="paragraph" w:customStyle="1" w:styleId="A86DC8422CA748F49DD5D5ADC7E0521B">
    <w:name w:val="A86DC8422CA748F49DD5D5ADC7E0521B"/>
    <w:rsid w:val="00E10407"/>
    <w:pPr>
      <w:spacing w:after="160" w:line="259" w:lineRule="auto"/>
    </w:pPr>
  </w:style>
  <w:style w:type="paragraph" w:customStyle="1" w:styleId="C2F77CA417E340A8BDF08273D025623F">
    <w:name w:val="C2F77CA417E340A8BDF08273D025623F"/>
    <w:rsid w:val="00E10407"/>
    <w:pPr>
      <w:spacing w:after="160" w:line="259" w:lineRule="auto"/>
    </w:pPr>
  </w:style>
  <w:style w:type="paragraph" w:customStyle="1" w:styleId="A3F90E35F88841A9BEE453043C3F8626">
    <w:name w:val="A3F90E35F88841A9BEE453043C3F8626"/>
    <w:rsid w:val="00E10407"/>
    <w:pPr>
      <w:spacing w:after="160" w:line="259" w:lineRule="auto"/>
    </w:pPr>
  </w:style>
  <w:style w:type="paragraph" w:customStyle="1" w:styleId="A514B1F357714A96BE40BEB97AC58748">
    <w:name w:val="A514B1F357714A96BE40BEB97AC58748"/>
    <w:rsid w:val="00E10407"/>
    <w:pPr>
      <w:spacing w:after="160" w:line="259" w:lineRule="auto"/>
    </w:pPr>
  </w:style>
  <w:style w:type="paragraph" w:customStyle="1" w:styleId="09538EDB132A48FEB4C0044537EBCD53">
    <w:name w:val="09538EDB132A48FEB4C0044537EBCD53"/>
    <w:rsid w:val="00E10407"/>
    <w:pPr>
      <w:spacing w:after="160" w:line="259" w:lineRule="auto"/>
    </w:pPr>
  </w:style>
  <w:style w:type="paragraph" w:customStyle="1" w:styleId="E7C3B5E6F9E043C1943D3EC51DA04D7E">
    <w:name w:val="E7C3B5E6F9E043C1943D3EC51DA04D7E"/>
    <w:rsid w:val="00E10407"/>
    <w:pPr>
      <w:spacing w:after="160" w:line="259" w:lineRule="auto"/>
    </w:pPr>
  </w:style>
  <w:style w:type="paragraph" w:customStyle="1" w:styleId="4AB458EF6F144130A57CCEF999F5A133">
    <w:name w:val="4AB458EF6F144130A57CCEF999F5A133"/>
    <w:rsid w:val="00E10407"/>
    <w:pPr>
      <w:spacing w:after="160" w:line="259" w:lineRule="auto"/>
    </w:pPr>
  </w:style>
  <w:style w:type="paragraph" w:customStyle="1" w:styleId="09BB2289E5B748DEB779291A22D94949">
    <w:name w:val="09BB2289E5B748DEB779291A22D94949"/>
    <w:rsid w:val="00E10407"/>
    <w:pPr>
      <w:spacing w:after="160" w:line="259" w:lineRule="auto"/>
    </w:pPr>
  </w:style>
  <w:style w:type="paragraph" w:customStyle="1" w:styleId="CC6C8F07C53041ADB8C076E7FDDA85B1">
    <w:name w:val="CC6C8F07C53041ADB8C076E7FDDA85B1"/>
    <w:rsid w:val="00E10407"/>
    <w:pPr>
      <w:spacing w:after="160" w:line="259" w:lineRule="auto"/>
    </w:pPr>
  </w:style>
  <w:style w:type="paragraph" w:customStyle="1" w:styleId="05E9C82085F34F38AF881C7923DD0F45">
    <w:name w:val="05E9C82085F34F38AF881C7923DD0F45"/>
    <w:rsid w:val="00E10407"/>
    <w:pPr>
      <w:spacing w:after="160" w:line="259" w:lineRule="auto"/>
    </w:pPr>
  </w:style>
  <w:style w:type="paragraph" w:customStyle="1" w:styleId="F78CDA99CDD9458EA1FA737A208EB8CF">
    <w:name w:val="F78CDA99CDD9458EA1FA737A208EB8CF"/>
    <w:rsid w:val="00E10407"/>
    <w:pPr>
      <w:spacing w:after="160" w:line="259" w:lineRule="auto"/>
    </w:pPr>
  </w:style>
  <w:style w:type="paragraph" w:customStyle="1" w:styleId="7257AD254159432D93A9ABAAC05210F3">
    <w:name w:val="7257AD254159432D93A9ABAAC05210F3"/>
    <w:rsid w:val="00E10407"/>
    <w:pPr>
      <w:spacing w:after="160" w:line="259" w:lineRule="auto"/>
    </w:pPr>
  </w:style>
  <w:style w:type="paragraph" w:customStyle="1" w:styleId="EA58FA0429C9465A8985E388525D2D94">
    <w:name w:val="EA58FA0429C9465A8985E388525D2D94"/>
    <w:rsid w:val="00E10407"/>
    <w:pPr>
      <w:spacing w:after="160" w:line="259" w:lineRule="auto"/>
    </w:pPr>
  </w:style>
  <w:style w:type="paragraph" w:customStyle="1" w:styleId="2EA1B23CF2CE4D1A85F18A2CC51C2097">
    <w:name w:val="2EA1B23CF2CE4D1A85F18A2CC51C2097"/>
    <w:rsid w:val="00E10407"/>
    <w:pPr>
      <w:spacing w:after="160" w:line="259" w:lineRule="auto"/>
    </w:pPr>
  </w:style>
  <w:style w:type="paragraph" w:customStyle="1" w:styleId="917445CA94BA436EB81738BC765A7461">
    <w:name w:val="917445CA94BA436EB81738BC765A7461"/>
    <w:rsid w:val="00E10407"/>
    <w:pPr>
      <w:spacing w:after="160" w:line="259" w:lineRule="auto"/>
    </w:pPr>
  </w:style>
  <w:style w:type="paragraph" w:customStyle="1" w:styleId="1EFEC7AAFF8F465AA71C0DB6A64F3A5D">
    <w:name w:val="1EFEC7AAFF8F465AA71C0DB6A64F3A5D"/>
    <w:rsid w:val="00E10407"/>
    <w:pPr>
      <w:spacing w:after="160" w:line="259" w:lineRule="auto"/>
    </w:pPr>
  </w:style>
  <w:style w:type="paragraph" w:customStyle="1" w:styleId="6D480C6F40E84C2D9A6E8A2233498587">
    <w:name w:val="6D480C6F40E84C2D9A6E8A2233498587"/>
    <w:rsid w:val="00E10407"/>
    <w:pPr>
      <w:spacing w:after="160" w:line="259" w:lineRule="auto"/>
    </w:pPr>
  </w:style>
  <w:style w:type="paragraph" w:customStyle="1" w:styleId="322AC91B79434302B30073ED7937CC53">
    <w:name w:val="322AC91B79434302B30073ED7937CC53"/>
    <w:rsid w:val="00E10407"/>
    <w:pPr>
      <w:spacing w:after="160" w:line="259" w:lineRule="auto"/>
    </w:pPr>
  </w:style>
  <w:style w:type="paragraph" w:customStyle="1" w:styleId="D3C0A64BF406442B9BF0B3464B02B0C3">
    <w:name w:val="D3C0A64BF406442B9BF0B3464B02B0C3"/>
    <w:rsid w:val="00E10407"/>
    <w:pPr>
      <w:spacing w:after="160" w:line="259" w:lineRule="auto"/>
    </w:pPr>
  </w:style>
  <w:style w:type="paragraph" w:customStyle="1" w:styleId="DB408B79628D4B598B02ECA2F45D8672">
    <w:name w:val="DB408B79628D4B598B02ECA2F45D8672"/>
    <w:rsid w:val="00E10407"/>
    <w:pPr>
      <w:spacing w:after="160" w:line="259" w:lineRule="auto"/>
    </w:pPr>
  </w:style>
  <w:style w:type="paragraph" w:customStyle="1" w:styleId="490828D04C1542CBB74C062EE1D812FB">
    <w:name w:val="490828D04C1542CBB74C062EE1D812FB"/>
    <w:rsid w:val="00E10407"/>
    <w:pPr>
      <w:spacing w:after="160" w:line="259" w:lineRule="auto"/>
    </w:pPr>
  </w:style>
  <w:style w:type="paragraph" w:customStyle="1" w:styleId="CCFEC19B9A064D81902824D4914A363B">
    <w:name w:val="CCFEC19B9A064D81902824D4914A363B"/>
    <w:rsid w:val="00E10407"/>
    <w:pPr>
      <w:spacing w:after="160" w:line="259" w:lineRule="auto"/>
    </w:pPr>
  </w:style>
  <w:style w:type="paragraph" w:customStyle="1" w:styleId="163DBB9BDCB5494ABE61E2EFD34E2E91">
    <w:name w:val="163DBB9BDCB5494ABE61E2EFD34E2E91"/>
    <w:rsid w:val="00E10407"/>
    <w:pPr>
      <w:spacing w:after="160" w:line="259" w:lineRule="auto"/>
    </w:pPr>
  </w:style>
  <w:style w:type="paragraph" w:customStyle="1" w:styleId="48E87FF501D145459327BCBBE3B8483D">
    <w:name w:val="48E87FF501D145459327BCBBE3B8483D"/>
    <w:rsid w:val="00E10407"/>
    <w:pPr>
      <w:spacing w:after="160" w:line="259" w:lineRule="auto"/>
    </w:pPr>
  </w:style>
  <w:style w:type="paragraph" w:customStyle="1" w:styleId="96A8ED3C25264314AF1740E06A42A5C9">
    <w:name w:val="96A8ED3C25264314AF1740E06A42A5C9"/>
    <w:rsid w:val="00E10407"/>
    <w:pPr>
      <w:spacing w:after="160" w:line="259" w:lineRule="auto"/>
    </w:pPr>
  </w:style>
  <w:style w:type="paragraph" w:customStyle="1" w:styleId="71519418AEF44132876D3586611ABA00">
    <w:name w:val="71519418AEF44132876D3586611ABA00"/>
    <w:rsid w:val="00E10407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67F3-5B00-40D6-8497-137FE3303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3495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4068</CharactersWithSpaces>
  <SharedDoc>false</SharedDoc>
  <HLinks>
    <vt:vector size="6" baseType="variant">
      <vt:variant>
        <vt:i4>5701672</vt:i4>
      </vt:variant>
      <vt:variant>
        <vt:i4>0</vt:i4>
      </vt:variant>
      <vt:variant>
        <vt:i4>0</vt:i4>
      </vt:variant>
      <vt:variant>
        <vt:i4>5</vt:i4>
      </vt:variant>
      <vt:variant>
        <vt:lpwstr>mailto:david.srovnal@fnol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Uživatel systému Windows</cp:lastModifiedBy>
  <cp:revision>5</cp:revision>
  <cp:lastPrinted>2020-03-13T07:52:00Z</cp:lastPrinted>
  <dcterms:created xsi:type="dcterms:W3CDTF">2020-03-13T12:46:00Z</dcterms:created>
  <dcterms:modified xsi:type="dcterms:W3CDTF">2020-03-23T11:49:00Z</dcterms:modified>
</cp:coreProperties>
</file>